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362B5" w14:textId="77777777" w:rsidR="00363C13" w:rsidRDefault="00363C13">
      <w:pPr>
        <w:pStyle w:val="artpar"/>
        <w:spacing w:after="0" w:line="240" w:lineRule="auto"/>
        <w:jc w:val="center"/>
        <w:rPr>
          <w:b/>
          <w:bCs/>
        </w:rPr>
      </w:pPr>
    </w:p>
    <w:p w14:paraId="2AB8EBDF" w14:textId="38AEA597" w:rsidR="00615D10" w:rsidRPr="00FC0430" w:rsidRDefault="006B1112">
      <w:pPr>
        <w:pStyle w:val="artpar"/>
        <w:spacing w:after="0" w:line="240" w:lineRule="auto"/>
        <w:jc w:val="center"/>
        <w:rPr>
          <w:b/>
          <w:bCs/>
        </w:rPr>
      </w:pPr>
      <w:r>
        <w:rPr>
          <w:b/>
          <w:bCs/>
        </w:rPr>
        <w:t>ANEXO N° 01</w:t>
      </w:r>
    </w:p>
    <w:p w14:paraId="133D8343" w14:textId="4534DD1F" w:rsidR="00043A94" w:rsidRPr="00FC0430" w:rsidRDefault="00043A94" w:rsidP="00871BBE">
      <w:pPr>
        <w:spacing w:line="240" w:lineRule="auto"/>
        <w:jc w:val="center"/>
        <w:rPr>
          <w:b/>
          <w:sz w:val="20"/>
          <w:szCs w:val="20"/>
        </w:rPr>
      </w:pPr>
      <w:r w:rsidRPr="00FC0430">
        <w:rPr>
          <w:b/>
          <w:sz w:val="20"/>
          <w:szCs w:val="20"/>
        </w:rPr>
        <w:t>SOLICITUD DE INSCRIPCIÓN Y POSTULACIÓN</w:t>
      </w:r>
      <w:r w:rsidR="009923CF" w:rsidRPr="00FC0430">
        <w:rPr>
          <w:b/>
          <w:sz w:val="20"/>
          <w:szCs w:val="20"/>
        </w:rPr>
        <w:t xml:space="preserve"> AL </w:t>
      </w:r>
      <w:r w:rsidR="0046617E">
        <w:rPr>
          <w:b/>
          <w:sz w:val="20"/>
          <w:szCs w:val="20"/>
        </w:rPr>
        <w:t>PROCESO DE ADMISIÓN</w:t>
      </w:r>
    </w:p>
    <w:p w14:paraId="194171B0" w14:textId="77777777" w:rsidR="00363C13" w:rsidRDefault="00363C13" w:rsidP="00B056E4">
      <w:pPr>
        <w:spacing w:line="280" w:lineRule="atLeast"/>
        <w:ind w:left="2977" w:right="50"/>
        <w:rPr>
          <w:b/>
          <w:sz w:val="20"/>
          <w:szCs w:val="20"/>
        </w:rPr>
      </w:pPr>
    </w:p>
    <w:p w14:paraId="1332369A" w14:textId="4B15AAAC" w:rsidR="00043A94" w:rsidRPr="00FC0430" w:rsidRDefault="00043A94" w:rsidP="00B056E4">
      <w:pPr>
        <w:spacing w:line="280" w:lineRule="atLeast"/>
        <w:ind w:left="2977" w:right="50"/>
        <w:rPr>
          <w:b/>
          <w:sz w:val="20"/>
          <w:szCs w:val="20"/>
        </w:rPr>
      </w:pPr>
      <w:r w:rsidRPr="00FC0430">
        <w:rPr>
          <w:b/>
          <w:sz w:val="20"/>
          <w:szCs w:val="20"/>
        </w:rPr>
        <w:t xml:space="preserve">SOLICITO: INSCRIPCIÓN Y POSTULACIÓN AL </w:t>
      </w:r>
      <w:r w:rsidR="0046617E">
        <w:rPr>
          <w:b/>
          <w:sz w:val="20"/>
          <w:szCs w:val="20"/>
        </w:rPr>
        <w:t>PROCESO DE ADMISIÓN</w:t>
      </w:r>
      <w:r w:rsidR="00AA1935" w:rsidRPr="00FC0430">
        <w:rPr>
          <w:b/>
          <w:sz w:val="20"/>
          <w:szCs w:val="20"/>
        </w:rPr>
        <w:t xml:space="preserve"> ________ </w:t>
      </w:r>
    </w:p>
    <w:p w14:paraId="086576A9" w14:textId="77777777" w:rsidR="00043A94" w:rsidRPr="00FC0430" w:rsidRDefault="00043A94" w:rsidP="00B056E4">
      <w:pPr>
        <w:spacing w:line="280" w:lineRule="atLeast"/>
        <w:ind w:left="-5" w:right="50"/>
        <w:rPr>
          <w:b/>
          <w:sz w:val="20"/>
          <w:szCs w:val="20"/>
        </w:rPr>
      </w:pPr>
    </w:p>
    <w:p w14:paraId="3785D429" w14:textId="77777777" w:rsidR="00043A94" w:rsidRPr="00FC0430" w:rsidRDefault="00043A94" w:rsidP="00B056E4">
      <w:pPr>
        <w:spacing w:line="280" w:lineRule="atLeast"/>
        <w:ind w:left="-5" w:right="50"/>
        <w:rPr>
          <w:sz w:val="20"/>
          <w:szCs w:val="20"/>
        </w:rPr>
      </w:pPr>
      <w:r w:rsidRPr="00FC0430">
        <w:rPr>
          <w:b/>
          <w:sz w:val="20"/>
          <w:szCs w:val="20"/>
        </w:rPr>
        <w:t xml:space="preserve">Señor:  </w:t>
      </w:r>
    </w:p>
    <w:p w14:paraId="24290D86" w14:textId="77777777" w:rsidR="00043A94" w:rsidRPr="00FC0430" w:rsidRDefault="00043A94" w:rsidP="00B056E4">
      <w:pPr>
        <w:spacing w:line="280" w:lineRule="atLeast"/>
        <w:ind w:left="-5" w:right="2"/>
        <w:rPr>
          <w:b/>
          <w:sz w:val="20"/>
          <w:szCs w:val="20"/>
        </w:rPr>
      </w:pPr>
      <w:r w:rsidRPr="00FC0430">
        <w:rPr>
          <w:b/>
          <w:sz w:val="20"/>
          <w:szCs w:val="20"/>
        </w:rPr>
        <w:t xml:space="preserve">Presidente de la Comisión Organizadora de la Universidad Nacional Ciro Alegría </w:t>
      </w:r>
    </w:p>
    <w:p w14:paraId="55F8A558" w14:textId="77777777" w:rsidR="00043A94" w:rsidRPr="00FC0430" w:rsidRDefault="00043A94" w:rsidP="00B056E4">
      <w:pPr>
        <w:spacing w:line="280" w:lineRule="atLeast"/>
        <w:ind w:left="-5" w:right="2"/>
        <w:rPr>
          <w:sz w:val="20"/>
          <w:szCs w:val="20"/>
        </w:rPr>
      </w:pPr>
      <w:proofErr w:type="gramStart"/>
      <w:r w:rsidRPr="00FC0430">
        <w:rPr>
          <w:b/>
          <w:sz w:val="20"/>
          <w:szCs w:val="20"/>
          <w:u w:val="single"/>
        </w:rPr>
        <w:t>Presente</w:t>
      </w:r>
      <w:r w:rsidRPr="00FC0430">
        <w:rPr>
          <w:b/>
          <w:sz w:val="20"/>
          <w:szCs w:val="20"/>
        </w:rPr>
        <w:t>.-</w:t>
      </w:r>
      <w:proofErr w:type="gramEnd"/>
    </w:p>
    <w:p w14:paraId="3EEC0EBD" w14:textId="77777777" w:rsidR="00043A94" w:rsidRPr="00FC0430" w:rsidRDefault="00043A94" w:rsidP="00B056E4">
      <w:pPr>
        <w:spacing w:line="280" w:lineRule="atLeast"/>
        <w:rPr>
          <w:sz w:val="20"/>
          <w:szCs w:val="20"/>
        </w:rPr>
      </w:pPr>
      <w:r w:rsidRPr="00FC0430">
        <w:rPr>
          <w:sz w:val="20"/>
          <w:szCs w:val="20"/>
        </w:rPr>
        <w:t xml:space="preserve"> </w:t>
      </w:r>
    </w:p>
    <w:p w14:paraId="00FE4679" w14:textId="77777777" w:rsidR="00043A94" w:rsidRPr="00A95890" w:rsidRDefault="00043A94" w:rsidP="00B056E4">
      <w:pPr>
        <w:tabs>
          <w:tab w:val="right" w:pos="9074"/>
        </w:tabs>
        <w:spacing w:line="280" w:lineRule="atLeast"/>
        <w:rPr>
          <w:rFonts w:eastAsia="Arial"/>
          <w:color w:val="000000"/>
          <w:sz w:val="20"/>
          <w:szCs w:val="20"/>
          <w:lang w:eastAsia="es-PE"/>
        </w:rPr>
      </w:pPr>
      <w:r w:rsidRPr="00A95890">
        <w:rPr>
          <w:rFonts w:eastAsia="Arial"/>
          <w:color w:val="000000"/>
          <w:sz w:val="20"/>
          <w:szCs w:val="20"/>
          <w:lang w:eastAsia="es-PE"/>
        </w:rPr>
        <w:t>Yo…....................................................................................................................................................., identificado con DNI N°......................,   con domicilio en …………………………………………………. ……………………….. del distrito de ……………………</w:t>
      </w:r>
      <w:proofErr w:type="gramStart"/>
      <w:r w:rsidRPr="00A95890">
        <w:rPr>
          <w:rFonts w:eastAsia="Arial"/>
          <w:color w:val="000000"/>
          <w:sz w:val="20"/>
          <w:szCs w:val="20"/>
          <w:lang w:eastAsia="es-PE"/>
        </w:rPr>
        <w:t>…….</w:t>
      </w:r>
      <w:proofErr w:type="gramEnd"/>
      <w:r w:rsidRPr="00A95890">
        <w:rPr>
          <w:rFonts w:eastAsia="Arial"/>
          <w:color w:val="000000"/>
          <w:sz w:val="20"/>
          <w:szCs w:val="20"/>
          <w:lang w:eastAsia="es-PE"/>
        </w:rPr>
        <w:t>, provincia ……………………., región ………………..………., con número de teléfono ………………., correo electrónico ………………………………………; ante usted presento y expongo:</w:t>
      </w:r>
    </w:p>
    <w:p w14:paraId="35E25352" w14:textId="03E33665" w:rsidR="00043A94" w:rsidRPr="00A95890" w:rsidRDefault="00043A94" w:rsidP="00B056E4">
      <w:pPr>
        <w:tabs>
          <w:tab w:val="right" w:pos="9074"/>
        </w:tabs>
        <w:spacing w:after="120" w:line="280" w:lineRule="atLeast"/>
        <w:rPr>
          <w:rFonts w:eastAsia="Arial"/>
          <w:color w:val="000000"/>
          <w:sz w:val="20"/>
          <w:szCs w:val="20"/>
          <w:lang w:eastAsia="es-PE"/>
        </w:rPr>
      </w:pPr>
      <w:r w:rsidRPr="00A95890">
        <w:rPr>
          <w:rFonts w:eastAsia="Arial"/>
          <w:color w:val="000000"/>
          <w:sz w:val="20"/>
          <w:szCs w:val="20"/>
          <w:lang w:eastAsia="es-PE"/>
        </w:rPr>
        <w:t>Que, de acuerdo a</w:t>
      </w:r>
      <w:r w:rsidR="00302875" w:rsidRPr="00A95890">
        <w:rPr>
          <w:rFonts w:eastAsia="Arial"/>
          <w:color w:val="000000"/>
          <w:sz w:val="20"/>
          <w:szCs w:val="20"/>
          <w:lang w:eastAsia="es-PE"/>
        </w:rPr>
        <w:t>l Reglamento de Admisión y Prospecto de Admisión</w:t>
      </w:r>
      <w:r w:rsidRPr="00A95890">
        <w:rPr>
          <w:rFonts w:eastAsia="Arial"/>
          <w:color w:val="000000"/>
          <w:sz w:val="20"/>
          <w:szCs w:val="20"/>
          <w:lang w:eastAsia="es-PE"/>
        </w:rPr>
        <w:t xml:space="preserve">, solicito mi inscripción y postulación al </w:t>
      </w:r>
      <w:r w:rsidR="0046617E">
        <w:rPr>
          <w:rFonts w:eastAsia="Arial"/>
          <w:b/>
          <w:color w:val="000000"/>
          <w:sz w:val="20"/>
          <w:szCs w:val="20"/>
          <w:lang w:eastAsia="es-PE"/>
        </w:rPr>
        <w:t>PROCESO DE ADMISIÓN</w:t>
      </w:r>
      <w:r w:rsidR="00302875" w:rsidRPr="00A95890">
        <w:rPr>
          <w:rFonts w:eastAsia="Arial"/>
          <w:b/>
          <w:color w:val="000000"/>
          <w:sz w:val="20"/>
          <w:szCs w:val="20"/>
          <w:lang w:eastAsia="es-PE"/>
        </w:rPr>
        <w:t xml:space="preserve"> </w:t>
      </w:r>
      <w:r w:rsidRPr="00A95890">
        <w:rPr>
          <w:rFonts w:eastAsia="Arial"/>
          <w:b/>
          <w:color w:val="000000"/>
          <w:sz w:val="20"/>
          <w:szCs w:val="20"/>
          <w:lang w:eastAsia="es-PE"/>
        </w:rPr>
        <w:t>____</w:t>
      </w:r>
      <w:r w:rsidR="00B90D12" w:rsidRPr="00A95890">
        <w:rPr>
          <w:rFonts w:eastAsia="Arial"/>
          <w:b/>
          <w:color w:val="000000"/>
          <w:sz w:val="20"/>
          <w:szCs w:val="20"/>
          <w:lang w:eastAsia="es-PE"/>
        </w:rPr>
        <w:t>______</w:t>
      </w:r>
      <w:r w:rsidRPr="00A95890">
        <w:rPr>
          <w:rFonts w:eastAsia="Arial"/>
          <w:b/>
          <w:color w:val="000000"/>
          <w:sz w:val="20"/>
          <w:szCs w:val="20"/>
          <w:lang w:eastAsia="es-PE"/>
        </w:rPr>
        <w:t>_</w:t>
      </w:r>
      <w:r w:rsidRPr="00A95890">
        <w:rPr>
          <w:rFonts w:eastAsia="Arial"/>
          <w:color w:val="000000"/>
          <w:sz w:val="20"/>
          <w:szCs w:val="20"/>
          <w:lang w:eastAsia="es-PE"/>
        </w:rPr>
        <w:t xml:space="preserve">, convocado por la </w:t>
      </w:r>
      <w:r w:rsidRPr="00A95890">
        <w:rPr>
          <w:rFonts w:eastAsia="Arial"/>
          <w:b/>
          <w:color w:val="000000"/>
          <w:sz w:val="20"/>
          <w:szCs w:val="20"/>
          <w:lang w:eastAsia="es-PE"/>
        </w:rPr>
        <w:t>Universidad Nacional Ciro Alegría</w:t>
      </w:r>
      <w:r w:rsidRPr="00A95890">
        <w:rPr>
          <w:rFonts w:eastAsia="Arial"/>
          <w:color w:val="000000"/>
          <w:sz w:val="20"/>
          <w:szCs w:val="20"/>
          <w:lang w:eastAsia="es-PE"/>
        </w:rPr>
        <w:t xml:space="preserve">, para acceder </w:t>
      </w:r>
      <w:r w:rsidR="00302875" w:rsidRPr="00A95890">
        <w:rPr>
          <w:rFonts w:eastAsia="Arial"/>
          <w:color w:val="000000"/>
          <w:sz w:val="20"/>
          <w:szCs w:val="20"/>
          <w:lang w:eastAsia="es-PE"/>
        </w:rPr>
        <w:t>a una vacante en:</w:t>
      </w:r>
    </w:p>
    <w:p w14:paraId="46A32F94" w14:textId="77777777" w:rsidR="00043A94" w:rsidRPr="00A95890" w:rsidRDefault="00043A94" w:rsidP="00B056E4">
      <w:pPr>
        <w:tabs>
          <w:tab w:val="right" w:pos="9074"/>
        </w:tabs>
        <w:spacing w:line="280" w:lineRule="atLeast"/>
        <w:rPr>
          <w:rFonts w:eastAsia="Arial"/>
          <w:color w:val="000000"/>
          <w:sz w:val="20"/>
          <w:szCs w:val="20"/>
          <w:lang w:eastAsia="es-PE"/>
        </w:rPr>
      </w:pPr>
      <w:r w:rsidRPr="00A95890">
        <w:rPr>
          <w:rFonts w:eastAsia="Arial"/>
          <w:color w:val="000000"/>
          <w:sz w:val="20"/>
          <w:szCs w:val="20"/>
          <w:lang w:eastAsia="es-PE"/>
        </w:rPr>
        <w:t>FACULTAD: ………………………………………………………………………………………</w:t>
      </w:r>
    </w:p>
    <w:p w14:paraId="7D652E4F" w14:textId="77777777" w:rsidR="00043A94" w:rsidRPr="00A95890" w:rsidRDefault="003442CF" w:rsidP="00B056E4">
      <w:pPr>
        <w:tabs>
          <w:tab w:val="left" w:pos="1276"/>
          <w:tab w:val="right" w:pos="9074"/>
        </w:tabs>
        <w:spacing w:after="40" w:line="280" w:lineRule="atLeast"/>
        <w:rPr>
          <w:rFonts w:eastAsia="Arial"/>
          <w:color w:val="000000"/>
          <w:sz w:val="20"/>
          <w:szCs w:val="20"/>
          <w:lang w:eastAsia="es-PE"/>
        </w:rPr>
      </w:pPr>
      <w:r w:rsidRPr="00A95890">
        <w:rPr>
          <w:rFonts w:eastAsia="Arial"/>
          <w:color w:val="000000"/>
          <w:sz w:val="20"/>
          <w:szCs w:val="20"/>
          <w:lang w:eastAsia="es-PE"/>
        </w:rPr>
        <w:t>CARRERA PROFESIONAL</w:t>
      </w:r>
      <w:r w:rsidR="00043A94" w:rsidRPr="00A95890">
        <w:rPr>
          <w:rFonts w:eastAsia="Arial"/>
          <w:color w:val="000000"/>
          <w:sz w:val="20"/>
          <w:szCs w:val="20"/>
          <w:lang w:eastAsia="es-PE"/>
        </w:rPr>
        <w:t>: …………………………………………………………………....</w:t>
      </w:r>
    </w:p>
    <w:p w14:paraId="2DAE7BF8" w14:textId="77777777" w:rsidR="00302875" w:rsidRPr="00A95890" w:rsidRDefault="00F9159A" w:rsidP="00B056E4">
      <w:pPr>
        <w:pBdr>
          <w:bottom w:val="single" w:sz="6" w:space="1" w:color="auto"/>
        </w:pBdr>
        <w:tabs>
          <w:tab w:val="left" w:pos="1276"/>
          <w:tab w:val="right" w:pos="9074"/>
        </w:tabs>
        <w:spacing w:line="280" w:lineRule="atLeast"/>
        <w:rPr>
          <w:rFonts w:eastAsia="Arial"/>
          <w:color w:val="000000"/>
          <w:sz w:val="20"/>
          <w:szCs w:val="20"/>
          <w:lang w:eastAsia="es-PE"/>
        </w:rPr>
      </w:pPr>
      <w:r w:rsidRPr="00A95890">
        <w:rPr>
          <w:rFonts w:eastAsia="Arial"/>
          <w:color w:val="000000"/>
          <w:sz w:val="20"/>
          <w:szCs w:val="20"/>
          <w:lang w:eastAsia="es-PE"/>
        </w:rPr>
        <w:t xml:space="preserve">MODALIDAD DE </w:t>
      </w:r>
      <w:r w:rsidR="00B4259A" w:rsidRPr="00A95890">
        <w:rPr>
          <w:rFonts w:eastAsia="Arial"/>
          <w:color w:val="000000"/>
          <w:sz w:val="20"/>
          <w:szCs w:val="20"/>
          <w:lang w:eastAsia="es-PE"/>
        </w:rPr>
        <w:t>ADMISIÓN</w:t>
      </w:r>
      <w:r w:rsidR="00302875" w:rsidRPr="00A95890">
        <w:rPr>
          <w:rFonts w:eastAsia="Arial"/>
          <w:color w:val="000000"/>
          <w:sz w:val="20"/>
          <w:szCs w:val="20"/>
          <w:lang w:eastAsia="es-PE"/>
        </w:rPr>
        <w:t xml:space="preserve">: </w:t>
      </w:r>
      <w:r w:rsidR="00076E1A" w:rsidRPr="00A95890">
        <w:rPr>
          <w:rFonts w:eastAsia="Arial"/>
          <w:color w:val="000000"/>
          <w:sz w:val="20"/>
          <w:szCs w:val="20"/>
          <w:lang w:eastAsia="es-PE"/>
        </w:rPr>
        <w:t xml:space="preserve">    </w:t>
      </w:r>
      <w:sdt>
        <w:sdtPr>
          <w:rPr>
            <w:rFonts w:eastAsia="Arial"/>
            <w:color w:val="000000"/>
            <w:sz w:val="20"/>
            <w:szCs w:val="20"/>
            <w:lang w:eastAsia="es-PE"/>
          </w:rPr>
          <w:id w:val="1716935361"/>
        </w:sdtPr>
        <w:sdtEndPr/>
        <w:sdtContent>
          <w:r w:rsidR="00C017DF" w:rsidRPr="00A95890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s-PE"/>
            </w:rPr>
            <w:t>☐</w:t>
          </w:r>
        </w:sdtContent>
      </w:sdt>
      <w:r w:rsidR="00076E1A" w:rsidRPr="00A95890">
        <w:rPr>
          <w:rFonts w:eastAsia="Arial"/>
          <w:color w:val="000000"/>
          <w:sz w:val="20"/>
          <w:szCs w:val="20"/>
          <w:lang w:eastAsia="es-PE"/>
        </w:rPr>
        <w:t xml:space="preserve"> Ordinario</w:t>
      </w:r>
      <w:r w:rsidR="00BE2A23" w:rsidRPr="00A95890">
        <w:rPr>
          <w:rFonts w:eastAsia="Arial"/>
          <w:color w:val="000000"/>
          <w:sz w:val="20"/>
          <w:szCs w:val="20"/>
          <w:lang w:eastAsia="es-PE"/>
        </w:rPr>
        <w:t xml:space="preserve">         </w:t>
      </w:r>
      <w:sdt>
        <w:sdtPr>
          <w:rPr>
            <w:rFonts w:eastAsia="Arial"/>
            <w:color w:val="000000"/>
            <w:sz w:val="20"/>
            <w:szCs w:val="20"/>
            <w:lang w:eastAsia="es-PE"/>
          </w:rPr>
          <w:id w:val="1586412576"/>
        </w:sdtPr>
        <w:sdtEndPr/>
        <w:sdtContent>
          <w:r w:rsidR="00C017DF" w:rsidRPr="00A95890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s-PE"/>
            </w:rPr>
            <w:t>☐</w:t>
          </w:r>
        </w:sdtContent>
      </w:sdt>
      <w:r w:rsidR="00BE2A23" w:rsidRPr="00A95890">
        <w:rPr>
          <w:rFonts w:eastAsia="Arial"/>
          <w:color w:val="000000"/>
          <w:sz w:val="20"/>
          <w:szCs w:val="20"/>
          <w:lang w:eastAsia="es-PE"/>
        </w:rPr>
        <w:t xml:space="preserve"> Extraordinario</w:t>
      </w:r>
    </w:p>
    <w:p w14:paraId="19D6A8E5" w14:textId="77777777" w:rsidR="00B34FC1" w:rsidRPr="00A95890" w:rsidRDefault="00B34FC1" w:rsidP="00B056E4">
      <w:pPr>
        <w:pBdr>
          <w:bottom w:val="single" w:sz="6" w:space="1" w:color="auto"/>
        </w:pBdr>
        <w:tabs>
          <w:tab w:val="left" w:pos="1276"/>
          <w:tab w:val="right" w:pos="9074"/>
        </w:tabs>
        <w:spacing w:line="280" w:lineRule="atLeast"/>
        <w:rPr>
          <w:rFonts w:eastAsia="Arial"/>
          <w:color w:val="000000"/>
          <w:sz w:val="20"/>
          <w:szCs w:val="20"/>
          <w:lang w:eastAsia="es-PE"/>
        </w:rPr>
      </w:pPr>
    </w:p>
    <w:p w14:paraId="5B1A1DD3" w14:textId="77777777" w:rsidR="00B4259A" w:rsidRPr="00A95890" w:rsidRDefault="00A30DCD" w:rsidP="00B056E4">
      <w:pPr>
        <w:spacing w:line="280" w:lineRule="atLeast"/>
        <w:ind w:left="10" w:hanging="10"/>
        <w:rPr>
          <w:rFonts w:eastAsia="Arial"/>
          <w:color w:val="000000"/>
          <w:sz w:val="20"/>
          <w:szCs w:val="20"/>
          <w:lang w:eastAsia="es-PE"/>
        </w:rPr>
      </w:pPr>
      <w:r w:rsidRPr="00A95890">
        <w:rPr>
          <w:rFonts w:eastAsia="Arial"/>
          <w:color w:val="000000"/>
          <w:sz w:val="20"/>
          <w:szCs w:val="20"/>
          <w:lang w:eastAsia="es-PE"/>
        </w:rPr>
        <w:t xml:space="preserve">Si seleccionó la modalidad </w:t>
      </w:r>
      <w:r w:rsidR="00232959" w:rsidRPr="00A95890">
        <w:rPr>
          <w:rFonts w:eastAsia="Arial"/>
          <w:color w:val="000000"/>
          <w:sz w:val="20"/>
          <w:szCs w:val="20"/>
          <w:lang w:eastAsia="es-PE"/>
        </w:rPr>
        <w:t xml:space="preserve">de admisión </w:t>
      </w:r>
      <w:r w:rsidR="00B34FC1" w:rsidRPr="00A95890">
        <w:rPr>
          <w:rFonts w:eastAsia="Arial"/>
          <w:color w:val="000000"/>
          <w:sz w:val="20"/>
          <w:szCs w:val="20"/>
          <w:lang w:eastAsia="es-PE"/>
        </w:rPr>
        <w:t>E</w:t>
      </w:r>
      <w:r w:rsidRPr="00A95890">
        <w:rPr>
          <w:rFonts w:eastAsia="Arial"/>
          <w:color w:val="000000"/>
          <w:sz w:val="20"/>
          <w:szCs w:val="20"/>
          <w:lang w:eastAsia="es-PE"/>
        </w:rPr>
        <w:t xml:space="preserve">xtraordinario, </w:t>
      </w:r>
      <w:r w:rsidR="00B34FC1" w:rsidRPr="00A95890">
        <w:rPr>
          <w:rFonts w:eastAsia="Arial"/>
          <w:color w:val="000000"/>
          <w:sz w:val="20"/>
          <w:szCs w:val="20"/>
          <w:lang w:eastAsia="es-PE"/>
        </w:rPr>
        <w:t xml:space="preserve">ahora </w:t>
      </w:r>
      <w:r w:rsidRPr="00A95890">
        <w:rPr>
          <w:rFonts w:eastAsia="Arial"/>
          <w:color w:val="000000"/>
          <w:sz w:val="20"/>
          <w:szCs w:val="20"/>
          <w:lang w:eastAsia="es-PE"/>
        </w:rPr>
        <w:t>marque la modalidad:</w:t>
      </w:r>
    </w:p>
    <w:p w14:paraId="13F7102E" w14:textId="77777777" w:rsidR="00680404" w:rsidRPr="00A95890" w:rsidRDefault="00680404" w:rsidP="00B056E4">
      <w:pPr>
        <w:spacing w:line="280" w:lineRule="atLeast"/>
        <w:rPr>
          <w:rFonts w:eastAsia="Arial"/>
          <w:color w:val="000000"/>
          <w:sz w:val="20"/>
          <w:szCs w:val="20"/>
          <w:lang w:eastAsia="es-PE"/>
        </w:rPr>
        <w:sectPr w:rsidR="00680404" w:rsidRPr="00A95890" w:rsidSect="00363C13">
          <w:headerReference w:type="default" r:id="rId8"/>
          <w:pgSz w:w="11906" w:h="16838"/>
          <w:pgMar w:top="1276" w:right="1418" w:bottom="851" w:left="1701" w:header="567" w:footer="329" w:gutter="0"/>
          <w:cols w:space="708"/>
          <w:docGrid w:linePitch="360"/>
        </w:sectPr>
      </w:pPr>
    </w:p>
    <w:p w14:paraId="0834771A" w14:textId="77777777" w:rsidR="00680404" w:rsidRPr="00A95890" w:rsidRDefault="0031432D" w:rsidP="00B056E4">
      <w:pPr>
        <w:spacing w:line="280" w:lineRule="atLeast"/>
        <w:rPr>
          <w:rFonts w:eastAsia="Arial"/>
          <w:color w:val="000000"/>
          <w:sz w:val="20"/>
          <w:szCs w:val="20"/>
          <w:lang w:eastAsia="es-PE"/>
        </w:rPr>
      </w:pPr>
      <w:sdt>
        <w:sdtPr>
          <w:rPr>
            <w:rFonts w:eastAsia="Arial"/>
            <w:color w:val="000000"/>
            <w:sz w:val="20"/>
            <w:szCs w:val="20"/>
            <w:lang w:eastAsia="es-PE"/>
          </w:rPr>
          <w:id w:val="1540322841"/>
        </w:sdtPr>
        <w:sdtEndPr/>
        <w:sdtContent>
          <w:r w:rsidR="00680404" w:rsidRPr="00A95890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s-PE"/>
            </w:rPr>
            <w:t>☐</w:t>
          </w:r>
        </w:sdtContent>
      </w:sdt>
      <w:r w:rsidR="00680404" w:rsidRPr="00A95890">
        <w:rPr>
          <w:rFonts w:eastAsia="Arial"/>
          <w:color w:val="000000"/>
          <w:sz w:val="20"/>
          <w:szCs w:val="20"/>
          <w:lang w:eastAsia="es-PE"/>
        </w:rPr>
        <w:t xml:space="preserve">   Centro Preuniversitario.</w:t>
      </w:r>
    </w:p>
    <w:p w14:paraId="5FC9D15F" w14:textId="77777777" w:rsidR="00680404" w:rsidRPr="00A95890" w:rsidRDefault="0031432D" w:rsidP="00B056E4">
      <w:pPr>
        <w:spacing w:line="280" w:lineRule="atLeast"/>
        <w:rPr>
          <w:rFonts w:eastAsia="Arial"/>
          <w:color w:val="000000"/>
          <w:sz w:val="20"/>
          <w:szCs w:val="20"/>
          <w:lang w:eastAsia="es-PE"/>
        </w:rPr>
      </w:pPr>
      <w:sdt>
        <w:sdtPr>
          <w:rPr>
            <w:rFonts w:eastAsia="Arial"/>
            <w:color w:val="000000"/>
            <w:sz w:val="20"/>
            <w:szCs w:val="20"/>
            <w:lang w:eastAsia="es-PE"/>
          </w:rPr>
          <w:id w:val="-245505241"/>
        </w:sdtPr>
        <w:sdtEndPr/>
        <w:sdtContent>
          <w:r w:rsidR="00680404" w:rsidRPr="00A95890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s-PE"/>
            </w:rPr>
            <w:t>☐</w:t>
          </w:r>
        </w:sdtContent>
      </w:sdt>
      <w:r w:rsidR="00680404" w:rsidRPr="00A95890">
        <w:rPr>
          <w:rFonts w:eastAsia="Arial"/>
          <w:color w:val="000000"/>
          <w:sz w:val="20"/>
          <w:szCs w:val="20"/>
          <w:lang w:eastAsia="es-PE"/>
        </w:rPr>
        <w:t xml:space="preserve">   Graduados o Titulados.</w:t>
      </w:r>
    </w:p>
    <w:p w14:paraId="5C721ACD" w14:textId="77777777" w:rsidR="00680404" w:rsidRPr="00A95890" w:rsidRDefault="0031432D" w:rsidP="00B056E4">
      <w:pPr>
        <w:spacing w:line="280" w:lineRule="atLeast"/>
        <w:rPr>
          <w:rFonts w:eastAsia="Arial"/>
          <w:color w:val="000000"/>
          <w:sz w:val="20"/>
          <w:szCs w:val="20"/>
          <w:lang w:eastAsia="es-PE"/>
        </w:rPr>
      </w:pPr>
      <w:sdt>
        <w:sdtPr>
          <w:rPr>
            <w:rFonts w:eastAsia="Arial"/>
            <w:color w:val="000000"/>
            <w:sz w:val="20"/>
            <w:szCs w:val="20"/>
            <w:lang w:eastAsia="es-PE"/>
          </w:rPr>
          <w:id w:val="-1084530395"/>
        </w:sdtPr>
        <w:sdtEndPr/>
        <w:sdtContent>
          <w:r w:rsidR="00680404" w:rsidRPr="00A95890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s-PE"/>
            </w:rPr>
            <w:t>☐</w:t>
          </w:r>
        </w:sdtContent>
      </w:sdt>
      <w:r w:rsidR="00680404" w:rsidRPr="00A95890">
        <w:rPr>
          <w:rFonts w:eastAsia="Arial"/>
          <w:color w:val="000000"/>
          <w:sz w:val="20"/>
          <w:szCs w:val="20"/>
          <w:lang w:eastAsia="es-PE"/>
        </w:rPr>
        <w:t xml:space="preserve">   Traslados Internos y Externos.</w:t>
      </w:r>
    </w:p>
    <w:p w14:paraId="207B1CE4" w14:textId="77777777" w:rsidR="00680404" w:rsidRPr="00A95890" w:rsidRDefault="0031432D" w:rsidP="00B056E4">
      <w:pPr>
        <w:spacing w:line="280" w:lineRule="atLeast"/>
        <w:rPr>
          <w:rFonts w:eastAsia="Arial"/>
          <w:color w:val="000000"/>
          <w:sz w:val="20"/>
          <w:szCs w:val="20"/>
          <w:lang w:eastAsia="es-PE"/>
        </w:rPr>
      </w:pPr>
      <w:sdt>
        <w:sdtPr>
          <w:rPr>
            <w:rFonts w:eastAsia="Arial"/>
            <w:color w:val="000000"/>
            <w:sz w:val="20"/>
            <w:szCs w:val="20"/>
            <w:lang w:eastAsia="es-PE"/>
          </w:rPr>
          <w:id w:val="626822530"/>
        </w:sdtPr>
        <w:sdtEndPr/>
        <w:sdtContent>
          <w:r w:rsidR="00680404" w:rsidRPr="00A95890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s-PE"/>
            </w:rPr>
            <w:t>☐</w:t>
          </w:r>
        </w:sdtContent>
      </w:sdt>
      <w:r w:rsidR="00680404" w:rsidRPr="00A95890">
        <w:rPr>
          <w:rFonts w:eastAsia="Arial"/>
          <w:color w:val="000000"/>
          <w:sz w:val="20"/>
          <w:szCs w:val="20"/>
          <w:lang w:eastAsia="es-PE"/>
        </w:rPr>
        <w:t xml:space="preserve">   Primer y Segundo Puesto. </w:t>
      </w:r>
    </w:p>
    <w:p w14:paraId="2E101851" w14:textId="77777777" w:rsidR="00680404" w:rsidRPr="00A95890" w:rsidRDefault="0031432D" w:rsidP="00B056E4">
      <w:pPr>
        <w:spacing w:line="280" w:lineRule="atLeast"/>
        <w:rPr>
          <w:rFonts w:eastAsia="Arial"/>
          <w:color w:val="000000"/>
          <w:sz w:val="20"/>
          <w:szCs w:val="20"/>
          <w:lang w:eastAsia="es-PE"/>
        </w:rPr>
      </w:pPr>
      <w:sdt>
        <w:sdtPr>
          <w:rPr>
            <w:rFonts w:eastAsia="Arial"/>
            <w:color w:val="000000"/>
            <w:sz w:val="20"/>
            <w:szCs w:val="20"/>
            <w:lang w:eastAsia="es-PE"/>
          </w:rPr>
          <w:id w:val="251854111"/>
        </w:sdtPr>
        <w:sdtEndPr/>
        <w:sdtContent>
          <w:r w:rsidR="00680404" w:rsidRPr="00A95890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s-PE"/>
            </w:rPr>
            <w:t>☐</w:t>
          </w:r>
        </w:sdtContent>
      </w:sdt>
      <w:r w:rsidR="00680404" w:rsidRPr="00A95890">
        <w:rPr>
          <w:rFonts w:eastAsia="Arial"/>
          <w:color w:val="000000"/>
          <w:sz w:val="20"/>
          <w:szCs w:val="20"/>
          <w:lang w:eastAsia="es-PE"/>
        </w:rPr>
        <w:t xml:space="preserve">   Comunidades Campesinas y Nativas.</w:t>
      </w:r>
    </w:p>
    <w:p w14:paraId="3A81ABD3" w14:textId="77777777" w:rsidR="00680404" w:rsidRPr="00A95890" w:rsidRDefault="0031432D" w:rsidP="00B056E4">
      <w:pPr>
        <w:spacing w:line="280" w:lineRule="atLeast"/>
        <w:rPr>
          <w:rFonts w:eastAsia="Arial"/>
          <w:color w:val="000000"/>
          <w:sz w:val="20"/>
          <w:szCs w:val="20"/>
          <w:lang w:eastAsia="es-PE"/>
        </w:rPr>
      </w:pPr>
      <w:sdt>
        <w:sdtPr>
          <w:rPr>
            <w:rFonts w:eastAsia="Arial"/>
            <w:color w:val="000000"/>
            <w:sz w:val="20"/>
            <w:szCs w:val="20"/>
            <w:lang w:eastAsia="es-PE"/>
          </w:rPr>
          <w:id w:val="-2058946"/>
        </w:sdtPr>
        <w:sdtEndPr/>
        <w:sdtContent>
          <w:r w:rsidR="00680404" w:rsidRPr="00A95890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s-PE"/>
            </w:rPr>
            <w:t>☐</w:t>
          </w:r>
        </w:sdtContent>
      </w:sdt>
      <w:r w:rsidR="00680404" w:rsidRPr="00A95890">
        <w:rPr>
          <w:rFonts w:eastAsia="Arial"/>
          <w:color w:val="000000"/>
          <w:sz w:val="20"/>
          <w:szCs w:val="20"/>
          <w:lang w:eastAsia="es-PE"/>
        </w:rPr>
        <w:t xml:space="preserve">   Deportistas Destacados.</w:t>
      </w:r>
    </w:p>
    <w:p w14:paraId="1BA993AC" w14:textId="77777777" w:rsidR="00680404" w:rsidRPr="00A95890" w:rsidRDefault="0031432D" w:rsidP="00B056E4">
      <w:pPr>
        <w:spacing w:line="280" w:lineRule="atLeast"/>
        <w:rPr>
          <w:rFonts w:eastAsia="Arial"/>
          <w:color w:val="000000"/>
          <w:sz w:val="20"/>
          <w:szCs w:val="20"/>
          <w:lang w:eastAsia="es-PE"/>
        </w:rPr>
      </w:pPr>
      <w:sdt>
        <w:sdtPr>
          <w:rPr>
            <w:rFonts w:eastAsia="Arial"/>
            <w:color w:val="000000"/>
            <w:sz w:val="20"/>
            <w:szCs w:val="20"/>
            <w:lang w:eastAsia="es-PE"/>
          </w:rPr>
          <w:id w:val="-930733092"/>
        </w:sdtPr>
        <w:sdtEndPr/>
        <w:sdtContent>
          <w:r w:rsidR="00680404" w:rsidRPr="00A95890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s-PE"/>
            </w:rPr>
            <w:t>☐</w:t>
          </w:r>
        </w:sdtContent>
      </w:sdt>
      <w:r w:rsidR="00680404" w:rsidRPr="00A95890">
        <w:rPr>
          <w:rFonts w:eastAsia="Arial"/>
          <w:color w:val="000000"/>
          <w:sz w:val="20"/>
          <w:szCs w:val="20"/>
          <w:lang w:eastAsia="es-PE"/>
        </w:rPr>
        <w:t xml:space="preserve">   Beca PRODAC.</w:t>
      </w:r>
    </w:p>
    <w:p w14:paraId="5392F50A" w14:textId="77777777" w:rsidR="00680404" w:rsidRPr="00A95890" w:rsidRDefault="0031432D" w:rsidP="00B056E4">
      <w:pPr>
        <w:spacing w:line="280" w:lineRule="atLeast"/>
        <w:rPr>
          <w:rFonts w:eastAsia="Arial"/>
          <w:color w:val="000000"/>
          <w:sz w:val="20"/>
          <w:szCs w:val="20"/>
          <w:lang w:eastAsia="es-PE"/>
        </w:rPr>
      </w:pPr>
      <w:sdt>
        <w:sdtPr>
          <w:rPr>
            <w:rFonts w:eastAsia="Arial"/>
            <w:color w:val="000000"/>
            <w:sz w:val="20"/>
            <w:szCs w:val="20"/>
            <w:lang w:eastAsia="es-PE"/>
          </w:rPr>
          <w:id w:val="-94569441"/>
        </w:sdtPr>
        <w:sdtEndPr/>
        <w:sdtContent>
          <w:r w:rsidR="00680404" w:rsidRPr="00A95890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s-PE"/>
            </w:rPr>
            <w:t>☐</w:t>
          </w:r>
        </w:sdtContent>
      </w:sdt>
      <w:r w:rsidR="00680404" w:rsidRPr="00A95890">
        <w:rPr>
          <w:rFonts w:eastAsia="Arial"/>
          <w:color w:val="000000"/>
          <w:sz w:val="20"/>
          <w:szCs w:val="20"/>
          <w:lang w:eastAsia="es-PE"/>
        </w:rPr>
        <w:t xml:space="preserve">   Personas con Discapacidad. </w:t>
      </w:r>
    </w:p>
    <w:p w14:paraId="47CF6C61" w14:textId="77777777" w:rsidR="00CC3BF9" w:rsidRPr="00A95890" w:rsidRDefault="0031432D" w:rsidP="00B056E4">
      <w:pPr>
        <w:spacing w:line="280" w:lineRule="atLeast"/>
        <w:ind w:left="10" w:hanging="10"/>
        <w:rPr>
          <w:rFonts w:eastAsia="Arial"/>
          <w:color w:val="000000"/>
          <w:sz w:val="20"/>
          <w:szCs w:val="20"/>
          <w:lang w:eastAsia="es-PE"/>
        </w:rPr>
      </w:pPr>
      <w:sdt>
        <w:sdtPr>
          <w:rPr>
            <w:rFonts w:eastAsia="Arial"/>
            <w:color w:val="000000"/>
            <w:sz w:val="20"/>
            <w:szCs w:val="20"/>
            <w:lang w:eastAsia="es-PE"/>
          </w:rPr>
          <w:id w:val="-1001189398"/>
        </w:sdtPr>
        <w:sdtEndPr/>
        <w:sdtContent>
          <w:r w:rsidR="00680404" w:rsidRPr="00A95890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s-PE"/>
            </w:rPr>
            <w:t>☐</w:t>
          </w:r>
        </w:sdtContent>
      </w:sdt>
      <w:r w:rsidR="00680404" w:rsidRPr="00A95890">
        <w:rPr>
          <w:rFonts w:eastAsia="Arial"/>
          <w:color w:val="000000"/>
          <w:sz w:val="20"/>
          <w:szCs w:val="20"/>
          <w:lang w:eastAsia="es-PE"/>
        </w:rPr>
        <w:t xml:space="preserve">   </w:t>
      </w:r>
      <w:r w:rsidR="004A39BB" w:rsidRPr="00A95890">
        <w:rPr>
          <w:rFonts w:eastAsia="Arial"/>
          <w:color w:val="000000"/>
          <w:sz w:val="20"/>
          <w:szCs w:val="20"/>
          <w:lang w:eastAsia="es-PE"/>
        </w:rPr>
        <w:t xml:space="preserve">Víctimas de </w:t>
      </w:r>
      <w:r w:rsidR="0048511F" w:rsidRPr="00A95890">
        <w:rPr>
          <w:rFonts w:eastAsia="Arial"/>
          <w:color w:val="000000"/>
          <w:sz w:val="20"/>
          <w:szCs w:val="20"/>
          <w:lang w:eastAsia="es-PE"/>
        </w:rPr>
        <w:t>T</w:t>
      </w:r>
      <w:r w:rsidR="004A39BB" w:rsidRPr="00A95890">
        <w:rPr>
          <w:rFonts w:eastAsia="Arial"/>
          <w:color w:val="000000"/>
          <w:sz w:val="20"/>
          <w:szCs w:val="20"/>
          <w:lang w:eastAsia="es-PE"/>
        </w:rPr>
        <w:t>errorismo</w:t>
      </w:r>
      <w:r w:rsidR="00680404" w:rsidRPr="00A95890">
        <w:rPr>
          <w:rFonts w:eastAsia="Arial"/>
          <w:color w:val="000000"/>
          <w:sz w:val="20"/>
          <w:szCs w:val="20"/>
          <w:lang w:eastAsia="es-PE"/>
        </w:rPr>
        <w:t>.</w:t>
      </w:r>
    </w:p>
    <w:p w14:paraId="7B7DA6B7" w14:textId="77777777" w:rsidR="00680404" w:rsidRPr="00A95890" w:rsidRDefault="0031432D" w:rsidP="00B056E4">
      <w:pPr>
        <w:spacing w:line="280" w:lineRule="atLeast"/>
        <w:rPr>
          <w:rFonts w:eastAsia="Arial"/>
          <w:color w:val="000000"/>
          <w:sz w:val="20"/>
          <w:szCs w:val="20"/>
          <w:lang w:eastAsia="es-PE"/>
        </w:rPr>
      </w:pPr>
      <w:sdt>
        <w:sdtPr>
          <w:rPr>
            <w:rFonts w:eastAsia="Arial"/>
            <w:color w:val="000000"/>
            <w:sz w:val="20"/>
            <w:szCs w:val="20"/>
            <w:lang w:eastAsia="es-PE"/>
          </w:rPr>
          <w:id w:val="-1645262065"/>
        </w:sdtPr>
        <w:sdtEndPr/>
        <w:sdtContent>
          <w:r w:rsidR="00680404" w:rsidRPr="00A95890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es-PE"/>
            </w:rPr>
            <w:t>☐</w:t>
          </w:r>
        </w:sdtContent>
      </w:sdt>
      <w:r w:rsidR="00680404" w:rsidRPr="00A95890">
        <w:rPr>
          <w:rFonts w:eastAsia="Arial"/>
          <w:color w:val="000000"/>
          <w:sz w:val="20"/>
          <w:szCs w:val="20"/>
          <w:lang w:eastAsia="es-PE"/>
        </w:rPr>
        <w:t xml:space="preserve"> </w:t>
      </w:r>
      <w:r w:rsidR="00DB5039" w:rsidRPr="00A95890">
        <w:rPr>
          <w:rFonts w:eastAsia="Arial"/>
          <w:color w:val="000000"/>
          <w:sz w:val="20"/>
          <w:szCs w:val="20"/>
          <w:lang w:eastAsia="es-PE"/>
        </w:rPr>
        <w:t xml:space="preserve">  </w:t>
      </w:r>
      <w:r w:rsidR="004A39BB" w:rsidRPr="00A95890">
        <w:rPr>
          <w:rFonts w:eastAsia="Arial"/>
          <w:color w:val="000000"/>
          <w:sz w:val="20"/>
          <w:szCs w:val="20"/>
          <w:lang w:eastAsia="es-PE"/>
        </w:rPr>
        <w:t>Servicio Militar activo</w:t>
      </w:r>
      <w:r w:rsidR="00680404" w:rsidRPr="00A95890">
        <w:rPr>
          <w:rFonts w:eastAsia="Arial"/>
          <w:color w:val="000000"/>
          <w:sz w:val="20"/>
          <w:szCs w:val="20"/>
          <w:lang w:eastAsia="es-PE"/>
        </w:rPr>
        <w:t>.</w:t>
      </w:r>
    </w:p>
    <w:p w14:paraId="1E71C6C0" w14:textId="77777777" w:rsidR="00680404" w:rsidRPr="00A95890" w:rsidRDefault="00680404" w:rsidP="00B056E4">
      <w:pPr>
        <w:spacing w:line="280" w:lineRule="atLeast"/>
        <w:rPr>
          <w:rFonts w:eastAsia="Arial"/>
          <w:color w:val="000000"/>
          <w:sz w:val="20"/>
          <w:szCs w:val="20"/>
          <w:lang w:eastAsia="es-PE"/>
        </w:rPr>
        <w:sectPr w:rsidR="00680404" w:rsidRPr="00A95890" w:rsidSect="00680404">
          <w:type w:val="continuous"/>
          <w:pgSz w:w="11906" w:h="16838"/>
          <w:pgMar w:top="851" w:right="1418" w:bottom="851" w:left="1701" w:header="567" w:footer="329" w:gutter="0"/>
          <w:cols w:num="2" w:space="113"/>
          <w:docGrid w:linePitch="360"/>
        </w:sectPr>
      </w:pPr>
    </w:p>
    <w:p w14:paraId="0DE2686E" w14:textId="77777777" w:rsidR="00B4259A" w:rsidRPr="00A95890" w:rsidRDefault="00B4259A" w:rsidP="00B056E4">
      <w:pPr>
        <w:pBdr>
          <w:top w:val="single" w:sz="4" w:space="1" w:color="auto"/>
        </w:pBdr>
        <w:spacing w:line="280" w:lineRule="atLeast"/>
        <w:ind w:left="10" w:hanging="10"/>
        <w:rPr>
          <w:rFonts w:eastAsia="Arial"/>
          <w:color w:val="000000"/>
          <w:sz w:val="20"/>
          <w:szCs w:val="20"/>
          <w:lang w:eastAsia="es-PE"/>
        </w:rPr>
      </w:pPr>
    </w:p>
    <w:p w14:paraId="41CCEBAC" w14:textId="77777777" w:rsidR="00043A94" w:rsidRPr="00A95890" w:rsidRDefault="00043A94" w:rsidP="00B056E4">
      <w:pPr>
        <w:spacing w:line="280" w:lineRule="atLeast"/>
        <w:ind w:left="10" w:hanging="10"/>
        <w:rPr>
          <w:rFonts w:eastAsia="Arial"/>
          <w:color w:val="000000"/>
          <w:sz w:val="20"/>
          <w:szCs w:val="20"/>
          <w:lang w:eastAsia="es-PE"/>
        </w:rPr>
      </w:pPr>
      <w:r w:rsidRPr="00A95890">
        <w:rPr>
          <w:rFonts w:eastAsia="Arial"/>
          <w:color w:val="000000"/>
          <w:sz w:val="20"/>
          <w:szCs w:val="20"/>
          <w:lang w:eastAsia="es-PE"/>
        </w:rPr>
        <w:t xml:space="preserve">En tal sentido, adjunto al presente la documentación requerida de acuerdo </w:t>
      </w:r>
      <w:r w:rsidR="008D40AB" w:rsidRPr="00A95890">
        <w:rPr>
          <w:rFonts w:eastAsia="Arial"/>
          <w:color w:val="000000"/>
          <w:sz w:val="20"/>
          <w:szCs w:val="20"/>
          <w:lang w:eastAsia="es-PE"/>
        </w:rPr>
        <w:t xml:space="preserve">Reglamento de Admisión y Prospecto de Admisión para estudios de </w:t>
      </w:r>
      <w:r w:rsidRPr="00A95890">
        <w:rPr>
          <w:rFonts w:eastAsia="Arial"/>
          <w:color w:val="000000"/>
          <w:sz w:val="20"/>
          <w:szCs w:val="20"/>
          <w:lang w:eastAsia="es-PE"/>
        </w:rPr>
        <w:t xml:space="preserve">Pregrado </w:t>
      </w:r>
      <w:r w:rsidR="007B09C4" w:rsidRPr="00A95890">
        <w:rPr>
          <w:rFonts w:eastAsia="Arial"/>
          <w:color w:val="000000"/>
          <w:sz w:val="20"/>
          <w:szCs w:val="20"/>
          <w:lang w:eastAsia="es-PE"/>
        </w:rPr>
        <w:t xml:space="preserve">en </w:t>
      </w:r>
      <w:r w:rsidRPr="00A95890">
        <w:rPr>
          <w:rFonts w:eastAsia="Arial"/>
          <w:color w:val="000000"/>
          <w:sz w:val="20"/>
          <w:szCs w:val="20"/>
          <w:lang w:eastAsia="es-PE"/>
        </w:rPr>
        <w:t>la Universidad Nacional Ciro Alegría.</w:t>
      </w:r>
    </w:p>
    <w:p w14:paraId="6D7A09A9" w14:textId="77777777" w:rsidR="00043A94" w:rsidRPr="00A95890" w:rsidRDefault="00043A94" w:rsidP="00B056E4">
      <w:pPr>
        <w:spacing w:after="4"/>
        <w:ind w:left="10" w:hanging="10"/>
        <w:rPr>
          <w:rFonts w:eastAsia="Arial"/>
          <w:color w:val="000000"/>
          <w:lang w:eastAsia="es-PE"/>
        </w:rPr>
      </w:pPr>
    </w:p>
    <w:p w14:paraId="7DD192F9" w14:textId="77777777" w:rsidR="00043A94" w:rsidRPr="00A95890" w:rsidRDefault="00043A94" w:rsidP="00B056E4">
      <w:pPr>
        <w:spacing w:after="5"/>
        <w:ind w:left="-5" w:right="50"/>
      </w:pPr>
      <w:r w:rsidRPr="00A95890">
        <w:rPr>
          <w:b/>
        </w:rPr>
        <w:t xml:space="preserve">POR LO EXPUESTO:  </w:t>
      </w:r>
    </w:p>
    <w:p w14:paraId="6C0060F3" w14:textId="77777777" w:rsidR="00043A94" w:rsidRPr="00A95890" w:rsidRDefault="00043A94" w:rsidP="00B056E4">
      <w:r w:rsidRPr="00A95890">
        <w:t>Pido acceder a lo solicitado, por ser de justicia.</w:t>
      </w:r>
    </w:p>
    <w:p w14:paraId="65944C47" w14:textId="77777777" w:rsidR="00043A94" w:rsidRPr="00FC0430" w:rsidRDefault="00043A94" w:rsidP="00B056E4"/>
    <w:p w14:paraId="053F1F55" w14:textId="77777777" w:rsidR="00043A94" w:rsidRPr="00FC0430" w:rsidRDefault="00043A94" w:rsidP="00B056E4">
      <w:pPr>
        <w:ind w:left="2842" w:firstLine="698"/>
        <w:jc w:val="right"/>
      </w:pPr>
      <w:r w:rsidRPr="00FC0430">
        <w:t xml:space="preserve">Huamachuco, ...... de......................... del ……. </w:t>
      </w:r>
    </w:p>
    <w:p w14:paraId="61A1A3B1" w14:textId="3C4C1BAE" w:rsidR="00043A94" w:rsidRPr="00FC0430" w:rsidRDefault="00043A94" w:rsidP="00B056E4">
      <w:pPr>
        <w:spacing w:after="14"/>
        <w:rPr>
          <w:sz w:val="20"/>
          <w:szCs w:val="20"/>
        </w:rPr>
      </w:pPr>
      <w:r w:rsidRPr="00FC0430">
        <w:t xml:space="preserve"> </w:t>
      </w:r>
      <w:r w:rsidR="00363C13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EC1FC7" wp14:editId="42546FA6">
                <wp:simplePos x="0" y="0"/>
                <wp:positionH relativeFrom="column">
                  <wp:posOffset>4091305</wp:posOffset>
                </wp:positionH>
                <wp:positionV relativeFrom="paragraph">
                  <wp:posOffset>167640</wp:posOffset>
                </wp:positionV>
                <wp:extent cx="1000125" cy="1152525"/>
                <wp:effectExtent l="18415" t="13970" r="19685" b="14605"/>
                <wp:wrapSquare wrapText="bothSides"/>
                <wp:docPr id="20" name="Group 36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1152525"/>
                          <a:chOff x="0" y="0"/>
                          <a:chExt cx="10001" cy="11525"/>
                        </a:xfrm>
                      </wpg:grpSpPr>
                      <wps:wsp>
                        <wps:cNvPr id="21" name="Shape 60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01" cy="11525"/>
                          </a:xfrm>
                          <a:custGeom>
                            <a:avLst/>
                            <a:gdLst>
                              <a:gd name="T0" fmla="*/ 0 w 1000125"/>
                              <a:gd name="T1" fmla="*/ 11525 h 1152525"/>
                              <a:gd name="T2" fmla="*/ 10001 w 1000125"/>
                              <a:gd name="T3" fmla="*/ 11525 h 1152525"/>
                              <a:gd name="T4" fmla="*/ 10001 w 1000125"/>
                              <a:gd name="T5" fmla="*/ 0 h 1152525"/>
                              <a:gd name="T6" fmla="*/ 0 w 1000125"/>
                              <a:gd name="T7" fmla="*/ 0 h 1152525"/>
                              <a:gd name="T8" fmla="*/ 0 w 1000125"/>
                              <a:gd name="T9" fmla="*/ 11525 h 115252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000125"/>
                              <a:gd name="T16" fmla="*/ 0 h 1152525"/>
                              <a:gd name="T17" fmla="*/ 1000125 w 1000125"/>
                              <a:gd name="T18" fmla="*/ 1152525 h 115252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000125" h="1152525">
                                <a:moveTo>
                                  <a:pt x="0" y="1152525"/>
                                </a:moveTo>
                                <a:lnTo>
                                  <a:pt x="1000125" y="1152525"/>
                                </a:lnTo>
                                <a:lnTo>
                                  <a:pt x="1000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25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E4A44" id="Group 36161" o:spid="_x0000_s1026" style="position:absolute;margin-left:322.15pt;margin-top:13.2pt;width:78.75pt;height:90.75pt;z-index:251665408" coordsize="10001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">
                <v:shape id="Shape 6000" o:spid="_x0000_s1027" style="position:absolute;width:10001;height:11525;visibility:visible;mso-wrap-style:square;v-text-anchor:top" coordsize="1000125,115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" path="m,1152525r1000125,l1000125,,,,,1152525xe" filled="f" strokeweight="2pt">
                  <v:path arrowok="t" o:connecttype="custom" o:connectlocs="0,115;100,115;100,0;0,0;0,115" o:connectangles="0,0,0,0,0" textboxrect="0,0,1000125,1152525"/>
                </v:shape>
                <w10:wrap type="square"/>
              </v:group>
            </w:pict>
          </mc:Fallback>
        </mc:AlternateContent>
      </w:r>
    </w:p>
    <w:p w14:paraId="1111B6C3" w14:textId="77777777" w:rsidR="00043A94" w:rsidRPr="00FC0430" w:rsidRDefault="00043A94" w:rsidP="00B056E4">
      <w:pPr>
        <w:spacing w:after="14"/>
        <w:ind w:right="2348"/>
        <w:rPr>
          <w:sz w:val="20"/>
          <w:szCs w:val="20"/>
        </w:rPr>
      </w:pPr>
      <w:r w:rsidRPr="00FC0430">
        <w:rPr>
          <w:sz w:val="20"/>
          <w:szCs w:val="20"/>
        </w:rPr>
        <w:t xml:space="preserve"> </w:t>
      </w:r>
    </w:p>
    <w:p w14:paraId="6F9D1B2C" w14:textId="77777777" w:rsidR="00043A94" w:rsidRPr="00FC0430" w:rsidRDefault="00043A94" w:rsidP="00B056E4">
      <w:pPr>
        <w:spacing w:after="14"/>
        <w:ind w:right="2348"/>
        <w:rPr>
          <w:sz w:val="20"/>
          <w:szCs w:val="20"/>
        </w:rPr>
      </w:pPr>
      <w:r w:rsidRPr="00FC0430">
        <w:rPr>
          <w:sz w:val="20"/>
          <w:szCs w:val="20"/>
        </w:rPr>
        <w:t xml:space="preserve">  ………………………………………………… </w:t>
      </w:r>
    </w:p>
    <w:p w14:paraId="792859FF" w14:textId="77777777" w:rsidR="00043A94" w:rsidRPr="00FC0430" w:rsidRDefault="00043A94" w:rsidP="00B056E4">
      <w:pPr>
        <w:spacing w:after="37"/>
        <w:ind w:left="1426" w:right="2348"/>
        <w:rPr>
          <w:sz w:val="20"/>
          <w:szCs w:val="20"/>
        </w:rPr>
      </w:pPr>
      <w:r w:rsidRPr="00FC0430">
        <w:rPr>
          <w:sz w:val="20"/>
          <w:szCs w:val="20"/>
        </w:rPr>
        <w:t xml:space="preserve">  FIRMA </w:t>
      </w:r>
    </w:p>
    <w:p w14:paraId="1C1184F3" w14:textId="77777777" w:rsidR="00043A94" w:rsidRPr="00FC0430" w:rsidRDefault="00043A94" w:rsidP="00B056E4">
      <w:pPr>
        <w:ind w:right="2348" w:firstLine="708"/>
        <w:rPr>
          <w:sz w:val="20"/>
          <w:szCs w:val="20"/>
        </w:rPr>
      </w:pPr>
      <w:r w:rsidRPr="00FC0430">
        <w:rPr>
          <w:sz w:val="20"/>
          <w:szCs w:val="20"/>
        </w:rPr>
        <w:t xml:space="preserve">        DNI……………………. </w:t>
      </w:r>
    </w:p>
    <w:p w14:paraId="672614C0" w14:textId="77777777" w:rsidR="00043A94" w:rsidRPr="00FC0430" w:rsidRDefault="00043A94" w:rsidP="00B056E4">
      <w:pPr>
        <w:pStyle w:val="artpar"/>
      </w:pPr>
      <w:r w:rsidRPr="00FC0430">
        <w:rPr>
          <w:sz w:val="20"/>
          <w:szCs w:val="20"/>
        </w:rPr>
        <w:t xml:space="preserve"> </w:t>
      </w:r>
      <w:r w:rsidRPr="00FC0430">
        <w:rPr>
          <w:sz w:val="20"/>
          <w:szCs w:val="20"/>
        </w:rPr>
        <w:tab/>
        <w:t xml:space="preserve">                   </w:t>
      </w:r>
      <w:r w:rsidRPr="00FC0430">
        <w:rPr>
          <w:sz w:val="20"/>
          <w:szCs w:val="20"/>
        </w:rPr>
        <w:tab/>
      </w:r>
    </w:p>
    <w:p w14:paraId="3AF6E59D" w14:textId="77777777" w:rsidR="00043A94" w:rsidRPr="00FC0430" w:rsidRDefault="00043A94" w:rsidP="00B056E4">
      <w:pPr>
        <w:pStyle w:val="artpar"/>
      </w:pPr>
    </w:p>
    <w:p w14:paraId="2CD38609" w14:textId="7D6F15AC" w:rsidR="00363C13" w:rsidRDefault="00363C13">
      <w:pPr>
        <w:spacing w:after="160" w:line="259" w:lineRule="auto"/>
        <w:jc w:val="left"/>
        <w:rPr>
          <w:b/>
          <w:sz w:val="24"/>
          <w:szCs w:val="24"/>
        </w:rPr>
      </w:pPr>
      <w:bookmarkStart w:id="0" w:name="_GoBack"/>
      <w:bookmarkEnd w:id="0"/>
    </w:p>
    <w:sectPr w:rsidR="00363C13" w:rsidSect="00363C13">
      <w:type w:val="continuous"/>
      <w:pgSz w:w="11906" w:h="16838"/>
      <w:pgMar w:top="1702" w:right="1418" w:bottom="851" w:left="1701" w:header="56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615F5" w14:textId="77777777" w:rsidR="0031432D" w:rsidRDefault="0031432D" w:rsidP="004D2773">
      <w:r>
        <w:separator/>
      </w:r>
    </w:p>
  </w:endnote>
  <w:endnote w:type="continuationSeparator" w:id="0">
    <w:p w14:paraId="11D01C4C" w14:textId="77777777" w:rsidR="0031432D" w:rsidRDefault="0031432D" w:rsidP="004D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75DBF" w14:textId="77777777" w:rsidR="0031432D" w:rsidRDefault="0031432D" w:rsidP="004D2773">
      <w:r>
        <w:separator/>
      </w:r>
    </w:p>
  </w:footnote>
  <w:footnote w:type="continuationSeparator" w:id="0">
    <w:p w14:paraId="621828D3" w14:textId="77777777" w:rsidR="0031432D" w:rsidRDefault="0031432D" w:rsidP="004D2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CB987" w14:textId="1B3DA69E" w:rsidR="00F91433" w:rsidRDefault="00363C13" w:rsidP="00731A94">
    <w:pPr>
      <w:spacing w:line="240" w:lineRule="auto"/>
    </w:pPr>
    <w:r>
      <w:rPr>
        <w:noProof/>
        <w:lang w:val="es-PE" w:eastAsia="es-PE"/>
      </w:rPr>
      <w:drawing>
        <wp:anchor distT="0" distB="0" distL="114300" distR="114300" simplePos="0" relativeHeight="251659776" behindDoc="1" locked="0" layoutInCell="1" allowOverlap="1" wp14:anchorId="272DC162" wp14:editId="40CBA335">
          <wp:simplePos x="0" y="0"/>
          <wp:positionH relativeFrom="column">
            <wp:posOffset>-1011896</wp:posOffset>
          </wp:positionH>
          <wp:positionV relativeFrom="paragraph">
            <wp:posOffset>-400988</wp:posOffset>
          </wp:positionV>
          <wp:extent cx="7393003" cy="859809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S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691" cy="884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A6F"/>
    <w:multiLevelType w:val="hybridMultilevel"/>
    <w:tmpl w:val="82B6E246"/>
    <w:lvl w:ilvl="0" w:tplc="188ACF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088C"/>
    <w:multiLevelType w:val="hybridMultilevel"/>
    <w:tmpl w:val="73ECBAF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924D8"/>
    <w:multiLevelType w:val="hybridMultilevel"/>
    <w:tmpl w:val="759431F6"/>
    <w:lvl w:ilvl="0" w:tplc="09204C98">
      <w:start w:val="1"/>
      <w:numFmt w:val="decimal"/>
      <w:pStyle w:val="art"/>
      <w:lvlText w:val="Artículo %1."/>
      <w:lvlJc w:val="left"/>
      <w:pPr>
        <w:ind w:left="6881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846A3"/>
    <w:multiLevelType w:val="hybridMultilevel"/>
    <w:tmpl w:val="82B6E246"/>
    <w:lvl w:ilvl="0" w:tplc="188ACF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747F"/>
    <w:multiLevelType w:val="hybridMultilevel"/>
    <w:tmpl w:val="A59820C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81671"/>
    <w:multiLevelType w:val="hybridMultilevel"/>
    <w:tmpl w:val="39F603E8"/>
    <w:lvl w:ilvl="0" w:tplc="280A000F">
      <w:start w:val="1"/>
      <w:numFmt w:val="decimal"/>
      <w:lvlText w:val="%1."/>
      <w:lvlJc w:val="left"/>
      <w:pPr>
        <w:ind w:left="-700" w:hanging="360"/>
      </w:pPr>
    </w:lvl>
    <w:lvl w:ilvl="1" w:tplc="280A0019" w:tentative="1">
      <w:start w:val="1"/>
      <w:numFmt w:val="lowerLetter"/>
      <w:lvlText w:val="%2."/>
      <w:lvlJc w:val="left"/>
      <w:pPr>
        <w:ind w:left="20" w:hanging="360"/>
      </w:pPr>
    </w:lvl>
    <w:lvl w:ilvl="2" w:tplc="280A001B" w:tentative="1">
      <w:start w:val="1"/>
      <w:numFmt w:val="lowerRoman"/>
      <w:lvlText w:val="%3."/>
      <w:lvlJc w:val="right"/>
      <w:pPr>
        <w:ind w:left="740" w:hanging="180"/>
      </w:pPr>
    </w:lvl>
    <w:lvl w:ilvl="3" w:tplc="280A000F" w:tentative="1">
      <w:start w:val="1"/>
      <w:numFmt w:val="decimal"/>
      <w:lvlText w:val="%4."/>
      <w:lvlJc w:val="left"/>
      <w:pPr>
        <w:ind w:left="1460" w:hanging="360"/>
      </w:pPr>
    </w:lvl>
    <w:lvl w:ilvl="4" w:tplc="280A0019" w:tentative="1">
      <w:start w:val="1"/>
      <w:numFmt w:val="lowerLetter"/>
      <w:lvlText w:val="%5."/>
      <w:lvlJc w:val="left"/>
      <w:pPr>
        <w:ind w:left="2180" w:hanging="360"/>
      </w:pPr>
    </w:lvl>
    <w:lvl w:ilvl="5" w:tplc="280A001B" w:tentative="1">
      <w:start w:val="1"/>
      <w:numFmt w:val="lowerRoman"/>
      <w:lvlText w:val="%6."/>
      <w:lvlJc w:val="right"/>
      <w:pPr>
        <w:ind w:left="2900" w:hanging="180"/>
      </w:pPr>
    </w:lvl>
    <w:lvl w:ilvl="6" w:tplc="280A000F" w:tentative="1">
      <w:start w:val="1"/>
      <w:numFmt w:val="decimal"/>
      <w:lvlText w:val="%7."/>
      <w:lvlJc w:val="left"/>
      <w:pPr>
        <w:ind w:left="3620" w:hanging="360"/>
      </w:pPr>
    </w:lvl>
    <w:lvl w:ilvl="7" w:tplc="280A0019" w:tentative="1">
      <w:start w:val="1"/>
      <w:numFmt w:val="lowerLetter"/>
      <w:lvlText w:val="%8."/>
      <w:lvlJc w:val="left"/>
      <w:pPr>
        <w:ind w:left="4340" w:hanging="360"/>
      </w:pPr>
    </w:lvl>
    <w:lvl w:ilvl="8" w:tplc="280A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6" w15:restartNumberingAfterBreak="0">
    <w:nsid w:val="1A415F26"/>
    <w:multiLevelType w:val="hybridMultilevel"/>
    <w:tmpl w:val="A3B295EA"/>
    <w:lvl w:ilvl="0" w:tplc="B56ED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018C0"/>
    <w:multiLevelType w:val="hybridMultilevel"/>
    <w:tmpl w:val="D7A6AC7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23946"/>
    <w:multiLevelType w:val="hybridMultilevel"/>
    <w:tmpl w:val="9AC2ACC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50B9F"/>
    <w:multiLevelType w:val="hybridMultilevel"/>
    <w:tmpl w:val="26C0E9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801AA"/>
    <w:multiLevelType w:val="hybridMultilevel"/>
    <w:tmpl w:val="9760C03A"/>
    <w:lvl w:ilvl="0" w:tplc="FA10CE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E6886"/>
    <w:multiLevelType w:val="hybridMultilevel"/>
    <w:tmpl w:val="3A58D3A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607C07"/>
    <w:multiLevelType w:val="hybridMultilevel"/>
    <w:tmpl w:val="D59A06B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D818EA"/>
    <w:multiLevelType w:val="hybridMultilevel"/>
    <w:tmpl w:val="9CD05DF8"/>
    <w:lvl w:ilvl="0" w:tplc="520E4DF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67FB9"/>
    <w:multiLevelType w:val="hybridMultilevel"/>
    <w:tmpl w:val="703040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E1DC1"/>
    <w:multiLevelType w:val="hybridMultilevel"/>
    <w:tmpl w:val="7B92F0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218AF"/>
    <w:multiLevelType w:val="hybridMultilevel"/>
    <w:tmpl w:val="6FC69D8E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1866A89"/>
    <w:multiLevelType w:val="hybridMultilevel"/>
    <w:tmpl w:val="94E46440"/>
    <w:lvl w:ilvl="0" w:tplc="8B966B8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135C2"/>
    <w:multiLevelType w:val="hybridMultilevel"/>
    <w:tmpl w:val="026438CA"/>
    <w:lvl w:ilvl="0" w:tplc="9FEA4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E96904"/>
    <w:multiLevelType w:val="hybridMultilevel"/>
    <w:tmpl w:val="9AC2ACC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057F70"/>
    <w:multiLevelType w:val="hybridMultilevel"/>
    <w:tmpl w:val="D7A6AC7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323B3"/>
    <w:multiLevelType w:val="hybridMultilevel"/>
    <w:tmpl w:val="A59820C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F1F5F"/>
    <w:multiLevelType w:val="hybridMultilevel"/>
    <w:tmpl w:val="E22E9240"/>
    <w:lvl w:ilvl="0" w:tplc="3022D8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007E6"/>
    <w:multiLevelType w:val="hybridMultilevel"/>
    <w:tmpl w:val="5CE89D3E"/>
    <w:lvl w:ilvl="0" w:tplc="073A7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C361F"/>
    <w:multiLevelType w:val="hybridMultilevel"/>
    <w:tmpl w:val="E2B4963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10C3D"/>
    <w:multiLevelType w:val="hybridMultilevel"/>
    <w:tmpl w:val="A1CE0F24"/>
    <w:lvl w:ilvl="0" w:tplc="4B28A894">
      <w:start w:val="1"/>
      <w:numFmt w:val="decimal"/>
      <w:lvlText w:val="Artículo %1."/>
      <w:lvlJc w:val="left"/>
      <w:pPr>
        <w:ind w:left="3479" w:hanging="360"/>
      </w:pPr>
      <w:rPr>
        <w:rFonts w:hint="default"/>
        <w:b/>
        <w:strike w:val="0"/>
        <w:sz w:val="22"/>
        <w:szCs w:val="22"/>
        <w:u w:val="single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7E808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476CE"/>
    <w:multiLevelType w:val="hybridMultilevel"/>
    <w:tmpl w:val="29DAFC2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FE9"/>
    <w:multiLevelType w:val="hybridMultilevel"/>
    <w:tmpl w:val="138A139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D876AC"/>
    <w:multiLevelType w:val="hybridMultilevel"/>
    <w:tmpl w:val="6FC69D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2689A"/>
    <w:multiLevelType w:val="hybridMultilevel"/>
    <w:tmpl w:val="A3B295EA"/>
    <w:lvl w:ilvl="0" w:tplc="B56ED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E21FF"/>
    <w:multiLevelType w:val="hybridMultilevel"/>
    <w:tmpl w:val="BBE0273E"/>
    <w:lvl w:ilvl="0" w:tplc="DA1604BE">
      <w:start w:val="1"/>
      <w:numFmt w:val="decimal"/>
      <w:lvlText w:val="Artículo %1º"/>
      <w:lvlJc w:val="left"/>
      <w:pPr>
        <w:ind w:left="1353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9104E5E6">
      <w:start w:val="1"/>
      <w:numFmt w:val="lowerLetter"/>
      <w:lvlText w:val="%2)"/>
      <w:lvlJc w:val="left"/>
      <w:pPr>
        <w:ind w:left="2242" w:hanging="360"/>
      </w:pPr>
      <w:rPr>
        <w:rFonts w:hint="default"/>
      </w:rPr>
    </w:lvl>
    <w:lvl w:ilvl="2" w:tplc="073A7B9A">
      <w:start w:val="1"/>
      <w:numFmt w:val="decimal"/>
      <w:lvlText w:val="%3."/>
      <w:lvlJc w:val="left"/>
      <w:pPr>
        <w:ind w:left="3142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3682" w:hanging="360"/>
      </w:pPr>
    </w:lvl>
    <w:lvl w:ilvl="4" w:tplc="280A0019" w:tentative="1">
      <w:start w:val="1"/>
      <w:numFmt w:val="lowerLetter"/>
      <w:lvlText w:val="%5."/>
      <w:lvlJc w:val="left"/>
      <w:pPr>
        <w:ind w:left="4402" w:hanging="360"/>
      </w:pPr>
    </w:lvl>
    <w:lvl w:ilvl="5" w:tplc="280A001B">
      <w:start w:val="1"/>
      <w:numFmt w:val="lowerRoman"/>
      <w:lvlText w:val="%6."/>
      <w:lvlJc w:val="right"/>
      <w:pPr>
        <w:ind w:left="5122" w:hanging="180"/>
      </w:pPr>
    </w:lvl>
    <w:lvl w:ilvl="6" w:tplc="280A000F" w:tentative="1">
      <w:start w:val="1"/>
      <w:numFmt w:val="decimal"/>
      <w:lvlText w:val="%7."/>
      <w:lvlJc w:val="left"/>
      <w:pPr>
        <w:ind w:left="5842" w:hanging="360"/>
      </w:pPr>
    </w:lvl>
    <w:lvl w:ilvl="7" w:tplc="280A0019" w:tentative="1">
      <w:start w:val="1"/>
      <w:numFmt w:val="lowerLetter"/>
      <w:lvlText w:val="%8."/>
      <w:lvlJc w:val="left"/>
      <w:pPr>
        <w:ind w:left="6562" w:hanging="360"/>
      </w:pPr>
    </w:lvl>
    <w:lvl w:ilvl="8" w:tplc="280A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31" w15:restartNumberingAfterBreak="0">
    <w:nsid w:val="5EF07958"/>
    <w:multiLevelType w:val="hybridMultilevel"/>
    <w:tmpl w:val="0AA241F2"/>
    <w:lvl w:ilvl="0" w:tplc="DA1604BE">
      <w:start w:val="1"/>
      <w:numFmt w:val="decimal"/>
      <w:lvlText w:val="Artículo %1º"/>
      <w:lvlJc w:val="left"/>
      <w:pPr>
        <w:ind w:left="1353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280A000F">
      <w:start w:val="1"/>
      <w:numFmt w:val="decimal"/>
      <w:lvlText w:val="%2."/>
      <w:lvlJc w:val="left"/>
      <w:pPr>
        <w:ind w:left="2242" w:hanging="360"/>
      </w:pPr>
      <w:rPr>
        <w:rFonts w:hint="default"/>
      </w:rPr>
    </w:lvl>
    <w:lvl w:ilvl="2" w:tplc="073A7B9A">
      <w:start w:val="1"/>
      <w:numFmt w:val="decimal"/>
      <w:lvlText w:val="%3."/>
      <w:lvlJc w:val="left"/>
      <w:pPr>
        <w:ind w:left="3142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3682" w:hanging="360"/>
      </w:pPr>
    </w:lvl>
    <w:lvl w:ilvl="4" w:tplc="280A0019" w:tentative="1">
      <w:start w:val="1"/>
      <w:numFmt w:val="lowerLetter"/>
      <w:lvlText w:val="%5."/>
      <w:lvlJc w:val="left"/>
      <w:pPr>
        <w:ind w:left="4402" w:hanging="360"/>
      </w:pPr>
    </w:lvl>
    <w:lvl w:ilvl="5" w:tplc="280A001B" w:tentative="1">
      <w:start w:val="1"/>
      <w:numFmt w:val="lowerRoman"/>
      <w:lvlText w:val="%6."/>
      <w:lvlJc w:val="right"/>
      <w:pPr>
        <w:ind w:left="5122" w:hanging="180"/>
      </w:pPr>
    </w:lvl>
    <w:lvl w:ilvl="6" w:tplc="280A000F" w:tentative="1">
      <w:start w:val="1"/>
      <w:numFmt w:val="decimal"/>
      <w:lvlText w:val="%7."/>
      <w:lvlJc w:val="left"/>
      <w:pPr>
        <w:ind w:left="5842" w:hanging="360"/>
      </w:pPr>
    </w:lvl>
    <w:lvl w:ilvl="7" w:tplc="280A0019" w:tentative="1">
      <w:start w:val="1"/>
      <w:numFmt w:val="lowerLetter"/>
      <w:lvlText w:val="%8."/>
      <w:lvlJc w:val="left"/>
      <w:pPr>
        <w:ind w:left="6562" w:hanging="360"/>
      </w:pPr>
    </w:lvl>
    <w:lvl w:ilvl="8" w:tplc="280A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32" w15:restartNumberingAfterBreak="0">
    <w:nsid w:val="63B42FCC"/>
    <w:multiLevelType w:val="hybridMultilevel"/>
    <w:tmpl w:val="3A867E3C"/>
    <w:lvl w:ilvl="0" w:tplc="694C2022">
      <w:start w:val="1"/>
      <w:numFmt w:val="decimal"/>
      <w:lvlText w:val="%1."/>
      <w:lvlJc w:val="left"/>
      <w:pPr>
        <w:ind w:left="718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38" w:hanging="360"/>
      </w:pPr>
    </w:lvl>
    <w:lvl w:ilvl="2" w:tplc="280A001B" w:tentative="1">
      <w:start w:val="1"/>
      <w:numFmt w:val="lowerRoman"/>
      <w:lvlText w:val="%3."/>
      <w:lvlJc w:val="right"/>
      <w:pPr>
        <w:ind w:left="2158" w:hanging="180"/>
      </w:pPr>
    </w:lvl>
    <w:lvl w:ilvl="3" w:tplc="280A000F" w:tentative="1">
      <w:start w:val="1"/>
      <w:numFmt w:val="decimal"/>
      <w:lvlText w:val="%4."/>
      <w:lvlJc w:val="left"/>
      <w:pPr>
        <w:ind w:left="2878" w:hanging="360"/>
      </w:pPr>
    </w:lvl>
    <w:lvl w:ilvl="4" w:tplc="280A0019" w:tentative="1">
      <w:start w:val="1"/>
      <w:numFmt w:val="lowerLetter"/>
      <w:lvlText w:val="%5."/>
      <w:lvlJc w:val="left"/>
      <w:pPr>
        <w:ind w:left="3598" w:hanging="360"/>
      </w:pPr>
    </w:lvl>
    <w:lvl w:ilvl="5" w:tplc="280A001B" w:tentative="1">
      <w:start w:val="1"/>
      <w:numFmt w:val="lowerRoman"/>
      <w:lvlText w:val="%6."/>
      <w:lvlJc w:val="right"/>
      <w:pPr>
        <w:ind w:left="4318" w:hanging="180"/>
      </w:pPr>
    </w:lvl>
    <w:lvl w:ilvl="6" w:tplc="280A000F" w:tentative="1">
      <w:start w:val="1"/>
      <w:numFmt w:val="decimal"/>
      <w:lvlText w:val="%7."/>
      <w:lvlJc w:val="left"/>
      <w:pPr>
        <w:ind w:left="5038" w:hanging="360"/>
      </w:pPr>
    </w:lvl>
    <w:lvl w:ilvl="7" w:tplc="280A0019" w:tentative="1">
      <w:start w:val="1"/>
      <w:numFmt w:val="lowerLetter"/>
      <w:lvlText w:val="%8."/>
      <w:lvlJc w:val="left"/>
      <w:pPr>
        <w:ind w:left="5758" w:hanging="360"/>
      </w:pPr>
    </w:lvl>
    <w:lvl w:ilvl="8" w:tplc="28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" w15:restartNumberingAfterBreak="0">
    <w:nsid w:val="67A914B5"/>
    <w:multiLevelType w:val="multilevel"/>
    <w:tmpl w:val="CEB46182"/>
    <w:lvl w:ilvl="0">
      <w:start w:val="1"/>
      <w:numFmt w:val="decimal"/>
      <w:lvlText w:val="Artículo 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abstractNum w:abstractNumId="34" w15:restartNumberingAfterBreak="0">
    <w:nsid w:val="6CBC4454"/>
    <w:multiLevelType w:val="hybridMultilevel"/>
    <w:tmpl w:val="F6CC93D6"/>
    <w:lvl w:ilvl="0" w:tplc="280A000F">
      <w:start w:val="1"/>
      <w:numFmt w:val="decimal"/>
      <w:lvlText w:val="%1."/>
      <w:lvlJc w:val="left"/>
      <w:pPr>
        <w:ind w:left="-9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-264" w:hanging="360"/>
      </w:pPr>
    </w:lvl>
    <w:lvl w:ilvl="2" w:tplc="280A001B" w:tentative="1">
      <w:start w:val="1"/>
      <w:numFmt w:val="lowerRoman"/>
      <w:lvlText w:val="%3."/>
      <w:lvlJc w:val="right"/>
      <w:pPr>
        <w:ind w:left="456" w:hanging="180"/>
      </w:pPr>
    </w:lvl>
    <w:lvl w:ilvl="3" w:tplc="280A000F" w:tentative="1">
      <w:start w:val="1"/>
      <w:numFmt w:val="decimal"/>
      <w:lvlText w:val="%4."/>
      <w:lvlJc w:val="left"/>
      <w:pPr>
        <w:ind w:left="1176" w:hanging="360"/>
      </w:pPr>
    </w:lvl>
    <w:lvl w:ilvl="4" w:tplc="280A0019" w:tentative="1">
      <w:start w:val="1"/>
      <w:numFmt w:val="lowerLetter"/>
      <w:lvlText w:val="%5."/>
      <w:lvlJc w:val="left"/>
      <w:pPr>
        <w:ind w:left="1896" w:hanging="360"/>
      </w:pPr>
    </w:lvl>
    <w:lvl w:ilvl="5" w:tplc="280A001B" w:tentative="1">
      <w:start w:val="1"/>
      <w:numFmt w:val="lowerRoman"/>
      <w:lvlText w:val="%6."/>
      <w:lvlJc w:val="right"/>
      <w:pPr>
        <w:ind w:left="2616" w:hanging="180"/>
      </w:pPr>
    </w:lvl>
    <w:lvl w:ilvl="6" w:tplc="280A000F" w:tentative="1">
      <w:start w:val="1"/>
      <w:numFmt w:val="decimal"/>
      <w:lvlText w:val="%7."/>
      <w:lvlJc w:val="left"/>
      <w:pPr>
        <w:ind w:left="3336" w:hanging="360"/>
      </w:pPr>
    </w:lvl>
    <w:lvl w:ilvl="7" w:tplc="280A0019" w:tentative="1">
      <w:start w:val="1"/>
      <w:numFmt w:val="lowerLetter"/>
      <w:lvlText w:val="%8."/>
      <w:lvlJc w:val="left"/>
      <w:pPr>
        <w:ind w:left="4056" w:hanging="360"/>
      </w:pPr>
    </w:lvl>
    <w:lvl w:ilvl="8" w:tplc="280A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35" w15:restartNumberingAfterBreak="0">
    <w:nsid w:val="6E0B593E"/>
    <w:multiLevelType w:val="hybridMultilevel"/>
    <w:tmpl w:val="11B4AD96"/>
    <w:lvl w:ilvl="0" w:tplc="E056DF6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1BA3406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E1422"/>
    <w:multiLevelType w:val="hybridMultilevel"/>
    <w:tmpl w:val="5E5A10A8"/>
    <w:lvl w:ilvl="0" w:tplc="6D8622EE">
      <w:start w:val="1"/>
      <w:numFmt w:val="decimal"/>
      <w:lvlText w:val="%1."/>
      <w:lvlJc w:val="left"/>
      <w:pPr>
        <w:ind w:left="1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872" w:hanging="360"/>
      </w:pPr>
    </w:lvl>
    <w:lvl w:ilvl="2" w:tplc="280A001B" w:tentative="1">
      <w:start w:val="1"/>
      <w:numFmt w:val="lowerRoman"/>
      <w:lvlText w:val="%3."/>
      <w:lvlJc w:val="right"/>
      <w:pPr>
        <w:ind w:left="1592" w:hanging="180"/>
      </w:pPr>
    </w:lvl>
    <w:lvl w:ilvl="3" w:tplc="280A000F" w:tentative="1">
      <w:start w:val="1"/>
      <w:numFmt w:val="decimal"/>
      <w:lvlText w:val="%4."/>
      <w:lvlJc w:val="left"/>
      <w:pPr>
        <w:ind w:left="2312" w:hanging="360"/>
      </w:pPr>
    </w:lvl>
    <w:lvl w:ilvl="4" w:tplc="280A0019" w:tentative="1">
      <w:start w:val="1"/>
      <w:numFmt w:val="lowerLetter"/>
      <w:lvlText w:val="%5."/>
      <w:lvlJc w:val="left"/>
      <w:pPr>
        <w:ind w:left="3032" w:hanging="360"/>
      </w:pPr>
    </w:lvl>
    <w:lvl w:ilvl="5" w:tplc="280A001B" w:tentative="1">
      <w:start w:val="1"/>
      <w:numFmt w:val="lowerRoman"/>
      <w:lvlText w:val="%6."/>
      <w:lvlJc w:val="right"/>
      <w:pPr>
        <w:ind w:left="3752" w:hanging="180"/>
      </w:pPr>
    </w:lvl>
    <w:lvl w:ilvl="6" w:tplc="280A000F" w:tentative="1">
      <w:start w:val="1"/>
      <w:numFmt w:val="decimal"/>
      <w:lvlText w:val="%7."/>
      <w:lvlJc w:val="left"/>
      <w:pPr>
        <w:ind w:left="4472" w:hanging="360"/>
      </w:pPr>
    </w:lvl>
    <w:lvl w:ilvl="7" w:tplc="280A0019" w:tentative="1">
      <w:start w:val="1"/>
      <w:numFmt w:val="lowerLetter"/>
      <w:lvlText w:val="%8."/>
      <w:lvlJc w:val="left"/>
      <w:pPr>
        <w:ind w:left="5192" w:hanging="360"/>
      </w:pPr>
    </w:lvl>
    <w:lvl w:ilvl="8" w:tplc="2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7" w15:restartNumberingAfterBreak="0">
    <w:nsid w:val="7A043CFC"/>
    <w:multiLevelType w:val="hybridMultilevel"/>
    <w:tmpl w:val="8E5C08D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ED0C92"/>
    <w:multiLevelType w:val="hybridMultilevel"/>
    <w:tmpl w:val="065C4D64"/>
    <w:lvl w:ilvl="0" w:tplc="842031C6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77BA8"/>
    <w:multiLevelType w:val="hybridMultilevel"/>
    <w:tmpl w:val="4D4858C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817823"/>
    <w:multiLevelType w:val="hybridMultilevel"/>
    <w:tmpl w:val="6FC69D8E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3"/>
  </w:num>
  <w:num w:numId="2">
    <w:abstractNumId w:val="17"/>
  </w:num>
  <w:num w:numId="3">
    <w:abstractNumId w:val="35"/>
  </w:num>
  <w:num w:numId="4">
    <w:abstractNumId w:val="12"/>
  </w:num>
  <w:num w:numId="5">
    <w:abstractNumId w:val="1"/>
  </w:num>
  <w:num w:numId="6">
    <w:abstractNumId w:val="20"/>
  </w:num>
  <w:num w:numId="7">
    <w:abstractNumId w:val="13"/>
  </w:num>
  <w:num w:numId="8">
    <w:abstractNumId w:val="30"/>
  </w:num>
  <w:num w:numId="9">
    <w:abstractNumId w:val="24"/>
  </w:num>
  <w:num w:numId="10">
    <w:abstractNumId w:val="31"/>
  </w:num>
  <w:num w:numId="11">
    <w:abstractNumId w:val="27"/>
  </w:num>
  <w:num w:numId="12">
    <w:abstractNumId w:val="5"/>
  </w:num>
  <w:num w:numId="13">
    <w:abstractNumId w:val="21"/>
  </w:num>
  <w:num w:numId="14">
    <w:abstractNumId w:val="16"/>
  </w:num>
  <w:num w:numId="15">
    <w:abstractNumId w:val="26"/>
  </w:num>
  <w:num w:numId="16">
    <w:abstractNumId w:val="14"/>
  </w:num>
  <w:num w:numId="17">
    <w:abstractNumId w:val="28"/>
  </w:num>
  <w:num w:numId="18">
    <w:abstractNumId w:val="39"/>
  </w:num>
  <w:num w:numId="19">
    <w:abstractNumId w:val="15"/>
  </w:num>
  <w:num w:numId="20">
    <w:abstractNumId w:val="38"/>
  </w:num>
  <w:num w:numId="21">
    <w:abstractNumId w:val="2"/>
  </w:num>
  <w:num w:numId="22">
    <w:abstractNumId w:val="9"/>
  </w:num>
  <w:num w:numId="23">
    <w:abstractNumId w:val="0"/>
  </w:num>
  <w:num w:numId="24">
    <w:abstractNumId w:val="32"/>
  </w:num>
  <w:num w:numId="25">
    <w:abstractNumId w:val="36"/>
  </w:num>
  <w:num w:numId="26">
    <w:abstractNumId w:val="4"/>
  </w:num>
  <w:num w:numId="27">
    <w:abstractNumId w:val="6"/>
  </w:num>
  <w:num w:numId="28">
    <w:abstractNumId w:val="23"/>
  </w:num>
  <w:num w:numId="29">
    <w:abstractNumId w:val="22"/>
  </w:num>
  <w:num w:numId="30">
    <w:abstractNumId w:val="3"/>
  </w:num>
  <w:num w:numId="31">
    <w:abstractNumId w:val="18"/>
  </w:num>
  <w:num w:numId="32">
    <w:abstractNumId w:val="34"/>
  </w:num>
  <w:num w:numId="33">
    <w:abstractNumId w:val="11"/>
  </w:num>
  <w:num w:numId="34">
    <w:abstractNumId w:val="19"/>
  </w:num>
  <w:num w:numId="35">
    <w:abstractNumId w:val="25"/>
  </w:num>
  <w:num w:numId="36">
    <w:abstractNumId w:val="37"/>
  </w:num>
  <w:num w:numId="37">
    <w:abstractNumId w:val="10"/>
  </w:num>
  <w:num w:numId="38">
    <w:abstractNumId w:val="29"/>
  </w:num>
  <w:num w:numId="39">
    <w:abstractNumId w:val="7"/>
  </w:num>
  <w:num w:numId="40">
    <w:abstractNumId w:val="8"/>
  </w:num>
  <w:num w:numId="41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6D"/>
    <w:rsid w:val="00000279"/>
    <w:rsid w:val="00000573"/>
    <w:rsid w:val="000006C0"/>
    <w:rsid w:val="000008E1"/>
    <w:rsid w:val="000009C3"/>
    <w:rsid w:val="00000C8A"/>
    <w:rsid w:val="0000105D"/>
    <w:rsid w:val="0000131E"/>
    <w:rsid w:val="000015B5"/>
    <w:rsid w:val="00001D9A"/>
    <w:rsid w:val="00001E6E"/>
    <w:rsid w:val="00002213"/>
    <w:rsid w:val="0000243B"/>
    <w:rsid w:val="0000258C"/>
    <w:rsid w:val="00002635"/>
    <w:rsid w:val="00002991"/>
    <w:rsid w:val="00002998"/>
    <w:rsid w:val="000032FC"/>
    <w:rsid w:val="00003523"/>
    <w:rsid w:val="00003888"/>
    <w:rsid w:val="00003895"/>
    <w:rsid w:val="00003946"/>
    <w:rsid w:val="00003EB2"/>
    <w:rsid w:val="00003FDC"/>
    <w:rsid w:val="000040E1"/>
    <w:rsid w:val="00004909"/>
    <w:rsid w:val="00004B93"/>
    <w:rsid w:val="00004CB9"/>
    <w:rsid w:val="00004E57"/>
    <w:rsid w:val="00004E8B"/>
    <w:rsid w:val="00005081"/>
    <w:rsid w:val="000054BC"/>
    <w:rsid w:val="000058BE"/>
    <w:rsid w:val="00005EA9"/>
    <w:rsid w:val="00006058"/>
    <w:rsid w:val="000066AE"/>
    <w:rsid w:val="000067BB"/>
    <w:rsid w:val="00006A80"/>
    <w:rsid w:val="00006CAA"/>
    <w:rsid w:val="00006E09"/>
    <w:rsid w:val="0000790D"/>
    <w:rsid w:val="00007B09"/>
    <w:rsid w:val="00007C77"/>
    <w:rsid w:val="00010469"/>
    <w:rsid w:val="00010487"/>
    <w:rsid w:val="000104BE"/>
    <w:rsid w:val="00010CD7"/>
    <w:rsid w:val="00010E30"/>
    <w:rsid w:val="00010F8B"/>
    <w:rsid w:val="0001119F"/>
    <w:rsid w:val="000111D1"/>
    <w:rsid w:val="00011574"/>
    <w:rsid w:val="000117A6"/>
    <w:rsid w:val="00011A0C"/>
    <w:rsid w:val="00011B33"/>
    <w:rsid w:val="00011DEE"/>
    <w:rsid w:val="00011F1B"/>
    <w:rsid w:val="00012BE7"/>
    <w:rsid w:val="00012E03"/>
    <w:rsid w:val="00012E21"/>
    <w:rsid w:val="00012EA3"/>
    <w:rsid w:val="000132E8"/>
    <w:rsid w:val="0001338C"/>
    <w:rsid w:val="00013625"/>
    <w:rsid w:val="0001382A"/>
    <w:rsid w:val="000154D5"/>
    <w:rsid w:val="0001572D"/>
    <w:rsid w:val="0001624E"/>
    <w:rsid w:val="00016636"/>
    <w:rsid w:val="00016D47"/>
    <w:rsid w:val="00016D4B"/>
    <w:rsid w:val="00016F2E"/>
    <w:rsid w:val="00017095"/>
    <w:rsid w:val="000171B0"/>
    <w:rsid w:val="00017623"/>
    <w:rsid w:val="00017E10"/>
    <w:rsid w:val="00017EBF"/>
    <w:rsid w:val="00017EE8"/>
    <w:rsid w:val="0002024B"/>
    <w:rsid w:val="00020257"/>
    <w:rsid w:val="000202BE"/>
    <w:rsid w:val="000205FC"/>
    <w:rsid w:val="00020E8C"/>
    <w:rsid w:val="0002152E"/>
    <w:rsid w:val="00022299"/>
    <w:rsid w:val="00022477"/>
    <w:rsid w:val="00022981"/>
    <w:rsid w:val="00022B0A"/>
    <w:rsid w:val="00022D34"/>
    <w:rsid w:val="00022E1B"/>
    <w:rsid w:val="00022EB0"/>
    <w:rsid w:val="00023865"/>
    <w:rsid w:val="00023A0B"/>
    <w:rsid w:val="00023E37"/>
    <w:rsid w:val="00023E75"/>
    <w:rsid w:val="00023F2C"/>
    <w:rsid w:val="000241AE"/>
    <w:rsid w:val="00024A9B"/>
    <w:rsid w:val="00025364"/>
    <w:rsid w:val="0002537F"/>
    <w:rsid w:val="000254C6"/>
    <w:rsid w:val="000254C8"/>
    <w:rsid w:val="00025506"/>
    <w:rsid w:val="000258AB"/>
    <w:rsid w:val="00025C01"/>
    <w:rsid w:val="00025E25"/>
    <w:rsid w:val="00025F32"/>
    <w:rsid w:val="000261C7"/>
    <w:rsid w:val="00026461"/>
    <w:rsid w:val="000268A2"/>
    <w:rsid w:val="00026CC4"/>
    <w:rsid w:val="00026D46"/>
    <w:rsid w:val="00026E31"/>
    <w:rsid w:val="00026F1B"/>
    <w:rsid w:val="0002756D"/>
    <w:rsid w:val="000276D4"/>
    <w:rsid w:val="00027829"/>
    <w:rsid w:val="00027F96"/>
    <w:rsid w:val="000304A4"/>
    <w:rsid w:val="0003070B"/>
    <w:rsid w:val="00030DCD"/>
    <w:rsid w:val="00030F35"/>
    <w:rsid w:val="00031389"/>
    <w:rsid w:val="00031411"/>
    <w:rsid w:val="00031576"/>
    <w:rsid w:val="0003194E"/>
    <w:rsid w:val="00031A9A"/>
    <w:rsid w:val="000320DE"/>
    <w:rsid w:val="00032778"/>
    <w:rsid w:val="00033368"/>
    <w:rsid w:val="0003358B"/>
    <w:rsid w:val="000336B8"/>
    <w:rsid w:val="00033A9F"/>
    <w:rsid w:val="00033AE3"/>
    <w:rsid w:val="00033D49"/>
    <w:rsid w:val="000340E7"/>
    <w:rsid w:val="000348AE"/>
    <w:rsid w:val="00034A84"/>
    <w:rsid w:val="00034AB8"/>
    <w:rsid w:val="00035045"/>
    <w:rsid w:val="000352E2"/>
    <w:rsid w:val="00035637"/>
    <w:rsid w:val="00035732"/>
    <w:rsid w:val="00035819"/>
    <w:rsid w:val="00035980"/>
    <w:rsid w:val="000359F2"/>
    <w:rsid w:val="00035D50"/>
    <w:rsid w:val="00036727"/>
    <w:rsid w:val="000367C0"/>
    <w:rsid w:val="00037044"/>
    <w:rsid w:val="000376CD"/>
    <w:rsid w:val="00037700"/>
    <w:rsid w:val="0004015E"/>
    <w:rsid w:val="00040370"/>
    <w:rsid w:val="000404E6"/>
    <w:rsid w:val="00040765"/>
    <w:rsid w:val="00041234"/>
    <w:rsid w:val="00041873"/>
    <w:rsid w:val="00041969"/>
    <w:rsid w:val="00041B8C"/>
    <w:rsid w:val="00041B96"/>
    <w:rsid w:val="00041E09"/>
    <w:rsid w:val="00042342"/>
    <w:rsid w:val="00042691"/>
    <w:rsid w:val="000427B0"/>
    <w:rsid w:val="000429F1"/>
    <w:rsid w:val="00042B91"/>
    <w:rsid w:val="00042FE2"/>
    <w:rsid w:val="00043207"/>
    <w:rsid w:val="0004328D"/>
    <w:rsid w:val="000435A0"/>
    <w:rsid w:val="00043759"/>
    <w:rsid w:val="000437F7"/>
    <w:rsid w:val="00043A94"/>
    <w:rsid w:val="00043C18"/>
    <w:rsid w:val="00044329"/>
    <w:rsid w:val="000444CA"/>
    <w:rsid w:val="00044BCD"/>
    <w:rsid w:val="00044DA2"/>
    <w:rsid w:val="00044E6A"/>
    <w:rsid w:val="00045103"/>
    <w:rsid w:val="000452CD"/>
    <w:rsid w:val="00045470"/>
    <w:rsid w:val="000456F7"/>
    <w:rsid w:val="000460B3"/>
    <w:rsid w:val="000460FB"/>
    <w:rsid w:val="0004613C"/>
    <w:rsid w:val="00046427"/>
    <w:rsid w:val="0004674B"/>
    <w:rsid w:val="00046CC5"/>
    <w:rsid w:val="000472B2"/>
    <w:rsid w:val="00047386"/>
    <w:rsid w:val="000473CA"/>
    <w:rsid w:val="0004746C"/>
    <w:rsid w:val="00047B05"/>
    <w:rsid w:val="00047EBE"/>
    <w:rsid w:val="000505E6"/>
    <w:rsid w:val="000506BA"/>
    <w:rsid w:val="00050706"/>
    <w:rsid w:val="000509D9"/>
    <w:rsid w:val="00050ECE"/>
    <w:rsid w:val="000517A0"/>
    <w:rsid w:val="00051C67"/>
    <w:rsid w:val="00051EDF"/>
    <w:rsid w:val="00051FA0"/>
    <w:rsid w:val="0005273A"/>
    <w:rsid w:val="00052901"/>
    <w:rsid w:val="00052A1F"/>
    <w:rsid w:val="00052D83"/>
    <w:rsid w:val="00052F44"/>
    <w:rsid w:val="00053151"/>
    <w:rsid w:val="0005334E"/>
    <w:rsid w:val="00053509"/>
    <w:rsid w:val="0005363A"/>
    <w:rsid w:val="0005366C"/>
    <w:rsid w:val="0005395B"/>
    <w:rsid w:val="00053A50"/>
    <w:rsid w:val="00053D46"/>
    <w:rsid w:val="00053D85"/>
    <w:rsid w:val="00054849"/>
    <w:rsid w:val="00054A70"/>
    <w:rsid w:val="00054C2B"/>
    <w:rsid w:val="0005521A"/>
    <w:rsid w:val="0005555D"/>
    <w:rsid w:val="00055602"/>
    <w:rsid w:val="0005587B"/>
    <w:rsid w:val="000559DC"/>
    <w:rsid w:val="00055A7C"/>
    <w:rsid w:val="00055BC4"/>
    <w:rsid w:val="00056214"/>
    <w:rsid w:val="0005670F"/>
    <w:rsid w:val="000568D2"/>
    <w:rsid w:val="00056F1F"/>
    <w:rsid w:val="00057555"/>
    <w:rsid w:val="000577A2"/>
    <w:rsid w:val="00057F5F"/>
    <w:rsid w:val="0006017F"/>
    <w:rsid w:val="000602F1"/>
    <w:rsid w:val="000605CA"/>
    <w:rsid w:val="00060814"/>
    <w:rsid w:val="0006100E"/>
    <w:rsid w:val="00061358"/>
    <w:rsid w:val="00061400"/>
    <w:rsid w:val="00061CC0"/>
    <w:rsid w:val="00061DCB"/>
    <w:rsid w:val="000623F7"/>
    <w:rsid w:val="00062981"/>
    <w:rsid w:val="00062986"/>
    <w:rsid w:val="000629C4"/>
    <w:rsid w:val="00062B94"/>
    <w:rsid w:val="00062D09"/>
    <w:rsid w:val="00062F75"/>
    <w:rsid w:val="0006311D"/>
    <w:rsid w:val="00063285"/>
    <w:rsid w:val="000633D4"/>
    <w:rsid w:val="0006379D"/>
    <w:rsid w:val="000639BD"/>
    <w:rsid w:val="00063E7A"/>
    <w:rsid w:val="00063EEE"/>
    <w:rsid w:val="00064536"/>
    <w:rsid w:val="000646FF"/>
    <w:rsid w:val="0006473B"/>
    <w:rsid w:val="000649B8"/>
    <w:rsid w:val="00064BE9"/>
    <w:rsid w:val="00064FED"/>
    <w:rsid w:val="00065800"/>
    <w:rsid w:val="00065BCB"/>
    <w:rsid w:val="00066135"/>
    <w:rsid w:val="000664D4"/>
    <w:rsid w:val="00066712"/>
    <w:rsid w:val="000667D0"/>
    <w:rsid w:val="0006682D"/>
    <w:rsid w:val="000669A0"/>
    <w:rsid w:val="00066A2C"/>
    <w:rsid w:val="00066B35"/>
    <w:rsid w:val="0006714C"/>
    <w:rsid w:val="000679B4"/>
    <w:rsid w:val="00067CA2"/>
    <w:rsid w:val="0007036B"/>
    <w:rsid w:val="00070714"/>
    <w:rsid w:val="00071190"/>
    <w:rsid w:val="00071513"/>
    <w:rsid w:val="00071585"/>
    <w:rsid w:val="00071B11"/>
    <w:rsid w:val="000726B0"/>
    <w:rsid w:val="0007280E"/>
    <w:rsid w:val="0007296B"/>
    <w:rsid w:val="000734B5"/>
    <w:rsid w:val="00073779"/>
    <w:rsid w:val="0007397D"/>
    <w:rsid w:val="000739E1"/>
    <w:rsid w:val="00073A12"/>
    <w:rsid w:val="00073A50"/>
    <w:rsid w:val="00073B8E"/>
    <w:rsid w:val="00073E24"/>
    <w:rsid w:val="00073EAD"/>
    <w:rsid w:val="00073FBF"/>
    <w:rsid w:val="00074076"/>
    <w:rsid w:val="0007445B"/>
    <w:rsid w:val="0007502B"/>
    <w:rsid w:val="00075245"/>
    <w:rsid w:val="0007556E"/>
    <w:rsid w:val="000755F3"/>
    <w:rsid w:val="000759BA"/>
    <w:rsid w:val="00075D07"/>
    <w:rsid w:val="00076BB2"/>
    <w:rsid w:val="00076C12"/>
    <w:rsid w:val="00076E1A"/>
    <w:rsid w:val="00076E56"/>
    <w:rsid w:val="00076FB3"/>
    <w:rsid w:val="00077623"/>
    <w:rsid w:val="000777AE"/>
    <w:rsid w:val="00077933"/>
    <w:rsid w:val="00077E6E"/>
    <w:rsid w:val="00077FA9"/>
    <w:rsid w:val="000800CA"/>
    <w:rsid w:val="000805B5"/>
    <w:rsid w:val="000807B7"/>
    <w:rsid w:val="00080972"/>
    <w:rsid w:val="00080A9E"/>
    <w:rsid w:val="00080E8F"/>
    <w:rsid w:val="00081173"/>
    <w:rsid w:val="000811AD"/>
    <w:rsid w:val="000815A8"/>
    <w:rsid w:val="000818D0"/>
    <w:rsid w:val="00082267"/>
    <w:rsid w:val="00082515"/>
    <w:rsid w:val="000827DE"/>
    <w:rsid w:val="0008286E"/>
    <w:rsid w:val="000828AA"/>
    <w:rsid w:val="00082C19"/>
    <w:rsid w:val="00082FA4"/>
    <w:rsid w:val="00082FBF"/>
    <w:rsid w:val="000833BE"/>
    <w:rsid w:val="00083501"/>
    <w:rsid w:val="000839F5"/>
    <w:rsid w:val="00083AD8"/>
    <w:rsid w:val="00083EE5"/>
    <w:rsid w:val="00084C1F"/>
    <w:rsid w:val="00084D07"/>
    <w:rsid w:val="000852F9"/>
    <w:rsid w:val="0008549C"/>
    <w:rsid w:val="00085992"/>
    <w:rsid w:val="00085B48"/>
    <w:rsid w:val="00085CA9"/>
    <w:rsid w:val="00085D68"/>
    <w:rsid w:val="00085DA9"/>
    <w:rsid w:val="00086307"/>
    <w:rsid w:val="00086334"/>
    <w:rsid w:val="0008658A"/>
    <w:rsid w:val="000867A4"/>
    <w:rsid w:val="00086862"/>
    <w:rsid w:val="00086B72"/>
    <w:rsid w:val="00086B78"/>
    <w:rsid w:val="00087178"/>
    <w:rsid w:val="00087185"/>
    <w:rsid w:val="000879EF"/>
    <w:rsid w:val="00087DA0"/>
    <w:rsid w:val="00087F1B"/>
    <w:rsid w:val="00087F29"/>
    <w:rsid w:val="0009081C"/>
    <w:rsid w:val="00090828"/>
    <w:rsid w:val="00090A93"/>
    <w:rsid w:val="00090B62"/>
    <w:rsid w:val="00090C43"/>
    <w:rsid w:val="00091464"/>
    <w:rsid w:val="00091AA8"/>
    <w:rsid w:val="00091CEE"/>
    <w:rsid w:val="0009241D"/>
    <w:rsid w:val="000924F5"/>
    <w:rsid w:val="0009267D"/>
    <w:rsid w:val="000926CC"/>
    <w:rsid w:val="00092970"/>
    <w:rsid w:val="000931FE"/>
    <w:rsid w:val="00093217"/>
    <w:rsid w:val="0009417B"/>
    <w:rsid w:val="0009430C"/>
    <w:rsid w:val="000943BC"/>
    <w:rsid w:val="000944C5"/>
    <w:rsid w:val="00094A0D"/>
    <w:rsid w:val="00094C1B"/>
    <w:rsid w:val="00094F4F"/>
    <w:rsid w:val="00094F67"/>
    <w:rsid w:val="0009536B"/>
    <w:rsid w:val="000956E7"/>
    <w:rsid w:val="00095A47"/>
    <w:rsid w:val="00095F4B"/>
    <w:rsid w:val="00095F78"/>
    <w:rsid w:val="0009602A"/>
    <w:rsid w:val="000961A1"/>
    <w:rsid w:val="00096288"/>
    <w:rsid w:val="000965EA"/>
    <w:rsid w:val="00096760"/>
    <w:rsid w:val="00097273"/>
    <w:rsid w:val="00097376"/>
    <w:rsid w:val="0009738C"/>
    <w:rsid w:val="00097462"/>
    <w:rsid w:val="00097750"/>
    <w:rsid w:val="00097B04"/>
    <w:rsid w:val="00097C11"/>
    <w:rsid w:val="000A03E3"/>
    <w:rsid w:val="000A05E6"/>
    <w:rsid w:val="000A0A3D"/>
    <w:rsid w:val="000A0DA7"/>
    <w:rsid w:val="000A10C9"/>
    <w:rsid w:val="000A1322"/>
    <w:rsid w:val="000A1336"/>
    <w:rsid w:val="000A1670"/>
    <w:rsid w:val="000A1736"/>
    <w:rsid w:val="000A173E"/>
    <w:rsid w:val="000A1859"/>
    <w:rsid w:val="000A18A5"/>
    <w:rsid w:val="000A1CA4"/>
    <w:rsid w:val="000A1CF7"/>
    <w:rsid w:val="000A1E0D"/>
    <w:rsid w:val="000A2480"/>
    <w:rsid w:val="000A2A7C"/>
    <w:rsid w:val="000A32E5"/>
    <w:rsid w:val="000A34AA"/>
    <w:rsid w:val="000A365C"/>
    <w:rsid w:val="000A3AB4"/>
    <w:rsid w:val="000A416A"/>
    <w:rsid w:val="000A4440"/>
    <w:rsid w:val="000A4545"/>
    <w:rsid w:val="000A461A"/>
    <w:rsid w:val="000A4937"/>
    <w:rsid w:val="000A4969"/>
    <w:rsid w:val="000A4A33"/>
    <w:rsid w:val="000A4A45"/>
    <w:rsid w:val="000A4A62"/>
    <w:rsid w:val="000A4BC4"/>
    <w:rsid w:val="000A4C20"/>
    <w:rsid w:val="000A4EC1"/>
    <w:rsid w:val="000A4EE2"/>
    <w:rsid w:val="000A5500"/>
    <w:rsid w:val="000A5D10"/>
    <w:rsid w:val="000A5D57"/>
    <w:rsid w:val="000A60B0"/>
    <w:rsid w:val="000A6365"/>
    <w:rsid w:val="000A6A77"/>
    <w:rsid w:val="000A6CF4"/>
    <w:rsid w:val="000A6FF9"/>
    <w:rsid w:val="000A703F"/>
    <w:rsid w:val="000A733C"/>
    <w:rsid w:val="000A751F"/>
    <w:rsid w:val="000A7959"/>
    <w:rsid w:val="000B011A"/>
    <w:rsid w:val="000B03F5"/>
    <w:rsid w:val="000B0491"/>
    <w:rsid w:val="000B0F63"/>
    <w:rsid w:val="000B122A"/>
    <w:rsid w:val="000B144E"/>
    <w:rsid w:val="000B193B"/>
    <w:rsid w:val="000B1D3B"/>
    <w:rsid w:val="000B1FB2"/>
    <w:rsid w:val="000B21D7"/>
    <w:rsid w:val="000B27C9"/>
    <w:rsid w:val="000B2D3D"/>
    <w:rsid w:val="000B301F"/>
    <w:rsid w:val="000B3237"/>
    <w:rsid w:val="000B35E3"/>
    <w:rsid w:val="000B38D3"/>
    <w:rsid w:val="000B3926"/>
    <w:rsid w:val="000B3CC2"/>
    <w:rsid w:val="000B3D53"/>
    <w:rsid w:val="000B42E5"/>
    <w:rsid w:val="000B46C1"/>
    <w:rsid w:val="000B4930"/>
    <w:rsid w:val="000B4C7E"/>
    <w:rsid w:val="000B4D0D"/>
    <w:rsid w:val="000B4D51"/>
    <w:rsid w:val="000B5476"/>
    <w:rsid w:val="000B5B79"/>
    <w:rsid w:val="000B5BF5"/>
    <w:rsid w:val="000B61ED"/>
    <w:rsid w:val="000B62A5"/>
    <w:rsid w:val="000B6448"/>
    <w:rsid w:val="000B66AC"/>
    <w:rsid w:val="000B6999"/>
    <w:rsid w:val="000B6A18"/>
    <w:rsid w:val="000B6F32"/>
    <w:rsid w:val="000B736C"/>
    <w:rsid w:val="000B73BB"/>
    <w:rsid w:val="000B7509"/>
    <w:rsid w:val="000C0351"/>
    <w:rsid w:val="000C03A0"/>
    <w:rsid w:val="000C065A"/>
    <w:rsid w:val="000C0788"/>
    <w:rsid w:val="000C0B7C"/>
    <w:rsid w:val="000C156D"/>
    <w:rsid w:val="000C1647"/>
    <w:rsid w:val="000C1A6C"/>
    <w:rsid w:val="000C1B45"/>
    <w:rsid w:val="000C1C1F"/>
    <w:rsid w:val="000C2309"/>
    <w:rsid w:val="000C28CA"/>
    <w:rsid w:val="000C2A84"/>
    <w:rsid w:val="000C2EC9"/>
    <w:rsid w:val="000C3065"/>
    <w:rsid w:val="000C312C"/>
    <w:rsid w:val="000C33B4"/>
    <w:rsid w:val="000C343E"/>
    <w:rsid w:val="000C3A98"/>
    <w:rsid w:val="000C3B31"/>
    <w:rsid w:val="000C435F"/>
    <w:rsid w:val="000C449A"/>
    <w:rsid w:val="000C44E1"/>
    <w:rsid w:val="000C45B4"/>
    <w:rsid w:val="000C45D5"/>
    <w:rsid w:val="000C4617"/>
    <w:rsid w:val="000C46F2"/>
    <w:rsid w:val="000C482C"/>
    <w:rsid w:val="000C4A21"/>
    <w:rsid w:val="000C4A30"/>
    <w:rsid w:val="000C4CA8"/>
    <w:rsid w:val="000C4D66"/>
    <w:rsid w:val="000C4E39"/>
    <w:rsid w:val="000C4F11"/>
    <w:rsid w:val="000C503E"/>
    <w:rsid w:val="000C54BD"/>
    <w:rsid w:val="000C5886"/>
    <w:rsid w:val="000C59C2"/>
    <w:rsid w:val="000C5CDA"/>
    <w:rsid w:val="000C627E"/>
    <w:rsid w:val="000C64BA"/>
    <w:rsid w:val="000C64F8"/>
    <w:rsid w:val="000C66AE"/>
    <w:rsid w:val="000C6DC3"/>
    <w:rsid w:val="000C6F39"/>
    <w:rsid w:val="000C748D"/>
    <w:rsid w:val="000C754A"/>
    <w:rsid w:val="000C770A"/>
    <w:rsid w:val="000D0160"/>
    <w:rsid w:val="000D0359"/>
    <w:rsid w:val="000D0446"/>
    <w:rsid w:val="000D05C4"/>
    <w:rsid w:val="000D068A"/>
    <w:rsid w:val="000D0723"/>
    <w:rsid w:val="000D0766"/>
    <w:rsid w:val="000D0A88"/>
    <w:rsid w:val="000D0ADC"/>
    <w:rsid w:val="000D0B0F"/>
    <w:rsid w:val="000D1003"/>
    <w:rsid w:val="000D1052"/>
    <w:rsid w:val="000D16C7"/>
    <w:rsid w:val="000D170B"/>
    <w:rsid w:val="000D1CD3"/>
    <w:rsid w:val="000D1DF6"/>
    <w:rsid w:val="000D1FBF"/>
    <w:rsid w:val="000D2103"/>
    <w:rsid w:val="000D2467"/>
    <w:rsid w:val="000D2941"/>
    <w:rsid w:val="000D2D7A"/>
    <w:rsid w:val="000D3058"/>
    <w:rsid w:val="000D3252"/>
    <w:rsid w:val="000D3882"/>
    <w:rsid w:val="000D3A74"/>
    <w:rsid w:val="000D3F04"/>
    <w:rsid w:val="000D4118"/>
    <w:rsid w:val="000D442B"/>
    <w:rsid w:val="000D44B3"/>
    <w:rsid w:val="000D4CAC"/>
    <w:rsid w:val="000D4D37"/>
    <w:rsid w:val="000D540E"/>
    <w:rsid w:val="000D5730"/>
    <w:rsid w:val="000D6062"/>
    <w:rsid w:val="000D60AB"/>
    <w:rsid w:val="000D63B4"/>
    <w:rsid w:val="000D645B"/>
    <w:rsid w:val="000D66BD"/>
    <w:rsid w:val="000D6F09"/>
    <w:rsid w:val="000D718A"/>
    <w:rsid w:val="000D7401"/>
    <w:rsid w:val="000D7431"/>
    <w:rsid w:val="000D74F1"/>
    <w:rsid w:val="000D7B1C"/>
    <w:rsid w:val="000D7D99"/>
    <w:rsid w:val="000D7FC3"/>
    <w:rsid w:val="000E0181"/>
    <w:rsid w:val="000E01AF"/>
    <w:rsid w:val="000E0234"/>
    <w:rsid w:val="000E0344"/>
    <w:rsid w:val="000E04DD"/>
    <w:rsid w:val="000E0534"/>
    <w:rsid w:val="000E0615"/>
    <w:rsid w:val="000E063B"/>
    <w:rsid w:val="000E0A71"/>
    <w:rsid w:val="000E0B87"/>
    <w:rsid w:val="000E0D78"/>
    <w:rsid w:val="000E1055"/>
    <w:rsid w:val="000E1065"/>
    <w:rsid w:val="000E116E"/>
    <w:rsid w:val="000E1180"/>
    <w:rsid w:val="000E11E4"/>
    <w:rsid w:val="000E16B4"/>
    <w:rsid w:val="000E2083"/>
    <w:rsid w:val="000E21B9"/>
    <w:rsid w:val="000E2A8F"/>
    <w:rsid w:val="000E2C76"/>
    <w:rsid w:val="000E3410"/>
    <w:rsid w:val="000E341F"/>
    <w:rsid w:val="000E3425"/>
    <w:rsid w:val="000E36E3"/>
    <w:rsid w:val="000E3F44"/>
    <w:rsid w:val="000E406C"/>
    <w:rsid w:val="000E407B"/>
    <w:rsid w:val="000E434F"/>
    <w:rsid w:val="000E441A"/>
    <w:rsid w:val="000E4BC5"/>
    <w:rsid w:val="000E4D72"/>
    <w:rsid w:val="000E4FB4"/>
    <w:rsid w:val="000E51AA"/>
    <w:rsid w:val="000E54EF"/>
    <w:rsid w:val="000E5856"/>
    <w:rsid w:val="000E5A17"/>
    <w:rsid w:val="000E626A"/>
    <w:rsid w:val="000E67B6"/>
    <w:rsid w:val="000E6DE5"/>
    <w:rsid w:val="000E6E04"/>
    <w:rsid w:val="000E6E30"/>
    <w:rsid w:val="000E7014"/>
    <w:rsid w:val="000E7530"/>
    <w:rsid w:val="000E7917"/>
    <w:rsid w:val="000E7B3B"/>
    <w:rsid w:val="000E7F44"/>
    <w:rsid w:val="000F0138"/>
    <w:rsid w:val="000F0644"/>
    <w:rsid w:val="000F0716"/>
    <w:rsid w:val="000F09F6"/>
    <w:rsid w:val="000F0D0D"/>
    <w:rsid w:val="000F0E75"/>
    <w:rsid w:val="000F15F8"/>
    <w:rsid w:val="000F1626"/>
    <w:rsid w:val="000F1B2E"/>
    <w:rsid w:val="000F1D01"/>
    <w:rsid w:val="000F2697"/>
    <w:rsid w:val="000F26CA"/>
    <w:rsid w:val="000F2D12"/>
    <w:rsid w:val="000F2E22"/>
    <w:rsid w:val="000F332A"/>
    <w:rsid w:val="000F3442"/>
    <w:rsid w:val="000F392C"/>
    <w:rsid w:val="000F3B77"/>
    <w:rsid w:val="000F3E03"/>
    <w:rsid w:val="000F4128"/>
    <w:rsid w:val="000F44B3"/>
    <w:rsid w:val="000F469F"/>
    <w:rsid w:val="000F49DB"/>
    <w:rsid w:val="000F4D72"/>
    <w:rsid w:val="000F54E2"/>
    <w:rsid w:val="000F5A00"/>
    <w:rsid w:val="000F5C68"/>
    <w:rsid w:val="000F5D83"/>
    <w:rsid w:val="000F5E91"/>
    <w:rsid w:val="000F684A"/>
    <w:rsid w:val="000F68E4"/>
    <w:rsid w:val="000F6B0E"/>
    <w:rsid w:val="000F6E29"/>
    <w:rsid w:val="000F6F2D"/>
    <w:rsid w:val="000F70EC"/>
    <w:rsid w:val="000F7380"/>
    <w:rsid w:val="000F783B"/>
    <w:rsid w:val="000F79F9"/>
    <w:rsid w:val="000F7CA0"/>
    <w:rsid w:val="001003A8"/>
    <w:rsid w:val="00100412"/>
    <w:rsid w:val="00100A5F"/>
    <w:rsid w:val="00100B3A"/>
    <w:rsid w:val="00100DAF"/>
    <w:rsid w:val="00101023"/>
    <w:rsid w:val="001012AA"/>
    <w:rsid w:val="00101733"/>
    <w:rsid w:val="001022F8"/>
    <w:rsid w:val="0010244D"/>
    <w:rsid w:val="001024C2"/>
    <w:rsid w:val="00102617"/>
    <w:rsid w:val="00102773"/>
    <w:rsid w:val="00102943"/>
    <w:rsid w:val="001029C8"/>
    <w:rsid w:val="00102BCF"/>
    <w:rsid w:val="00102BD1"/>
    <w:rsid w:val="00102F90"/>
    <w:rsid w:val="00103265"/>
    <w:rsid w:val="00103292"/>
    <w:rsid w:val="001035D4"/>
    <w:rsid w:val="001037B0"/>
    <w:rsid w:val="00103FC8"/>
    <w:rsid w:val="00104152"/>
    <w:rsid w:val="00104189"/>
    <w:rsid w:val="0010486F"/>
    <w:rsid w:val="0010491E"/>
    <w:rsid w:val="00104F37"/>
    <w:rsid w:val="0010516C"/>
    <w:rsid w:val="001051D9"/>
    <w:rsid w:val="0010563F"/>
    <w:rsid w:val="0010583A"/>
    <w:rsid w:val="00105E66"/>
    <w:rsid w:val="00105FF9"/>
    <w:rsid w:val="00106528"/>
    <w:rsid w:val="001065AE"/>
    <w:rsid w:val="00106699"/>
    <w:rsid w:val="0010686B"/>
    <w:rsid w:val="0010698E"/>
    <w:rsid w:val="00107015"/>
    <w:rsid w:val="001072B8"/>
    <w:rsid w:val="001075BF"/>
    <w:rsid w:val="001076FC"/>
    <w:rsid w:val="001078AD"/>
    <w:rsid w:val="00107C3D"/>
    <w:rsid w:val="00107FD7"/>
    <w:rsid w:val="001101FB"/>
    <w:rsid w:val="00110506"/>
    <w:rsid w:val="0011067A"/>
    <w:rsid w:val="00110A97"/>
    <w:rsid w:val="00110F14"/>
    <w:rsid w:val="00111147"/>
    <w:rsid w:val="00111384"/>
    <w:rsid w:val="001113B1"/>
    <w:rsid w:val="001113F2"/>
    <w:rsid w:val="00111F9F"/>
    <w:rsid w:val="00111FF1"/>
    <w:rsid w:val="0011245E"/>
    <w:rsid w:val="001124E7"/>
    <w:rsid w:val="0011262D"/>
    <w:rsid w:val="00112B03"/>
    <w:rsid w:val="00112B73"/>
    <w:rsid w:val="00112BA6"/>
    <w:rsid w:val="0011339D"/>
    <w:rsid w:val="001133E3"/>
    <w:rsid w:val="001134A1"/>
    <w:rsid w:val="001134EC"/>
    <w:rsid w:val="00113601"/>
    <w:rsid w:val="00113F10"/>
    <w:rsid w:val="00114175"/>
    <w:rsid w:val="001148C4"/>
    <w:rsid w:val="00114AF2"/>
    <w:rsid w:val="00114AFC"/>
    <w:rsid w:val="00114B04"/>
    <w:rsid w:val="00114B79"/>
    <w:rsid w:val="00114C90"/>
    <w:rsid w:val="00114F7A"/>
    <w:rsid w:val="00115169"/>
    <w:rsid w:val="00115659"/>
    <w:rsid w:val="0011566E"/>
    <w:rsid w:val="00115D19"/>
    <w:rsid w:val="0011610C"/>
    <w:rsid w:val="001161AA"/>
    <w:rsid w:val="00116226"/>
    <w:rsid w:val="001168CE"/>
    <w:rsid w:val="0011722A"/>
    <w:rsid w:val="0011754F"/>
    <w:rsid w:val="0011790B"/>
    <w:rsid w:val="00117A09"/>
    <w:rsid w:val="00117A3E"/>
    <w:rsid w:val="00117ACD"/>
    <w:rsid w:val="00117EE0"/>
    <w:rsid w:val="001208C0"/>
    <w:rsid w:val="00120B10"/>
    <w:rsid w:val="00120B46"/>
    <w:rsid w:val="00120E9C"/>
    <w:rsid w:val="001210F9"/>
    <w:rsid w:val="00121517"/>
    <w:rsid w:val="00121595"/>
    <w:rsid w:val="00121632"/>
    <w:rsid w:val="0012167E"/>
    <w:rsid w:val="00121FB9"/>
    <w:rsid w:val="00122329"/>
    <w:rsid w:val="00122C0A"/>
    <w:rsid w:val="00122ED8"/>
    <w:rsid w:val="001231C8"/>
    <w:rsid w:val="001231D4"/>
    <w:rsid w:val="001234B1"/>
    <w:rsid w:val="00123502"/>
    <w:rsid w:val="001235DD"/>
    <w:rsid w:val="00123792"/>
    <w:rsid w:val="00124398"/>
    <w:rsid w:val="001249D8"/>
    <w:rsid w:val="00124D75"/>
    <w:rsid w:val="00124FC4"/>
    <w:rsid w:val="00125013"/>
    <w:rsid w:val="001250AC"/>
    <w:rsid w:val="00125180"/>
    <w:rsid w:val="001252D1"/>
    <w:rsid w:val="00125465"/>
    <w:rsid w:val="0012595C"/>
    <w:rsid w:val="001261BE"/>
    <w:rsid w:val="001261E0"/>
    <w:rsid w:val="0012631F"/>
    <w:rsid w:val="00126460"/>
    <w:rsid w:val="001264C2"/>
    <w:rsid w:val="00126565"/>
    <w:rsid w:val="00126640"/>
    <w:rsid w:val="00126900"/>
    <w:rsid w:val="00126A9C"/>
    <w:rsid w:val="00126ACD"/>
    <w:rsid w:val="001271A4"/>
    <w:rsid w:val="001274AC"/>
    <w:rsid w:val="00127AC4"/>
    <w:rsid w:val="00127C79"/>
    <w:rsid w:val="00127D61"/>
    <w:rsid w:val="00130030"/>
    <w:rsid w:val="001300FA"/>
    <w:rsid w:val="00130A4C"/>
    <w:rsid w:val="00130D19"/>
    <w:rsid w:val="001310CE"/>
    <w:rsid w:val="001313A1"/>
    <w:rsid w:val="00131A92"/>
    <w:rsid w:val="00131E9F"/>
    <w:rsid w:val="001320C4"/>
    <w:rsid w:val="0013250C"/>
    <w:rsid w:val="0013261C"/>
    <w:rsid w:val="00132696"/>
    <w:rsid w:val="00132796"/>
    <w:rsid w:val="00132F63"/>
    <w:rsid w:val="00133148"/>
    <w:rsid w:val="001332E8"/>
    <w:rsid w:val="0013387B"/>
    <w:rsid w:val="001343D1"/>
    <w:rsid w:val="00134551"/>
    <w:rsid w:val="0013457B"/>
    <w:rsid w:val="00134BD1"/>
    <w:rsid w:val="00134ED5"/>
    <w:rsid w:val="001353AA"/>
    <w:rsid w:val="001355E0"/>
    <w:rsid w:val="0013564E"/>
    <w:rsid w:val="001356BA"/>
    <w:rsid w:val="00135857"/>
    <w:rsid w:val="0013586F"/>
    <w:rsid w:val="001359D8"/>
    <w:rsid w:val="00135BD0"/>
    <w:rsid w:val="001360B4"/>
    <w:rsid w:val="00136656"/>
    <w:rsid w:val="001369B5"/>
    <w:rsid w:val="001372B7"/>
    <w:rsid w:val="00137857"/>
    <w:rsid w:val="00137E87"/>
    <w:rsid w:val="00137F48"/>
    <w:rsid w:val="00140063"/>
    <w:rsid w:val="00140116"/>
    <w:rsid w:val="00140B87"/>
    <w:rsid w:val="00140CF7"/>
    <w:rsid w:val="00141392"/>
    <w:rsid w:val="001414F7"/>
    <w:rsid w:val="001419D7"/>
    <w:rsid w:val="0014240B"/>
    <w:rsid w:val="0014289F"/>
    <w:rsid w:val="00142B18"/>
    <w:rsid w:val="00142C57"/>
    <w:rsid w:val="00142E26"/>
    <w:rsid w:val="00142F1B"/>
    <w:rsid w:val="00143182"/>
    <w:rsid w:val="00143570"/>
    <w:rsid w:val="0014357E"/>
    <w:rsid w:val="001435A0"/>
    <w:rsid w:val="00143D12"/>
    <w:rsid w:val="001446E2"/>
    <w:rsid w:val="0014477D"/>
    <w:rsid w:val="00144C5B"/>
    <w:rsid w:val="00144E78"/>
    <w:rsid w:val="001451C5"/>
    <w:rsid w:val="00145386"/>
    <w:rsid w:val="0014586B"/>
    <w:rsid w:val="001458E6"/>
    <w:rsid w:val="00145A37"/>
    <w:rsid w:val="00145BB3"/>
    <w:rsid w:val="00145FDD"/>
    <w:rsid w:val="0014647D"/>
    <w:rsid w:val="00146566"/>
    <w:rsid w:val="001468CA"/>
    <w:rsid w:val="00146FA0"/>
    <w:rsid w:val="001472A5"/>
    <w:rsid w:val="00147843"/>
    <w:rsid w:val="001478A0"/>
    <w:rsid w:val="001478F9"/>
    <w:rsid w:val="00147EBD"/>
    <w:rsid w:val="00147FF3"/>
    <w:rsid w:val="0015023E"/>
    <w:rsid w:val="00150445"/>
    <w:rsid w:val="00150509"/>
    <w:rsid w:val="001505E4"/>
    <w:rsid w:val="00150946"/>
    <w:rsid w:val="00150B08"/>
    <w:rsid w:val="00150C5E"/>
    <w:rsid w:val="00151289"/>
    <w:rsid w:val="001513B0"/>
    <w:rsid w:val="00151ADF"/>
    <w:rsid w:val="00151E3F"/>
    <w:rsid w:val="00151ED6"/>
    <w:rsid w:val="00151FC5"/>
    <w:rsid w:val="00152000"/>
    <w:rsid w:val="001523BA"/>
    <w:rsid w:val="00152754"/>
    <w:rsid w:val="00152D35"/>
    <w:rsid w:val="00152E75"/>
    <w:rsid w:val="0015318E"/>
    <w:rsid w:val="001533C2"/>
    <w:rsid w:val="0015350C"/>
    <w:rsid w:val="001536FC"/>
    <w:rsid w:val="00153D54"/>
    <w:rsid w:val="00153EC0"/>
    <w:rsid w:val="001542B4"/>
    <w:rsid w:val="00155A66"/>
    <w:rsid w:val="00155AEF"/>
    <w:rsid w:val="00155C24"/>
    <w:rsid w:val="0015636E"/>
    <w:rsid w:val="001565C4"/>
    <w:rsid w:val="00156B03"/>
    <w:rsid w:val="00156D3D"/>
    <w:rsid w:val="001572D6"/>
    <w:rsid w:val="00157703"/>
    <w:rsid w:val="00160157"/>
    <w:rsid w:val="0016044D"/>
    <w:rsid w:val="00160A4F"/>
    <w:rsid w:val="00160D2B"/>
    <w:rsid w:val="0016120B"/>
    <w:rsid w:val="001615EE"/>
    <w:rsid w:val="001616B7"/>
    <w:rsid w:val="0016190A"/>
    <w:rsid w:val="0016195D"/>
    <w:rsid w:val="00161993"/>
    <w:rsid w:val="001619C6"/>
    <w:rsid w:val="00161B21"/>
    <w:rsid w:val="00161FF8"/>
    <w:rsid w:val="001620C6"/>
    <w:rsid w:val="001628EA"/>
    <w:rsid w:val="001629B5"/>
    <w:rsid w:val="00163089"/>
    <w:rsid w:val="00163514"/>
    <w:rsid w:val="00163738"/>
    <w:rsid w:val="001639F1"/>
    <w:rsid w:val="00163B92"/>
    <w:rsid w:val="00163CC6"/>
    <w:rsid w:val="00163EA3"/>
    <w:rsid w:val="001644F0"/>
    <w:rsid w:val="00164AB3"/>
    <w:rsid w:val="00164D88"/>
    <w:rsid w:val="00165162"/>
    <w:rsid w:val="001654D5"/>
    <w:rsid w:val="00165547"/>
    <w:rsid w:val="0016597F"/>
    <w:rsid w:val="00165DFD"/>
    <w:rsid w:val="001662EA"/>
    <w:rsid w:val="00166392"/>
    <w:rsid w:val="001666FE"/>
    <w:rsid w:val="001667A1"/>
    <w:rsid w:val="00166CE4"/>
    <w:rsid w:val="00166DB5"/>
    <w:rsid w:val="001670A5"/>
    <w:rsid w:val="00167154"/>
    <w:rsid w:val="001674CF"/>
    <w:rsid w:val="00167C96"/>
    <w:rsid w:val="00170122"/>
    <w:rsid w:val="001707EC"/>
    <w:rsid w:val="00170932"/>
    <w:rsid w:val="00170E06"/>
    <w:rsid w:val="00170E38"/>
    <w:rsid w:val="00171430"/>
    <w:rsid w:val="00171990"/>
    <w:rsid w:val="00171C0F"/>
    <w:rsid w:val="00171EF7"/>
    <w:rsid w:val="001723CE"/>
    <w:rsid w:val="00172848"/>
    <w:rsid w:val="00172A91"/>
    <w:rsid w:val="00172D88"/>
    <w:rsid w:val="001731E1"/>
    <w:rsid w:val="001735B4"/>
    <w:rsid w:val="00174450"/>
    <w:rsid w:val="00174663"/>
    <w:rsid w:val="00174D44"/>
    <w:rsid w:val="00175030"/>
    <w:rsid w:val="00175399"/>
    <w:rsid w:val="001756B5"/>
    <w:rsid w:val="00175779"/>
    <w:rsid w:val="00175E72"/>
    <w:rsid w:val="001761F8"/>
    <w:rsid w:val="00176568"/>
    <w:rsid w:val="001769B7"/>
    <w:rsid w:val="00176B80"/>
    <w:rsid w:val="00180542"/>
    <w:rsid w:val="001805EB"/>
    <w:rsid w:val="0018088C"/>
    <w:rsid w:val="001808A0"/>
    <w:rsid w:val="001814CF"/>
    <w:rsid w:val="001817E2"/>
    <w:rsid w:val="00181F01"/>
    <w:rsid w:val="00182023"/>
    <w:rsid w:val="00182611"/>
    <w:rsid w:val="00182E89"/>
    <w:rsid w:val="00183187"/>
    <w:rsid w:val="001834F0"/>
    <w:rsid w:val="001838F2"/>
    <w:rsid w:val="0018396C"/>
    <w:rsid w:val="00183990"/>
    <w:rsid w:val="00183A43"/>
    <w:rsid w:val="0018409E"/>
    <w:rsid w:val="00184866"/>
    <w:rsid w:val="00184923"/>
    <w:rsid w:val="00184952"/>
    <w:rsid w:val="00184B44"/>
    <w:rsid w:val="00184B92"/>
    <w:rsid w:val="0018542F"/>
    <w:rsid w:val="001854C2"/>
    <w:rsid w:val="001856F8"/>
    <w:rsid w:val="0018593A"/>
    <w:rsid w:val="00185988"/>
    <w:rsid w:val="00185E72"/>
    <w:rsid w:val="0018678B"/>
    <w:rsid w:val="00186817"/>
    <w:rsid w:val="0018687F"/>
    <w:rsid w:val="00186955"/>
    <w:rsid w:val="00186979"/>
    <w:rsid w:val="00186C66"/>
    <w:rsid w:val="00186C8C"/>
    <w:rsid w:val="001873AD"/>
    <w:rsid w:val="0018760C"/>
    <w:rsid w:val="00187836"/>
    <w:rsid w:val="00187A37"/>
    <w:rsid w:val="00187ED6"/>
    <w:rsid w:val="00190094"/>
    <w:rsid w:val="001901E2"/>
    <w:rsid w:val="0019025E"/>
    <w:rsid w:val="00190340"/>
    <w:rsid w:val="00190E72"/>
    <w:rsid w:val="00190F57"/>
    <w:rsid w:val="0019120A"/>
    <w:rsid w:val="00191769"/>
    <w:rsid w:val="00191973"/>
    <w:rsid w:val="00191B67"/>
    <w:rsid w:val="00191BF2"/>
    <w:rsid w:val="00191D08"/>
    <w:rsid w:val="001920B1"/>
    <w:rsid w:val="001921F6"/>
    <w:rsid w:val="00192588"/>
    <w:rsid w:val="001925B3"/>
    <w:rsid w:val="0019303A"/>
    <w:rsid w:val="00193A2C"/>
    <w:rsid w:val="00193B4B"/>
    <w:rsid w:val="00193F42"/>
    <w:rsid w:val="00194256"/>
    <w:rsid w:val="00194484"/>
    <w:rsid w:val="001944C4"/>
    <w:rsid w:val="00194882"/>
    <w:rsid w:val="00194957"/>
    <w:rsid w:val="00194AB4"/>
    <w:rsid w:val="00194FC2"/>
    <w:rsid w:val="00195150"/>
    <w:rsid w:val="001951E4"/>
    <w:rsid w:val="0019565C"/>
    <w:rsid w:val="00195DF3"/>
    <w:rsid w:val="00195EBE"/>
    <w:rsid w:val="0019603B"/>
    <w:rsid w:val="00196519"/>
    <w:rsid w:val="001965A0"/>
    <w:rsid w:val="00196774"/>
    <w:rsid w:val="00196878"/>
    <w:rsid w:val="001970FA"/>
    <w:rsid w:val="00197160"/>
    <w:rsid w:val="00197266"/>
    <w:rsid w:val="001972AC"/>
    <w:rsid w:val="00197335"/>
    <w:rsid w:val="00197676"/>
    <w:rsid w:val="0019797F"/>
    <w:rsid w:val="00197D00"/>
    <w:rsid w:val="00197FC2"/>
    <w:rsid w:val="001A10D6"/>
    <w:rsid w:val="001A1108"/>
    <w:rsid w:val="001A179D"/>
    <w:rsid w:val="001A1AEE"/>
    <w:rsid w:val="001A1B71"/>
    <w:rsid w:val="001A2104"/>
    <w:rsid w:val="001A2594"/>
    <w:rsid w:val="001A27A3"/>
    <w:rsid w:val="001A27B0"/>
    <w:rsid w:val="001A2C55"/>
    <w:rsid w:val="001A2CA0"/>
    <w:rsid w:val="001A2DA4"/>
    <w:rsid w:val="001A2F11"/>
    <w:rsid w:val="001A320A"/>
    <w:rsid w:val="001A3E0C"/>
    <w:rsid w:val="001A466C"/>
    <w:rsid w:val="001A4B41"/>
    <w:rsid w:val="001A4BBC"/>
    <w:rsid w:val="001A4E80"/>
    <w:rsid w:val="001A504D"/>
    <w:rsid w:val="001A5317"/>
    <w:rsid w:val="001A58AC"/>
    <w:rsid w:val="001A5906"/>
    <w:rsid w:val="001A59DE"/>
    <w:rsid w:val="001A5AF7"/>
    <w:rsid w:val="001A5F1E"/>
    <w:rsid w:val="001A606A"/>
    <w:rsid w:val="001A61BF"/>
    <w:rsid w:val="001A674F"/>
    <w:rsid w:val="001A689C"/>
    <w:rsid w:val="001A6968"/>
    <w:rsid w:val="001A69F4"/>
    <w:rsid w:val="001A738E"/>
    <w:rsid w:val="001A7440"/>
    <w:rsid w:val="001A773A"/>
    <w:rsid w:val="001A795E"/>
    <w:rsid w:val="001A7E08"/>
    <w:rsid w:val="001B01D6"/>
    <w:rsid w:val="001B03BB"/>
    <w:rsid w:val="001B04FB"/>
    <w:rsid w:val="001B051E"/>
    <w:rsid w:val="001B05B3"/>
    <w:rsid w:val="001B0800"/>
    <w:rsid w:val="001B0CCA"/>
    <w:rsid w:val="001B0CDB"/>
    <w:rsid w:val="001B0D1A"/>
    <w:rsid w:val="001B1010"/>
    <w:rsid w:val="001B1277"/>
    <w:rsid w:val="001B15CB"/>
    <w:rsid w:val="001B1785"/>
    <w:rsid w:val="001B1E69"/>
    <w:rsid w:val="001B2121"/>
    <w:rsid w:val="001B2419"/>
    <w:rsid w:val="001B2900"/>
    <w:rsid w:val="001B2AD8"/>
    <w:rsid w:val="001B2BAA"/>
    <w:rsid w:val="001B2DD7"/>
    <w:rsid w:val="001B3127"/>
    <w:rsid w:val="001B3296"/>
    <w:rsid w:val="001B36FA"/>
    <w:rsid w:val="001B3AAB"/>
    <w:rsid w:val="001B414D"/>
    <w:rsid w:val="001B41FB"/>
    <w:rsid w:val="001B4954"/>
    <w:rsid w:val="001B4A8A"/>
    <w:rsid w:val="001B4D6D"/>
    <w:rsid w:val="001B4F65"/>
    <w:rsid w:val="001B5E96"/>
    <w:rsid w:val="001B641E"/>
    <w:rsid w:val="001B64A0"/>
    <w:rsid w:val="001B651F"/>
    <w:rsid w:val="001B6710"/>
    <w:rsid w:val="001B68C8"/>
    <w:rsid w:val="001B6B62"/>
    <w:rsid w:val="001B6B8F"/>
    <w:rsid w:val="001B6CED"/>
    <w:rsid w:val="001B7D36"/>
    <w:rsid w:val="001B7D56"/>
    <w:rsid w:val="001B7E9C"/>
    <w:rsid w:val="001C0DA8"/>
    <w:rsid w:val="001C0DC4"/>
    <w:rsid w:val="001C1200"/>
    <w:rsid w:val="001C120B"/>
    <w:rsid w:val="001C163B"/>
    <w:rsid w:val="001C1C4E"/>
    <w:rsid w:val="001C1E6B"/>
    <w:rsid w:val="001C2079"/>
    <w:rsid w:val="001C20FF"/>
    <w:rsid w:val="001C2168"/>
    <w:rsid w:val="001C285B"/>
    <w:rsid w:val="001C28E3"/>
    <w:rsid w:val="001C2AD5"/>
    <w:rsid w:val="001C3089"/>
    <w:rsid w:val="001C338D"/>
    <w:rsid w:val="001C3549"/>
    <w:rsid w:val="001C3580"/>
    <w:rsid w:val="001C388A"/>
    <w:rsid w:val="001C3CD5"/>
    <w:rsid w:val="001C3D48"/>
    <w:rsid w:val="001C3E00"/>
    <w:rsid w:val="001C3EB3"/>
    <w:rsid w:val="001C3F4B"/>
    <w:rsid w:val="001C446E"/>
    <w:rsid w:val="001C44ED"/>
    <w:rsid w:val="001C4948"/>
    <w:rsid w:val="001C4994"/>
    <w:rsid w:val="001C49B8"/>
    <w:rsid w:val="001C4BA2"/>
    <w:rsid w:val="001C5555"/>
    <w:rsid w:val="001C5B4E"/>
    <w:rsid w:val="001C5C1E"/>
    <w:rsid w:val="001C5FD9"/>
    <w:rsid w:val="001C60E7"/>
    <w:rsid w:val="001C656E"/>
    <w:rsid w:val="001C6AA7"/>
    <w:rsid w:val="001C6F71"/>
    <w:rsid w:val="001C6FC2"/>
    <w:rsid w:val="001C72E5"/>
    <w:rsid w:val="001C7AF0"/>
    <w:rsid w:val="001C7D68"/>
    <w:rsid w:val="001C7F7D"/>
    <w:rsid w:val="001D007C"/>
    <w:rsid w:val="001D00B4"/>
    <w:rsid w:val="001D0156"/>
    <w:rsid w:val="001D071F"/>
    <w:rsid w:val="001D0870"/>
    <w:rsid w:val="001D0BE1"/>
    <w:rsid w:val="001D0EAD"/>
    <w:rsid w:val="001D10A6"/>
    <w:rsid w:val="001D1702"/>
    <w:rsid w:val="001D175D"/>
    <w:rsid w:val="001D195D"/>
    <w:rsid w:val="001D1E55"/>
    <w:rsid w:val="001D20D0"/>
    <w:rsid w:val="001D21DB"/>
    <w:rsid w:val="001D2254"/>
    <w:rsid w:val="001D27D7"/>
    <w:rsid w:val="001D2A01"/>
    <w:rsid w:val="001D2EE9"/>
    <w:rsid w:val="001D3259"/>
    <w:rsid w:val="001D3431"/>
    <w:rsid w:val="001D361F"/>
    <w:rsid w:val="001D36A3"/>
    <w:rsid w:val="001D37B9"/>
    <w:rsid w:val="001D37ED"/>
    <w:rsid w:val="001D3A7D"/>
    <w:rsid w:val="001D3E4E"/>
    <w:rsid w:val="001D416D"/>
    <w:rsid w:val="001D43D7"/>
    <w:rsid w:val="001D509C"/>
    <w:rsid w:val="001D5C36"/>
    <w:rsid w:val="001D5DAD"/>
    <w:rsid w:val="001D5E93"/>
    <w:rsid w:val="001D5FCE"/>
    <w:rsid w:val="001D65BD"/>
    <w:rsid w:val="001D6961"/>
    <w:rsid w:val="001D6E92"/>
    <w:rsid w:val="001D705B"/>
    <w:rsid w:val="001D771E"/>
    <w:rsid w:val="001D7B96"/>
    <w:rsid w:val="001D7C30"/>
    <w:rsid w:val="001D7D11"/>
    <w:rsid w:val="001E0155"/>
    <w:rsid w:val="001E0485"/>
    <w:rsid w:val="001E05F0"/>
    <w:rsid w:val="001E09A8"/>
    <w:rsid w:val="001E09CF"/>
    <w:rsid w:val="001E0ABF"/>
    <w:rsid w:val="001E155B"/>
    <w:rsid w:val="001E15FB"/>
    <w:rsid w:val="001E1933"/>
    <w:rsid w:val="001E1B92"/>
    <w:rsid w:val="001E1DCB"/>
    <w:rsid w:val="001E1DFB"/>
    <w:rsid w:val="001E1E9B"/>
    <w:rsid w:val="001E2038"/>
    <w:rsid w:val="001E2391"/>
    <w:rsid w:val="001E357E"/>
    <w:rsid w:val="001E38AA"/>
    <w:rsid w:val="001E3973"/>
    <w:rsid w:val="001E3E24"/>
    <w:rsid w:val="001E3E97"/>
    <w:rsid w:val="001E413E"/>
    <w:rsid w:val="001E44F4"/>
    <w:rsid w:val="001E459C"/>
    <w:rsid w:val="001E4629"/>
    <w:rsid w:val="001E4BEF"/>
    <w:rsid w:val="001E4E4B"/>
    <w:rsid w:val="001E5A33"/>
    <w:rsid w:val="001E5B87"/>
    <w:rsid w:val="001E5E5B"/>
    <w:rsid w:val="001E5E84"/>
    <w:rsid w:val="001E5EC9"/>
    <w:rsid w:val="001E664D"/>
    <w:rsid w:val="001E6881"/>
    <w:rsid w:val="001E6E22"/>
    <w:rsid w:val="001E7021"/>
    <w:rsid w:val="001E704A"/>
    <w:rsid w:val="001E750C"/>
    <w:rsid w:val="001E7C1D"/>
    <w:rsid w:val="001E7DB3"/>
    <w:rsid w:val="001E7FD6"/>
    <w:rsid w:val="001F03D3"/>
    <w:rsid w:val="001F0D8A"/>
    <w:rsid w:val="001F107E"/>
    <w:rsid w:val="001F1318"/>
    <w:rsid w:val="001F13F9"/>
    <w:rsid w:val="001F1928"/>
    <w:rsid w:val="001F19ED"/>
    <w:rsid w:val="001F1E32"/>
    <w:rsid w:val="001F1F5E"/>
    <w:rsid w:val="001F20B2"/>
    <w:rsid w:val="001F2126"/>
    <w:rsid w:val="001F22DD"/>
    <w:rsid w:val="001F285F"/>
    <w:rsid w:val="001F2987"/>
    <w:rsid w:val="001F2A74"/>
    <w:rsid w:val="001F2E45"/>
    <w:rsid w:val="001F324A"/>
    <w:rsid w:val="001F3BE5"/>
    <w:rsid w:val="001F41DC"/>
    <w:rsid w:val="001F48DD"/>
    <w:rsid w:val="001F4D76"/>
    <w:rsid w:val="001F4E9C"/>
    <w:rsid w:val="001F50AB"/>
    <w:rsid w:val="001F51C1"/>
    <w:rsid w:val="001F5240"/>
    <w:rsid w:val="001F5340"/>
    <w:rsid w:val="001F53B0"/>
    <w:rsid w:val="001F59AA"/>
    <w:rsid w:val="001F5AD1"/>
    <w:rsid w:val="001F5C77"/>
    <w:rsid w:val="001F5CA0"/>
    <w:rsid w:val="001F5D25"/>
    <w:rsid w:val="001F6044"/>
    <w:rsid w:val="001F609C"/>
    <w:rsid w:val="001F63F8"/>
    <w:rsid w:val="001F65DB"/>
    <w:rsid w:val="001F6F2D"/>
    <w:rsid w:val="001F6F64"/>
    <w:rsid w:val="001F7005"/>
    <w:rsid w:val="001F7150"/>
    <w:rsid w:val="001F717D"/>
    <w:rsid w:val="001F7505"/>
    <w:rsid w:val="001F75CF"/>
    <w:rsid w:val="001F7695"/>
    <w:rsid w:val="001F7A2B"/>
    <w:rsid w:val="001F7D44"/>
    <w:rsid w:val="001F7EDE"/>
    <w:rsid w:val="0020031F"/>
    <w:rsid w:val="00200474"/>
    <w:rsid w:val="00200475"/>
    <w:rsid w:val="00200643"/>
    <w:rsid w:val="002006AF"/>
    <w:rsid w:val="002008AE"/>
    <w:rsid w:val="00200A1C"/>
    <w:rsid w:val="00200D01"/>
    <w:rsid w:val="00200FD7"/>
    <w:rsid w:val="00201087"/>
    <w:rsid w:val="00201207"/>
    <w:rsid w:val="0020144E"/>
    <w:rsid w:val="0020147F"/>
    <w:rsid w:val="0020188A"/>
    <w:rsid w:val="002018C2"/>
    <w:rsid w:val="00201E76"/>
    <w:rsid w:val="00202167"/>
    <w:rsid w:val="0020219B"/>
    <w:rsid w:val="0020232A"/>
    <w:rsid w:val="002024C7"/>
    <w:rsid w:val="00202F41"/>
    <w:rsid w:val="00202FA9"/>
    <w:rsid w:val="0020420C"/>
    <w:rsid w:val="0020424C"/>
    <w:rsid w:val="0020435C"/>
    <w:rsid w:val="002044E8"/>
    <w:rsid w:val="00204741"/>
    <w:rsid w:val="002048A5"/>
    <w:rsid w:val="0020490F"/>
    <w:rsid w:val="0020523F"/>
    <w:rsid w:val="00205D63"/>
    <w:rsid w:val="00205D7F"/>
    <w:rsid w:val="00205E54"/>
    <w:rsid w:val="00205FE0"/>
    <w:rsid w:val="002069BF"/>
    <w:rsid w:val="00206A45"/>
    <w:rsid w:val="0020703F"/>
    <w:rsid w:val="00207F29"/>
    <w:rsid w:val="0021037A"/>
    <w:rsid w:val="0021074C"/>
    <w:rsid w:val="0021092A"/>
    <w:rsid w:val="002109A5"/>
    <w:rsid w:val="00210BDA"/>
    <w:rsid w:val="00210C1C"/>
    <w:rsid w:val="00210ED5"/>
    <w:rsid w:val="002111E3"/>
    <w:rsid w:val="002111F9"/>
    <w:rsid w:val="0021137F"/>
    <w:rsid w:val="002114AC"/>
    <w:rsid w:val="002114FD"/>
    <w:rsid w:val="00211767"/>
    <w:rsid w:val="002117D4"/>
    <w:rsid w:val="002118BD"/>
    <w:rsid w:val="00211A50"/>
    <w:rsid w:val="00211C79"/>
    <w:rsid w:val="00211D13"/>
    <w:rsid w:val="00211E1D"/>
    <w:rsid w:val="00211EA8"/>
    <w:rsid w:val="002123DE"/>
    <w:rsid w:val="002124FD"/>
    <w:rsid w:val="00212685"/>
    <w:rsid w:val="002129C1"/>
    <w:rsid w:val="002129FF"/>
    <w:rsid w:val="00212BC4"/>
    <w:rsid w:val="00212ED5"/>
    <w:rsid w:val="002130CD"/>
    <w:rsid w:val="0021313E"/>
    <w:rsid w:val="002133BE"/>
    <w:rsid w:val="0021352E"/>
    <w:rsid w:val="00213D3F"/>
    <w:rsid w:val="00213DC8"/>
    <w:rsid w:val="00214044"/>
    <w:rsid w:val="0021408A"/>
    <w:rsid w:val="002140F1"/>
    <w:rsid w:val="002147B4"/>
    <w:rsid w:val="002148DA"/>
    <w:rsid w:val="002150D9"/>
    <w:rsid w:val="002152B7"/>
    <w:rsid w:val="00215899"/>
    <w:rsid w:val="002158ED"/>
    <w:rsid w:val="0021591B"/>
    <w:rsid w:val="00215AE6"/>
    <w:rsid w:val="00215BC0"/>
    <w:rsid w:val="00215D2A"/>
    <w:rsid w:val="00216098"/>
    <w:rsid w:val="00216576"/>
    <w:rsid w:val="00216B08"/>
    <w:rsid w:val="00216C3B"/>
    <w:rsid w:val="00216CCC"/>
    <w:rsid w:val="00216D89"/>
    <w:rsid w:val="00217413"/>
    <w:rsid w:val="00217C55"/>
    <w:rsid w:val="00217E7B"/>
    <w:rsid w:val="0022040A"/>
    <w:rsid w:val="0022042D"/>
    <w:rsid w:val="002206E7"/>
    <w:rsid w:val="00220BD6"/>
    <w:rsid w:val="00220E07"/>
    <w:rsid w:val="002221F3"/>
    <w:rsid w:val="00223147"/>
    <w:rsid w:val="002231AB"/>
    <w:rsid w:val="002233CF"/>
    <w:rsid w:val="002233DA"/>
    <w:rsid w:val="0022346D"/>
    <w:rsid w:val="002234E2"/>
    <w:rsid w:val="00223753"/>
    <w:rsid w:val="00223957"/>
    <w:rsid w:val="00223BB4"/>
    <w:rsid w:val="00223DFC"/>
    <w:rsid w:val="00223ED0"/>
    <w:rsid w:val="00224A83"/>
    <w:rsid w:val="00224DE9"/>
    <w:rsid w:val="00224F47"/>
    <w:rsid w:val="0022517C"/>
    <w:rsid w:val="002251DB"/>
    <w:rsid w:val="00225396"/>
    <w:rsid w:val="0022549D"/>
    <w:rsid w:val="00225651"/>
    <w:rsid w:val="00225793"/>
    <w:rsid w:val="0022581A"/>
    <w:rsid w:val="00225965"/>
    <w:rsid w:val="002259F1"/>
    <w:rsid w:val="00225B04"/>
    <w:rsid w:val="00225BAA"/>
    <w:rsid w:val="00225C01"/>
    <w:rsid w:val="00225F22"/>
    <w:rsid w:val="00226041"/>
    <w:rsid w:val="002265D0"/>
    <w:rsid w:val="0022691F"/>
    <w:rsid w:val="00226E37"/>
    <w:rsid w:val="00226E4B"/>
    <w:rsid w:val="00226E80"/>
    <w:rsid w:val="002272F8"/>
    <w:rsid w:val="002274AE"/>
    <w:rsid w:val="00227872"/>
    <w:rsid w:val="002279FE"/>
    <w:rsid w:val="00227DA0"/>
    <w:rsid w:val="002301EF"/>
    <w:rsid w:val="00230230"/>
    <w:rsid w:val="00230427"/>
    <w:rsid w:val="0023053F"/>
    <w:rsid w:val="002306C6"/>
    <w:rsid w:val="002311F6"/>
    <w:rsid w:val="00231364"/>
    <w:rsid w:val="0023139C"/>
    <w:rsid w:val="00231843"/>
    <w:rsid w:val="0023190D"/>
    <w:rsid w:val="00231C7F"/>
    <w:rsid w:val="002322B4"/>
    <w:rsid w:val="0023230D"/>
    <w:rsid w:val="00232432"/>
    <w:rsid w:val="002325C3"/>
    <w:rsid w:val="00232959"/>
    <w:rsid w:val="00232B24"/>
    <w:rsid w:val="00233310"/>
    <w:rsid w:val="0023333B"/>
    <w:rsid w:val="002338A6"/>
    <w:rsid w:val="0023447D"/>
    <w:rsid w:val="0023487B"/>
    <w:rsid w:val="00234A05"/>
    <w:rsid w:val="00234C9C"/>
    <w:rsid w:val="00234F13"/>
    <w:rsid w:val="0023522F"/>
    <w:rsid w:val="002354DB"/>
    <w:rsid w:val="002358C0"/>
    <w:rsid w:val="002359E2"/>
    <w:rsid w:val="00235C75"/>
    <w:rsid w:val="00235C7B"/>
    <w:rsid w:val="00235D22"/>
    <w:rsid w:val="00235E9A"/>
    <w:rsid w:val="00235F93"/>
    <w:rsid w:val="002360B7"/>
    <w:rsid w:val="0023648B"/>
    <w:rsid w:val="00236727"/>
    <w:rsid w:val="002368B3"/>
    <w:rsid w:val="0023694D"/>
    <w:rsid w:val="002369CA"/>
    <w:rsid w:val="00236A2C"/>
    <w:rsid w:val="00236A31"/>
    <w:rsid w:val="00236A62"/>
    <w:rsid w:val="00236A9E"/>
    <w:rsid w:val="00236ACE"/>
    <w:rsid w:val="00236C53"/>
    <w:rsid w:val="00236C85"/>
    <w:rsid w:val="00237087"/>
    <w:rsid w:val="002374AF"/>
    <w:rsid w:val="002374DF"/>
    <w:rsid w:val="002375F5"/>
    <w:rsid w:val="002376AF"/>
    <w:rsid w:val="00237910"/>
    <w:rsid w:val="00237A3F"/>
    <w:rsid w:val="00237AE2"/>
    <w:rsid w:val="00237AF1"/>
    <w:rsid w:val="00237BCA"/>
    <w:rsid w:val="002401B2"/>
    <w:rsid w:val="0024030C"/>
    <w:rsid w:val="00240B2F"/>
    <w:rsid w:val="00240B41"/>
    <w:rsid w:val="00240B63"/>
    <w:rsid w:val="00240FEF"/>
    <w:rsid w:val="0024156E"/>
    <w:rsid w:val="00241A3A"/>
    <w:rsid w:val="00241A93"/>
    <w:rsid w:val="0024209B"/>
    <w:rsid w:val="00242570"/>
    <w:rsid w:val="0024295C"/>
    <w:rsid w:val="00243CCD"/>
    <w:rsid w:val="00243F6B"/>
    <w:rsid w:val="002446A8"/>
    <w:rsid w:val="00244B71"/>
    <w:rsid w:val="00244BAF"/>
    <w:rsid w:val="00244F0C"/>
    <w:rsid w:val="00245120"/>
    <w:rsid w:val="00245549"/>
    <w:rsid w:val="00245571"/>
    <w:rsid w:val="00245597"/>
    <w:rsid w:val="002457F3"/>
    <w:rsid w:val="00245FD4"/>
    <w:rsid w:val="0024628D"/>
    <w:rsid w:val="00246365"/>
    <w:rsid w:val="002465C5"/>
    <w:rsid w:val="002466CE"/>
    <w:rsid w:val="00246C93"/>
    <w:rsid w:val="00246E19"/>
    <w:rsid w:val="0024714D"/>
    <w:rsid w:val="002472D8"/>
    <w:rsid w:val="00247567"/>
    <w:rsid w:val="00247953"/>
    <w:rsid w:val="00247C3E"/>
    <w:rsid w:val="00247F11"/>
    <w:rsid w:val="00250C6E"/>
    <w:rsid w:val="002510B3"/>
    <w:rsid w:val="002511FD"/>
    <w:rsid w:val="00251217"/>
    <w:rsid w:val="002515BA"/>
    <w:rsid w:val="002517FB"/>
    <w:rsid w:val="002519DB"/>
    <w:rsid w:val="00251A69"/>
    <w:rsid w:val="00251B19"/>
    <w:rsid w:val="00251CB7"/>
    <w:rsid w:val="00251EED"/>
    <w:rsid w:val="00251F4A"/>
    <w:rsid w:val="0025208C"/>
    <w:rsid w:val="00252108"/>
    <w:rsid w:val="002527B1"/>
    <w:rsid w:val="00253046"/>
    <w:rsid w:val="00253473"/>
    <w:rsid w:val="00253554"/>
    <w:rsid w:val="00253E1C"/>
    <w:rsid w:val="00254099"/>
    <w:rsid w:val="002540A7"/>
    <w:rsid w:val="002544D1"/>
    <w:rsid w:val="00255103"/>
    <w:rsid w:val="0025528A"/>
    <w:rsid w:val="0025546C"/>
    <w:rsid w:val="002555AC"/>
    <w:rsid w:val="002557AC"/>
    <w:rsid w:val="002558E5"/>
    <w:rsid w:val="00255D1E"/>
    <w:rsid w:val="002565C1"/>
    <w:rsid w:val="00256749"/>
    <w:rsid w:val="00256B46"/>
    <w:rsid w:val="00256D3B"/>
    <w:rsid w:val="00257C56"/>
    <w:rsid w:val="00257E2B"/>
    <w:rsid w:val="00257E5C"/>
    <w:rsid w:val="002600C2"/>
    <w:rsid w:val="00260434"/>
    <w:rsid w:val="0026084D"/>
    <w:rsid w:val="0026093E"/>
    <w:rsid w:val="002609DF"/>
    <w:rsid w:val="002609E3"/>
    <w:rsid w:val="00260A48"/>
    <w:rsid w:val="00260FB9"/>
    <w:rsid w:val="002613D9"/>
    <w:rsid w:val="00261617"/>
    <w:rsid w:val="00261B28"/>
    <w:rsid w:val="00261E8B"/>
    <w:rsid w:val="00261F94"/>
    <w:rsid w:val="00261F98"/>
    <w:rsid w:val="002620B7"/>
    <w:rsid w:val="002622AB"/>
    <w:rsid w:val="0026237B"/>
    <w:rsid w:val="002627CF"/>
    <w:rsid w:val="00262831"/>
    <w:rsid w:val="00262C22"/>
    <w:rsid w:val="00262C81"/>
    <w:rsid w:val="00262FBF"/>
    <w:rsid w:val="0026353B"/>
    <w:rsid w:val="002636FC"/>
    <w:rsid w:val="002638A0"/>
    <w:rsid w:val="00263C96"/>
    <w:rsid w:val="002640A2"/>
    <w:rsid w:val="002640AF"/>
    <w:rsid w:val="002640E3"/>
    <w:rsid w:val="0026418C"/>
    <w:rsid w:val="00264435"/>
    <w:rsid w:val="0026481F"/>
    <w:rsid w:val="00264855"/>
    <w:rsid w:val="00264950"/>
    <w:rsid w:val="00264A27"/>
    <w:rsid w:val="00264BFC"/>
    <w:rsid w:val="002650AC"/>
    <w:rsid w:val="0026557A"/>
    <w:rsid w:val="00265A13"/>
    <w:rsid w:val="00265FF5"/>
    <w:rsid w:val="002660D1"/>
    <w:rsid w:val="002664B2"/>
    <w:rsid w:val="00266554"/>
    <w:rsid w:val="00266DE6"/>
    <w:rsid w:val="0026705E"/>
    <w:rsid w:val="00267094"/>
    <w:rsid w:val="002673C6"/>
    <w:rsid w:val="00267857"/>
    <w:rsid w:val="00267918"/>
    <w:rsid w:val="00267BBB"/>
    <w:rsid w:val="00267E43"/>
    <w:rsid w:val="00270117"/>
    <w:rsid w:val="002706ED"/>
    <w:rsid w:val="0027077D"/>
    <w:rsid w:val="00270D8C"/>
    <w:rsid w:val="00270E72"/>
    <w:rsid w:val="00270FFE"/>
    <w:rsid w:val="0027173E"/>
    <w:rsid w:val="002717D1"/>
    <w:rsid w:val="00271C1E"/>
    <w:rsid w:val="00271D81"/>
    <w:rsid w:val="00271D9F"/>
    <w:rsid w:val="00271FD5"/>
    <w:rsid w:val="002721D2"/>
    <w:rsid w:val="002725BF"/>
    <w:rsid w:val="00272806"/>
    <w:rsid w:val="002734D7"/>
    <w:rsid w:val="0027378E"/>
    <w:rsid w:val="00273B5B"/>
    <w:rsid w:val="00273E0A"/>
    <w:rsid w:val="002741B0"/>
    <w:rsid w:val="0027487A"/>
    <w:rsid w:val="002750FE"/>
    <w:rsid w:val="002751A4"/>
    <w:rsid w:val="0027551E"/>
    <w:rsid w:val="002755D5"/>
    <w:rsid w:val="00275768"/>
    <w:rsid w:val="00275968"/>
    <w:rsid w:val="00275DEC"/>
    <w:rsid w:val="0027619C"/>
    <w:rsid w:val="002767FA"/>
    <w:rsid w:val="002770D6"/>
    <w:rsid w:val="0027740A"/>
    <w:rsid w:val="0027753C"/>
    <w:rsid w:val="00277728"/>
    <w:rsid w:val="002777C3"/>
    <w:rsid w:val="00277830"/>
    <w:rsid w:val="00277D66"/>
    <w:rsid w:val="00280012"/>
    <w:rsid w:val="0028031F"/>
    <w:rsid w:val="002803EB"/>
    <w:rsid w:val="002808BA"/>
    <w:rsid w:val="00280977"/>
    <w:rsid w:val="00280A9E"/>
    <w:rsid w:val="00280CB3"/>
    <w:rsid w:val="00280F79"/>
    <w:rsid w:val="002814B6"/>
    <w:rsid w:val="00281701"/>
    <w:rsid w:val="00281ADE"/>
    <w:rsid w:val="002823D1"/>
    <w:rsid w:val="00282629"/>
    <w:rsid w:val="00282637"/>
    <w:rsid w:val="00282B89"/>
    <w:rsid w:val="00282C02"/>
    <w:rsid w:val="00282F91"/>
    <w:rsid w:val="002831AF"/>
    <w:rsid w:val="002832A3"/>
    <w:rsid w:val="00283742"/>
    <w:rsid w:val="0028442B"/>
    <w:rsid w:val="002845F8"/>
    <w:rsid w:val="002849AE"/>
    <w:rsid w:val="00284AB2"/>
    <w:rsid w:val="00285179"/>
    <w:rsid w:val="00286073"/>
    <w:rsid w:val="00286170"/>
    <w:rsid w:val="00286182"/>
    <w:rsid w:val="0028641D"/>
    <w:rsid w:val="0028642E"/>
    <w:rsid w:val="002864C4"/>
    <w:rsid w:val="00286F19"/>
    <w:rsid w:val="002870AF"/>
    <w:rsid w:val="00287244"/>
    <w:rsid w:val="0028751E"/>
    <w:rsid w:val="002877C4"/>
    <w:rsid w:val="00287C3D"/>
    <w:rsid w:val="00290305"/>
    <w:rsid w:val="00290393"/>
    <w:rsid w:val="0029058A"/>
    <w:rsid w:val="00290756"/>
    <w:rsid w:val="0029075F"/>
    <w:rsid w:val="00290848"/>
    <w:rsid w:val="00290920"/>
    <w:rsid w:val="00290E41"/>
    <w:rsid w:val="0029100E"/>
    <w:rsid w:val="002913E4"/>
    <w:rsid w:val="0029180A"/>
    <w:rsid w:val="002919E8"/>
    <w:rsid w:val="00291A1C"/>
    <w:rsid w:val="00291FB6"/>
    <w:rsid w:val="002922CF"/>
    <w:rsid w:val="0029289D"/>
    <w:rsid w:val="00292AF6"/>
    <w:rsid w:val="00292C41"/>
    <w:rsid w:val="00292DB5"/>
    <w:rsid w:val="002934C9"/>
    <w:rsid w:val="00293B78"/>
    <w:rsid w:val="00293FCD"/>
    <w:rsid w:val="00294081"/>
    <w:rsid w:val="00294421"/>
    <w:rsid w:val="002944E5"/>
    <w:rsid w:val="00294526"/>
    <w:rsid w:val="00294872"/>
    <w:rsid w:val="00294B81"/>
    <w:rsid w:val="00294E5B"/>
    <w:rsid w:val="0029588F"/>
    <w:rsid w:val="00295B0D"/>
    <w:rsid w:val="00295FAB"/>
    <w:rsid w:val="002961FD"/>
    <w:rsid w:val="00296216"/>
    <w:rsid w:val="0029623A"/>
    <w:rsid w:val="0029643D"/>
    <w:rsid w:val="00296549"/>
    <w:rsid w:val="00296733"/>
    <w:rsid w:val="00296D3E"/>
    <w:rsid w:val="0029709D"/>
    <w:rsid w:val="00297BE4"/>
    <w:rsid w:val="00297CCE"/>
    <w:rsid w:val="00297DD4"/>
    <w:rsid w:val="002A0180"/>
    <w:rsid w:val="002A0184"/>
    <w:rsid w:val="002A01DA"/>
    <w:rsid w:val="002A05D7"/>
    <w:rsid w:val="002A0953"/>
    <w:rsid w:val="002A0AC1"/>
    <w:rsid w:val="002A0CAF"/>
    <w:rsid w:val="002A1234"/>
    <w:rsid w:val="002A149F"/>
    <w:rsid w:val="002A1A7B"/>
    <w:rsid w:val="002A1F76"/>
    <w:rsid w:val="002A205A"/>
    <w:rsid w:val="002A22C4"/>
    <w:rsid w:val="002A2321"/>
    <w:rsid w:val="002A2927"/>
    <w:rsid w:val="002A2AC0"/>
    <w:rsid w:val="002A2C4B"/>
    <w:rsid w:val="002A312F"/>
    <w:rsid w:val="002A345C"/>
    <w:rsid w:val="002A3FAF"/>
    <w:rsid w:val="002A43AC"/>
    <w:rsid w:val="002A473D"/>
    <w:rsid w:val="002A48A9"/>
    <w:rsid w:val="002A52ED"/>
    <w:rsid w:val="002A5307"/>
    <w:rsid w:val="002A5729"/>
    <w:rsid w:val="002A631E"/>
    <w:rsid w:val="002A6475"/>
    <w:rsid w:val="002A6761"/>
    <w:rsid w:val="002A684A"/>
    <w:rsid w:val="002A6B31"/>
    <w:rsid w:val="002A6DF3"/>
    <w:rsid w:val="002A7007"/>
    <w:rsid w:val="002A75FA"/>
    <w:rsid w:val="002A7BD8"/>
    <w:rsid w:val="002A7C24"/>
    <w:rsid w:val="002A7EB6"/>
    <w:rsid w:val="002B06B0"/>
    <w:rsid w:val="002B0A2F"/>
    <w:rsid w:val="002B0E7C"/>
    <w:rsid w:val="002B0F4F"/>
    <w:rsid w:val="002B0F98"/>
    <w:rsid w:val="002B12C0"/>
    <w:rsid w:val="002B165B"/>
    <w:rsid w:val="002B23C1"/>
    <w:rsid w:val="002B268E"/>
    <w:rsid w:val="002B2EB6"/>
    <w:rsid w:val="002B3015"/>
    <w:rsid w:val="002B30E2"/>
    <w:rsid w:val="002B352E"/>
    <w:rsid w:val="002B3668"/>
    <w:rsid w:val="002B36F9"/>
    <w:rsid w:val="002B389C"/>
    <w:rsid w:val="002B3CBB"/>
    <w:rsid w:val="002B3DAD"/>
    <w:rsid w:val="002B3E61"/>
    <w:rsid w:val="002B3F63"/>
    <w:rsid w:val="002B44D6"/>
    <w:rsid w:val="002B44F5"/>
    <w:rsid w:val="002B4893"/>
    <w:rsid w:val="002B4C11"/>
    <w:rsid w:val="002B4E1E"/>
    <w:rsid w:val="002B4E53"/>
    <w:rsid w:val="002B4F7A"/>
    <w:rsid w:val="002B507C"/>
    <w:rsid w:val="002B5262"/>
    <w:rsid w:val="002B5780"/>
    <w:rsid w:val="002B592B"/>
    <w:rsid w:val="002B5AB4"/>
    <w:rsid w:val="002B5F71"/>
    <w:rsid w:val="002B60E8"/>
    <w:rsid w:val="002B61B8"/>
    <w:rsid w:val="002B65A6"/>
    <w:rsid w:val="002B6704"/>
    <w:rsid w:val="002B68BB"/>
    <w:rsid w:val="002B6949"/>
    <w:rsid w:val="002B6B28"/>
    <w:rsid w:val="002B7071"/>
    <w:rsid w:val="002B73F7"/>
    <w:rsid w:val="002B7604"/>
    <w:rsid w:val="002B7962"/>
    <w:rsid w:val="002B7C4C"/>
    <w:rsid w:val="002C0332"/>
    <w:rsid w:val="002C0377"/>
    <w:rsid w:val="002C04DB"/>
    <w:rsid w:val="002C083B"/>
    <w:rsid w:val="002C0D39"/>
    <w:rsid w:val="002C0E27"/>
    <w:rsid w:val="002C0FED"/>
    <w:rsid w:val="002C0FEE"/>
    <w:rsid w:val="002C105F"/>
    <w:rsid w:val="002C1165"/>
    <w:rsid w:val="002C11AC"/>
    <w:rsid w:val="002C1402"/>
    <w:rsid w:val="002C177B"/>
    <w:rsid w:val="002C197F"/>
    <w:rsid w:val="002C19F9"/>
    <w:rsid w:val="002C1CEB"/>
    <w:rsid w:val="002C1EB8"/>
    <w:rsid w:val="002C2289"/>
    <w:rsid w:val="002C283C"/>
    <w:rsid w:val="002C29A4"/>
    <w:rsid w:val="002C2C63"/>
    <w:rsid w:val="002C2CF9"/>
    <w:rsid w:val="002C32BF"/>
    <w:rsid w:val="002C3327"/>
    <w:rsid w:val="002C35A6"/>
    <w:rsid w:val="002C35E2"/>
    <w:rsid w:val="002C3666"/>
    <w:rsid w:val="002C3A12"/>
    <w:rsid w:val="002C3F8C"/>
    <w:rsid w:val="002C3FC5"/>
    <w:rsid w:val="002C48AD"/>
    <w:rsid w:val="002C4A79"/>
    <w:rsid w:val="002C4B93"/>
    <w:rsid w:val="002C4CEA"/>
    <w:rsid w:val="002C4D51"/>
    <w:rsid w:val="002C4ED5"/>
    <w:rsid w:val="002C4F1A"/>
    <w:rsid w:val="002C4F3A"/>
    <w:rsid w:val="002C4FCD"/>
    <w:rsid w:val="002C501D"/>
    <w:rsid w:val="002C5343"/>
    <w:rsid w:val="002C5473"/>
    <w:rsid w:val="002C55DF"/>
    <w:rsid w:val="002C5A62"/>
    <w:rsid w:val="002C65E5"/>
    <w:rsid w:val="002C6643"/>
    <w:rsid w:val="002C6B28"/>
    <w:rsid w:val="002C6BAE"/>
    <w:rsid w:val="002C6D14"/>
    <w:rsid w:val="002C712B"/>
    <w:rsid w:val="002C762B"/>
    <w:rsid w:val="002C7665"/>
    <w:rsid w:val="002C7756"/>
    <w:rsid w:val="002C7803"/>
    <w:rsid w:val="002C79FC"/>
    <w:rsid w:val="002C7D9F"/>
    <w:rsid w:val="002C7E71"/>
    <w:rsid w:val="002D0000"/>
    <w:rsid w:val="002D01B6"/>
    <w:rsid w:val="002D041F"/>
    <w:rsid w:val="002D04BA"/>
    <w:rsid w:val="002D04F2"/>
    <w:rsid w:val="002D0789"/>
    <w:rsid w:val="002D078F"/>
    <w:rsid w:val="002D0883"/>
    <w:rsid w:val="002D0931"/>
    <w:rsid w:val="002D0B94"/>
    <w:rsid w:val="002D0CFA"/>
    <w:rsid w:val="002D14E8"/>
    <w:rsid w:val="002D1504"/>
    <w:rsid w:val="002D1E6E"/>
    <w:rsid w:val="002D226B"/>
    <w:rsid w:val="002D25DA"/>
    <w:rsid w:val="002D29D6"/>
    <w:rsid w:val="002D2AF2"/>
    <w:rsid w:val="002D2AFD"/>
    <w:rsid w:val="002D2FB7"/>
    <w:rsid w:val="002D3136"/>
    <w:rsid w:val="002D330D"/>
    <w:rsid w:val="002D33B3"/>
    <w:rsid w:val="002D33CB"/>
    <w:rsid w:val="002D3A2C"/>
    <w:rsid w:val="002D3C34"/>
    <w:rsid w:val="002D3C3F"/>
    <w:rsid w:val="002D3CF0"/>
    <w:rsid w:val="002D3E5B"/>
    <w:rsid w:val="002D423C"/>
    <w:rsid w:val="002D424C"/>
    <w:rsid w:val="002D4626"/>
    <w:rsid w:val="002D4929"/>
    <w:rsid w:val="002D4A43"/>
    <w:rsid w:val="002D4B99"/>
    <w:rsid w:val="002D4C64"/>
    <w:rsid w:val="002D4D21"/>
    <w:rsid w:val="002D4FF5"/>
    <w:rsid w:val="002D55FD"/>
    <w:rsid w:val="002D585A"/>
    <w:rsid w:val="002D5897"/>
    <w:rsid w:val="002D592B"/>
    <w:rsid w:val="002D5D27"/>
    <w:rsid w:val="002D5D41"/>
    <w:rsid w:val="002D5FE1"/>
    <w:rsid w:val="002D62DF"/>
    <w:rsid w:val="002D6357"/>
    <w:rsid w:val="002D654A"/>
    <w:rsid w:val="002D6814"/>
    <w:rsid w:val="002D68D5"/>
    <w:rsid w:val="002D6B68"/>
    <w:rsid w:val="002D6C0E"/>
    <w:rsid w:val="002D6C6C"/>
    <w:rsid w:val="002D7184"/>
    <w:rsid w:val="002D7581"/>
    <w:rsid w:val="002D78A6"/>
    <w:rsid w:val="002D7C21"/>
    <w:rsid w:val="002D7D35"/>
    <w:rsid w:val="002D7F53"/>
    <w:rsid w:val="002E119C"/>
    <w:rsid w:val="002E196C"/>
    <w:rsid w:val="002E1F02"/>
    <w:rsid w:val="002E2355"/>
    <w:rsid w:val="002E23DF"/>
    <w:rsid w:val="002E2CC9"/>
    <w:rsid w:val="002E313A"/>
    <w:rsid w:val="002E3437"/>
    <w:rsid w:val="002E390F"/>
    <w:rsid w:val="002E3A94"/>
    <w:rsid w:val="002E3BAB"/>
    <w:rsid w:val="002E4C01"/>
    <w:rsid w:val="002E4E01"/>
    <w:rsid w:val="002E4EC4"/>
    <w:rsid w:val="002E51DC"/>
    <w:rsid w:val="002E5488"/>
    <w:rsid w:val="002E58D8"/>
    <w:rsid w:val="002E6D86"/>
    <w:rsid w:val="002E725C"/>
    <w:rsid w:val="002E79CC"/>
    <w:rsid w:val="002F05A1"/>
    <w:rsid w:val="002F05AA"/>
    <w:rsid w:val="002F062B"/>
    <w:rsid w:val="002F0979"/>
    <w:rsid w:val="002F0AFA"/>
    <w:rsid w:val="002F0C7F"/>
    <w:rsid w:val="002F16FB"/>
    <w:rsid w:val="002F1A27"/>
    <w:rsid w:val="002F1A8B"/>
    <w:rsid w:val="002F1AAE"/>
    <w:rsid w:val="002F1DD7"/>
    <w:rsid w:val="002F1EA0"/>
    <w:rsid w:val="002F1F98"/>
    <w:rsid w:val="002F1FD6"/>
    <w:rsid w:val="002F2140"/>
    <w:rsid w:val="002F243A"/>
    <w:rsid w:val="002F2669"/>
    <w:rsid w:val="002F2897"/>
    <w:rsid w:val="002F299F"/>
    <w:rsid w:val="002F2AF6"/>
    <w:rsid w:val="002F2CD2"/>
    <w:rsid w:val="002F2ECC"/>
    <w:rsid w:val="002F3065"/>
    <w:rsid w:val="002F3383"/>
    <w:rsid w:val="002F345E"/>
    <w:rsid w:val="002F3659"/>
    <w:rsid w:val="002F392E"/>
    <w:rsid w:val="002F3AE4"/>
    <w:rsid w:val="002F3B4D"/>
    <w:rsid w:val="002F3CF9"/>
    <w:rsid w:val="002F42F8"/>
    <w:rsid w:val="002F434F"/>
    <w:rsid w:val="002F440F"/>
    <w:rsid w:val="002F4462"/>
    <w:rsid w:val="002F45C7"/>
    <w:rsid w:val="002F47D2"/>
    <w:rsid w:val="002F4B4C"/>
    <w:rsid w:val="002F4BC5"/>
    <w:rsid w:val="002F52B9"/>
    <w:rsid w:val="002F572E"/>
    <w:rsid w:val="002F5C06"/>
    <w:rsid w:val="002F5C13"/>
    <w:rsid w:val="002F5C45"/>
    <w:rsid w:val="002F5FC3"/>
    <w:rsid w:val="002F6091"/>
    <w:rsid w:val="002F62D7"/>
    <w:rsid w:val="002F63DC"/>
    <w:rsid w:val="002F647B"/>
    <w:rsid w:val="002F65CD"/>
    <w:rsid w:val="002F67AA"/>
    <w:rsid w:val="002F69D9"/>
    <w:rsid w:val="002F7079"/>
    <w:rsid w:val="002F70DC"/>
    <w:rsid w:val="002F74A4"/>
    <w:rsid w:val="002F7655"/>
    <w:rsid w:val="002F76A7"/>
    <w:rsid w:val="002F76DA"/>
    <w:rsid w:val="002F78C4"/>
    <w:rsid w:val="002F7FC0"/>
    <w:rsid w:val="00300641"/>
    <w:rsid w:val="00300A2C"/>
    <w:rsid w:val="00300BDF"/>
    <w:rsid w:val="00300C77"/>
    <w:rsid w:val="0030114F"/>
    <w:rsid w:val="003011B5"/>
    <w:rsid w:val="003015FC"/>
    <w:rsid w:val="00301626"/>
    <w:rsid w:val="003016EC"/>
    <w:rsid w:val="00301922"/>
    <w:rsid w:val="00302119"/>
    <w:rsid w:val="003024DA"/>
    <w:rsid w:val="0030253A"/>
    <w:rsid w:val="00302797"/>
    <w:rsid w:val="003027D8"/>
    <w:rsid w:val="00302875"/>
    <w:rsid w:val="00302906"/>
    <w:rsid w:val="00302D94"/>
    <w:rsid w:val="00303142"/>
    <w:rsid w:val="0030354A"/>
    <w:rsid w:val="003035E1"/>
    <w:rsid w:val="003037A5"/>
    <w:rsid w:val="003038B0"/>
    <w:rsid w:val="003039EE"/>
    <w:rsid w:val="00303C7C"/>
    <w:rsid w:val="00304A58"/>
    <w:rsid w:val="00304EB9"/>
    <w:rsid w:val="00304F22"/>
    <w:rsid w:val="00304FDC"/>
    <w:rsid w:val="00305796"/>
    <w:rsid w:val="00305B0D"/>
    <w:rsid w:val="00305B54"/>
    <w:rsid w:val="00305CDA"/>
    <w:rsid w:val="003061D9"/>
    <w:rsid w:val="00306906"/>
    <w:rsid w:val="00306CD0"/>
    <w:rsid w:val="00307095"/>
    <w:rsid w:val="003070D3"/>
    <w:rsid w:val="0030719C"/>
    <w:rsid w:val="003074FD"/>
    <w:rsid w:val="00307D7C"/>
    <w:rsid w:val="00310005"/>
    <w:rsid w:val="003103D4"/>
    <w:rsid w:val="0031040E"/>
    <w:rsid w:val="00310846"/>
    <w:rsid w:val="00310A51"/>
    <w:rsid w:val="00310B58"/>
    <w:rsid w:val="00311BEB"/>
    <w:rsid w:val="00311CAC"/>
    <w:rsid w:val="00311DA4"/>
    <w:rsid w:val="00311FA5"/>
    <w:rsid w:val="00312017"/>
    <w:rsid w:val="003122FF"/>
    <w:rsid w:val="003124CD"/>
    <w:rsid w:val="00312670"/>
    <w:rsid w:val="00312977"/>
    <w:rsid w:val="00312D62"/>
    <w:rsid w:val="00313107"/>
    <w:rsid w:val="0031327A"/>
    <w:rsid w:val="00313538"/>
    <w:rsid w:val="0031396F"/>
    <w:rsid w:val="00313FB9"/>
    <w:rsid w:val="003141D1"/>
    <w:rsid w:val="00314297"/>
    <w:rsid w:val="0031432D"/>
    <w:rsid w:val="00314D2D"/>
    <w:rsid w:val="00314EA1"/>
    <w:rsid w:val="00315745"/>
    <w:rsid w:val="00315CC5"/>
    <w:rsid w:val="00315D13"/>
    <w:rsid w:val="003162E4"/>
    <w:rsid w:val="003163A3"/>
    <w:rsid w:val="00316886"/>
    <w:rsid w:val="00316A63"/>
    <w:rsid w:val="00316A89"/>
    <w:rsid w:val="00316AFA"/>
    <w:rsid w:val="00316BB2"/>
    <w:rsid w:val="00316E55"/>
    <w:rsid w:val="0031708E"/>
    <w:rsid w:val="003177AD"/>
    <w:rsid w:val="003200C0"/>
    <w:rsid w:val="003207DA"/>
    <w:rsid w:val="00320C6B"/>
    <w:rsid w:val="00320F37"/>
    <w:rsid w:val="003210B1"/>
    <w:rsid w:val="003210BD"/>
    <w:rsid w:val="003214B5"/>
    <w:rsid w:val="00321B33"/>
    <w:rsid w:val="00321C63"/>
    <w:rsid w:val="00321EAB"/>
    <w:rsid w:val="00322575"/>
    <w:rsid w:val="003228AD"/>
    <w:rsid w:val="003229C7"/>
    <w:rsid w:val="00322C43"/>
    <w:rsid w:val="00323097"/>
    <w:rsid w:val="00323106"/>
    <w:rsid w:val="0032317F"/>
    <w:rsid w:val="00323481"/>
    <w:rsid w:val="00323659"/>
    <w:rsid w:val="00323B3C"/>
    <w:rsid w:val="00323D7B"/>
    <w:rsid w:val="00324299"/>
    <w:rsid w:val="003243B0"/>
    <w:rsid w:val="00324405"/>
    <w:rsid w:val="003245CB"/>
    <w:rsid w:val="00324A76"/>
    <w:rsid w:val="00324DF5"/>
    <w:rsid w:val="00324FC3"/>
    <w:rsid w:val="00325172"/>
    <w:rsid w:val="00325324"/>
    <w:rsid w:val="003253F4"/>
    <w:rsid w:val="003257A9"/>
    <w:rsid w:val="003258DC"/>
    <w:rsid w:val="00325A21"/>
    <w:rsid w:val="00325C1F"/>
    <w:rsid w:val="00325FC9"/>
    <w:rsid w:val="00326270"/>
    <w:rsid w:val="00326582"/>
    <w:rsid w:val="00326657"/>
    <w:rsid w:val="0032670F"/>
    <w:rsid w:val="00326726"/>
    <w:rsid w:val="00326885"/>
    <w:rsid w:val="00326B70"/>
    <w:rsid w:val="00326EDE"/>
    <w:rsid w:val="003277FC"/>
    <w:rsid w:val="003279CB"/>
    <w:rsid w:val="00327CDD"/>
    <w:rsid w:val="003308A0"/>
    <w:rsid w:val="00330BF0"/>
    <w:rsid w:val="00330E29"/>
    <w:rsid w:val="00330EF2"/>
    <w:rsid w:val="00331577"/>
    <w:rsid w:val="00331591"/>
    <w:rsid w:val="003315E9"/>
    <w:rsid w:val="00331B5A"/>
    <w:rsid w:val="00332400"/>
    <w:rsid w:val="003326C7"/>
    <w:rsid w:val="00332760"/>
    <w:rsid w:val="00332D44"/>
    <w:rsid w:val="00333209"/>
    <w:rsid w:val="003333B3"/>
    <w:rsid w:val="003333B4"/>
    <w:rsid w:val="003337BC"/>
    <w:rsid w:val="00333C91"/>
    <w:rsid w:val="0033448B"/>
    <w:rsid w:val="003345CE"/>
    <w:rsid w:val="003348D8"/>
    <w:rsid w:val="0033495F"/>
    <w:rsid w:val="00335307"/>
    <w:rsid w:val="003353B7"/>
    <w:rsid w:val="00335B8E"/>
    <w:rsid w:val="00335E33"/>
    <w:rsid w:val="00336185"/>
    <w:rsid w:val="00336430"/>
    <w:rsid w:val="0033658B"/>
    <w:rsid w:val="003367DB"/>
    <w:rsid w:val="00336917"/>
    <w:rsid w:val="0033692F"/>
    <w:rsid w:val="00336B81"/>
    <w:rsid w:val="00336F72"/>
    <w:rsid w:val="0033740D"/>
    <w:rsid w:val="003378C1"/>
    <w:rsid w:val="003379D2"/>
    <w:rsid w:val="00337F60"/>
    <w:rsid w:val="00340040"/>
    <w:rsid w:val="00340233"/>
    <w:rsid w:val="00340436"/>
    <w:rsid w:val="0034046A"/>
    <w:rsid w:val="00340624"/>
    <w:rsid w:val="00340C5B"/>
    <w:rsid w:val="00340C96"/>
    <w:rsid w:val="00340D3B"/>
    <w:rsid w:val="00341077"/>
    <w:rsid w:val="00341169"/>
    <w:rsid w:val="00341411"/>
    <w:rsid w:val="00341E03"/>
    <w:rsid w:val="00341E3B"/>
    <w:rsid w:val="00341EF3"/>
    <w:rsid w:val="00341F1C"/>
    <w:rsid w:val="0034211F"/>
    <w:rsid w:val="00342138"/>
    <w:rsid w:val="003428B2"/>
    <w:rsid w:val="00342B8C"/>
    <w:rsid w:val="00342CC8"/>
    <w:rsid w:val="00343201"/>
    <w:rsid w:val="0034388B"/>
    <w:rsid w:val="00343943"/>
    <w:rsid w:val="00343A3A"/>
    <w:rsid w:val="00343E7B"/>
    <w:rsid w:val="00344175"/>
    <w:rsid w:val="003442CF"/>
    <w:rsid w:val="00344301"/>
    <w:rsid w:val="00344493"/>
    <w:rsid w:val="0034457B"/>
    <w:rsid w:val="003445DE"/>
    <w:rsid w:val="0034467A"/>
    <w:rsid w:val="0034492F"/>
    <w:rsid w:val="003450F2"/>
    <w:rsid w:val="00345130"/>
    <w:rsid w:val="003455C1"/>
    <w:rsid w:val="003455D9"/>
    <w:rsid w:val="00345974"/>
    <w:rsid w:val="00345A43"/>
    <w:rsid w:val="00345AD2"/>
    <w:rsid w:val="00345C8C"/>
    <w:rsid w:val="00345CA4"/>
    <w:rsid w:val="0034629F"/>
    <w:rsid w:val="00346358"/>
    <w:rsid w:val="0034673D"/>
    <w:rsid w:val="00346BC9"/>
    <w:rsid w:val="00346C00"/>
    <w:rsid w:val="00346D16"/>
    <w:rsid w:val="00346E5F"/>
    <w:rsid w:val="0034731A"/>
    <w:rsid w:val="0035002C"/>
    <w:rsid w:val="003505C2"/>
    <w:rsid w:val="003507EF"/>
    <w:rsid w:val="00350957"/>
    <w:rsid w:val="00350A25"/>
    <w:rsid w:val="00350B12"/>
    <w:rsid w:val="00350DE5"/>
    <w:rsid w:val="00350E95"/>
    <w:rsid w:val="00350EAA"/>
    <w:rsid w:val="00350FA6"/>
    <w:rsid w:val="003512C2"/>
    <w:rsid w:val="0035133A"/>
    <w:rsid w:val="00351421"/>
    <w:rsid w:val="003514D1"/>
    <w:rsid w:val="0035169C"/>
    <w:rsid w:val="00351F52"/>
    <w:rsid w:val="00351F5C"/>
    <w:rsid w:val="003523ED"/>
    <w:rsid w:val="003525DB"/>
    <w:rsid w:val="00352787"/>
    <w:rsid w:val="003528A0"/>
    <w:rsid w:val="00352977"/>
    <w:rsid w:val="00352FA8"/>
    <w:rsid w:val="0035315B"/>
    <w:rsid w:val="00353279"/>
    <w:rsid w:val="00353493"/>
    <w:rsid w:val="003538B1"/>
    <w:rsid w:val="00353EC3"/>
    <w:rsid w:val="003547D8"/>
    <w:rsid w:val="00355859"/>
    <w:rsid w:val="003558F9"/>
    <w:rsid w:val="00355AA9"/>
    <w:rsid w:val="00355CF3"/>
    <w:rsid w:val="00355E0D"/>
    <w:rsid w:val="00355F2E"/>
    <w:rsid w:val="00355FFF"/>
    <w:rsid w:val="00356473"/>
    <w:rsid w:val="003569EB"/>
    <w:rsid w:val="00356A83"/>
    <w:rsid w:val="00357549"/>
    <w:rsid w:val="00357970"/>
    <w:rsid w:val="00357B8F"/>
    <w:rsid w:val="00357D0D"/>
    <w:rsid w:val="0036008A"/>
    <w:rsid w:val="003601EC"/>
    <w:rsid w:val="00360965"/>
    <w:rsid w:val="00361127"/>
    <w:rsid w:val="0036123A"/>
    <w:rsid w:val="0036158B"/>
    <w:rsid w:val="00361EB2"/>
    <w:rsid w:val="00362260"/>
    <w:rsid w:val="00362804"/>
    <w:rsid w:val="0036347B"/>
    <w:rsid w:val="00363A81"/>
    <w:rsid w:val="00363C13"/>
    <w:rsid w:val="00364062"/>
    <w:rsid w:val="003640D1"/>
    <w:rsid w:val="0036442C"/>
    <w:rsid w:val="00364472"/>
    <w:rsid w:val="003647E3"/>
    <w:rsid w:val="00364C39"/>
    <w:rsid w:val="00364E2B"/>
    <w:rsid w:val="003651B8"/>
    <w:rsid w:val="00365496"/>
    <w:rsid w:val="00365A91"/>
    <w:rsid w:val="00365D8E"/>
    <w:rsid w:val="00366336"/>
    <w:rsid w:val="003663BB"/>
    <w:rsid w:val="003664DD"/>
    <w:rsid w:val="00366582"/>
    <w:rsid w:val="003665A3"/>
    <w:rsid w:val="003675E0"/>
    <w:rsid w:val="00367742"/>
    <w:rsid w:val="00367869"/>
    <w:rsid w:val="00367C07"/>
    <w:rsid w:val="00370029"/>
    <w:rsid w:val="003700B4"/>
    <w:rsid w:val="00370109"/>
    <w:rsid w:val="003704DC"/>
    <w:rsid w:val="003708F6"/>
    <w:rsid w:val="0037109F"/>
    <w:rsid w:val="003712F6"/>
    <w:rsid w:val="0037133B"/>
    <w:rsid w:val="003713C0"/>
    <w:rsid w:val="00371698"/>
    <w:rsid w:val="00371DE7"/>
    <w:rsid w:val="003722C6"/>
    <w:rsid w:val="0037267E"/>
    <w:rsid w:val="003726A5"/>
    <w:rsid w:val="00372E42"/>
    <w:rsid w:val="00373075"/>
    <w:rsid w:val="00373159"/>
    <w:rsid w:val="003738E7"/>
    <w:rsid w:val="003739B3"/>
    <w:rsid w:val="00373B03"/>
    <w:rsid w:val="00373D07"/>
    <w:rsid w:val="003740FC"/>
    <w:rsid w:val="003742DF"/>
    <w:rsid w:val="0037455F"/>
    <w:rsid w:val="003747F3"/>
    <w:rsid w:val="00374895"/>
    <w:rsid w:val="00374973"/>
    <w:rsid w:val="00374FFE"/>
    <w:rsid w:val="003750B7"/>
    <w:rsid w:val="003752DE"/>
    <w:rsid w:val="003753AB"/>
    <w:rsid w:val="0037592E"/>
    <w:rsid w:val="00375DD2"/>
    <w:rsid w:val="00375F7F"/>
    <w:rsid w:val="00376A35"/>
    <w:rsid w:val="00376C6F"/>
    <w:rsid w:val="003771AE"/>
    <w:rsid w:val="003773BE"/>
    <w:rsid w:val="00377509"/>
    <w:rsid w:val="00377527"/>
    <w:rsid w:val="0037797E"/>
    <w:rsid w:val="00377F3D"/>
    <w:rsid w:val="003800C6"/>
    <w:rsid w:val="003808A4"/>
    <w:rsid w:val="00380A68"/>
    <w:rsid w:val="00380D7A"/>
    <w:rsid w:val="00380E11"/>
    <w:rsid w:val="00380E80"/>
    <w:rsid w:val="00380FBA"/>
    <w:rsid w:val="0038105C"/>
    <w:rsid w:val="003813B0"/>
    <w:rsid w:val="00381411"/>
    <w:rsid w:val="00381C35"/>
    <w:rsid w:val="00381E4D"/>
    <w:rsid w:val="00381F81"/>
    <w:rsid w:val="00382CEF"/>
    <w:rsid w:val="0038357E"/>
    <w:rsid w:val="00383589"/>
    <w:rsid w:val="00383607"/>
    <w:rsid w:val="00383877"/>
    <w:rsid w:val="0038391A"/>
    <w:rsid w:val="003842E1"/>
    <w:rsid w:val="00384488"/>
    <w:rsid w:val="00384602"/>
    <w:rsid w:val="00384A21"/>
    <w:rsid w:val="00384EF6"/>
    <w:rsid w:val="00384F36"/>
    <w:rsid w:val="00385187"/>
    <w:rsid w:val="00385789"/>
    <w:rsid w:val="003858F3"/>
    <w:rsid w:val="0038598C"/>
    <w:rsid w:val="00385C01"/>
    <w:rsid w:val="0038606E"/>
    <w:rsid w:val="00386346"/>
    <w:rsid w:val="003866FC"/>
    <w:rsid w:val="003877EE"/>
    <w:rsid w:val="00387B47"/>
    <w:rsid w:val="003903C1"/>
    <w:rsid w:val="003906A2"/>
    <w:rsid w:val="003909CD"/>
    <w:rsid w:val="00390A37"/>
    <w:rsid w:val="00390AF4"/>
    <w:rsid w:val="00390BCF"/>
    <w:rsid w:val="00391367"/>
    <w:rsid w:val="00391986"/>
    <w:rsid w:val="00391A86"/>
    <w:rsid w:val="00392259"/>
    <w:rsid w:val="0039264C"/>
    <w:rsid w:val="003926F1"/>
    <w:rsid w:val="003927D4"/>
    <w:rsid w:val="003929DE"/>
    <w:rsid w:val="00392CB0"/>
    <w:rsid w:val="00392FAE"/>
    <w:rsid w:val="00393242"/>
    <w:rsid w:val="00393339"/>
    <w:rsid w:val="00393435"/>
    <w:rsid w:val="003938CE"/>
    <w:rsid w:val="00393BDC"/>
    <w:rsid w:val="0039435C"/>
    <w:rsid w:val="003943E7"/>
    <w:rsid w:val="003945E6"/>
    <w:rsid w:val="00394CDD"/>
    <w:rsid w:val="00395454"/>
    <w:rsid w:val="0039561A"/>
    <w:rsid w:val="00395974"/>
    <w:rsid w:val="00395EC3"/>
    <w:rsid w:val="00396172"/>
    <w:rsid w:val="00396199"/>
    <w:rsid w:val="003962C4"/>
    <w:rsid w:val="003967A0"/>
    <w:rsid w:val="00396F2C"/>
    <w:rsid w:val="00396F75"/>
    <w:rsid w:val="003974C5"/>
    <w:rsid w:val="003974FF"/>
    <w:rsid w:val="00397766"/>
    <w:rsid w:val="00397858"/>
    <w:rsid w:val="00397F81"/>
    <w:rsid w:val="00397FA2"/>
    <w:rsid w:val="003A006B"/>
    <w:rsid w:val="003A0921"/>
    <w:rsid w:val="003A0A03"/>
    <w:rsid w:val="003A0B0C"/>
    <w:rsid w:val="003A0D4D"/>
    <w:rsid w:val="003A0F59"/>
    <w:rsid w:val="003A1335"/>
    <w:rsid w:val="003A1439"/>
    <w:rsid w:val="003A169A"/>
    <w:rsid w:val="003A18A1"/>
    <w:rsid w:val="003A1932"/>
    <w:rsid w:val="003A1CDF"/>
    <w:rsid w:val="003A2359"/>
    <w:rsid w:val="003A25E2"/>
    <w:rsid w:val="003A2891"/>
    <w:rsid w:val="003A3021"/>
    <w:rsid w:val="003A35E5"/>
    <w:rsid w:val="003A3C19"/>
    <w:rsid w:val="003A3CB5"/>
    <w:rsid w:val="003A3D3C"/>
    <w:rsid w:val="003A3F4A"/>
    <w:rsid w:val="003A4109"/>
    <w:rsid w:val="003A4AE2"/>
    <w:rsid w:val="003A4DE6"/>
    <w:rsid w:val="003A513A"/>
    <w:rsid w:val="003A527C"/>
    <w:rsid w:val="003A5347"/>
    <w:rsid w:val="003A53B5"/>
    <w:rsid w:val="003A548C"/>
    <w:rsid w:val="003A548D"/>
    <w:rsid w:val="003A56A4"/>
    <w:rsid w:val="003A57E5"/>
    <w:rsid w:val="003A5E59"/>
    <w:rsid w:val="003A67DC"/>
    <w:rsid w:val="003A6966"/>
    <w:rsid w:val="003A6B04"/>
    <w:rsid w:val="003A6CF5"/>
    <w:rsid w:val="003A75FF"/>
    <w:rsid w:val="003A78AB"/>
    <w:rsid w:val="003A798A"/>
    <w:rsid w:val="003A7FF9"/>
    <w:rsid w:val="003B0452"/>
    <w:rsid w:val="003B0531"/>
    <w:rsid w:val="003B0995"/>
    <w:rsid w:val="003B0A15"/>
    <w:rsid w:val="003B136A"/>
    <w:rsid w:val="003B15F0"/>
    <w:rsid w:val="003B16D0"/>
    <w:rsid w:val="003B1996"/>
    <w:rsid w:val="003B1B9E"/>
    <w:rsid w:val="003B1F95"/>
    <w:rsid w:val="003B210B"/>
    <w:rsid w:val="003B246A"/>
    <w:rsid w:val="003B2979"/>
    <w:rsid w:val="003B2F68"/>
    <w:rsid w:val="003B2FA6"/>
    <w:rsid w:val="003B3284"/>
    <w:rsid w:val="003B32C6"/>
    <w:rsid w:val="003B35A8"/>
    <w:rsid w:val="003B3769"/>
    <w:rsid w:val="003B3EF1"/>
    <w:rsid w:val="003B40A2"/>
    <w:rsid w:val="003B422D"/>
    <w:rsid w:val="003B4830"/>
    <w:rsid w:val="003B48E0"/>
    <w:rsid w:val="003B4E60"/>
    <w:rsid w:val="003B4EA8"/>
    <w:rsid w:val="003B4F6E"/>
    <w:rsid w:val="003B5343"/>
    <w:rsid w:val="003B5878"/>
    <w:rsid w:val="003B5A82"/>
    <w:rsid w:val="003B6157"/>
    <w:rsid w:val="003B65C6"/>
    <w:rsid w:val="003B67AF"/>
    <w:rsid w:val="003B696A"/>
    <w:rsid w:val="003B6C83"/>
    <w:rsid w:val="003B6E2E"/>
    <w:rsid w:val="003B78CB"/>
    <w:rsid w:val="003B7B4D"/>
    <w:rsid w:val="003B7CEE"/>
    <w:rsid w:val="003B7DCB"/>
    <w:rsid w:val="003B7EA0"/>
    <w:rsid w:val="003C01AF"/>
    <w:rsid w:val="003C0C04"/>
    <w:rsid w:val="003C0EDB"/>
    <w:rsid w:val="003C0F78"/>
    <w:rsid w:val="003C14C6"/>
    <w:rsid w:val="003C15A5"/>
    <w:rsid w:val="003C15F6"/>
    <w:rsid w:val="003C1940"/>
    <w:rsid w:val="003C1AE5"/>
    <w:rsid w:val="003C1AF1"/>
    <w:rsid w:val="003C1D2A"/>
    <w:rsid w:val="003C1E31"/>
    <w:rsid w:val="003C21C5"/>
    <w:rsid w:val="003C2224"/>
    <w:rsid w:val="003C2727"/>
    <w:rsid w:val="003C2824"/>
    <w:rsid w:val="003C31BC"/>
    <w:rsid w:val="003C36DA"/>
    <w:rsid w:val="003C38C6"/>
    <w:rsid w:val="003C3B33"/>
    <w:rsid w:val="003C3D5F"/>
    <w:rsid w:val="003C3E82"/>
    <w:rsid w:val="003C4416"/>
    <w:rsid w:val="003C5685"/>
    <w:rsid w:val="003C5899"/>
    <w:rsid w:val="003C58C1"/>
    <w:rsid w:val="003C58C8"/>
    <w:rsid w:val="003C65EA"/>
    <w:rsid w:val="003C6AB2"/>
    <w:rsid w:val="003C6BA9"/>
    <w:rsid w:val="003C6E63"/>
    <w:rsid w:val="003C7491"/>
    <w:rsid w:val="003C7A19"/>
    <w:rsid w:val="003C7B38"/>
    <w:rsid w:val="003C7E80"/>
    <w:rsid w:val="003D0013"/>
    <w:rsid w:val="003D0339"/>
    <w:rsid w:val="003D04CD"/>
    <w:rsid w:val="003D0809"/>
    <w:rsid w:val="003D087F"/>
    <w:rsid w:val="003D0B56"/>
    <w:rsid w:val="003D0CCF"/>
    <w:rsid w:val="003D0D9C"/>
    <w:rsid w:val="003D1148"/>
    <w:rsid w:val="003D12C1"/>
    <w:rsid w:val="003D14A8"/>
    <w:rsid w:val="003D254B"/>
    <w:rsid w:val="003D385B"/>
    <w:rsid w:val="003D3CDB"/>
    <w:rsid w:val="003D47F3"/>
    <w:rsid w:val="003D4A10"/>
    <w:rsid w:val="003D4C2D"/>
    <w:rsid w:val="003D4E51"/>
    <w:rsid w:val="003D50DE"/>
    <w:rsid w:val="003D5E65"/>
    <w:rsid w:val="003D6004"/>
    <w:rsid w:val="003D607B"/>
    <w:rsid w:val="003D6095"/>
    <w:rsid w:val="003D6585"/>
    <w:rsid w:val="003D6904"/>
    <w:rsid w:val="003D6D73"/>
    <w:rsid w:val="003D6E57"/>
    <w:rsid w:val="003D6EAE"/>
    <w:rsid w:val="003D6F80"/>
    <w:rsid w:val="003D70B9"/>
    <w:rsid w:val="003D7119"/>
    <w:rsid w:val="003D763B"/>
    <w:rsid w:val="003D77E2"/>
    <w:rsid w:val="003D7BD4"/>
    <w:rsid w:val="003D7BFD"/>
    <w:rsid w:val="003D7E52"/>
    <w:rsid w:val="003E058C"/>
    <w:rsid w:val="003E0881"/>
    <w:rsid w:val="003E089F"/>
    <w:rsid w:val="003E0A1F"/>
    <w:rsid w:val="003E0A27"/>
    <w:rsid w:val="003E0B11"/>
    <w:rsid w:val="003E0C2A"/>
    <w:rsid w:val="003E0CE2"/>
    <w:rsid w:val="003E114B"/>
    <w:rsid w:val="003E148A"/>
    <w:rsid w:val="003E178C"/>
    <w:rsid w:val="003E181A"/>
    <w:rsid w:val="003E1D09"/>
    <w:rsid w:val="003E1F6B"/>
    <w:rsid w:val="003E2491"/>
    <w:rsid w:val="003E2970"/>
    <w:rsid w:val="003E2A78"/>
    <w:rsid w:val="003E2BE9"/>
    <w:rsid w:val="003E2D35"/>
    <w:rsid w:val="003E2E87"/>
    <w:rsid w:val="003E2F43"/>
    <w:rsid w:val="003E3913"/>
    <w:rsid w:val="003E3916"/>
    <w:rsid w:val="003E3EFB"/>
    <w:rsid w:val="003E3F50"/>
    <w:rsid w:val="003E411E"/>
    <w:rsid w:val="003E419C"/>
    <w:rsid w:val="003E42B7"/>
    <w:rsid w:val="003E445F"/>
    <w:rsid w:val="003E48F3"/>
    <w:rsid w:val="003E5497"/>
    <w:rsid w:val="003E570B"/>
    <w:rsid w:val="003E58B8"/>
    <w:rsid w:val="003E5C0A"/>
    <w:rsid w:val="003E61C9"/>
    <w:rsid w:val="003E6336"/>
    <w:rsid w:val="003E6563"/>
    <w:rsid w:val="003E69B7"/>
    <w:rsid w:val="003E6B7C"/>
    <w:rsid w:val="003E7065"/>
    <w:rsid w:val="003E7483"/>
    <w:rsid w:val="003E74F8"/>
    <w:rsid w:val="003E753D"/>
    <w:rsid w:val="003E769A"/>
    <w:rsid w:val="003E772B"/>
    <w:rsid w:val="003E796B"/>
    <w:rsid w:val="003E7E79"/>
    <w:rsid w:val="003F017C"/>
    <w:rsid w:val="003F02B0"/>
    <w:rsid w:val="003F0378"/>
    <w:rsid w:val="003F03B1"/>
    <w:rsid w:val="003F0430"/>
    <w:rsid w:val="003F0E7B"/>
    <w:rsid w:val="003F0FC5"/>
    <w:rsid w:val="003F1238"/>
    <w:rsid w:val="003F1301"/>
    <w:rsid w:val="003F137B"/>
    <w:rsid w:val="003F18A9"/>
    <w:rsid w:val="003F1DF1"/>
    <w:rsid w:val="003F2320"/>
    <w:rsid w:val="003F2550"/>
    <w:rsid w:val="003F2714"/>
    <w:rsid w:val="003F282D"/>
    <w:rsid w:val="003F3090"/>
    <w:rsid w:val="003F3470"/>
    <w:rsid w:val="003F38D7"/>
    <w:rsid w:val="003F3A95"/>
    <w:rsid w:val="003F3B2A"/>
    <w:rsid w:val="003F41B4"/>
    <w:rsid w:val="003F4434"/>
    <w:rsid w:val="003F4682"/>
    <w:rsid w:val="003F4D1F"/>
    <w:rsid w:val="003F52F3"/>
    <w:rsid w:val="003F5B5E"/>
    <w:rsid w:val="003F67B2"/>
    <w:rsid w:val="003F6B40"/>
    <w:rsid w:val="003F6F83"/>
    <w:rsid w:val="003F7075"/>
    <w:rsid w:val="003F70F0"/>
    <w:rsid w:val="003F711E"/>
    <w:rsid w:val="003F7372"/>
    <w:rsid w:val="003F7714"/>
    <w:rsid w:val="003F77CC"/>
    <w:rsid w:val="003F7AA0"/>
    <w:rsid w:val="003F7CDB"/>
    <w:rsid w:val="0040022C"/>
    <w:rsid w:val="00400B3A"/>
    <w:rsid w:val="00400D03"/>
    <w:rsid w:val="00400FCB"/>
    <w:rsid w:val="0040117A"/>
    <w:rsid w:val="0040137A"/>
    <w:rsid w:val="004013FB"/>
    <w:rsid w:val="004021FC"/>
    <w:rsid w:val="004022DF"/>
    <w:rsid w:val="00402AFD"/>
    <w:rsid w:val="00402B71"/>
    <w:rsid w:val="00402BE9"/>
    <w:rsid w:val="00403027"/>
    <w:rsid w:val="00403245"/>
    <w:rsid w:val="00403566"/>
    <w:rsid w:val="00403938"/>
    <w:rsid w:val="00403C04"/>
    <w:rsid w:val="00403D6E"/>
    <w:rsid w:val="00403FB9"/>
    <w:rsid w:val="00404B5F"/>
    <w:rsid w:val="00404C2A"/>
    <w:rsid w:val="00404D09"/>
    <w:rsid w:val="00404FDC"/>
    <w:rsid w:val="0040578B"/>
    <w:rsid w:val="00405C19"/>
    <w:rsid w:val="00406439"/>
    <w:rsid w:val="004064AB"/>
    <w:rsid w:val="00406620"/>
    <w:rsid w:val="004066BA"/>
    <w:rsid w:val="00407015"/>
    <w:rsid w:val="00407337"/>
    <w:rsid w:val="00407B46"/>
    <w:rsid w:val="004108D6"/>
    <w:rsid w:val="00410A07"/>
    <w:rsid w:val="00410FC1"/>
    <w:rsid w:val="004110E8"/>
    <w:rsid w:val="004110FF"/>
    <w:rsid w:val="00411536"/>
    <w:rsid w:val="00411680"/>
    <w:rsid w:val="00411BF2"/>
    <w:rsid w:val="00411C3A"/>
    <w:rsid w:val="00411F31"/>
    <w:rsid w:val="0041215B"/>
    <w:rsid w:val="004121D3"/>
    <w:rsid w:val="004124F2"/>
    <w:rsid w:val="00412E14"/>
    <w:rsid w:val="0041341F"/>
    <w:rsid w:val="0041355A"/>
    <w:rsid w:val="00413E21"/>
    <w:rsid w:val="00413EA4"/>
    <w:rsid w:val="004142D6"/>
    <w:rsid w:val="004147BC"/>
    <w:rsid w:val="004147DC"/>
    <w:rsid w:val="004151CA"/>
    <w:rsid w:val="0041535D"/>
    <w:rsid w:val="004153FC"/>
    <w:rsid w:val="00415F60"/>
    <w:rsid w:val="00416108"/>
    <w:rsid w:val="00416D25"/>
    <w:rsid w:val="00416EAA"/>
    <w:rsid w:val="00416FC4"/>
    <w:rsid w:val="0041731B"/>
    <w:rsid w:val="004173E0"/>
    <w:rsid w:val="004174E9"/>
    <w:rsid w:val="004176A4"/>
    <w:rsid w:val="00417D4A"/>
    <w:rsid w:val="00417E47"/>
    <w:rsid w:val="00417E87"/>
    <w:rsid w:val="00417ED6"/>
    <w:rsid w:val="0042039E"/>
    <w:rsid w:val="004203BD"/>
    <w:rsid w:val="00420480"/>
    <w:rsid w:val="00420523"/>
    <w:rsid w:val="00420587"/>
    <w:rsid w:val="0042070E"/>
    <w:rsid w:val="00420819"/>
    <w:rsid w:val="004208CF"/>
    <w:rsid w:val="00420F13"/>
    <w:rsid w:val="00421025"/>
    <w:rsid w:val="00421751"/>
    <w:rsid w:val="00421D54"/>
    <w:rsid w:val="00421F09"/>
    <w:rsid w:val="00421FFE"/>
    <w:rsid w:val="00422063"/>
    <w:rsid w:val="004221DF"/>
    <w:rsid w:val="0042241C"/>
    <w:rsid w:val="00422461"/>
    <w:rsid w:val="0042298E"/>
    <w:rsid w:val="00422ADD"/>
    <w:rsid w:val="00422D44"/>
    <w:rsid w:val="00423618"/>
    <w:rsid w:val="004238F0"/>
    <w:rsid w:val="00423D6D"/>
    <w:rsid w:val="00424761"/>
    <w:rsid w:val="004249E7"/>
    <w:rsid w:val="00424F8F"/>
    <w:rsid w:val="00425438"/>
    <w:rsid w:val="0042560B"/>
    <w:rsid w:val="004259D6"/>
    <w:rsid w:val="00425F86"/>
    <w:rsid w:val="00425FA3"/>
    <w:rsid w:val="00425FD5"/>
    <w:rsid w:val="00426055"/>
    <w:rsid w:val="00426167"/>
    <w:rsid w:val="004261D5"/>
    <w:rsid w:val="0042654B"/>
    <w:rsid w:val="004269AF"/>
    <w:rsid w:val="00426D92"/>
    <w:rsid w:val="00427780"/>
    <w:rsid w:val="0042792E"/>
    <w:rsid w:val="00427AC4"/>
    <w:rsid w:val="00427F95"/>
    <w:rsid w:val="00430625"/>
    <w:rsid w:val="00430768"/>
    <w:rsid w:val="00430A3F"/>
    <w:rsid w:val="00430BD1"/>
    <w:rsid w:val="00431542"/>
    <w:rsid w:val="00431A0E"/>
    <w:rsid w:val="00431DBE"/>
    <w:rsid w:val="00431EC2"/>
    <w:rsid w:val="0043218F"/>
    <w:rsid w:val="0043242A"/>
    <w:rsid w:val="0043250A"/>
    <w:rsid w:val="004329AA"/>
    <w:rsid w:val="00432A69"/>
    <w:rsid w:val="00432AEC"/>
    <w:rsid w:val="00432E89"/>
    <w:rsid w:val="0043304F"/>
    <w:rsid w:val="00433113"/>
    <w:rsid w:val="0043377C"/>
    <w:rsid w:val="00433A99"/>
    <w:rsid w:val="00433BF8"/>
    <w:rsid w:val="00433D4F"/>
    <w:rsid w:val="00433F91"/>
    <w:rsid w:val="00434064"/>
    <w:rsid w:val="00434107"/>
    <w:rsid w:val="004341E0"/>
    <w:rsid w:val="00434409"/>
    <w:rsid w:val="004345D4"/>
    <w:rsid w:val="0043472C"/>
    <w:rsid w:val="00434991"/>
    <w:rsid w:val="00434DA3"/>
    <w:rsid w:val="004350B4"/>
    <w:rsid w:val="00435108"/>
    <w:rsid w:val="00435562"/>
    <w:rsid w:val="00435B93"/>
    <w:rsid w:val="00435C02"/>
    <w:rsid w:val="00435E7B"/>
    <w:rsid w:val="00435EC4"/>
    <w:rsid w:val="00436129"/>
    <w:rsid w:val="00436320"/>
    <w:rsid w:val="00436626"/>
    <w:rsid w:val="00436667"/>
    <w:rsid w:val="0043670A"/>
    <w:rsid w:val="004367D3"/>
    <w:rsid w:val="00436C72"/>
    <w:rsid w:val="00436F9D"/>
    <w:rsid w:val="00437047"/>
    <w:rsid w:val="0043731C"/>
    <w:rsid w:val="00437519"/>
    <w:rsid w:val="00437B99"/>
    <w:rsid w:val="00437BB3"/>
    <w:rsid w:val="00437BB6"/>
    <w:rsid w:val="00437D88"/>
    <w:rsid w:val="0044071F"/>
    <w:rsid w:val="00440E26"/>
    <w:rsid w:val="00440F40"/>
    <w:rsid w:val="004410A7"/>
    <w:rsid w:val="00441172"/>
    <w:rsid w:val="0044132A"/>
    <w:rsid w:val="0044190A"/>
    <w:rsid w:val="00441A0E"/>
    <w:rsid w:val="00441BCB"/>
    <w:rsid w:val="00441C21"/>
    <w:rsid w:val="00441C50"/>
    <w:rsid w:val="00441D96"/>
    <w:rsid w:val="00441E82"/>
    <w:rsid w:val="00441FCA"/>
    <w:rsid w:val="004421DF"/>
    <w:rsid w:val="0044264D"/>
    <w:rsid w:val="00442825"/>
    <w:rsid w:val="00442D47"/>
    <w:rsid w:val="00442DF8"/>
    <w:rsid w:val="004433E9"/>
    <w:rsid w:val="004434DF"/>
    <w:rsid w:val="004435A6"/>
    <w:rsid w:val="004436BB"/>
    <w:rsid w:val="0044392A"/>
    <w:rsid w:val="004440BF"/>
    <w:rsid w:val="0044423B"/>
    <w:rsid w:val="0044439E"/>
    <w:rsid w:val="004447F5"/>
    <w:rsid w:val="0044481E"/>
    <w:rsid w:val="00444D52"/>
    <w:rsid w:val="00444EDB"/>
    <w:rsid w:val="00444F96"/>
    <w:rsid w:val="004450E0"/>
    <w:rsid w:val="004456D8"/>
    <w:rsid w:val="00445C05"/>
    <w:rsid w:val="00445F02"/>
    <w:rsid w:val="0044638C"/>
    <w:rsid w:val="004463AA"/>
    <w:rsid w:val="00446774"/>
    <w:rsid w:val="0044686D"/>
    <w:rsid w:val="00446B0D"/>
    <w:rsid w:val="00446F8A"/>
    <w:rsid w:val="0044708D"/>
    <w:rsid w:val="004470B3"/>
    <w:rsid w:val="0044716F"/>
    <w:rsid w:val="00447D57"/>
    <w:rsid w:val="00450096"/>
    <w:rsid w:val="0045016C"/>
    <w:rsid w:val="004502AD"/>
    <w:rsid w:val="0045047F"/>
    <w:rsid w:val="00450537"/>
    <w:rsid w:val="00450564"/>
    <w:rsid w:val="004505D4"/>
    <w:rsid w:val="00450748"/>
    <w:rsid w:val="0045098B"/>
    <w:rsid w:val="004509D6"/>
    <w:rsid w:val="00450F42"/>
    <w:rsid w:val="004510A4"/>
    <w:rsid w:val="0045142A"/>
    <w:rsid w:val="004514AA"/>
    <w:rsid w:val="00451F4C"/>
    <w:rsid w:val="00451F9B"/>
    <w:rsid w:val="004520CA"/>
    <w:rsid w:val="0045247B"/>
    <w:rsid w:val="00452490"/>
    <w:rsid w:val="004524C9"/>
    <w:rsid w:val="00452766"/>
    <w:rsid w:val="00453195"/>
    <w:rsid w:val="004532F5"/>
    <w:rsid w:val="00453698"/>
    <w:rsid w:val="004536BA"/>
    <w:rsid w:val="0045417F"/>
    <w:rsid w:val="00454260"/>
    <w:rsid w:val="00454308"/>
    <w:rsid w:val="0045470F"/>
    <w:rsid w:val="00454750"/>
    <w:rsid w:val="004548BF"/>
    <w:rsid w:val="00454DF5"/>
    <w:rsid w:val="0045502F"/>
    <w:rsid w:val="004553BD"/>
    <w:rsid w:val="00455853"/>
    <w:rsid w:val="004558A0"/>
    <w:rsid w:val="00455BAF"/>
    <w:rsid w:val="00455EA0"/>
    <w:rsid w:val="004565AE"/>
    <w:rsid w:val="0045668C"/>
    <w:rsid w:val="004569E3"/>
    <w:rsid w:val="00457136"/>
    <w:rsid w:val="004571E6"/>
    <w:rsid w:val="004577AB"/>
    <w:rsid w:val="00457823"/>
    <w:rsid w:val="00457A4B"/>
    <w:rsid w:val="00457E7C"/>
    <w:rsid w:val="004601A3"/>
    <w:rsid w:val="004602CE"/>
    <w:rsid w:val="004609FA"/>
    <w:rsid w:val="00460B0F"/>
    <w:rsid w:val="00460DD6"/>
    <w:rsid w:val="00461064"/>
    <w:rsid w:val="004612CB"/>
    <w:rsid w:val="004613A5"/>
    <w:rsid w:val="00461B2D"/>
    <w:rsid w:val="00461C0D"/>
    <w:rsid w:val="00462691"/>
    <w:rsid w:val="004627FF"/>
    <w:rsid w:val="00462882"/>
    <w:rsid w:val="004633DF"/>
    <w:rsid w:val="00463785"/>
    <w:rsid w:val="004639AB"/>
    <w:rsid w:val="00463C9D"/>
    <w:rsid w:val="00463FB5"/>
    <w:rsid w:val="00464027"/>
    <w:rsid w:val="004647C7"/>
    <w:rsid w:val="00464863"/>
    <w:rsid w:val="00464A55"/>
    <w:rsid w:val="00464A94"/>
    <w:rsid w:val="00464B69"/>
    <w:rsid w:val="00464C8F"/>
    <w:rsid w:val="00464D56"/>
    <w:rsid w:val="00464FB4"/>
    <w:rsid w:val="00465798"/>
    <w:rsid w:val="004657A2"/>
    <w:rsid w:val="00465B91"/>
    <w:rsid w:val="00465D84"/>
    <w:rsid w:val="00465EE8"/>
    <w:rsid w:val="00465F20"/>
    <w:rsid w:val="00465F32"/>
    <w:rsid w:val="00465F94"/>
    <w:rsid w:val="00466175"/>
    <w:rsid w:val="0046617E"/>
    <w:rsid w:val="00466256"/>
    <w:rsid w:val="004666E6"/>
    <w:rsid w:val="00466991"/>
    <w:rsid w:val="00467114"/>
    <w:rsid w:val="00467469"/>
    <w:rsid w:val="00467AE3"/>
    <w:rsid w:val="004702F5"/>
    <w:rsid w:val="00470442"/>
    <w:rsid w:val="0047053A"/>
    <w:rsid w:val="0047080C"/>
    <w:rsid w:val="00470990"/>
    <w:rsid w:val="00470C77"/>
    <w:rsid w:val="00471485"/>
    <w:rsid w:val="00471AC8"/>
    <w:rsid w:val="00471BC8"/>
    <w:rsid w:val="00471D99"/>
    <w:rsid w:val="004720D4"/>
    <w:rsid w:val="00472550"/>
    <w:rsid w:val="004725DF"/>
    <w:rsid w:val="00472CD8"/>
    <w:rsid w:val="00472D7E"/>
    <w:rsid w:val="00472DA1"/>
    <w:rsid w:val="00472FFF"/>
    <w:rsid w:val="0047309C"/>
    <w:rsid w:val="00473224"/>
    <w:rsid w:val="00473589"/>
    <w:rsid w:val="004739FE"/>
    <w:rsid w:val="00473B1C"/>
    <w:rsid w:val="00473D41"/>
    <w:rsid w:val="00474511"/>
    <w:rsid w:val="0047463B"/>
    <w:rsid w:val="00474BFD"/>
    <w:rsid w:val="004750DF"/>
    <w:rsid w:val="00475519"/>
    <w:rsid w:val="00475B3E"/>
    <w:rsid w:val="00475EF6"/>
    <w:rsid w:val="00475F0E"/>
    <w:rsid w:val="00476090"/>
    <w:rsid w:val="0047616E"/>
    <w:rsid w:val="00476268"/>
    <w:rsid w:val="00476306"/>
    <w:rsid w:val="00476A66"/>
    <w:rsid w:val="00476CA7"/>
    <w:rsid w:val="00476E03"/>
    <w:rsid w:val="0047718D"/>
    <w:rsid w:val="0048034C"/>
    <w:rsid w:val="00480554"/>
    <w:rsid w:val="0048092D"/>
    <w:rsid w:val="00480AC8"/>
    <w:rsid w:val="00480BF0"/>
    <w:rsid w:val="00480F2A"/>
    <w:rsid w:val="00481374"/>
    <w:rsid w:val="0048138D"/>
    <w:rsid w:val="004815EC"/>
    <w:rsid w:val="004815F8"/>
    <w:rsid w:val="00481716"/>
    <w:rsid w:val="00481717"/>
    <w:rsid w:val="004817AF"/>
    <w:rsid w:val="004818AF"/>
    <w:rsid w:val="00481BE9"/>
    <w:rsid w:val="004823C5"/>
    <w:rsid w:val="00482652"/>
    <w:rsid w:val="0048270B"/>
    <w:rsid w:val="004828F4"/>
    <w:rsid w:val="00482FE4"/>
    <w:rsid w:val="004834E2"/>
    <w:rsid w:val="004835D4"/>
    <w:rsid w:val="004839C8"/>
    <w:rsid w:val="004840DF"/>
    <w:rsid w:val="0048431E"/>
    <w:rsid w:val="004843F4"/>
    <w:rsid w:val="004846CF"/>
    <w:rsid w:val="00484836"/>
    <w:rsid w:val="00484B24"/>
    <w:rsid w:val="00484E19"/>
    <w:rsid w:val="0048511F"/>
    <w:rsid w:val="00485235"/>
    <w:rsid w:val="00485538"/>
    <w:rsid w:val="00485DAB"/>
    <w:rsid w:val="00486004"/>
    <w:rsid w:val="00486456"/>
    <w:rsid w:val="00486717"/>
    <w:rsid w:val="00486D8B"/>
    <w:rsid w:val="00486E53"/>
    <w:rsid w:val="00486E7B"/>
    <w:rsid w:val="00486ED0"/>
    <w:rsid w:val="004871BC"/>
    <w:rsid w:val="004872F3"/>
    <w:rsid w:val="0048737C"/>
    <w:rsid w:val="00487552"/>
    <w:rsid w:val="004876AC"/>
    <w:rsid w:val="004876DE"/>
    <w:rsid w:val="004879BC"/>
    <w:rsid w:val="00487A23"/>
    <w:rsid w:val="00487B7A"/>
    <w:rsid w:val="00490570"/>
    <w:rsid w:val="00490877"/>
    <w:rsid w:val="0049087C"/>
    <w:rsid w:val="004909A7"/>
    <w:rsid w:val="00490B46"/>
    <w:rsid w:val="00490F55"/>
    <w:rsid w:val="0049102C"/>
    <w:rsid w:val="0049119B"/>
    <w:rsid w:val="004911F4"/>
    <w:rsid w:val="004917EA"/>
    <w:rsid w:val="00491B8D"/>
    <w:rsid w:val="00491EDD"/>
    <w:rsid w:val="00491EF9"/>
    <w:rsid w:val="0049214A"/>
    <w:rsid w:val="0049215E"/>
    <w:rsid w:val="00492610"/>
    <w:rsid w:val="00492725"/>
    <w:rsid w:val="00492A06"/>
    <w:rsid w:val="00492B91"/>
    <w:rsid w:val="00493243"/>
    <w:rsid w:val="004932E8"/>
    <w:rsid w:val="00493414"/>
    <w:rsid w:val="00493DAC"/>
    <w:rsid w:val="00494007"/>
    <w:rsid w:val="004940A1"/>
    <w:rsid w:val="00494563"/>
    <w:rsid w:val="00494AEE"/>
    <w:rsid w:val="004953B6"/>
    <w:rsid w:val="004953DB"/>
    <w:rsid w:val="004956F1"/>
    <w:rsid w:val="00495A33"/>
    <w:rsid w:val="00495D8B"/>
    <w:rsid w:val="004961BF"/>
    <w:rsid w:val="004963D5"/>
    <w:rsid w:val="00496627"/>
    <w:rsid w:val="0049690D"/>
    <w:rsid w:val="00496C02"/>
    <w:rsid w:val="00496C93"/>
    <w:rsid w:val="00496D5D"/>
    <w:rsid w:val="00496E59"/>
    <w:rsid w:val="00496EAF"/>
    <w:rsid w:val="00497079"/>
    <w:rsid w:val="0049733A"/>
    <w:rsid w:val="00497415"/>
    <w:rsid w:val="004974DF"/>
    <w:rsid w:val="00497CC8"/>
    <w:rsid w:val="00497D10"/>
    <w:rsid w:val="004A0348"/>
    <w:rsid w:val="004A0939"/>
    <w:rsid w:val="004A0D22"/>
    <w:rsid w:val="004A0E2E"/>
    <w:rsid w:val="004A1151"/>
    <w:rsid w:val="004A14B0"/>
    <w:rsid w:val="004A1811"/>
    <w:rsid w:val="004A1C4A"/>
    <w:rsid w:val="004A1E59"/>
    <w:rsid w:val="004A212B"/>
    <w:rsid w:val="004A2440"/>
    <w:rsid w:val="004A26B3"/>
    <w:rsid w:val="004A2A54"/>
    <w:rsid w:val="004A2D4D"/>
    <w:rsid w:val="004A2FC4"/>
    <w:rsid w:val="004A31EE"/>
    <w:rsid w:val="004A39BB"/>
    <w:rsid w:val="004A3C64"/>
    <w:rsid w:val="004A3F51"/>
    <w:rsid w:val="004A40C3"/>
    <w:rsid w:val="004A464A"/>
    <w:rsid w:val="004A469C"/>
    <w:rsid w:val="004A46E0"/>
    <w:rsid w:val="004A493A"/>
    <w:rsid w:val="004A4AAE"/>
    <w:rsid w:val="004A4AE8"/>
    <w:rsid w:val="004A4E2C"/>
    <w:rsid w:val="004A4E5A"/>
    <w:rsid w:val="004A504D"/>
    <w:rsid w:val="004A5086"/>
    <w:rsid w:val="004A5211"/>
    <w:rsid w:val="004A53F0"/>
    <w:rsid w:val="004A5405"/>
    <w:rsid w:val="004A5593"/>
    <w:rsid w:val="004A5A8F"/>
    <w:rsid w:val="004A6667"/>
    <w:rsid w:val="004A6808"/>
    <w:rsid w:val="004A6B7F"/>
    <w:rsid w:val="004A6D8C"/>
    <w:rsid w:val="004A6F13"/>
    <w:rsid w:val="004A70B6"/>
    <w:rsid w:val="004A735D"/>
    <w:rsid w:val="004A75C8"/>
    <w:rsid w:val="004A75EA"/>
    <w:rsid w:val="004A7AE0"/>
    <w:rsid w:val="004B0454"/>
    <w:rsid w:val="004B0933"/>
    <w:rsid w:val="004B0A9F"/>
    <w:rsid w:val="004B0DFE"/>
    <w:rsid w:val="004B0E6B"/>
    <w:rsid w:val="004B10A3"/>
    <w:rsid w:val="004B10C1"/>
    <w:rsid w:val="004B119A"/>
    <w:rsid w:val="004B1254"/>
    <w:rsid w:val="004B1305"/>
    <w:rsid w:val="004B152A"/>
    <w:rsid w:val="004B1699"/>
    <w:rsid w:val="004B16A8"/>
    <w:rsid w:val="004B1BC3"/>
    <w:rsid w:val="004B1D16"/>
    <w:rsid w:val="004B1E7C"/>
    <w:rsid w:val="004B2284"/>
    <w:rsid w:val="004B22B2"/>
    <w:rsid w:val="004B26A6"/>
    <w:rsid w:val="004B27D9"/>
    <w:rsid w:val="004B2D92"/>
    <w:rsid w:val="004B316E"/>
    <w:rsid w:val="004B3238"/>
    <w:rsid w:val="004B3270"/>
    <w:rsid w:val="004B3348"/>
    <w:rsid w:val="004B36DA"/>
    <w:rsid w:val="004B38AF"/>
    <w:rsid w:val="004B4011"/>
    <w:rsid w:val="004B4140"/>
    <w:rsid w:val="004B43DD"/>
    <w:rsid w:val="004B45E2"/>
    <w:rsid w:val="004B472C"/>
    <w:rsid w:val="004B4C73"/>
    <w:rsid w:val="004B4FE5"/>
    <w:rsid w:val="004B5248"/>
    <w:rsid w:val="004B5372"/>
    <w:rsid w:val="004B5408"/>
    <w:rsid w:val="004B5E55"/>
    <w:rsid w:val="004B64FF"/>
    <w:rsid w:val="004B6522"/>
    <w:rsid w:val="004B6625"/>
    <w:rsid w:val="004B6CD4"/>
    <w:rsid w:val="004B7694"/>
    <w:rsid w:val="004C09E3"/>
    <w:rsid w:val="004C0A75"/>
    <w:rsid w:val="004C17B3"/>
    <w:rsid w:val="004C1DA6"/>
    <w:rsid w:val="004C1FF4"/>
    <w:rsid w:val="004C232D"/>
    <w:rsid w:val="004C24C8"/>
    <w:rsid w:val="004C24D7"/>
    <w:rsid w:val="004C2888"/>
    <w:rsid w:val="004C2C54"/>
    <w:rsid w:val="004C33DB"/>
    <w:rsid w:val="004C40D1"/>
    <w:rsid w:val="004C41CB"/>
    <w:rsid w:val="004C482A"/>
    <w:rsid w:val="004C4AE6"/>
    <w:rsid w:val="004C4E43"/>
    <w:rsid w:val="004C4E95"/>
    <w:rsid w:val="004C4F2A"/>
    <w:rsid w:val="004C511B"/>
    <w:rsid w:val="004C5638"/>
    <w:rsid w:val="004C6042"/>
    <w:rsid w:val="004C615E"/>
    <w:rsid w:val="004C62BD"/>
    <w:rsid w:val="004C6343"/>
    <w:rsid w:val="004C63E9"/>
    <w:rsid w:val="004C65C5"/>
    <w:rsid w:val="004C671A"/>
    <w:rsid w:val="004C6B18"/>
    <w:rsid w:val="004C6B8C"/>
    <w:rsid w:val="004C6E0B"/>
    <w:rsid w:val="004C782D"/>
    <w:rsid w:val="004C7E55"/>
    <w:rsid w:val="004D0010"/>
    <w:rsid w:val="004D01E6"/>
    <w:rsid w:val="004D0412"/>
    <w:rsid w:val="004D07FF"/>
    <w:rsid w:val="004D0886"/>
    <w:rsid w:val="004D09BB"/>
    <w:rsid w:val="004D0A1B"/>
    <w:rsid w:val="004D0A91"/>
    <w:rsid w:val="004D0F07"/>
    <w:rsid w:val="004D1747"/>
    <w:rsid w:val="004D17B3"/>
    <w:rsid w:val="004D18BC"/>
    <w:rsid w:val="004D19BD"/>
    <w:rsid w:val="004D1DA6"/>
    <w:rsid w:val="004D2450"/>
    <w:rsid w:val="004D2637"/>
    <w:rsid w:val="004D2741"/>
    <w:rsid w:val="004D2773"/>
    <w:rsid w:val="004D2CA4"/>
    <w:rsid w:val="004D2CAF"/>
    <w:rsid w:val="004D33C3"/>
    <w:rsid w:val="004D36C6"/>
    <w:rsid w:val="004D3882"/>
    <w:rsid w:val="004D3A02"/>
    <w:rsid w:val="004D3C44"/>
    <w:rsid w:val="004D3C75"/>
    <w:rsid w:val="004D3D7E"/>
    <w:rsid w:val="004D3EA2"/>
    <w:rsid w:val="004D4768"/>
    <w:rsid w:val="004D476B"/>
    <w:rsid w:val="004D4AE6"/>
    <w:rsid w:val="004D4AE7"/>
    <w:rsid w:val="004D5050"/>
    <w:rsid w:val="004D5306"/>
    <w:rsid w:val="004D5315"/>
    <w:rsid w:val="004D561D"/>
    <w:rsid w:val="004D5D20"/>
    <w:rsid w:val="004D6093"/>
    <w:rsid w:val="004D60E7"/>
    <w:rsid w:val="004D6234"/>
    <w:rsid w:val="004D62F7"/>
    <w:rsid w:val="004D6B0A"/>
    <w:rsid w:val="004D6C3F"/>
    <w:rsid w:val="004D6F08"/>
    <w:rsid w:val="004D74FC"/>
    <w:rsid w:val="004D7609"/>
    <w:rsid w:val="004D77A6"/>
    <w:rsid w:val="004D7E35"/>
    <w:rsid w:val="004D7FED"/>
    <w:rsid w:val="004E016D"/>
    <w:rsid w:val="004E026D"/>
    <w:rsid w:val="004E038B"/>
    <w:rsid w:val="004E0584"/>
    <w:rsid w:val="004E0594"/>
    <w:rsid w:val="004E07AA"/>
    <w:rsid w:val="004E08F1"/>
    <w:rsid w:val="004E0B5A"/>
    <w:rsid w:val="004E0D3E"/>
    <w:rsid w:val="004E0DF2"/>
    <w:rsid w:val="004E0E56"/>
    <w:rsid w:val="004E1174"/>
    <w:rsid w:val="004E191B"/>
    <w:rsid w:val="004E1D00"/>
    <w:rsid w:val="004E1D51"/>
    <w:rsid w:val="004E1FDD"/>
    <w:rsid w:val="004E221B"/>
    <w:rsid w:val="004E2263"/>
    <w:rsid w:val="004E22C7"/>
    <w:rsid w:val="004E22F4"/>
    <w:rsid w:val="004E2504"/>
    <w:rsid w:val="004E25FA"/>
    <w:rsid w:val="004E2682"/>
    <w:rsid w:val="004E2C8A"/>
    <w:rsid w:val="004E31C0"/>
    <w:rsid w:val="004E327F"/>
    <w:rsid w:val="004E34FF"/>
    <w:rsid w:val="004E3D26"/>
    <w:rsid w:val="004E40CB"/>
    <w:rsid w:val="004E41B0"/>
    <w:rsid w:val="004E4712"/>
    <w:rsid w:val="004E4769"/>
    <w:rsid w:val="004E5283"/>
    <w:rsid w:val="004E5A7F"/>
    <w:rsid w:val="004E5C90"/>
    <w:rsid w:val="004E5D1C"/>
    <w:rsid w:val="004E6003"/>
    <w:rsid w:val="004E63CD"/>
    <w:rsid w:val="004E6691"/>
    <w:rsid w:val="004E6824"/>
    <w:rsid w:val="004E6B14"/>
    <w:rsid w:val="004E6CC1"/>
    <w:rsid w:val="004E6ED9"/>
    <w:rsid w:val="004E7210"/>
    <w:rsid w:val="004E74FC"/>
    <w:rsid w:val="004E7702"/>
    <w:rsid w:val="004E7800"/>
    <w:rsid w:val="004E789E"/>
    <w:rsid w:val="004E7C0A"/>
    <w:rsid w:val="004F0087"/>
    <w:rsid w:val="004F0182"/>
    <w:rsid w:val="004F0683"/>
    <w:rsid w:val="004F0B3D"/>
    <w:rsid w:val="004F0DA3"/>
    <w:rsid w:val="004F0E7C"/>
    <w:rsid w:val="004F0EA6"/>
    <w:rsid w:val="004F1008"/>
    <w:rsid w:val="004F13F4"/>
    <w:rsid w:val="004F1C18"/>
    <w:rsid w:val="004F2236"/>
    <w:rsid w:val="004F23CA"/>
    <w:rsid w:val="004F23D8"/>
    <w:rsid w:val="004F251A"/>
    <w:rsid w:val="004F28CE"/>
    <w:rsid w:val="004F2A9A"/>
    <w:rsid w:val="004F2F82"/>
    <w:rsid w:val="004F3090"/>
    <w:rsid w:val="004F3643"/>
    <w:rsid w:val="004F3817"/>
    <w:rsid w:val="004F3C74"/>
    <w:rsid w:val="004F3C78"/>
    <w:rsid w:val="004F3D18"/>
    <w:rsid w:val="004F3E38"/>
    <w:rsid w:val="004F3ED9"/>
    <w:rsid w:val="004F3F85"/>
    <w:rsid w:val="004F3FA9"/>
    <w:rsid w:val="004F412A"/>
    <w:rsid w:val="004F43E4"/>
    <w:rsid w:val="004F4410"/>
    <w:rsid w:val="004F4E5E"/>
    <w:rsid w:val="004F5778"/>
    <w:rsid w:val="004F59EA"/>
    <w:rsid w:val="004F5C4F"/>
    <w:rsid w:val="004F5C64"/>
    <w:rsid w:val="004F6110"/>
    <w:rsid w:val="004F6463"/>
    <w:rsid w:val="004F66EA"/>
    <w:rsid w:val="004F6972"/>
    <w:rsid w:val="004F69ED"/>
    <w:rsid w:val="004F6CE0"/>
    <w:rsid w:val="004F7304"/>
    <w:rsid w:val="004F7911"/>
    <w:rsid w:val="004F79CD"/>
    <w:rsid w:val="004F7C5A"/>
    <w:rsid w:val="0050074B"/>
    <w:rsid w:val="0050100C"/>
    <w:rsid w:val="005011CA"/>
    <w:rsid w:val="00501456"/>
    <w:rsid w:val="00501780"/>
    <w:rsid w:val="005018D6"/>
    <w:rsid w:val="005019E8"/>
    <w:rsid w:val="005020B3"/>
    <w:rsid w:val="0050217B"/>
    <w:rsid w:val="00502385"/>
    <w:rsid w:val="005024A0"/>
    <w:rsid w:val="00502750"/>
    <w:rsid w:val="005027AE"/>
    <w:rsid w:val="0050287C"/>
    <w:rsid w:val="00502A9D"/>
    <w:rsid w:val="00502ACE"/>
    <w:rsid w:val="00502E01"/>
    <w:rsid w:val="005033A3"/>
    <w:rsid w:val="005035FC"/>
    <w:rsid w:val="00503E7B"/>
    <w:rsid w:val="0050403B"/>
    <w:rsid w:val="0050406F"/>
    <w:rsid w:val="00504236"/>
    <w:rsid w:val="005042BF"/>
    <w:rsid w:val="005042E0"/>
    <w:rsid w:val="00504435"/>
    <w:rsid w:val="005045A9"/>
    <w:rsid w:val="00504C16"/>
    <w:rsid w:val="00505312"/>
    <w:rsid w:val="00505658"/>
    <w:rsid w:val="00505897"/>
    <w:rsid w:val="00505A60"/>
    <w:rsid w:val="00505D4F"/>
    <w:rsid w:val="00506AF3"/>
    <w:rsid w:val="00506DAD"/>
    <w:rsid w:val="00506DCC"/>
    <w:rsid w:val="005071F3"/>
    <w:rsid w:val="00507514"/>
    <w:rsid w:val="00507639"/>
    <w:rsid w:val="00507652"/>
    <w:rsid w:val="0050799E"/>
    <w:rsid w:val="00507C14"/>
    <w:rsid w:val="00507FAB"/>
    <w:rsid w:val="0051063D"/>
    <w:rsid w:val="00510735"/>
    <w:rsid w:val="00510895"/>
    <w:rsid w:val="00510F70"/>
    <w:rsid w:val="0051126D"/>
    <w:rsid w:val="00511323"/>
    <w:rsid w:val="00511536"/>
    <w:rsid w:val="005118A0"/>
    <w:rsid w:val="00511D05"/>
    <w:rsid w:val="005121AD"/>
    <w:rsid w:val="00512365"/>
    <w:rsid w:val="00512B7D"/>
    <w:rsid w:val="00512F43"/>
    <w:rsid w:val="00513158"/>
    <w:rsid w:val="0051316B"/>
    <w:rsid w:val="0051347C"/>
    <w:rsid w:val="00513851"/>
    <w:rsid w:val="00513B72"/>
    <w:rsid w:val="00513DAA"/>
    <w:rsid w:val="00513E62"/>
    <w:rsid w:val="00514A01"/>
    <w:rsid w:val="00514CFA"/>
    <w:rsid w:val="00514D13"/>
    <w:rsid w:val="00514E79"/>
    <w:rsid w:val="0051561C"/>
    <w:rsid w:val="0051585A"/>
    <w:rsid w:val="00515A1E"/>
    <w:rsid w:val="0051631E"/>
    <w:rsid w:val="00516523"/>
    <w:rsid w:val="00516756"/>
    <w:rsid w:val="00516B8B"/>
    <w:rsid w:val="005175FF"/>
    <w:rsid w:val="005177B3"/>
    <w:rsid w:val="00517B0F"/>
    <w:rsid w:val="00517B2D"/>
    <w:rsid w:val="00517EC7"/>
    <w:rsid w:val="00520A7A"/>
    <w:rsid w:val="00520DD6"/>
    <w:rsid w:val="00520F61"/>
    <w:rsid w:val="005210B5"/>
    <w:rsid w:val="0052120F"/>
    <w:rsid w:val="0052160E"/>
    <w:rsid w:val="005216D0"/>
    <w:rsid w:val="00521790"/>
    <w:rsid w:val="00521F9E"/>
    <w:rsid w:val="005225DF"/>
    <w:rsid w:val="005229ED"/>
    <w:rsid w:val="00522BC0"/>
    <w:rsid w:val="00522D84"/>
    <w:rsid w:val="00522E7B"/>
    <w:rsid w:val="00523499"/>
    <w:rsid w:val="00523550"/>
    <w:rsid w:val="005235F7"/>
    <w:rsid w:val="00523948"/>
    <w:rsid w:val="005239CE"/>
    <w:rsid w:val="00523B23"/>
    <w:rsid w:val="00523CD3"/>
    <w:rsid w:val="00523EE3"/>
    <w:rsid w:val="00523F2F"/>
    <w:rsid w:val="005244BD"/>
    <w:rsid w:val="005247BE"/>
    <w:rsid w:val="005247D1"/>
    <w:rsid w:val="0052490E"/>
    <w:rsid w:val="00524BB0"/>
    <w:rsid w:val="00524C12"/>
    <w:rsid w:val="00524EA0"/>
    <w:rsid w:val="00524F22"/>
    <w:rsid w:val="00525C3E"/>
    <w:rsid w:val="00525D30"/>
    <w:rsid w:val="00525D6B"/>
    <w:rsid w:val="00525F06"/>
    <w:rsid w:val="00526297"/>
    <w:rsid w:val="0052649F"/>
    <w:rsid w:val="00526BDE"/>
    <w:rsid w:val="00526D81"/>
    <w:rsid w:val="00527213"/>
    <w:rsid w:val="0052731F"/>
    <w:rsid w:val="00527408"/>
    <w:rsid w:val="00527708"/>
    <w:rsid w:val="005277E6"/>
    <w:rsid w:val="00527B07"/>
    <w:rsid w:val="00527D33"/>
    <w:rsid w:val="0053004A"/>
    <w:rsid w:val="00530778"/>
    <w:rsid w:val="0053095D"/>
    <w:rsid w:val="005309C8"/>
    <w:rsid w:val="00530C88"/>
    <w:rsid w:val="005310C4"/>
    <w:rsid w:val="00531276"/>
    <w:rsid w:val="00531BBC"/>
    <w:rsid w:val="005321DA"/>
    <w:rsid w:val="00532504"/>
    <w:rsid w:val="00532916"/>
    <w:rsid w:val="00532F40"/>
    <w:rsid w:val="00533019"/>
    <w:rsid w:val="00533315"/>
    <w:rsid w:val="0053364A"/>
    <w:rsid w:val="00533833"/>
    <w:rsid w:val="00533BCC"/>
    <w:rsid w:val="00534137"/>
    <w:rsid w:val="00534380"/>
    <w:rsid w:val="0053463E"/>
    <w:rsid w:val="00535359"/>
    <w:rsid w:val="00535634"/>
    <w:rsid w:val="00536066"/>
    <w:rsid w:val="00536070"/>
    <w:rsid w:val="00536791"/>
    <w:rsid w:val="00536C95"/>
    <w:rsid w:val="00536DA7"/>
    <w:rsid w:val="00537227"/>
    <w:rsid w:val="00537263"/>
    <w:rsid w:val="00537744"/>
    <w:rsid w:val="00537C8A"/>
    <w:rsid w:val="00537CA0"/>
    <w:rsid w:val="00540498"/>
    <w:rsid w:val="005404EB"/>
    <w:rsid w:val="005405C7"/>
    <w:rsid w:val="005407D4"/>
    <w:rsid w:val="00540807"/>
    <w:rsid w:val="00540924"/>
    <w:rsid w:val="00540A20"/>
    <w:rsid w:val="00540F09"/>
    <w:rsid w:val="00540F42"/>
    <w:rsid w:val="00541225"/>
    <w:rsid w:val="0054124E"/>
    <w:rsid w:val="00541479"/>
    <w:rsid w:val="00541808"/>
    <w:rsid w:val="00541A40"/>
    <w:rsid w:val="00541BE7"/>
    <w:rsid w:val="00541E4D"/>
    <w:rsid w:val="00542059"/>
    <w:rsid w:val="00542272"/>
    <w:rsid w:val="00542324"/>
    <w:rsid w:val="005428F4"/>
    <w:rsid w:val="0054296C"/>
    <w:rsid w:val="00542EED"/>
    <w:rsid w:val="00542F94"/>
    <w:rsid w:val="00542FBF"/>
    <w:rsid w:val="0054354C"/>
    <w:rsid w:val="00543673"/>
    <w:rsid w:val="005436B6"/>
    <w:rsid w:val="00543805"/>
    <w:rsid w:val="00543CFB"/>
    <w:rsid w:val="00544019"/>
    <w:rsid w:val="0054430F"/>
    <w:rsid w:val="005447D5"/>
    <w:rsid w:val="00544984"/>
    <w:rsid w:val="005453FD"/>
    <w:rsid w:val="005454DF"/>
    <w:rsid w:val="005458C0"/>
    <w:rsid w:val="005458E1"/>
    <w:rsid w:val="00545E20"/>
    <w:rsid w:val="00545E72"/>
    <w:rsid w:val="005460F2"/>
    <w:rsid w:val="005464B8"/>
    <w:rsid w:val="00546713"/>
    <w:rsid w:val="00546DB2"/>
    <w:rsid w:val="00547000"/>
    <w:rsid w:val="0054735F"/>
    <w:rsid w:val="00547590"/>
    <w:rsid w:val="0054797A"/>
    <w:rsid w:val="00547CA1"/>
    <w:rsid w:val="00547E88"/>
    <w:rsid w:val="005503C5"/>
    <w:rsid w:val="0055067E"/>
    <w:rsid w:val="005508C2"/>
    <w:rsid w:val="00550DC5"/>
    <w:rsid w:val="00550E17"/>
    <w:rsid w:val="0055174E"/>
    <w:rsid w:val="00551A1F"/>
    <w:rsid w:val="00551AD6"/>
    <w:rsid w:val="00552167"/>
    <w:rsid w:val="005524ED"/>
    <w:rsid w:val="00552572"/>
    <w:rsid w:val="0055261D"/>
    <w:rsid w:val="00552E30"/>
    <w:rsid w:val="00552F4E"/>
    <w:rsid w:val="005530DB"/>
    <w:rsid w:val="0055317B"/>
    <w:rsid w:val="0055343F"/>
    <w:rsid w:val="005537F5"/>
    <w:rsid w:val="00553F51"/>
    <w:rsid w:val="005540C9"/>
    <w:rsid w:val="005540F8"/>
    <w:rsid w:val="00554101"/>
    <w:rsid w:val="00554519"/>
    <w:rsid w:val="0055470F"/>
    <w:rsid w:val="00554846"/>
    <w:rsid w:val="005548D2"/>
    <w:rsid w:val="005549DD"/>
    <w:rsid w:val="00554C74"/>
    <w:rsid w:val="00554E7F"/>
    <w:rsid w:val="0055587F"/>
    <w:rsid w:val="00555AE2"/>
    <w:rsid w:val="00555CCE"/>
    <w:rsid w:val="0055621B"/>
    <w:rsid w:val="00556391"/>
    <w:rsid w:val="005564B0"/>
    <w:rsid w:val="00556E85"/>
    <w:rsid w:val="00556F39"/>
    <w:rsid w:val="00556FA4"/>
    <w:rsid w:val="005573AE"/>
    <w:rsid w:val="00557764"/>
    <w:rsid w:val="00557C33"/>
    <w:rsid w:val="00557C61"/>
    <w:rsid w:val="00557DD7"/>
    <w:rsid w:val="00560458"/>
    <w:rsid w:val="00560808"/>
    <w:rsid w:val="00560A86"/>
    <w:rsid w:val="00561497"/>
    <w:rsid w:val="00561516"/>
    <w:rsid w:val="005616DE"/>
    <w:rsid w:val="00561A24"/>
    <w:rsid w:val="005621BC"/>
    <w:rsid w:val="00562288"/>
    <w:rsid w:val="00562AE9"/>
    <w:rsid w:val="00562C82"/>
    <w:rsid w:val="00562D6F"/>
    <w:rsid w:val="005630E8"/>
    <w:rsid w:val="00563A33"/>
    <w:rsid w:val="005649A3"/>
    <w:rsid w:val="00564AE5"/>
    <w:rsid w:val="00564E1C"/>
    <w:rsid w:val="00566039"/>
    <w:rsid w:val="005662B1"/>
    <w:rsid w:val="00566B8D"/>
    <w:rsid w:val="00566BF8"/>
    <w:rsid w:val="00566C28"/>
    <w:rsid w:val="00566C75"/>
    <w:rsid w:val="00566C9D"/>
    <w:rsid w:val="00566F50"/>
    <w:rsid w:val="0056712A"/>
    <w:rsid w:val="00567449"/>
    <w:rsid w:val="0056757E"/>
    <w:rsid w:val="005675C6"/>
    <w:rsid w:val="00567705"/>
    <w:rsid w:val="00567AD4"/>
    <w:rsid w:val="00567AEB"/>
    <w:rsid w:val="00567D0C"/>
    <w:rsid w:val="005700E0"/>
    <w:rsid w:val="00570485"/>
    <w:rsid w:val="005706FC"/>
    <w:rsid w:val="00570839"/>
    <w:rsid w:val="005709F1"/>
    <w:rsid w:val="00570C3C"/>
    <w:rsid w:val="00571644"/>
    <w:rsid w:val="00571C64"/>
    <w:rsid w:val="00571D09"/>
    <w:rsid w:val="0057206F"/>
    <w:rsid w:val="0057208C"/>
    <w:rsid w:val="005721E8"/>
    <w:rsid w:val="00572668"/>
    <w:rsid w:val="0057274A"/>
    <w:rsid w:val="00572919"/>
    <w:rsid w:val="0057333E"/>
    <w:rsid w:val="00573A66"/>
    <w:rsid w:val="005740E6"/>
    <w:rsid w:val="0057418A"/>
    <w:rsid w:val="005742E2"/>
    <w:rsid w:val="005746BF"/>
    <w:rsid w:val="0057498C"/>
    <w:rsid w:val="0057552E"/>
    <w:rsid w:val="00575974"/>
    <w:rsid w:val="00575B37"/>
    <w:rsid w:val="00575C1B"/>
    <w:rsid w:val="00575E46"/>
    <w:rsid w:val="00576A6D"/>
    <w:rsid w:val="005774FD"/>
    <w:rsid w:val="005775D7"/>
    <w:rsid w:val="0057760C"/>
    <w:rsid w:val="0057768C"/>
    <w:rsid w:val="0058036A"/>
    <w:rsid w:val="0058057D"/>
    <w:rsid w:val="005808BE"/>
    <w:rsid w:val="00580B15"/>
    <w:rsid w:val="00580FF9"/>
    <w:rsid w:val="00581616"/>
    <w:rsid w:val="005818DE"/>
    <w:rsid w:val="00581933"/>
    <w:rsid w:val="00581953"/>
    <w:rsid w:val="00581B8F"/>
    <w:rsid w:val="00581BC5"/>
    <w:rsid w:val="00581C2E"/>
    <w:rsid w:val="00581DF7"/>
    <w:rsid w:val="00581F22"/>
    <w:rsid w:val="00581F49"/>
    <w:rsid w:val="00582354"/>
    <w:rsid w:val="00582402"/>
    <w:rsid w:val="00582BAE"/>
    <w:rsid w:val="0058301D"/>
    <w:rsid w:val="0058304B"/>
    <w:rsid w:val="005834B3"/>
    <w:rsid w:val="0058375F"/>
    <w:rsid w:val="00583B6B"/>
    <w:rsid w:val="00583BCB"/>
    <w:rsid w:val="00583C8D"/>
    <w:rsid w:val="00584869"/>
    <w:rsid w:val="00584893"/>
    <w:rsid w:val="00584C03"/>
    <w:rsid w:val="00584CC7"/>
    <w:rsid w:val="00584D14"/>
    <w:rsid w:val="00584D65"/>
    <w:rsid w:val="00584E9C"/>
    <w:rsid w:val="00585099"/>
    <w:rsid w:val="00585141"/>
    <w:rsid w:val="005851CB"/>
    <w:rsid w:val="0058535D"/>
    <w:rsid w:val="005854D7"/>
    <w:rsid w:val="00585944"/>
    <w:rsid w:val="00585980"/>
    <w:rsid w:val="00585A2F"/>
    <w:rsid w:val="00585DF7"/>
    <w:rsid w:val="00586136"/>
    <w:rsid w:val="00586631"/>
    <w:rsid w:val="00586776"/>
    <w:rsid w:val="00586857"/>
    <w:rsid w:val="005868A0"/>
    <w:rsid w:val="005868C2"/>
    <w:rsid w:val="00586904"/>
    <w:rsid w:val="00586CCB"/>
    <w:rsid w:val="00586D95"/>
    <w:rsid w:val="00586E6E"/>
    <w:rsid w:val="00587259"/>
    <w:rsid w:val="005873E3"/>
    <w:rsid w:val="00587664"/>
    <w:rsid w:val="00587828"/>
    <w:rsid w:val="00587EAE"/>
    <w:rsid w:val="00587EAF"/>
    <w:rsid w:val="00587EC7"/>
    <w:rsid w:val="00590F03"/>
    <w:rsid w:val="00591249"/>
    <w:rsid w:val="00591901"/>
    <w:rsid w:val="00591C27"/>
    <w:rsid w:val="00592416"/>
    <w:rsid w:val="00592449"/>
    <w:rsid w:val="00592902"/>
    <w:rsid w:val="00592AE6"/>
    <w:rsid w:val="0059311F"/>
    <w:rsid w:val="005935BC"/>
    <w:rsid w:val="00593835"/>
    <w:rsid w:val="00593B2B"/>
    <w:rsid w:val="00593F0C"/>
    <w:rsid w:val="00593FA1"/>
    <w:rsid w:val="0059411A"/>
    <w:rsid w:val="0059412E"/>
    <w:rsid w:val="00594CC4"/>
    <w:rsid w:val="005950DD"/>
    <w:rsid w:val="0059531B"/>
    <w:rsid w:val="00595690"/>
    <w:rsid w:val="00595C3D"/>
    <w:rsid w:val="0059605E"/>
    <w:rsid w:val="005961C1"/>
    <w:rsid w:val="005965EF"/>
    <w:rsid w:val="00596BF4"/>
    <w:rsid w:val="00596C88"/>
    <w:rsid w:val="0059748F"/>
    <w:rsid w:val="0059767E"/>
    <w:rsid w:val="00597704"/>
    <w:rsid w:val="00597709"/>
    <w:rsid w:val="00597937"/>
    <w:rsid w:val="00597D3C"/>
    <w:rsid w:val="00597E0F"/>
    <w:rsid w:val="00597F37"/>
    <w:rsid w:val="005A00B3"/>
    <w:rsid w:val="005A030D"/>
    <w:rsid w:val="005A0931"/>
    <w:rsid w:val="005A0AC2"/>
    <w:rsid w:val="005A0E1C"/>
    <w:rsid w:val="005A13F6"/>
    <w:rsid w:val="005A150D"/>
    <w:rsid w:val="005A1665"/>
    <w:rsid w:val="005A16D5"/>
    <w:rsid w:val="005A170E"/>
    <w:rsid w:val="005A1A19"/>
    <w:rsid w:val="005A1A29"/>
    <w:rsid w:val="005A1B75"/>
    <w:rsid w:val="005A1C28"/>
    <w:rsid w:val="005A1C83"/>
    <w:rsid w:val="005A1D4A"/>
    <w:rsid w:val="005A1F6B"/>
    <w:rsid w:val="005A204B"/>
    <w:rsid w:val="005A227C"/>
    <w:rsid w:val="005A2364"/>
    <w:rsid w:val="005A2D6F"/>
    <w:rsid w:val="005A2EB1"/>
    <w:rsid w:val="005A3307"/>
    <w:rsid w:val="005A3519"/>
    <w:rsid w:val="005A3934"/>
    <w:rsid w:val="005A3A67"/>
    <w:rsid w:val="005A3AC2"/>
    <w:rsid w:val="005A40C2"/>
    <w:rsid w:val="005A41BA"/>
    <w:rsid w:val="005A436C"/>
    <w:rsid w:val="005A46C2"/>
    <w:rsid w:val="005A471C"/>
    <w:rsid w:val="005A4743"/>
    <w:rsid w:val="005A537F"/>
    <w:rsid w:val="005A5628"/>
    <w:rsid w:val="005A5769"/>
    <w:rsid w:val="005A58BD"/>
    <w:rsid w:val="005A5AAA"/>
    <w:rsid w:val="005A6339"/>
    <w:rsid w:val="005A643E"/>
    <w:rsid w:val="005A6474"/>
    <w:rsid w:val="005A679E"/>
    <w:rsid w:val="005A697B"/>
    <w:rsid w:val="005A6AE1"/>
    <w:rsid w:val="005A7086"/>
    <w:rsid w:val="005A7139"/>
    <w:rsid w:val="005A7658"/>
    <w:rsid w:val="005A77B5"/>
    <w:rsid w:val="005A7B73"/>
    <w:rsid w:val="005A7BCE"/>
    <w:rsid w:val="005A7D29"/>
    <w:rsid w:val="005B0160"/>
    <w:rsid w:val="005B018A"/>
    <w:rsid w:val="005B0519"/>
    <w:rsid w:val="005B07E4"/>
    <w:rsid w:val="005B0D2F"/>
    <w:rsid w:val="005B10E9"/>
    <w:rsid w:val="005B15BC"/>
    <w:rsid w:val="005B1C54"/>
    <w:rsid w:val="005B1D76"/>
    <w:rsid w:val="005B2026"/>
    <w:rsid w:val="005B244B"/>
    <w:rsid w:val="005B266F"/>
    <w:rsid w:val="005B27F9"/>
    <w:rsid w:val="005B2929"/>
    <w:rsid w:val="005B350A"/>
    <w:rsid w:val="005B3554"/>
    <w:rsid w:val="005B3BF4"/>
    <w:rsid w:val="005B4689"/>
    <w:rsid w:val="005B4AA3"/>
    <w:rsid w:val="005B4B32"/>
    <w:rsid w:val="005B558B"/>
    <w:rsid w:val="005B577C"/>
    <w:rsid w:val="005B5D56"/>
    <w:rsid w:val="005B5FF8"/>
    <w:rsid w:val="005B620D"/>
    <w:rsid w:val="005B6A03"/>
    <w:rsid w:val="005B6A13"/>
    <w:rsid w:val="005B71DA"/>
    <w:rsid w:val="005B74E9"/>
    <w:rsid w:val="005B7D27"/>
    <w:rsid w:val="005B7F05"/>
    <w:rsid w:val="005C088A"/>
    <w:rsid w:val="005C0946"/>
    <w:rsid w:val="005C0BE0"/>
    <w:rsid w:val="005C10FE"/>
    <w:rsid w:val="005C18A0"/>
    <w:rsid w:val="005C18DC"/>
    <w:rsid w:val="005C1B42"/>
    <w:rsid w:val="005C2191"/>
    <w:rsid w:val="005C2DC2"/>
    <w:rsid w:val="005C2EBC"/>
    <w:rsid w:val="005C317B"/>
    <w:rsid w:val="005C3223"/>
    <w:rsid w:val="005C323F"/>
    <w:rsid w:val="005C35C9"/>
    <w:rsid w:val="005C38E4"/>
    <w:rsid w:val="005C390E"/>
    <w:rsid w:val="005C3C5A"/>
    <w:rsid w:val="005C3F1F"/>
    <w:rsid w:val="005C4127"/>
    <w:rsid w:val="005C49C2"/>
    <w:rsid w:val="005C4C8A"/>
    <w:rsid w:val="005C5321"/>
    <w:rsid w:val="005C57D9"/>
    <w:rsid w:val="005C5855"/>
    <w:rsid w:val="005C5C7E"/>
    <w:rsid w:val="005C5C9F"/>
    <w:rsid w:val="005C5E85"/>
    <w:rsid w:val="005C6362"/>
    <w:rsid w:val="005C6380"/>
    <w:rsid w:val="005C6B43"/>
    <w:rsid w:val="005C6F1C"/>
    <w:rsid w:val="005C6FE9"/>
    <w:rsid w:val="005C7BA0"/>
    <w:rsid w:val="005C7E7F"/>
    <w:rsid w:val="005D05B7"/>
    <w:rsid w:val="005D08E0"/>
    <w:rsid w:val="005D09DB"/>
    <w:rsid w:val="005D1648"/>
    <w:rsid w:val="005D16CE"/>
    <w:rsid w:val="005D1AC2"/>
    <w:rsid w:val="005D1D65"/>
    <w:rsid w:val="005D1E36"/>
    <w:rsid w:val="005D26C6"/>
    <w:rsid w:val="005D26F0"/>
    <w:rsid w:val="005D2735"/>
    <w:rsid w:val="005D2940"/>
    <w:rsid w:val="005D35D9"/>
    <w:rsid w:val="005D3A88"/>
    <w:rsid w:val="005D3DD0"/>
    <w:rsid w:val="005D3EF1"/>
    <w:rsid w:val="005D3F93"/>
    <w:rsid w:val="005D4091"/>
    <w:rsid w:val="005D4528"/>
    <w:rsid w:val="005D4639"/>
    <w:rsid w:val="005D4747"/>
    <w:rsid w:val="005D4D35"/>
    <w:rsid w:val="005D4F71"/>
    <w:rsid w:val="005D5482"/>
    <w:rsid w:val="005D572D"/>
    <w:rsid w:val="005D59AD"/>
    <w:rsid w:val="005D6B75"/>
    <w:rsid w:val="005D6DD7"/>
    <w:rsid w:val="005D70BF"/>
    <w:rsid w:val="005D7179"/>
    <w:rsid w:val="005D7355"/>
    <w:rsid w:val="005D7600"/>
    <w:rsid w:val="005D7643"/>
    <w:rsid w:val="005D7ABF"/>
    <w:rsid w:val="005D7C88"/>
    <w:rsid w:val="005E0528"/>
    <w:rsid w:val="005E05C8"/>
    <w:rsid w:val="005E0890"/>
    <w:rsid w:val="005E0C95"/>
    <w:rsid w:val="005E0D73"/>
    <w:rsid w:val="005E0E6C"/>
    <w:rsid w:val="005E11CF"/>
    <w:rsid w:val="005E1323"/>
    <w:rsid w:val="005E16D7"/>
    <w:rsid w:val="005E18E5"/>
    <w:rsid w:val="005E1E29"/>
    <w:rsid w:val="005E225C"/>
    <w:rsid w:val="005E2368"/>
    <w:rsid w:val="005E2837"/>
    <w:rsid w:val="005E2CB0"/>
    <w:rsid w:val="005E2CFE"/>
    <w:rsid w:val="005E2EB0"/>
    <w:rsid w:val="005E320C"/>
    <w:rsid w:val="005E32E7"/>
    <w:rsid w:val="005E3A4C"/>
    <w:rsid w:val="005E4128"/>
    <w:rsid w:val="005E4264"/>
    <w:rsid w:val="005E44C2"/>
    <w:rsid w:val="005E4B79"/>
    <w:rsid w:val="005E4FB6"/>
    <w:rsid w:val="005E537A"/>
    <w:rsid w:val="005E5795"/>
    <w:rsid w:val="005E5AA5"/>
    <w:rsid w:val="005E5C43"/>
    <w:rsid w:val="005E5C88"/>
    <w:rsid w:val="005E600B"/>
    <w:rsid w:val="005E635A"/>
    <w:rsid w:val="005E676B"/>
    <w:rsid w:val="005E67B0"/>
    <w:rsid w:val="005E6A5D"/>
    <w:rsid w:val="005E6AFE"/>
    <w:rsid w:val="005E6B4B"/>
    <w:rsid w:val="005E6CC3"/>
    <w:rsid w:val="005E6DD9"/>
    <w:rsid w:val="005E7446"/>
    <w:rsid w:val="005E7866"/>
    <w:rsid w:val="005E7BC8"/>
    <w:rsid w:val="005E7E7C"/>
    <w:rsid w:val="005E7E83"/>
    <w:rsid w:val="005F03D3"/>
    <w:rsid w:val="005F040B"/>
    <w:rsid w:val="005F07B0"/>
    <w:rsid w:val="005F0807"/>
    <w:rsid w:val="005F0850"/>
    <w:rsid w:val="005F0A43"/>
    <w:rsid w:val="005F0B3C"/>
    <w:rsid w:val="005F0BBA"/>
    <w:rsid w:val="005F0C2E"/>
    <w:rsid w:val="005F1076"/>
    <w:rsid w:val="005F12C6"/>
    <w:rsid w:val="005F1382"/>
    <w:rsid w:val="005F15F6"/>
    <w:rsid w:val="005F18CD"/>
    <w:rsid w:val="005F1EEE"/>
    <w:rsid w:val="005F240D"/>
    <w:rsid w:val="005F25C7"/>
    <w:rsid w:val="005F287C"/>
    <w:rsid w:val="005F2CAD"/>
    <w:rsid w:val="005F3109"/>
    <w:rsid w:val="005F32A2"/>
    <w:rsid w:val="005F32B5"/>
    <w:rsid w:val="005F33DD"/>
    <w:rsid w:val="005F36BC"/>
    <w:rsid w:val="005F36D0"/>
    <w:rsid w:val="005F399D"/>
    <w:rsid w:val="005F3AB8"/>
    <w:rsid w:val="005F3C31"/>
    <w:rsid w:val="005F4281"/>
    <w:rsid w:val="005F46FF"/>
    <w:rsid w:val="005F49A8"/>
    <w:rsid w:val="005F4A09"/>
    <w:rsid w:val="005F4DF8"/>
    <w:rsid w:val="005F4E3D"/>
    <w:rsid w:val="005F5590"/>
    <w:rsid w:val="005F570E"/>
    <w:rsid w:val="005F573D"/>
    <w:rsid w:val="005F5FEB"/>
    <w:rsid w:val="005F62EF"/>
    <w:rsid w:val="005F6537"/>
    <w:rsid w:val="005F67E4"/>
    <w:rsid w:val="005F67F7"/>
    <w:rsid w:val="005F6A1B"/>
    <w:rsid w:val="005F6DCA"/>
    <w:rsid w:val="005F6EF7"/>
    <w:rsid w:val="005F749B"/>
    <w:rsid w:val="005F7680"/>
    <w:rsid w:val="005F7831"/>
    <w:rsid w:val="005F786C"/>
    <w:rsid w:val="005F7AE6"/>
    <w:rsid w:val="005F7F83"/>
    <w:rsid w:val="00600131"/>
    <w:rsid w:val="006002DC"/>
    <w:rsid w:val="0060070A"/>
    <w:rsid w:val="00600979"/>
    <w:rsid w:val="00600C29"/>
    <w:rsid w:val="00600D05"/>
    <w:rsid w:val="00601231"/>
    <w:rsid w:val="006013BE"/>
    <w:rsid w:val="0060169C"/>
    <w:rsid w:val="00601827"/>
    <w:rsid w:val="00601ABB"/>
    <w:rsid w:val="00601BC2"/>
    <w:rsid w:val="00602274"/>
    <w:rsid w:val="006022C5"/>
    <w:rsid w:val="00602510"/>
    <w:rsid w:val="00602556"/>
    <w:rsid w:val="0060260B"/>
    <w:rsid w:val="00602D21"/>
    <w:rsid w:val="00602ECE"/>
    <w:rsid w:val="00602ED6"/>
    <w:rsid w:val="006032F9"/>
    <w:rsid w:val="006039E9"/>
    <w:rsid w:val="00603BE2"/>
    <w:rsid w:val="00603CE7"/>
    <w:rsid w:val="00603E44"/>
    <w:rsid w:val="00603E92"/>
    <w:rsid w:val="006043F3"/>
    <w:rsid w:val="006044D2"/>
    <w:rsid w:val="0060452E"/>
    <w:rsid w:val="006046EE"/>
    <w:rsid w:val="00604DE6"/>
    <w:rsid w:val="00605335"/>
    <w:rsid w:val="00605E94"/>
    <w:rsid w:val="00605EED"/>
    <w:rsid w:val="0060605D"/>
    <w:rsid w:val="0060617F"/>
    <w:rsid w:val="00606805"/>
    <w:rsid w:val="00606887"/>
    <w:rsid w:val="006070D1"/>
    <w:rsid w:val="006071AC"/>
    <w:rsid w:val="006077D2"/>
    <w:rsid w:val="006079B0"/>
    <w:rsid w:val="00607A21"/>
    <w:rsid w:val="0061002A"/>
    <w:rsid w:val="0061040A"/>
    <w:rsid w:val="00610628"/>
    <w:rsid w:val="00610EC6"/>
    <w:rsid w:val="00611546"/>
    <w:rsid w:val="0061158F"/>
    <w:rsid w:val="00611957"/>
    <w:rsid w:val="00611D08"/>
    <w:rsid w:val="00611D0F"/>
    <w:rsid w:val="00611E39"/>
    <w:rsid w:val="00612555"/>
    <w:rsid w:val="006129F4"/>
    <w:rsid w:val="0061341B"/>
    <w:rsid w:val="00613584"/>
    <w:rsid w:val="006136CB"/>
    <w:rsid w:val="00613AA8"/>
    <w:rsid w:val="00613C93"/>
    <w:rsid w:val="00613E3B"/>
    <w:rsid w:val="006148D4"/>
    <w:rsid w:val="0061508F"/>
    <w:rsid w:val="00615425"/>
    <w:rsid w:val="006155F6"/>
    <w:rsid w:val="00615AFF"/>
    <w:rsid w:val="00615D10"/>
    <w:rsid w:val="006166CE"/>
    <w:rsid w:val="00616DFA"/>
    <w:rsid w:val="00616E1D"/>
    <w:rsid w:val="00616E87"/>
    <w:rsid w:val="00617411"/>
    <w:rsid w:val="00617446"/>
    <w:rsid w:val="00617C97"/>
    <w:rsid w:val="00617E37"/>
    <w:rsid w:val="00620412"/>
    <w:rsid w:val="0062072F"/>
    <w:rsid w:val="006207FD"/>
    <w:rsid w:val="00620B02"/>
    <w:rsid w:val="00620D14"/>
    <w:rsid w:val="00620D8E"/>
    <w:rsid w:val="00620FA9"/>
    <w:rsid w:val="00621421"/>
    <w:rsid w:val="0062183E"/>
    <w:rsid w:val="00621B76"/>
    <w:rsid w:val="00621D74"/>
    <w:rsid w:val="00621E22"/>
    <w:rsid w:val="00622513"/>
    <w:rsid w:val="00622A8A"/>
    <w:rsid w:val="00622EC4"/>
    <w:rsid w:val="00622F73"/>
    <w:rsid w:val="00622F79"/>
    <w:rsid w:val="006231CD"/>
    <w:rsid w:val="00623597"/>
    <w:rsid w:val="00623834"/>
    <w:rsid w:val="00623BF5"/>
    <w:rsid w:val="00623EFD"/>
    <w:rsid w:val="006248F6"/>
    <w:rsid w:val="00624C42"/>
    <w:rsid w:val="00624EDF"/>
    <w:rsid w:val="0062505F"/>
    <w:rsid w:val="006256C7"/>
    <w:rsid w:val="006257FC"/>
    <w:rsid w:val="0062580C"/>
    <w:rsid w:val="006258BF"/>
    <w:rsid w:val="006259BA"/>
    <w:rsid w:val="00625C1F"/>
    <w:rsid w:val="00625D96"/>
    <w:rsid w:val="00625FDC"/>
    <w:rsid w:val="006261D8"/>
    <w:rsid w:val="00626326"/>
    <w:rsid w:val="0062652A"/>
    <w:rsid w:val="0062673A"/>
    <w:rsid w:val="006269A0"/>
    <w:rsid w:val="00626A33"/>
    <w:rsid w:val="00626D46"/>
    <w:rsid w:val="0062717A"/>
    <w:rsid w:val="00627572"/>
    <w:rsid w:val="006278DA"/>
    <w:rsid w:val="00627AB2"/>
    <w:rsid w:val="00627B58"/>
    <w:rsid w:val="00627E42"/>
    <w:rsid w:val="00627EB1"/>
    <w:rsid w:val="00630089"/>
    <w:rsid w:val="006300AF"/>
    <w:rsid w:val="0063021E"/>
    <w:rsid w:val="00630681"/>
    <w:rsid w:val="006307CD"/>
    <w:rsid w:val="0063129D"/>
    <w:rsid w:val="006315C3"/>
    <w:rsid w:val="0063195E"/>
    <w:rsid w:val="00631C85"/>
    <w:rsid w:val="006324B9"/>
    <w:rsid w:val="006328E0"/>
    <w:rsid w:val="00632993"/>
    <w:rsid w:val="00632C9F"/>
    <w:rsid w:val="00632DCF"/>
    <w:rsid w:val="006330FF"/>
    <w:rsid w:val="00633118"/>
    <w:rsid w:val="006334C3"/>
    <w:rsid w:val="006336F7"/>
    <w:rsid w:val="00633DA7"/>
    <w:rsid w:val="00633EF5"/>
    <w:rsid w:val="0063402C"/>
    <w:rsid w:val="00634266"/>
    <w:rsid w:val="006344EE"/>
    <w:rsid w:val="00634A5F"/>
    <w:rsid w:val="00634AC2"/>
    <w:rsid w:val="00634CE4"/>
    <w:rsid w:val="00634F82"/>
    <w:rsid w:val="0063510C"/>
    <w:rsid w:val="006352ED"/>
    <w:rsid w:val="0063572E"/>
    <w:rsid w:val="00635800"/>
    <w:rsid w:val="00635DC0"/>
    <w:rsid w:val="00636009"/>
    <w:rsid w:val="00636245"/>
    <w:rsid w:val="00636484"/>
    <w:rsid w:val="00636D75"/>
    <w:rsid w:val="00636E53"/>
    <w:rsid w:val="00637265"/>
    <w:rsid w:val="006373E6"/>
    <w:rsid w:val="0063773F"/>
    <w:rsid w:val="00640042"/>
    <w:rsid w:val="0064029C"/>
    <w:rsid w:val="00640782"/>
    <w:rsid w:val="006407F5"/>
    <w:rsid w:val="00640A70"/>
    <w:rsid w:val="00640CF8"/>
    <w:rsid w:val="00640D93"/>
    <w:rsid w:val="00640EB3"/>
    <w:rsid w:val="00641346"/>
    <w:rsid w:val="00641493"/>
    <w:rsid w:val="00641A49"/>
    <w:rsid w:val="00641C0F"/>
    <w:rsid w:val="00641F3E"/>
    <w:rsid w:val="00642375"/>
    <w:rsid w:val="00643198"/>
    <w:rsid w:val="006431F3"/>
    <w:rsid w:val="006432D8"/>
    <w:rsid w:val="006433CC"/>
    <w:rsid w:val="006436DA"/>
    <w:rsid w:val="0064381C"/>
    <w:rsid w:val="00643A03"/>
    <w:rsid w:val="00643BED"/>
    <w:rsid w:val="00643CDA"/>
    <w:rsid w:val="00643E4F"/>
    <w:rsid w:val="00643FF0"/>
    <w:rsid w:val="00644253"/>
    <w:rsid w:val="0064437F"/>
    <w:rsid w:val="006447F7"/>
    <w:rsid w:val="006449B6"/>
    <w:rsid w:val="006450EC"/>
    <w:rsid w:val="00645373"/>
    <w:rsid w:val="006454CA"/>
    <w:rsid w:val="00645614"/>
    <w:rsid w:val="00645701"/>
    <w:rsid w:val="00645B9C"/>
    <w:rsid w:val="00646059"/>
    <w:rsid w:val="006460DA"/>
    <w:rsid w:val="00646795"/>
    <w:rsid w:val="00646BBB"/>
    <w:rsid w:val="00647975"/>
    <w:rsid w:val="00647D60"/>
    <w:rsid w:val="00647F69"/>
    <w:rsid w:val="00647FB0"/>
    <w:rsid w:val="0065015C"/>
    <w:rsid w:val="006501D9"/>
    <w:rsid w:val="00650285"/>
    <w:rsid w:val="00650712"/>
    <w:rsid w:val="00650AC0"/>
    <w:rsid w:val="00650D79"/>
    <w:rsid w:val="0065149A"/>
    <w:rsid w:val="006514CD"/>
    <w:rsid w:val="006514FE"/>
    <w:rsid w:val="00652020"/>
    <w:rsid w:val="0065204B"/>
    <w:rsid w:val="0065226F"/>
    <w:rsid w:val="00652391"/>
    <w:rsid w:val="0065256B"/>
    <w:rsid w:val="00652B72"/>
    <w:rsid w:val="00653064"/>
    <w:rsid w:val="00653205"/>
    <w:rsid w:val="006535AD"/>
    <w:rsid w:val="006535E7"/>
    <w:rsid w:val="0065367F"/>
    <w:rsid w:val="00653833"/>
    <w:rsid w:val="0065403D"/>
    <w:rsid w:val="00654302"/>
    <w:rsid w:val="006546C8"/>
    <w:rsid w:val="006547D6"/>
    <w:rsid w:val="006547D9"/>
    <w:rsid w:val="00654AED"/>
    <w:rsid w:val="00654BA3"/>
    <w:rsid w:val="00654E81"/>
    <w:rsid w:val="00655125"/>
    <w:rsid w:val="00655203"/>
    <w:rsid w:val="00655CA9"/>
    <w:rsid w:val="00655EED"/>
    <w:rsid w:val="00656038"/>
    <w:rsid w:val="00656208"/>
    <w:rsid w:val="00656433"/>
    <w:rsid w:val="0065652C"/>
    <w:rsid w:val="00656638"/>
    <w:rsid w:val="006568E0"/>
    <w:rsid w:val="00656A3C"/>
    <w:rsid w:val="00656E34"/>
    <w:rsid w:val="00656FFE"/>
    <w:rsid w:val="006571C0"/>
    <w:rsid w:val="00657404"/>
    <w:rsid w:val="0065744D"/>
    <w:rsid w:val="00657AAF"/>
    <w:rsid w:val="00657B44"/>
    <w:rsid w:val="00657D1D"/>
    <w:rsid w:val="00660096"/>
    <w:rsid w:val="006602CF"/>
    <w:rsid w:val="00660555"/>
    <w:rsid w:val="006607CD"/>
    <w:rsid w:val="00660B45"/>
    <w:rsid w:val="00660FEF"/>
    <w:rsid w:val="00661A99"/>
    <w:rsid w:val="00661EFD"/>
    <w:rsid w:val="006629EB"/>
    <w:rsid w:val="00662D04"/>
    <w:rsid w:val="00662D5F"/>
    <w:rsid w:val="0066333C"/>
    <w:rsid w:val="006634CE"/>
    <w:rsid w:val="00663693"/>
    <w:rsid w:val="00663710"/>
    <w:rsid w:val="006637B2"/>
    <w:rsid w:val="0066398F"/>
    <w:rsid w:val="00663B33"/>
    <w:rsid w:val="006641E3"/>
    <w:rsid w:val="00664650"/>
    <w:rsid w:val="0066497A"/>
    <w:rsid w:val="00664B1B"/>
    <w:rsid w:val="00664B8A"/>
    <w:rsid w:val="00664D53"/>
    <w:rsid w:val="00664FD8"/>
    <w:rsid w:val="00665180"/>
    <w:rsid w:val="0066524A"/>
    <w:rsid w:val="00665263"/>
    <w:rsid w:val="006654BA"/>
    <w:rsid w:val="006658C9"/>
    <w:rsid w:val="0066599E"/>
    <w:rsid w:val="006659F5"/>
    <w:rsid w:val="00665DF1"/>
    <w:rsid w:val="00665E64"/>
    <w:rsid w:val="0066651C"/>
    <w:rsid w:val="0066654C"/>
    <w:rsid w:val="00666748"/>
    <w:rsid w:val="006668EA"/>
    <w:rsid w:val="00666E97"/>
    <w:rsid w:val="006671FC"/>
    <w:rsid w:val="006672CB"/>
    <w:rsid w:val="006673B9"/>
    <w:rsid w:val="006677F7"/>
    <w:rsid w:val="00667B19"/>
    <w:rsid w:val="006703AE"/>
    <w:rsid w:val="006703B3"/>
    <w:rsid w:val="006707DB"/>
    <w:rsid w:val="00671608"/>
    <w:rsid w:val="00671669"/>
    <w:rsid w:val="006719DC"/>
    <w:rsid w:val="0067200F"/>
    <w:rsid w:val="006720FA"/>
    <w:rsid w:val="006726A0"/>
    <w:rsid w:val="006728D9"/>
    <w:rsid w:val="00672A38"/>
    <w:rsid w:val="00672DFD"/>
    <w:rsid w:val="00673372"/>
    <w:rsid w:val="00673374"/>
    <w:rsid w:val="006734C5"/>
    <w:rsid w:val="00673A2A"/>
    <w:rsid w:val="00673A91"/>
    <w:rsid w:val="00674480"/>
    <w:rsid w:val="006746A0"/>
    <w:rsid w:val="00674D76"/>
    <w:rsid w:val="00675202"/>
    <w:rsid w:val="006753C4"/>
    <w:rsid w:val="00675487"/>
    <w:rsid w:val="0067568C"/>
    <w:rsid w:val="006757A0"/>
    <w:rsid w:val="00675FF4"/>
    <w:rsid w:val="00676028"/>
    <w:rsid w:val="00676181"/>
    <w:rsid w:val="00676322"/>
    <w:rsid w:val="00676328"/>
    <w:rsid w:val="00676424"/>
    <w:rsid w:val="006764B8"/>
    <w:rsid w:val="00676B63"/>
    <w:rsid w:val="00676D3C"/>
    <w:rsid w:val="00676FCF"/>
    <w:rsid w:val="006770AC"/>
    <w:rsid w:val="006772F5"/>
    <w:rsid w:val="00677375"/>
    <w:rsid w:val="00677556"/>
    <w:rsid w:val="00677A0D"/>
    <w:rsid w:val="0068002D"/>
    <w:rsid w:val="00680404"/>
    <w:rsid w:val="00680554"/>
    <w:rsid w:val="0068056F"/>
    <w:rsid w:val="006807D6"/>
    <w:rsid w:val="00680C37"/>
    <w:rsid w:val="00681086"/>
    <w:rsid w:val="006813BC"/>
    <w:rsid w:val="0068192C"/>
    <w:rsid w:val="00681B88"/>
    <w:rsid w:val="00681E03"/>
    <w:rsid w:val="006820E7"/>
    <w:rsid w:val="006821BB"/>
    <w:rsid w:val="0068236D"/>
    <w:rsid w:val="006823EF"/>
    <w:rsid w:val="0068265E"/>
    <w:rsid w:val="0068285D"/>
    <w:rsid w:val="00682936"/>
    <w:rsid w:val="00682A32"/>
    <w:rsid w:val="00682AF4"/>
    <w:rsid w:val="00682AFF"/>
    <w:rsid w:val="00683829"/>
    <w:rsid w:val="0068386C"/>
    <w:rsid w:val="0068419A"/>
    <w:rsid w:val="0068476A"/>
    <w:rsid w:val="00684963"/>
    <w:rsid w:val="00684C35"/>
    <w:rsid w:val="00684D0A"/>
    <w:rsid w:val="00684E0E"/>
    <w:rsid w:val="00685216"/>
    <w:rsid w:val="006855AF"/>
    <w:rsid w:val="00685678"/>
    <w:rsid w:val="00685B6C"/>
    <w:rsid w:val="00685D52"/>
    <w:rsid w:val="0068673B"/>
    <w:rsid w:val="00686D12"/>
    <w:rsid w:val="00686FB0"/>
    <w:rsid w:val="00686FED"/>
    <w:rsid w:val="00687155"/>
    <w:rsid w:val="006872BD"/>
    <w:rsid w:val="0068747E"/>
    <w:rsid w:val="00687510"/>
    <w:rsid w:val="00687AEE"/>
    <w:rsid w:val="00687B0C"/>
    <w:rsid w:val="00687D8E"/>
    <w:rsid w:val="00687E67"/>
    <w:rsid w:val="00690291"/>
    <w:rsid w:val="0069030E"/>
    <w:rsid w:val="00690BCF"/>
    <w:rsid w:val="00690D71"/>
    <w:rsid w:val="00690F87"/>
    <w:rsid w:val="006912BA"/>
    <w:rsid w:val="00691870"/>
    <w:rsid w:val="0069191C"/>
    <w:rsid w:val="006919F9"/>
    <w:rsid w:val="00691FDB"/>
    <w:rsid w:val="0069283B"/>
    <w:rsid w:val="00692BDF"/>
    <w:rsid w:val="00692EC5"/>
    <w:rsid w:val="00692FCC"/>
    <w:rsid w:val="00693426"/>
    <w:rsid w:val="0069360F"/>
    <w:rsid w:val="0069384D"/>
    <w:rsid w:val="00693906"/>
    <w:rsid w:val="00693AC7"/>
    <w:rsid w:val="00693BDE"/>
    <w:rsid w:val="00693CB2"/>
    <w:rsid w:val="00693DAA"/>
    <w:rsid w:val="00694448"/>
    <w:rsid w:val="006946EB"/>
    <w:rsid w:val="00694E47"/>
    <w:rsid w:val="00694ECA"/>
    <w:rsid w:val="00694F0E"/>
    <w:rsid w:val="00694FEF"/>
    <w:rsid w:val="00695062"/>
    <w:rsid w:val="00695821"/>
    <w:rsid w:val="00695AA8"/>
    <w:rsid w:val="00695CD7"/>
    <w:rsid w:val="00695E7A"/>
    <w:rsid w:val="00695E95"/>
    <w:rsid w:val="006960EC"/>
    <w:rsid w:val="006961B3"/>
    <w:rsid w:val="006965A9"/>
    <w:rsid w:val="00696A7D"/>
    <w:rsid w:val="00696C5F"/>
    <w:rsid w:val="00697602"/>
    <w:rsid w:val="006979D9"/>
    <w:rsid w:val="00697D16"/>
    <w:rsid w:val="006A0641"/>
    <w:rsid w:val="006A0733"/>
    <w:rsid w:val="006A0895"/>
    <w:rsid w:val="006A09F1"/>
    <w:rsid w:val="006A0A38"/>
    <w:rsid w:val="006A0B17"/>
    <w:rsid w:val="006A0DC4"/>
    <w:rsid w:val="006A0FB8"/>
    <w:rsid w:val="006A0FDD"/>
    <w:rsid w:val="006A1086"/>
    <w:rsid w:val="006A109E"/>
    <w:rsid w:val="006A13A6"/>
    <w:rsid w:val="006A1AA2"/>
    <w:rsid w:val="006A1BCD"/>
    <w:rsid w:val="006A1C14"/>
    <w:rsid w:val="006A1F9E"/>
    <w:rsid w:val="006A213E"/>
    <w:rsid w:val="006A229E"/>
    <w:rsid w:val="006A265D"/>
    <w:rsid w:val="006A2F9A"/>
    <w:rsid w:val="006A3516"/>
    <w:rsid w:val="006A3590"/>
    <w:rsid w:val="006A39DF"/>
    <w:rsid w:val="006A43AA"/>
    <w:rsid w:val="006A460C"/>
    <w:rsid w:val="006A466D"/>
    <w:rsid w:val="006A4BBC"/>
    <w:rsid w:val="006A5088"/>
    <w:rsid w:val="006A525F"/>
    <w:rsid w:val="006A5358"/>
    <w:rsid w:val="006A55A5"/>
    <w:rsid w:val="006A583C"/>
    <w:rsid w:val="006A6289"/>
    <w:rsid w:val="006A6327"/>
    <w:rsid w:val="006A6467"/>
    <w:rsid w:val="006A6568"/>
    <w:rsid w:val="006A65EE"/>
    <w:rsid w:val="006A6768"/>
    <w:rsid w:val="006A6984"/>
    <w:rsid w:val="006A6FF8"/>
    <w:rsid w:val="006A7B57"/>
    <w:rsid w:val="006A7E58"/>
    <w:rsid w:val="006A7EA0"/>
    <w:rsid w:val="006B012F"/>
    <w:rsid w:val="006B03CE"/>
    <w:rsid w:val="006B053F"/>
    <w:rsid w:val="006B0816"/>
    <w:rsid w:val="006B0935"/>
    <w:rsid w:val="006B09C5"/>
    <w:rsid w:val="006B0DAD"/>
    <w:rsid w:val="006B1051"/>
    <w:rsid w:val="006B1112"/>
    <w:rsid w:val="006B1734"/>
    <w:rsid w:val="006B1A5B"/>
    <w:rsid w:val="006B1EF7"/>
    <w:rsid w:val="006B2BE7"/>
    <w:rsid w:val="006B2D0F"/>
    <w:rsid w:val="006B2E4D"/>
    <w:rsid w:val="006B2E8E"/>
    <w:rsid w:val="006B3038"/>
    <w:rsid w:val="006B3116"/>
    <w:rsid w:val="006B337D"/>
    <w:rsid w:val="006B34FA"/>
    <w:rsid w:val="006B371D"/>
    <w:rsid w:val="006B40C4"/>
    <w:rsid w:val="006B4109"/>
    <w:rsid w:val="006B414F"/>
    <w:rsid w:val="006B432C"/>
    <w:rsid w:val="006B45C3"/>
    <w:rsid w:val="006B46F9"/>
    <w:rsid w:val="006B5568"/>
    <w:rsid w:val="006B57AC"/>
    <w:rsid w:val="006B58E7"/>
    <w:rsid w:val="006B6264"/>
    <w:rsid w:val="006B62CF"/>
    <w:rsid w:val="006B64AB"/>
    <w:rsid w:val="006B6649"/>
    <w:rsid w:val="006B66C7"/>
    <w:rsid w:val="006B6782"/>
    <w:rsid w:val="006B6A90"/>
    <w:rsid w:val="006B6CCD"/>
    <w:rsid w:val="006B74A7"/>
    <w:rsid w:val="006B7A64"/>
    <w:rsid w:val="006B7DB3"/>
    <w:rsid w:val="006C01CC"/>
    <w:rsid w:val="006C0533"/>
    <w:rsid w:val="006C0ABE"/>
    <w:rsid w:val="006C11DA"/>
    <w:rsid w:val="006C11E3"/>
    <w:rsid w:val="006C1B3B"/>
    <w:rsid w:val="006C2508"/>
    <w:rsid w:val="006C2BC9"/>
    <w:rsid w:val="006C316F"/>
    <w:rsid w:val="006C3D37"/>
    <w:rsid w:val="006C3E6A"/>
    <w:rsid w:val="006C4120"/>
    <w:rsid w:val="006C4484"/>
    <w:rsid w:val="006C4D87"/>
    <w:rsid w:val="006C4DEB"/>
    <w:rsid w:val="006C4F21"/>
    <w:rsid w:val="006C517A"/>
    <w:rsid w:val="006C5643"/>
    <w:rsid w:val="006C56AE"/>
    <w:rsid w:val="006C58D4"/>
    <w:rsid w:val="006C5C09"/>
    <w:rsid w:val="006C5E3B"/>
    <w:rsid w:val="006C624F"/>
    <w:rsid w:val="006C644E"/>
    <w:rsid w:val="006C6822"/>
    <w:rsid w:val="006C69D7"/>
    <w:rsid w:val="006C6A00"/>
    <w:rsid w:val="006C6D65"/>
    <w:rsid w:val="006C7475"/>
    <w:rsid w:val="006C75CE"/>
    <w:rsid w:val="006C7D4C"/>
    <w:rsid w:val="006C7F25"/>
    <w:rsid w:val="006C7FD9"/>
    <w:rsid w:val="006D04F1"/>
    <w:rsid w:val="006D0574"/>
    <w:rsid w:val="006D0942"/>
    <w:rsid w:val="006D0F7D"/>
    <w:rsid w:val="006D13A4"/>
    <w:rsid w:val="006D161E"/>
    <w:rsid w:val="006D189A"/>
    <w:rsid w:val="006D1D48"/>
    <w:rsid w:val="006D1EF6"/>
    <w:rsid w:val="006D2215"/>
    <w:rsid w:val="006D23D5"/>
    <w:rsid w:val="006D2519"/>
    <w:rsid w:val="006D2F4B"/>
    <w:rsid w:val="006D3107"/>
    <w:rsid w:val="006D313A"/>
    <w:rsid w:val="006D3182"/>
    <w:rsid w:val="006D3245"/>
    <w:rsid w:val="006D466C"/>
    <w:rsid w:val="006D47BC"/>
    <w:rsid w:val="006D4B18"/>
    <w:rsid w:val="006D4DEA"/>
    <w:rsid w:val="006D50F2"/>
    <w:rsid w:val="006D560F"/>
    <w:rsid w:val="006D5646"/>
    <w:rsid w:val="006D57A6"/>
    <w:rsid w:val="006D5AD5"/>
    <w:rsid w:val="006D5B81"/>
    <w:rsid w:val="006D5BED"/>
    <w:rsid w:val="006D5F28"/>
    <w:rsid w:val="006D65CB"/>
    <w:rsid w:val="006D67E6"/>
    <w:rsid w:val="006D6E42"/>
    <w:rsid w:val="006D7014"/>
    <w:rsid w:val="006D70D2"/>
    <w:rsid w:val="006D74B4"/>
    <w:rsid w:val="006D7DB9"/>
    <w:rsid w:val="006E010B"/>
    <w:rsid w:val="006E0745"/>
    <w:rsid w:val="006E09E7"/>
    <w:rsid w:val="006E0ABC"/>
    <w:rsid w:val="006E0E1E"/>
    <w:rsid w:val="006E1995"/>
    <w:rsid w:val="006E19FB"/>
    <w:rsid w:val="006E1C30"/>
    <w:rsid w:val="006E1CEF"/>
    <w:rsid w:val="006E1F17"/>
    <w:rsid w:val="006E2128"/>
    <w:rsid w:val="006E212A"/>
    <w:rsid w:val="006E2628"/>
    <w:rsid w:val="006E2E6A"/>
    <w:rsid w:val="006E3150"/>
    <w:rsid w:val="006E3175"/>
    <w:rsid w:val="006E3192"/>
    <w:rsid w:val="006E330F"/>
    <w:rsid w:val="006E3AA7"/>
    <w:rsid w:val="006E3B58"/>
    <w:rsid w:val="006E3D88"/>
    <w:rsid w:val="006E434F"/>
    <w:rsid w:val="006E4C07"/>
    <w:rsid w:val="006E4DD7"/>
    <w:rsid w:val="006E5073"/>
    <w:rsid w:val="006E51B8"/>
    <w:rsid w:val="006E5251"/>
    <w:rsid w:val="006E55DD"/>
    <w:rsid w:val="006E56F0"/>
    <w:rsid w:val="006E5D49"/>
    <w:rsid w:val="006E6229"/>
    <w:rsid w:val="006E67F3"/>
    <w:rsid w:val="006E69FC"/>
    <w:rsid w:val="006E6A36"/>
    <w:rsid w:val="006E6CC4"/>
    <w:rsid w:val="006E6E54"/>
    <w:rsid w:val="006E6F53"/>
    <w:rsid w:val="006E6F81"/>
    <w:rsid w:val="006E71BD"/>
    <w:rsid w:val="006E73F7"/>
    <w:rsid w:val="006E750F"/>
    <w:rsid w:val="006E76BD"/>
    <w:rsid w:val="006E76FA"/>
    <w:rsid w:val="006E79F3"/>
    <w:rsid w:val="006E7B85"/>
    <w:rsid w:val="006F0113"/>
    <w:rsid w:val="006F063C"/>
    <w:rsid w:val="006F07CF"/>
    <w:rsid w:val="006F07F6"/>
    <w:rsid w:val="006F0A1F"/>
    <w:rsid w:val="006F0AA0"/>
    <w:rsid w:val="006F0AA4"/>
    <w:rsid w:val="006F0ACB"/>
    <w:rsid w:val="006F0B1B"/>
    <w:rsid w:val="006F0FEE"/>
    <w:rsid w:val="006F1792"/>
    <w:rsid w:val="006F1BAA"/>
    <w:rsid w:val="006F1CC6"/>
    <w:rsid w:val="006F2310"/>
    <w:rsid w:val="006F2490"/>
    <w:rsid w:val="006F25DD"/>
    <w:rsid w:val="006F2612"/>
    <w:rsid w:val="006F28E2"/>
    <w:rsid w:val="006F2CD3"/>
    <w:rsid w:val="006F2CF3"/>
    <w:rsid w:val="006F2F01"/>
    <w:rsid w:val="006F2F05"/>
    <w:rsid w:val="006F3450"/>
    <w:rsid w:val="006F34C2"/>
    <w:rsid w:val="006F3579"/>
    <w:rsid w:val="006F358D"/>
    <w:rsid w:val="006F3FFF"/>
    <w:rsid w:val="006F43A9"/>
    <w:rsid w:val="006F46F7"/>
    <w:rsid w:val="006F484B"/>
    <w:rsid w:val="006F4A06"/>
    <w:rsid w:val="006F4A47"/>
    <w:rsid w:val="006F5189"/>
    <w:rsid w:val="006F5227"/>
    <w:rsid w:val="006F5483"/>
    <w:rsid w:val="006F589E"/>
    <w:rsid w:val="006F58F6"/>
    <w:rsid w:val="006F5C7B"/>
    <w:rsid w:val="006F5D15"/>
    <w:rsid w:val="006F5D3E"/>
    <w:rsid w:val="006F5EEB"/>
    <w:rsid w:val="006F6488"/>
    <w:rsid w:val="006F65D7"/>
    <w:rsid w:val="006F678D"/>
    <w:rsid w:val="006F6791"/>
    <w:rsid w:val="006F683A"/>
    <w:rsid w:val="006F6901"/>
    <w:rsid w:val="006F75CC"/>
    <w:rsid w:val="006F7783"/>
    <w:rsid w:val="006F7CB5"/>
    <w:rsid w:val="0070018A"/>
    <w:rsid w:val="007007BF"/>
    <w:rsid w:val="00700910"/>
    <w:rsid w:val="00700BCA"/>
    <w:rsid w:val="00700C43"/>
    <w:rsid w:val="00701631"/>
    <w:rsid w:val="00701A7B"/>
    <w:rsid w:val="007023B8"/>
    <w:rsid w:val="00702A6E"/>
    <w:rsid w:val="00702ABA"/>
    <w:rsid w:val="00702D27"/>
    <w:rsid w:val="00702E33"/>
    <w:rsid w:val="00702E7F"/>
    <w:rsid w:val="00702E85"/>
    <w:rsid w:val="0070347A"/>
    <w:rsid w:val="007034E0"/>
    <w:rsid w:val="00703723"/>
    <w:rsid w:val="0070394B"/>
    <w:rsid w:val="007039C9"/>
    <w:rsid w:val="00703FCD"/>
    <w:rsid w:val="00704508"/>
    <w:rsid w:val="00704A60"/>
    <w:rsid w:val="00704B1C"/>
    <w:rsid w:val="00704B9B"/>
    <w:rsid w:val="007050B2"/>
    <w:rsid w:val="007053EA"/>
    <w:rsid w:val="007059DB"/>
    <w:rsid w:val="00705AB1"/>
    <w:rsid w:val="00706017"/>
    <w:rsid w:val="0070632B"/>
    <w:rsid w:val="00706535"/>
    <w:rsid w:val="0070656E"/>
    <w:rsid w:val="00706B6C"/>
    <w:rsid w:val="00707177"/>
    <w:rsid w:val="007076F3"/>
    <w:rsid w:val="00707E26"/>
    <w:rsid w:val="00707EC0"/>
    <w:rsid w:val="00707EFB"/>
    <w:rsid w:val="0071013E"/>
    <w:rsid w:val="00710335"/>
    <w:rsid w:val="00710937"/>
    <w:rsid w:val="00710EC1"/>
    <w:rsid w:val="00710F05"/>
    <w:rsid w:val="00711160"/>
    <w:rsid w:val="007114A9"/>
    <w:rsid w:val="00711C14"/>
    <w:rsid w:val="00711D36"/>
    <w:rsid w:val="00711F7C"/>
    <w:rsid w:val="007120EF"/>
    <w:rsid w:val="007124B4"/>
    <w:rsid w:val="007125DE"/>
    <w:rsid w:val="0071283A"/>
    <w:rsid w:val="00712E69"/>
    <w:rsid w:val="00712EE6"/>
    <w:rsid w:val="00712FB1"/>
    <w:rsid w:val="00713153"/>
    <w:rsid w:val="007132BB"/>
    <w:rsid w:val="00713463"/>
    <w:rsid w:val="00713F4D"/>
    <w:rsid w:val="00714405"/>
    <w:rsid w:val="007149B4"/>
    <w:rsid w:val="00715263"/>
    <w:rsid w:val="007154A2"/>
    <w:rsid w:val="00715887"/>
    <w:rsid w:val="00715B11"/>
    <w:rsid w:val="00716038"/>
    <w:rsid w:val="0071604E"/>
    <w:rsid w:val="007163D4"/>
    <w:rsid w:val="007163D9"/>
    <w:rsid w:val="007164FF"/>
    <w:rsid w:val="007168B3"/>
    <w:rsid w:val="007169B2"/>
    <w:rsid w:val="007172D4"/>
    <w:rsid w:val="007174FA"/>
    <w:rsid w:val="007176AE"/>
    <w:rsid w:val="00717756"/>
    <w:rsid w:val="00717ADF"/>
    <w:rsid w:val="0072046F"/>
    <w:rsid w:val="00720BEF"/>
    <w:rsid w:val="00720CFE"/>
    <w:rsid w:val="0072130E"/>
    <w:rsid w:val="0072140D"/>
    <w:rsid w:val="00721C21"/>
    <w:rsid w:val="00721C62"/>
    <w:rsid w:val="00722133"/>
    <w:rsid w:val="0072248A"/>
    <w:rsid w:val="007230FB"/>
    <w:rsid w:val="0072341D"/>
    <w:rsid w:val="00723494"/>
    <w:rsid w:val="00723F35"/>
    <w:rsid w:val="0072420B"/>
    <w:rsid w:val="00724335"/>
    <w:rsid w:val="007244AA"/>
    <w:rsid w:val="00724719"/>
    <w:rsid w:val="00724777"/>
    <w:rsid w:val="00724B77"/>
    <w:rsid w:val="00724F2A"/>
    <w:rsid w:val="00725309"/>
    <w:rsid w:val="00725725"/>
    <w:rsid w:val="00725CC3"/>
    <w:rsid w:val="00725FF3"/>
    <w:rsid w:val="00726B93"/>
    <w:rsid w:val="007272EA"/>
    <w:rsid w:val="0072752A"/>
    <w:rsid w:val="00727754"/>
    <w:rsid w:val="00727AD3"/>
    <w:rsid w:val="00727EBD"/>
    <w:rsid w:val="00730168"/>
    <w:rsid w:val="0073083A"/>
    <w:rsid w:val="00730A61"/>
    <w:rsid w:val="00730B44"/>
    <w:rsid w:val="00730E70"/>
    <w:rsid w:val="00731205"/>
    <w:rsid w:val="007312F6"/>
    <w:rsid w:val="007319B9"/>
    <w:rsid w:val="00731A94"/>
    <w:rsid w:val="00731AB8"/>
    <w:rsid w:val="00731D9B"/>
    <w:rsid w:val="00731EB8"/>
    <w:rsid w:val="00731F31"/>
    <w:rsid w:val="00732517"/>
    <w:rsid w:val="00732795"/>
    <w:rsid w:val="007327B0"/>
    <w:rsid w:val="00732C9C"/>
    <w:rsid w:val="00732DCF"/>
    <w:rsid w:val="007330DD"/>
    <w:rsid w:val="0073391B"/>
    <w:rsid w:val="00733F1E"/>
    <w:rsid w:val="00733F4C"/>
    <w:rsid w:val="00733F8F"/>
    <w:rsid w:val="0073402C"/>
    <w:rsid w:val="0073420E"/>
    <w:rsid w:val="007344DB"/>
    <w:rsid w:val="007345F8"/>
    <w:rsid w:val="00734692"/>
    <w:rsid w:val="007348AC"/>
    <w:rsid w:val="00734C53"/>
    <w:rsid w:val="00734FE9"/>
    <w:rsid w:val="00735133"/>
    <w:rsid w:val="00735431"/>
    <w:rsid w:val="00735469"/>
    <w:rsid w:val="007355C0"/>
    <w:rsid w:val="00735956"/>
    <w:rsid w:val="00735966"/>
    <w:rsid w:val="00736771"/>
    <w:rsid w:val="0073698F"/>
    <w:rsid w:val="007369F3"/>
    <w:rsid w:val="00736C90"/>
    <w:rsid w:val="00736D10"/>
    <w:rsid w:val="00737128"/>
    <w:rsid w:val="00737252"/>
    <w:rsid w:val="007373DD"/>
    <w:rsid w:val="007377CD"/>
    <w:rsid w:val="00737DCF"/>
    <w:rsid w:val="00740410"/>
    <w:rsid w:val="00740538"/>
    <w:rsid w:val="00740623"/>
    <w:rsid w:val="007406F7"/>
    <w:rsid w:val="00740760"/>
    <w:rsid w:val="007408B0"/>
    <w:rsid w:val="00740CBE"/>
    <w:rsid w:val="00740CE5"/>
    <w:rsid w:val="00740D4C"/>
    <w:rsid w:val="00740F43"/>
    <w:rsid w:val="007410B5"/>
    <w:rsid w:val="00741241"/>
    <w:rsid w:val="007415B3"/>
    <w:rsid w:val="00741651"/>
    <w:rsid w:val="00741795"/>
    <w:rsid w:val="00741E20"/>
    <w:rsid w:val="00741FBD"/>
    <w:rsid w:val="00742ABC"/>
    <w:rsid w:val="00742F82"/>
    <w:rsid w:val="00743200"/>
    <w:rsid w:val="007433EC"/>
    <w:rsid w:val="007435AB"/>
    <w:rsid w:val="00743888"/>
    <w:rsid w:val="0074398F"/>
    <w:rsid w:val="00743E56"/>
    <w:rsid w:val="00743F43"/>
    <w:rsid w:val="007443EB"/>
    <w:rsid w:val="007446C6"/>
    <w:rsid w:val="007447E3"/>
    <w:rsid w:val="00744C1F"/>
    <w:rsid w:val="0074503B"/>
    <w:rsid w:val="00745352"/>
    <w:rsid w:val="00745646"/>
    <w:rsid w:val="00745662"/>
    <w:rsid w:val="00745C3D"/>
    <w:rsid w:val="00746355"/>
    <w:rsid w:val="007466E4"/>
    <w:rsid w:val="00746F79"/>
    <w:rsid w:val="007472B8"/>
    <w:rsid w:val="00747E47"/>
    <w:rsid w:val="00750254"/>
    <w:rsid w:val="00750382"/>
    <w:rsid w:val="0075090C"/>
    <w:rsid w:val="007511B9"/>
    <w:rsid w:val="007517F9"/>
    <w:rsid w:val="00751B7A"/>
    <w:rsid w:val="00751B99"/>
    <w:rsid w:val="00751BC2"/>
    <w:rsid w:val="00751CF7"/>
    <w:rsid w:val="00751F4D"/>
    <w:rsid w:val="00751F83"/>
    <w:rsid w:val="0075208A"/>
    <w:rsid w:val="0075227A"/>
    <w:rsid w:val="00752604"/>
    <w:rsid w:val="007526AE"/>
    <w:rsid w:val="007528CE"/>
    <w:rsid w:val="00752BF3"/>
    <w:rsid w:val="007532D4"/>
    <w:rsid w:val="007536CA"/>
    <w:rsid w:val="00754949"/>
    <w:rsid w:val="00754AEA"/>
    <w:rsid w:val="00754E80"/>
    <w:rsid w:val="00754F70"/>
    <w:rsid w:val="0075552F"/>
    <w:rsid w:val="00755717"/>
    <w:rsid w:val="00755AAC"/>
    <w:rsid w:val="00755ADD"/>
    <w:rsid w:val="00755C03"/>
    <w:rsid w:val="00755D8F"/>
    <w:rsid w:val="00756780"/>
    <w:rsid w:val="00756BDF"/>
    <w:rsid w:val="00756E13"/>
    <w:rsid w:val="00756F0B"/>
    <w:rsid w:val="00757301"/>
    <w:rsid w:val="00757486"/>
    <w:rsid w:val="007574E5"/>
    <w:rsid w:val="0075750D"/>
    <w:rsid w:val="00757AAD"/>
    <w:rsid w:val="00757E2D"/>
    <w:rsid w:val="00760069"/>
    <w:rsid w:val="0076021C"/>
    <w:rsid w:val="0076052E"/>
    <w:rsid w:val="00760558"/>
    <w:rsid w:val="007605C7"/>
    <w:rsid w:val="0076068E"/>
    <w:rsid w:val="00760826"/>
    <w:rsid w:val="00760884"/>
    <w:rsid w:val="00761522"/>
    <w:rsid w:val="00761AD9"/>
    <w:rsid w:val="00761B5F"/>
    <w:rsid w:val="00761D13"/>
    <w:rsid w:val="00762661"/>
    <w:rsid w:val="00762769"/>
    <w:rsid w:val="00762959"/>
    <w:rsid w:val="00762ACE"/>
    <w:rsid w:val="00762C85"/>
    <w:rsid w:val="00762FBC"/>
    <w:rsid w:val="00762FE0"/>
    <w:rsid w:val="00763097"/>
    <w:rsid w:val="007630F6"/>
    <w:rsid w:val="00763792"/>
    <w:rsid w:val="00763A5C"/>
    <w:rsid w:val="00763AEA"/>
    <w:rsid w:val="00763B5E"/>
    <w:rsid w:val="00763C8C"/>
    <w:rsid w:val="00763ED3"/>
    <w:rsid w:val="007642CF"/>
    <w:rsid w:val="0076449C"/>
    <w:rsid w:val="00764504"/>
    <w:rsid w:val="00764C0A"/>
    <w:rsid w:val="00764CAA"/>
    <w:rsid w:val="00765285"/>
    <w:rsid w:val="00765509"/>
    <w:rsid w:val="0076576B"/>
    <w:rsid w:val="007658E7"/>
    <w:rsid w:val="00765BAC"/>
    <w:rsid w:val="00765C44"/>
    <w:rsid w:val="00765EB0"/>
    <w:rsid w:val="007660EC"/>
    <w:rsid w:val="007661AC"/>
    <w:rsid w:val="00766485"/>
    <w:rsid w:val="00766738"/>
    <w:rsid w:val="00766E45"/>
    <w:rsid w:val="00766E75"/>
    <w:rsid w:val="007671A3"/>
    <w:rsid w:val="00767421"/>
    <w:rsid w:val="00767543"/>
    <w:rsid w:val="007677F3"/>
    <w:rsid w:val="00767924"/>
    <w:rsid w:val="00767D9F"/>
    <w:rsid w:val="00770136"/>
    <w:rsid w:val="00770584"/>
    <w:rsid w:val="007707E3"/>
    <w:rsid w:val="00770D71"/>
    <w:rsid w:val="00770EFF"/>
    <w:rsid w:val="007710BA"/>
    <w:rsid w:val="007710FD"/>
    <w:rsid w:val="007711D5"/>
    <w:rsid w:val="0077145D"/>
    <w:rsid w:val="007716F8"/>
    <w:rsid w:val="00771C0F"/>
    <w:rsid w:val="00771DB7"/>
    <w:rsid w:val="00771F08"/>
    <w:rsid w:val="00772C61"/>
    <w:rsid w:val="00772D25"/>
    <w:rsid w:val="0077346B"/>
    <w:rsid w:val="0077401D"/>
    <w:rsid w:val="007742E1"/>
    <w:rsid w:val="00774550"/>
    <w:rsid w:val="007747C5"/>
    <w:rsid w:val="00774964"/>
    <w:rsid w:val="007749F1"/>
    <w:rsid w:val="00774B58"/>
    <w:rsid w:val="00774E48"/>
    <w:rsid w:val="007752B1"/>
    <w:rsid w:val="007752C3"/>
    <w:rsid w:val="007755A6"/>
    <w:rsid w:val="0077563D"/>
    <w:rsid w:val="0077579A"/>
    <w:rsid w:val="0077581E"/>
    <w:rsid w:val="007759AF"/>
    <w:rsid w:val="007759D9"/>
    <w:rsid w:val="00775C29"/>
    <w:rsid w:val="007762EA"/>
    <w:rsid w:val="007762F7"/>
    <w:rsid w:val="007763F9"/>
    <w:rsid w:val="00776632"/>
    <w:rsid w:val="00776CC8"/>
    <w:rsid w:val="0077702B"/>
    <w:rsid w:val="00777418"/>
    <w:rsid w:val="007776DB"/>
    <w:rsid w:val="007779C0"/>
    <w:rsid w:val="00777C55"/>
    <w:rsid w:val="00777F0A"/>
    <w:rsid w:val="00780097"/>
    <w:rsid w:val="007802CB"/>
    <w:rsid w:val="0078062E"/>
    <w:rsid w:val="007806C3"/>
    <w:rsid w:val="007806FB"/>
    <w:rsid w:val="0078094E"/>
    <w:rsid w:val="00780D61"/>
    <w:rsid w:val="00780F52"/>
    <w:rsid w:val="00780FD9"/>
    <w:rsid w:val="0078103B"/>
    <w:rsid w:val="00781278"/>
    <w:rsid w:val="007813CE"/>
    <w:rsid w:val="00781BDB"/>
    <w:rsid w:val="007824F9"/>
    <w:rsid w:val="007825C8"/>
    <w:rsid w:val="00782D41"/>
    <w:rsid w:val="00782FDB"/>
    <w:rsid w:val="00783209"/>
    <w:rsid w:val="007832FA"/>
    <w:rsid w:val="00783671"/>
    <w:rsid w:val="00783703"/>
    <w:rsid w:val="00783AD5"/>
    <w:rsid w:val="00783AF4"/>
    <w:rsid w:val="00783EC6"/>
    <w:rsid w:val="00784173"/>
    <w:rsid w:val="007845BA"/>
    <w:rsid w:val="0078481F"/>
    <w:rsid w:val="0078486F"/>
    <w:rsid w:val="007849C3"/>
    <w:rsid w:val="007849CA"/>
    <w:rsid w:val="00784A8B"/>
    <w:rsid w:val="00784E02"/>
    <w:rsid w:val="0078508F"/>
    <w:rsid w:val="00785993"/>
    <w:rsid w:val="00785ACB"/>
    <w:rsid w:val="007862CE"/>
    <w:rsid w:val="0078689A"/>
    <w:rsid w:val="007868B0"/>
    <w:rsid w:val="00786F7B"/>
    <w:rsid w:val="00787016"/>
    <w:rsid w:val="0078781A"/>
    <w:rsid w:val="00787A79"/>
    <w:rsid w:val="00787B23"/>
    <w:rsid w:val="00787B24"/>
    <w:rsid w:val="0079023A"/>
    <w:rsid w:val="00790462"/>
    <w:rsid w:val="007907EE"/>
    <w:rsid w:val="00790854"/>
    <w:rsid w:val="00790BA2"/>
    <w:rsid w:val="00790E77"/>
    <w:rsid w:val="00791237"/>
    <w:rsid w:val="00791831"/>
    <w:rsid w:val="00791E06"/>
    <w:rsid w:val="007924D5"/>
    <w:rsid w:val="007925FF"/>
    <w:rsid w:val="007928CA"/>
    <w:rsid w:val="00792B33"/>
    <w:rsid w:val="00792C7C"/>
    <w:rsid w:val="00792D90"/>
    <w:rsid w:val="00792DCE"/>
    <w:rsid w:val="00793102"/>
    <w:rsid w:val="00793184"/>
    <w:rsid w:val="00793286"/>
    <w:rsid w:val="0079364F"/>
    <w:rsid w:val="00793E44"/>
    <w:rsid w:val="00793FA6"/>
    <w:rsid w:val="00794178"/>
    <w:rsid w:val="00794629"/>
    <w:rsid w:val="0079499D"/>
    <w:rsid w:val="00794A7B"/>
    <w:rsid w:val="00794D54"/>
    <w:rsid w:val="007952BA"/>
    <w:rsid w:val="00795A2C"/>
    <w:rsid w:val="00795A40"/>
    <w:rsid w:val="00795C2E"/>
    <w:rsid w:val="00795D48"/>
    <w:rsid w:val="00796301"/>
    <w:rsid w:val="007964EA"/>
    <w:rsid w:val="00796632"/>
    <w:rsid w:val="00796660"/>
    <w:rsid w:val="00796B84"/>
    <w:rsid w:val="00796BE8"/>
    <w:rsid w:val="0079731F"/>
    <w:rsid w:val="00797322"/>
    <w:rsid w:val="00797625"/>
    <w:rsid w:val="007A00C8"/>
    <w:rsid w:val="007A049F"/>
    <w:rsid w:val="007A0F0E"/>
    <w:rsid w:val="007A1061"/>
    <w:rsid w:val="007A10ED"/>
    <w:rsid w:val="007A1239"/>
    <w:rsid w:val="007A1473"/>
    <w:rsid w:val="007A1638"/>
    <w:rsid w:val="007A1D52"/>
    <w:rsid w:val="007A1E8C"/>
    <w:rsid w:val="007A2298"/>
    <w:rsid w:val="007A28F1"/>
    <w:rsid w:val="007A2944"/>
    <w:rsid w:val="007A29EB"/>
    <w:rsid w:val="007A2B8B"/>
    <w:rsid w:val="007A2F67"/>
    <w:rsid w:val="007A305E"/>
    <w:rsid w:val="007A36EC"/>
    <w:rsid w:val="007A3754"/>
    <w:rsid w:val="007A395C"/>
    <w:rsid w:val="007A3A43"/>
    <w:rsid w:val="007A3DFA"/>
    <w:rsid w:val="007A41FF"/>
    <w:rsid w:val="007A4261"/>
    <w:rsid w:val="007A4859"/>
    <w:rsid w:val="007A485F"/>
    <w:rsid w:val="007A4AB6"/>
    <w:rsid w:val="007A4D75"/>
    <w:rsid w:val="007A4FAB"/>
    <w:rsid w:val="007A522C"/>
    <w:rsid w:val="007A543B"/>
    <w:rsid w:val="007A5825"/>
    <w:rsid w:val="007A5F15"/>
    <w:rsid w:val="007A5FD3"/>
    <w:rsid w:val="007A6847"/>
    <w:rsid w:val="007A6A28"/>
    <w:rsid w:val="007A6A6A"/>
    <w:rsid w:val="007A6C69"/>
    <w:rsid w:val="007A6EC5"/>
    <w:rsid w:val="007A7D58"/>
    <w:rsid w:val="007A7D72"/>
    <w:rsid w:val="007A7F90"/>
    <w:rsid w:val="007A7FC4"/>
    <w:rsid w:val="007B008C"/>
    <w:rsid w:val="007B0168"/>
    <w:rsid w:val="007B06F6"/>
    <w:rsid w:val="007B08C9"/>
    <w:rsid w:val="007B09C4"/>
    <w:rsid w:val="007B0DED"/>
    <w:rsid w:val="007B1528"/>
    <w:rsid w:val="007B16CE"/>
    <w:rsid w:val="007B1B99"/>
    <w:rsid w:val="007B1F0D"/>
    <w:rsid w:val="007B2118"/>
    <w:rsid w:val="007B21DC"/>
    <w:rsid w:val="007B250E"/>
    <w:rsid w:val="007B2513"/>
    <w:rsid w:val="007B2620"/>
    <w:rsid w:val="007B2A06"/>
    <w:rsid w:val="007B2A2E"/>
    <w:rsid w:val="007B2C68"/>
    <w:rsid w:val="007B2CC3"/>
    <w:rsid w:val="007B2EC4"/>
    <w:rsid w:val="007B2F77"/>
    <w:rsid w:val="007B2FE8"/>
    <w:rsid w:val="007B3002"/>
    <w:rsid w:val="007B3450"/>
    <w:rsid w:val="007B3501"/>
    <w:rsid w:val="007B35E3"/>
    <w:rsid w:val="007B36E3"/>
    <w:rsid w:val="007B3DE4"/>
    <w:rsid w:val="007B412E"/>
    <w:rsid w:val="007B41DF"/>
    <w:rsid w:val="007B41E9"/>
    <w:rsid w:val="007B4237"/>
    <w:rsid w:val="007B4534"/>
    <w:rsid w:val="007B526B"/>
    <w:rsid w:val="007B5277"/>
    <w:rsid w:val="007B5642"/>
    <w:rsid w:val="007B57F6"/>
    <w:rsid w:val="007B5C63"/>
    <w:rsid w:val="007B5DC3"/>
    <w:rsid w:val="007B6048"/>
    <w:rsid w:val="007B61AE"/>
    <w:rsid w:val="007B6242"/>
    <w:rsid w:val="007B6988"/>
    <w:rsid w:val="007B6E5E"/>
    <w:rsid w:val="007B6F22"/>
    <w:rsid w:val="007B70D9"/>
    <w:rsid w:val="007B717A"/>
    <w:rsid w:val="007B72DF"/>
    <w:rsid w:val="007B75AD"/>
    <w:rsid w:val="007B79D3"/>
    <w:rsid w:val="007B7E28"/>
    <w:rsid w:val="007C04FC"/>
    <w:rsid w:val="007C052D"/>
    <w:rsid w:val="007C06BE"/>
    <w:rsid w:val="007C0A02"/>
    <w:rsid w:val="007C0C9F"/>
    <w:rsid w:val="007C1008"/>
    <w:rsid w:val="007C133C"/>
    <w:rsid w:val="007C13CF"/>
    <w:rsid w:val="007C13E3"/>
    <w:rsid w:val="007C13E9"/>
    <w:rsid w:val="007C144C"/>
    <w:rsid w:val="007C16ED"/>
    <w:rsid w:val="007C1792"/>
    <w:rsid w:val="007C1AEA"/>
    <w:rsid w:val="007C1CA1"/>
    <w:rsid w:val="007C20B1"/>
    <w:rsid w:val="007C2409"/>
    <w:rsid w:val="007C24DF"/>
    <w:rsid w:val="007C2659"/>
    <w:rsid w:val="007C26F7"/>
    <w:rsid w:val="007C2725"/>
    <w:rsid w:val="007C2D8E"/>
    <w:rsid w:val="007C2E2A"/>
    <w:rsid w:val="007C31C7"/>
    <w:rsid w:val="007C32CB"/>
    <w:rsid w:val="007C32CC"/>
    <w:rsid w:val="007C337D"/>
    <w:rsid w:val="007C3520"/>
    <w:rsid w:val="007C3668"/>
    <w:rsid w:val="007C3F82"/>
    <w:rsid w:val="007C47DD"/>
    <w:rsid w:val="007C4A82"/>
    <w:rsid w:val="007C4B87"/>
    <w:rsid w:val="007C4B98"/>
    <w:rsid w:val="007C4BD0"/>
    <w:rsid w:val="007C4E8A"/>
    <w:rsid w:val="007C4FAE"/>
    <w:rsid w:val="007C58BC"/>
    <w:rsid w:val="007C58DF"/>
    <w:rsid w:val="007C5BB3"/>
    <w:rsid w:val="007C5C49"/>
    <w:rsid w:val="007C600B"/>
    <w:rsid w:val="007C608B"/>
    <w:rsid w:val="007C62D1"/>
    <w:rsid w:val="007C6347"/>
    <w:rsid w:val="007C6429"/>
    <w:rsid w:val="007C68F1"/>
    <w:rsid w:val="007C6AE7"/>
    <w:rsid w:val="007C7526"/>
    <w:rsid w:val="007C7643"/>
    <w:rsid w:val="007C7BD0"/>
    <w:rsid w:val="007C7D78"/>
    <w:rsid w:val="007D0493"/>
    <w:rsid w:val="007D064E"/>
    <w:rsid w:val="007D064F"/>
    <w:rsid w:val="007D0F02"/>
    <w:rsid w:val="007D1165"/>
    <w:rsid w:val="007D1941"/>
    <w:rsid w:val="007D1CFC"/>
    <w:rsid w:val="007D2122"/>
    <w:rsid w:val="007D21B2"/>
    <w:rsid w:val="007D230C"/>
    <w:rsid w:val="007D29F2"/>
    <w:rsid w:val="007D2BFD"/>
    <w:rsid w:val="007D33B0"/>
    <w:rsid w:val="007D3A64"/>
    <w:rsid w:val="007D3A67"/>
    <w:rsid w:val="007D405B"/>
    <w:rsid w:val="007D48C5"/>
    <w:rsid w:val="007D4AAE"/>
    <w:rsid w:val="007D4B05"/>
    <w:rsid w:val="007D4B2F"/>
    <w:rsid w:val="007D4BB0"/>
    <w:rsid w:val="007D4C9D"/>
    <w:rsid w:val="007D4D92"/>
    <w:rsid w:val="007D4E9C"/>
    <w:rsid w:val="007D518E"/>
    <w:rsid w:val="007D5385"/>
    <w:rsid w:val="007D55AF"/>
    <w:rsid w:val="007D5819"/>
    <w:rsid w:val="007D5859"/>
    <w:rsid w:val="007D5D32"/>
    <w:rsid w:val="007D5DB6"/>
    <w:rsid w:val="007D5F96"/>
    <w:rsid w:val="007D6E29"/>
    <w:rsid w:val="007D72E3"/>
    <w:rsid w:val="007D735C"/>
    <w:rsid w:val="007D73C1"/>
    <w:rsid w:val="007E0050"/>
    <w:rsid w:val="007E00D7"/>
    <w:rsid w:val="007E023F"/>
    <w:rsid w:val="007E0832"/>
    <w:rsid w:val="007E0C67"/>
    <w:rsid w:val="007E0D4C"/>
    <w:rsid w:val="007E1E06"/>
    <w:rsid w:val="007E28E0"/>
    <w:rsid w:val="007E2B66"/>
    <w:rsid w:val="007E2CA9"/>
    <w:rsid w:val="007E2E0A"/>
    <w:rsid w:val="007E2F2D"/>
    <w:rsid w:val="007E326B"/>
    <w:rsid w:val="007E393D"/>
    <w:rsid w:val="007E4008"/>
    <w:rsid w:val="007E460C"/>
    <w:rsid w:val="007E46A7"/>
    <w:rsid w:val="007E48B4"/>
    <w:rsid w:val="007E4AFC"/>
    <w:rsid w:val="007E4B23"/>
    <w:rsid w:val="007E4C37"/>
    <w:rsid w:val="007E501F"/>
    <w:rsid w:val="007E507D"/>
    <w:rsid w:val="007E5469"/>
    <w:rsid w:val="007E5534"/>
    <w:rsid w:val="007E5AF4"/>
    <w:rsid w:val="007E5B13"/>
    <w:rsid w:val="007E5FC3"/>
    <w:rsid w:val="007E6148"/>
    <w:rsid w:val="007E6261"/>
    <w:rsid w:val="007E62A7"/>
    <w:rsid w:val="007E6584"/>
    <w:rsid w:val="007E6D4F"/>
    <w:rsid w:val="007E6F24"/>
    <w:rsid w:val="007E6F7B"/>
    <w:rsid w:val="007E70FE"/>
    <w:rsid w:val="007E723C"/>
    <w:rsid w:val="007E7482"/>
    <w:rsid w:val="007E78C3"/>
    <w:rsid w:val="007E7902"/>
    <w:rsid w:val="007E7C9C"/>
    <w:rsid w:val="007E7F1D"/>
    <w:rsid w:val="007E7F41"/>
    <w:rsid w:val="007F06F4"/>
    <w:rsid w:val="007F0AA2"/>
    <w:rsid w:val="007F1065"/>
    <w:rsid w:val="007F1944"/>
    <w:rsid w:val="007F1C3B"/>
    <w:rsid w:val="007F1C83"/>
    <w:rsid w:val="007F2008"/>
    <w:rsid w:val="007F225B"/>
    <w:rsid w:val="007F23FC"/>
    <w:rsid w:val="007F25C4"/>
    <w:rsid w:val="007F2D63"/>
    <w:rsid w:val="007F465E"/>
    <w:rsid w:val="007F46C7"/>
    <w:rsid w:val="007F48B7"/>
    <w:rsid w:val="007F4963"/>
    <w:rsid w:val="007F4ADB"/>
    <w:rsid w:val="007F4B64"/>
    <w:rsid w:val="007F4E8E"/>
    <w:rsid w:val="007F5839"/>
    <w:rsid w:val="007F584D"/>
    <w:rsid w:val="007F597F"/>
    <w:rsid w:val="007F59C4"/>
    <w:rsid w:val="007F5A45"/>
    <w:rsid w:val="007F600A"/>
    <w:rsid w:val="007F6546"/>
    <w:rsid w:val="007F6877"/>
    <w:rsid w:val="007F68C5"/>
    <w:rsid w:val="007F6DDF"/>
    <w:rsid w:val="007F6EA5"/>
    <w:rsid w:val="007F7186"/>
    <w:rsid w:val="007F71EF"/>
    <w:rsid w:val="007F722D"/>
    <w:rsid w:val="007F7317"/>
    <w:rsid w:val="007F73C7"/>
    <w:rsid w:val="007F7AA8"/>
    <w:rsid w:val="007F7B12"/>
    <w:rsid w:val="007F7CC0"/>
    <w:rsid w:val="007F7F8B"/>
    <w:rsid w:val="00800121"/>
    <w:rsid w:val="008001D9"/>
    <w:rsid w:val="008003D0"/>
    <w:rsid w:val="00800897"/>
    <w:rsid w:val="00800924"/>
    <w:rsid w:val="00800C30"/>
    <w:rsid w:val="00800DE5"/>
    <w:rsid w:val="008011D3"/>
    <w:rsid w:val="008016AE"/>
    <w:rsid w:val="00801E1C"/>
    <w:rsid w:val="00801F6D"/>
    <w:rsid w:val="00801F9B"/>
    <w:rsid w:val="0080221F"/>
    <w:rsid w:val="00802306"/>
    <w:rsid w:val="00802433"/>
    <w:rsid w:val="008025D2"/>
    <w:rsid w:val="0080262F"/>
    <w:rsid w:val="00803033"/>
    <w:rsid w:val="00803397"/>
    <w:rsid w:val="008033F4"/>
    <w:rsid w:val="00803A54"/>
    <w:rsid w:val="008040B3"/>
    <w:rsid w:val="0080450F"/>
    <w:rsid w:val="00804516"/>
    <w:rsid w:val="008045B9"/>
    <w:rsid w:val="00804606"/>
    <w:rsid w:val="0080494D"/>
    <w:rsid w:val="00804DB1"/>
    <w:rsid w:val="00804E28"/>
    <w:rsid w:val="008051DD"/>
    <w:rsid w:val="00805225"/>
    <w:rsid w:val="008052CB"/>
    <w:rsid w:val="0080547B"/>
    <w:rsid w:val="00805635"/>
    <w:rsid w:val="0080574D"/>
    <w:rsid w:val="0080596B"/>
    <w:rsid w:val="00805A74"/>
    <w:rsid w:val="00805C13"/>
    <w:rsid w:val="00805DB3"/>
    <w:rsid w:val="00805EDF"/>
    <w:rsid w:val="008062A4"/>
    <w:rsid w:val="008062C0"/>
    <w:rsid w:val="00806303"/>
    <w:rsid w:val="00806383"/>
    <w:rsid w:val="00806578"/>
    <w:rsid w:val="008066BD"/>
    <w:rsid w:val="00806923"/>
    <w:rsid w:val="00806A7A"/>
    <w:rsid w:val="00806DD7"/>
    <w:rsid w:val="008070C8"/>
    <w:rsid w:val="00807147"/>
    <w:rsid w:val="00807414"/>
    <w:rsid w:val="008077B6"/>
    <w:rsid w:val="00807A36"/>
    <w:rsid w:val="00807C28"/>
    <w:rsid w:val="008100AA"/>
    <w:rsid w:val="008102ED"/>
    <w:rsid w:val="00810590"/>
    <w:rsid w:val="008105EA"/>
    <w:rsid w:val="008109D3"/>
    <w:rsid w:val="00810D4A"/>
    <w:rsid w:val="00810EFA"/>
    <w:rsid w:val="0081128C"/>
    <w:rsid w:val="0081141B"/>
    <w:rsid w:val="0081170A"/>
    <w:rsid w:val="00812AB8"/>
    <w:rsid w:val="00812C75"/>
    <w:rsid w:val="0081308C"/>
    <w:rsid w:val="0081339C"/>
    <w:rsid w:val="0081357A"/>
    <w:rsid w:val="00813705"/>
    <w:rsid w:val="008137D7"/>
    <w:rsid w:val="008137EA"/>
    <w:rsid w:val="00813961"/>
    <w:rsid w:val="00813BE7"/>
    <w:rsid w:val="00813E6C"/>
    <w:rsid w:val="0081402C"/>
    <w:rsid w:val="008148B6"/>
    <w:rsid w:val="00814E4B"/>
    <w:rsid w:val="0081505A"/>
    <w:rsid w:val="008153B0"/>
    <w:rsid w:val="00815535"/>
    <w:rsid w:val="00815673"/>
    <w:rsid w:val="00815B55"/>
    <w:rsid w:val="008161F1"/>
    <w:rsid w:val="008161F7"/>
    <w:rsid w:val="00816929"/>
    <w:rsid w:val="00816AFD"/>
    <w:rsid w:val="00816C22"/>
    <w:rsid w:val="00816C56"/>
    <w:rsid w:val="00816C66"/>
    <w:rsid w:val="00816EA4"/>
    <w:rsid w:val="008171E0"/>
    <w:rsid w:val="008179E4"/>
    <w:rsid w:val="00820283"/>
    <w:rsid w:val="0082038B"/>
    <w:rsid w:val="00820760"/>
    <w:rsid w:val="0082107B"/>
    <w:rsid w:val="00821087"/>
    <w:rsid w:val="008211A5"/>
    <w:rsid w:val="008215CA"/>
    <w:rsid w:val="008216BE"/>
    <w:rsid w:val="00821711"/>
    <w:rsid w:val="00821826"/>
    <w:rsid w:val="00821AEC"/>
    <w:rsid w:val="00821D99"/>
    <w:rsid w:val="00821FF6"/>
    <w:rsid w:val="00822064"/>
    <w:rsid w:val="008220FF"/>
    <w:rsid w:val="00822211"/>
    <w:rsid w:val="0082229E"/>
    <w:rsid w:val="008225AB"/>
    <w:rsid w:val="00822E02"/>
    <w:rsid w:val="008232D9"/>
    <w:rsid w:val="008235A5"/>
    <w:rsid w:val="00823B43"/>
    <w:rsid w:val="00823B87"/>
    <w:rsid w:val="00823F38"/>
    <w:rsid w:val="00824289"/>
    <w:rsid w:val="008244D2"/>
    <w:rsid w:val="00824ADD"/>
    <w:rsid w:val="00824B3F"/>
    <w:rsid w:val="00824B61"/>
    <w:rsid w:val="00825423"/>
    <w:rsid w:val="0082596B"/>
    <w:rsid w:val="008261CC"/>
    <w:rsid w:val="00826A86"/>
    <w:rsid w:val="00826D03"/>
    <w:rsid w:val="00826D5B"/>
    <w:rsid w:val="00826DD2"/>
    <w:rsid w:val="00827A0B"/>
    <w:rsid w:val="00827CA9"/>
    <w:rsid w:val="00827CAD"/>
    <w:rsid w:val="00830437"/>
    <w:rsid w:val="008305FD"/>
    <w:rsid w:val="00830CFF"/>
    <w:rsid w:val="0083101E"/>
    <w:rsid w:val="00831438"/>
    <w:rsid w:val="0083146A"/>
    <w:rsid w:val="0083151B"/>
    <w:rsid w:val="00831671"/>
    <w:rsid w:val="00831A5C"/>
    <w:rsid w:val="00831FC2"/>
    <w:rsid w:val="008322CE"/>
    <w:rsid w:val="00832974"/>
    <w:rsid w:val="00832AD3"/>
    <w:rsid w:val="00833475"/>
    <w:rsid w:val="00833D47"/>
    <w:rsid w:val="00834104"/>
    <w:rsid w:val="00834545"/>
    <w:rsid w:val="008348E1"/>
    <w:rsid w:val="008348FC"/>
    <w:rsid w:val="00835766"/>
    <w:rsid w:val="00835D74"/>
    <w:rsid w:val="00835F4A"/>
    <w:rsid w:val="00835F5D"/>
    <w:rsid w:val="008366B6"/>
    <w:rsid w:val="0083686D"/>
    <w:rsid w:val="008368F1"/>
    <w:rsid w:val="00836BF0"/>
    <w:rsid w:val="00836F48"/>
    <w:rsid w:val="00837330"/>
    <w:rsid w:val="0083746D"/>
    <w:rsid w:val="00837731"/>
    <w:rsid w:val="00837BBC"/>
    <w:rsid w:val="00837E7A"/>
    <w:rsid w:val="00837F1B"/>
    <w:rsid w:val="008400AB"/>
    <w:rsid w:val="00840354"/>
    <w:rsid w:val="00840399"/>
    <w:rsid w:val="008406D8"/>
    <w:rsid w:val="008406EB"/>
    <w:rsid w:val="00840AA6"/>
    <w:rsid w:val="00840B94"/>
    <w:rsid w:val="00840C19"/>
    <w:rsid w:val="00840D5C"/>
    <w:rsid w:val="008416C8"/>
    <w:rsid w:val="008418B4"/>
    <w:rsid w:val="00841F84"/>
    <w:rsid w:val="008424AD"/>
    <w:rsid w:val="0084253E"/>
    <w:rsid w:val="008431E9"/>
    <w:rsid w:val="008434DA"/>
    <w:rsid w:val="00843845"/>
    <w:rsid w:val="00843CAB"/>
    <w:rsid w:val="008443D0"/>
    <w:rsid w:val="00844503"/>
    <w:rsid w:val="00844610"/>
    <w:rsid w:val="00844A48"/>
    <w:rsid w:val="00844AD6"/>
    <w:rsid w:val="00844E44"/>
    <w:rsid w:val="008451C3"/>
    <w:rsid w:val="008453B7"/>
    <w:rsid w:val="008457B5"/>
    <w:rsid w:val="0084584B"/>
    <w:rsid w:val="00845ADA"/>
    <w:rsid w:val="00845E43"/>
    <w:rsid w:val="008460F9"/>
    <w:rsid w:val="008461CE"/>
    <w:rsid w:val="00846365"/>
    <w:rsid w:val="008463CA"/>
    <w:rsid w:val="00846408"/>
    <w:rsid w:val="00846654"/>
    <w:rsid w:val="008467B6"/>
    <w:rsid w:val="00846D1B"/>
    <w:rsid w:val="00846D34"/>
    <w:rsid w:val="00847343"/>
    <w:rsid w:val="00847363"/>
    <w:rsid w:val="008473CB"/>
    <w:rsid w:val="008476E9"/>
    <w:rsid w:val="008477B6"/>
    <w:rsid w:val="008479B4"/>
    <w:rsid w:val="00847BD3"/>
    <w:rsid w:val="00850059"/>
    <w:rsid w:val="0085009C"/>
    <w:rsid w:val="008507B5"/>
    <w:rsid w:val="00850E85"/>
    <w:rsid w:val="00851209"/>
    <w:rsid w:val="008514E5"/>
    <w:rsid w:val="00851959"/>
    <w:rsid w:val="00851C22"/>
    <w:rsid w:val="00851D3F"/>
    <w:rsid w:val="00851D63"/>
    <w:rsid w:val="00851DCE"/>
    <w:rsid w:val="0085219B"/>
    <w:rsid w:val="008524BA"/>
    <w:rsid w:val="0085257E"/>
    <w:rsid w:val="00852B3A"/>
    <w:rsid w:val="00852F1D"/>
    <w:rsid w:val="00853597"/>
    <w:rsid w:val="00853998"/>
    <w:rsid w:val="00853CEF"/>
    <w:rsid w:val="008548DF"/>
    <w:rsid w:val="00854F50"/>
    <w:rsid w:val="00855099"/>
    <w:rsid w:val="00855331"/>
    <w:rsid w:val="00855539"/>
    <w:rsid w:val="0085561E"/>
    <w:rsid w:val="008556BB"/>
    <w:rsid w:val="00855AB0"/>
    <w:rsid w:val="00855CF7"/>
    <w:rsid w:val="00856266"/>
    <w:rsid w:val="008565D1"/>
    <w:rsid w:val="0085685C"/>
    <w:rsid w:val="00856A83"/>
    <w:rsid w:val="00856FFA"/>
    <w:rsid w:val="008571FF"/>
    <w:rsid w:val="0085728D"/>
    <w:rsid w:val="008577FD"/>
    <w:rsid w:val="00857F6E"/>
    <w:rsid w:val="00860338"/>
    <w:rsid w:val="00860778"/>
    <w:rsid w:val="0086080B"/>
    <w:rsid w:val="00860AC6"/>
    <w:rsid w:val="00860C03"/>
    <w:rsid w:val="00860D95"/>
    <w:rsid w:val="00860E9C"/>
    <w:rsid w:val="008613E6"/>
    <w:rsid w:val="00861A50"/>
    <w:rsid w:val="00861A7E"/>
    <w:rsid w:val="00861B49"/>
    <w:rsid w:val="00861C19"/>
    <w:rsid w:val="00861EE9"/>
    <w:rsid w:val="00861F35"/>
    <w:rsid w:val="008625A7"/>
    <w:rsid w:val="00862869"/>
    <w:rsid w:val="008629D5"/>
    <w:rsid w:val="00862B3F"/>
    <w:rsid w:val="00862B9A"/>
    <w:rsid w:val="00862BC0"/>
    <w:rsid w:val="00862C0A"/>
    <w:rsid w:val="00862C91"/>
    <w:rsid w:val="00863169"/>
    <w:rsid w:val="00863202"/>
    <w:rsid w:val="00863824"/>
    <w:rsid w:val="00864448"/>
    <w:rsid w:val="00864564"/>
    <w:rsid w:val="0086464C"/>
    <w:rsid w:val="00864856"/>
    <w:rsid w:val="00864927"/>
    <w:rsid w:val="00864A8A"/>
    <w:rsid w:val="00864AD9"/>
    <w:rsid w:val="00864C4C"/>
    <w:rsid w:val="00864F2D"/>
    <w:rsid w:val="00865020"/>
    <w:rsid w:val="0086508B"/>
    <w:rsid w:val="00865377"/>
    <w:rsid w:val="00865750"/>
    <w:rsid w:val="0086585F"/>
    <w:rsid w:val="00865978"/>
    <w:rsid w:val="00865DA8"/>
    <w:rsid w:val="008660B9"/>
    <w:rsid w:val="00866206"/>
    <w:rsid w:val="0086623A"/>
    <w:rsid w:val="0086644C"/>
    <w:rsid w:val="0086665D"/>
    <w:rsid w:val="008667D8"/>
    <w:rsid w:val="0086689A"/>
    <w:rsid w:val="00866A6D"/>
    <w:rsid w:val="00866A73"/>
    <w:rsid w:val="00866B9C"/>
    <w:rsid w:val="00866E5D"/>
    <w:rsid w:val="00866F6D"/>
    <w:rsid w:val="008679F2"/>
    <w:rsid w:val="00867D3A"/>
    <w:rsid w:val="00867D4E"/>
    <w:rsid w:val="00870027"/>
    <w:rsid w:val="0087094D"/>
    <w:rsid w:val="00870A5C"/>
    <w:rsid w:val="00870E77"/>
    <w:rsid w:val="0087195B"/>
    <w:rsid w:val="00871A4A"/>
    <w:rsid w:val="00871A4C"/>
    <w:rsid w:val="00871BBE"/>
    <w:rsid w:val="00871FBB"/>
    <w:rsid w:val="00872064"/>
    <w:rsid w:val="0087234F"/>
    <w:rsid w:val="0087243F"/>
    <w:rsid w:val="008725E5"/>
    <w:rsid w:val="00872AB2"/>
    <w:rsid w:val="00872CE0"/>
    <w:rsid w:val="00872EF4"/>
    <w:rsid w:val="00872FC5"/>
    <w:rsid w:val="008730A4"/>
    <w:rsid w:val="008733F3"/>
    <w:rsid w:val="00873405"/>
    <w:rsid w:val="008735DC"/>
    <w:rsid w:val="008739FC"/>
    <w:rsid w:val="00873BA0"/>
    <w:rsid w:val="00873D21"/>
    <w:rsid w:val="00874125"/>
    <w:rsid w:val="008743AC"/>
    <w:rsid w:val="00874ACC"/>
    <w:rsid w:val="00875261"/>
    <w:rsid w:val="0087529F"/>
    <w:rsid w:val="008757EB"/>
    <w:rsid w:val="00875A5C"/>
    <w:rsid w:val="00875C39"/>
    <w:rsid w:val="00876231"/>
    <w:rsid w:val="008763F5"/>
    <w:rsid w:val="0087646E"/>
    <w:rsid w:val="00876910"/>
    <w:rsid w:val="00876EFE"/>
    <w:rsid w:val="00877BAB"/>
    <w:rsid w:val="00877EBC"/>
    <w:rsid w:val="0088034E"/>
    <w:rsid w:val="0088044A"/>
    <w:rsid w:val="0088064F"/>
    <w:rsid w:val="008806EB"/>
    <w:rsid w:val="00880D74"/>
    <w:rsid w:val="0088130A"/>
    <w:rsid w:val="0088146F"/>
    <w:rsid w:val="0088148C"/>
    <w:rsid w:val="008816FD"/>
    <w:rsid w:val="00881766"/>
    <w:rsid w:val="00881AA3"/>
    <w:rsid w:val="00881B2C"/>
    <w:rsid w:val="00881B5F"/>
    <w:rsid w:val="00881E4B"/>
    <w:rsid w:val="00881F3F"/>
    <w:rsid w:val="008825A7"/>
    <w:rsid w:val="008825F1"/>
    <w:rsid w:val="0088290C"/>
    <w:rsid w:val="00882991"/>
    <w:rsid w:val="00882BD4"/>
    <w:rsid w:val="0088321D"/>
    <w:rsid w:val="008835D2"/>
    <w:rsid w:val="00883A22"/>
    <w:rsid w:val="00883A4F"/>
    <w:rsid w:val="00883A80"/>
    <w:rsid w:val="00883B45"/>
    <w:rsid w:val="00883E3E"/>
    <w:rsid w:val="0088466E"/>
    <w:rsid w:val="00884AA1"/>
    <w:rsid w:val="00884C95"/>
    <w:rsid w:val="00884F38"/>
    <w:rsid w:val="00884F84"/>
    <w:rsid w:val="00885012"/>
    <w:rsid w:val="008850ED"/>
    <w:rsid w:val="008850F3"/>
    <w:rsid w:val="00885196"/>
    <w:rsid w:val="00885456"/>
    <w:rsid w:val="00885973"/>
    <w:rsid w:val="00885AD7"/>
    <w:rsid w:val="008860FD"/>
    <w:rsid w:val="008864D4"/>
    <w:rsid w:val="00886969"/>
    <w:rsid w:val="00886A9C"/>
    <w:rsid w:val="00886B75"/>
    <w:rsid w:val="00886D2F"/>
    <w:rsid w:val="0088759A"/>
    <w:rsid w:val="00887791"/>
    <w:rsid w:val="00887926"/>
    <w:rsid w:val="00887AF6"/>
    <w:rsid w:val="00887DDD"/>
    <w:rsid w:val="00887E47"/>
    <w:rsid w:val="00887F28"/>
    <w:rsid w:val="00890178"/>
    <w:rsid w:val="00890249"/>
    <w:rsid w:val="008906E8"/>
    <w:rsid w:val="00891118"/>
    <w:rsid w:val="0089114F"/>
    <w:rsid w:val="008911B7"/>
    <w:rsid w:val="008913F8"/>
    <w:rsid w:val="0089166C"/>
    <w:rsid w:val="00892569"/>
    <w:rsid w:val="0089296D"/>
    <w:rsid w:val="00893546"/>
    <w:rsid w:val="00893777"/>
    <w:rsid w:val="008937DE"/>
    <w:rsid w:val="008939E5"/>
    <w:rsid w:val="00893F8B"/>
    <w:rsid w:val="00894260"/>
    <w:rsid w:val="0089435F"/>
    <w:rsid w:val="0089452D"/>
    <w:rsid w:val="0089473F"/>
    <w:rsid w:val="0089487A"/>
    <w:rsid w:val="008948C0"/>
    <w:rsid w:val="00894E09"/>
    <w:rsid w:val="00894E14"/>
    <w:rsid w:val="00894EA9"/>
    <w:rsid w:val="00895C96"/>
    <w:rsid w:val="00895CE6"/>
    <w:rsid w:val="00895CEB"/>
    <w:rsid w:val="00895D22"/>
    <w:rsid w:val="00896272"/>
    <w:rsid w:val="008963CF"/>
    <w:rsid w:val="008966B3"/>
    <w:rsid w:val="0089689B"/>
    <w:rsid w:val="00896B47"/>
    <w:rsid w:val="00896F25"/>
    <w:rsid w:val="008979F4"/>
    <w:rsid w:val="00897A59"/>
    <w:rsid w:val="008A07F3"/>
    <w:rsid w:val="008A0AE7"/>
    <w:rsid w:val="008A0CE8"/>
    <w:rsid w:val="008A0DBA"/>
    <w:rsid w:val="008A0DDB"/>
    <w:rsid w:val="008A12C6"/>
    <w:rsid w:val="008A15D4"/>
    <w:rsid w:val="008A169E"/>
    <w:rsid w:val="008A1739"/>
    <w:rsid w:val="008A173D"/>
    <w:rsid w:val="008A1997"/>
    <w:rsid w:val="008A1B2C"/>
    <w:rsid w:val="008A2598"/>
    <w:rsid w:val="008A2649"/>
    <w:rsid w:val="008A27FA"/>
    <w:rsid w:val="008A2AE2"/>
    <w:rsid w:val="008A2C46"/>
    <w:rsid w:val="008A2F57"/>
    <w:rsid w:val="008A34CC"/>
    <w:rsid w:val="008A36FF"/>
    <w:rsid w:val="008A3BA5"/>
    <w:rsid w:val="008A3BAD"/>
    <w:rsid w:val="008A3F11"/>
    <w:rsid w:val="008A41A5"/>
    <w:rsid w:val="008A4465"/>
    <w:rsid w:val="008A4818"/>
    <w:rsid w:val="008A493F"/>
    <w:rsid w:val="008A4978"/>
    <w:rsid w:val="008A4AF3"/>
    <w:rsid w:val="008A4B75"/>
    <w:rsid w:val="008A4BCE"/>
    <w:rsid w:val="008A5096"/>
    <w:rsid w:val="008A5648"/>
    <w:rsid w:val="008A5805"/>
    <w:rsid w:val="008A5954"/>
    <w:rsid w:val="008A5A20"/>
    <w:rsid w:val="008A5C1F"/>
    <w:rsid w:val="008A610D"/>
    <w:rsid w:val="008A620A"/>
    <w:rsid w:val="008A620B"/>
    <w:rsid w:val="008A6531"/>
    <w:rsid w:val="008A6C1D"/>
    <w:rsid w:val="008A75BD"/>
    <w:rsid w:val="008A76DE"/>
    <w:rsid w:val="008A79D5"/>
    <w:rsid w:val="008B00FC"/>
    <w:rsid w:val="008B0280"/>
    <w:rsid w:val="008B030C"/>
    <w:rsid w:val="008B066A"/>
    <w:rsid w:val="008B0704"/>
    <w:rsid w:val="008B0A45"/>
    <w:rsid w:val="008B0DA5"/>
    <w:rsid w:val="008B0DC8"/>
    <w:rsid w:val="008B1021"/>
    <w:rsid w:val="008B12F8"/>
    <w:rsid w:val="008B14C6"/>
    <w:rsid w:val="008B17C6"/>
    <w:rsid w:val="008B18BB"/>
    <w:rsid w:val="008B1AAC"/>
    <w:rsid w:val="008B1D92"/>
    <w:rsid w:val="008B1F04"/>
    <w:rsid w:val="008B20DA"/>
    <w:rsid w:val="008B25E0"/>
    <w:rsid w:val="008B2A27"/>
    <w:rsid w:val="008B302D"/>
    <w:rsid w:val="008B30B7"/>
    <w:rsid w:val="008B334C"/>
    <w:rsid w:val="008B3354"/>
    <w:rsid w:val="008B3B5C"/>
    <w:rsid w:val="008B3B82"/>
    <w:rsid w:val="008B3E40"/>
    <w:rsid w:val="008B3EBA"/>
    <w:rsid w:val="008B444F"/>
    <w:rsid w:val="008B45FF"/>
    <w:rsid w:val="008B4D0F"/>
    <w:rsid w:val="008B4FB0"/>
    <w:rsid w:val="008B50EC"/>
    <w:rsid w:val="008B53A6"/>
    <w:rsid w:val="008B57AD"/>
    <w:rsid w:val="008B5988"/>
    <w:rsid w:val="008B5AA7"/>
    <w:rsid w:val="008B634A"/>
    <w:rsid w:val="008B671F"/>
    <w:rsid w:val="008B6A2C"/>
    <w:rsid w:val="008B6AF0"/>
    <w:rsid w:val="008B6E92"/>
    <w:rsid w:val="008B6FD2"/>
    <w:rsid w:val="008B71AA"/>
    <w:rsid w:val="008B755F"/>
    <w:rsid w:val="008B7566"/>
    <w:rsid w:val="008B7973"/>
    <w:rsid w:val="008B7E6B"/>
    <w:rsid w:val="008B7E6E"/>
    <w:rsid w:val="008C0087"/>
    <w:rsid w:val="008C0333"/>
    <w:rsid w:val="008C04CE"/>
    <w:rsid w:val="008C0862"/>
    <w:rsid w:val="008C0C68"/>
    <w:rsid w:val="008C0F36"/>
    <w:rsid w:val="008C0FD0"/>
    <w:rsid w:val="008C19BE"/>
    <w:rsid w:val="008C1FBD"/>
    <w:rsid w:val="008C26C3"/>
    <w:rsid w:val="008C2AE9"/>
    <w:rsid w:val="008C2B83"/>
    <w:rsid w:val="008C3061"/>
    <w:rsid w:val="008C3305"/>
    <w:rsid w:val="008C33BC"/>
    <w:rsid w:val="008C3483"/>
    <w:rsid w:val="008C34D1"/>
    <w:rsid w:val="008C38B7"/>
    <w:rsid w:val="008C3B99"/>
    <w:rsid w:val="008C4178"/>
    <w:rsid w:val="008C45A6"/>
    <w:rsid w:val="008C46C7"/>
    <w:rsid w:val="008C4F21"/>
    <w:rsid w:val="008C50C3"/>
    <w:rsid w:val="008C51D7"/>
    <w:rsid w:val="008C5B3E"/>
    <w:rsid w:val="008C5D38"/>
    <w:rsid w:val="008C5F36"/>
    <w:rsid w:val="008C6257"/>
    <w:rsid w:val="008C635C"/>
    <w:rsid w:val="008C65F2"/>
    <w:rsid w:val="008C6638"/>
    <w:rsid w:val="008C6761"/>
    <w:rsid w:val="008C6A01"/>
    <w:rsid w:val="008C6F52"/>
    <w:rsid w:val="008C77F2"/>
    <w:rsid w:val="008C77FD"/>
    <w:rsid w:val="008C7926"/>
    <w:rsid w:val="008C7D70"/>
    <w:rsid w:val="008C7D97"/>
    <w:rsid w:val="008D00DA"/>
    <w:rsid w:val="008D0148"/>
    <w:rsid w:val="008D0690"/>
    <w:rsid w:val="008D087E"/>
    <w:rsid w:val="008D0C52"/>
    <w:rsid w:val="008D136C"/>
    <w:rsid w:val="008D14D3"/>
    <w:rsid w:val="008D162E"/>
    <w:rsid w:val="008D1783"/>
    <w:rsid w:val="008D187A"/>
    <w:rsid w:val="008D1885"/>
    <w:rsid w:val="008D1A5C"/>
    <w:rsid w:val="008D1B39"/>
    <w:rsid w:val="008D1EDE"/>
    <w:rsid w:val="008D2038"/>
    <w:rsid w:val="008D2494"/>
    <w:rsid w:val="008D2888"/>
    <w:rsid w:val="008D29F2"/>
    <w:rsid w:val="008D2A22"/>
    <w:rsid w:val="008D2D0E"/>
    <w:rsid w:val="008D2DFC"/>
    <w:rsid w:val="008D34BA"/>
    <w:rsid w:val="008D3931"/>
    <w:rsid w:val="008D3B9C"/>
    <w:rsid w:val="008D3F6E"/>
    <w:rsid w:val="008D40AB"/>
    <w:rsid w:val="008D40CF"/>
    <w:rsid w:val="008D48A0"/>
    <w:rsid w:val="008D4A8A"/>
    <w:rsid w:val="008D4C26"/>
    <w:rsid w:val="008D52C9"/>
    <w:rsid w:val="008D58FB"/>
    <w:rsid w:val="008D5943"/>
    <w:rsid w:val="008D5A66"/>
    <w:rsid w:val="008D5AC9"/>
    <w:rsid w:val="008D5B64"/>
    <w:rsid w:val="008D5C3B"/>
    <w:rsid w:val="008D5DD0"/>
    <w:rsid w:val="008D617B"/>
    <w:rsid w:val="008D6216"/>
    <w:rsid w:val="008D6416"/>
    <w:rsid w:val="008D6ADA"/>
    <w:rsid w:val="008D6D1C"/>
    <w:rsid w:val="008D6FC1"/>
    <w:rsid w:val="008D730F"/>
    <w:rsid w:val="008D7530"/>
    <w:rsid w:val="008D767F"/>
    <w:rsid w:val="008D79FB"/>
    <w:rsid w:val="008D7B1D"/>
    <w:rsid w:val="008D7DFE"/>
    <w:rsid w:val="008D7E90"/>
    <w:rsid w:val="008D7F66"/>
    <w:rsid w:val="008E0521"/>
    <w:rsid w:val="008E07D9"/>
    <w:rsid w:val="008E0C97"/>
    <w:rsid w:val="008E0DD1"/>
    <w:rsid w:val="008E1E80"/>
    <w:rsid w:val="008E1F50"/>
    <w:rsid w:val="008E1F89"/>
    <w:rsid w:val="008E225F"/>
    <w:rsid w:val="008E2427"/>
    <w:rsid w:val="008E268A"/>
    <w:rsid w:val="008E2D0D"/>
    <w:rsid w:val="008E3070"/>
    <w:rsid w:val="008E3289"/>
    <w:rsid w:val="008E3691"/>
    <w:rsid w:val="008E39F0"/>
    <w:rsid w:val="008E3D69"/>
    <w:rsid w:val="008E4355"/>
    <w:rsid w:val="008E4386"/>
    <w:rsid w:val="008E4D2D"/>
    <w:rsid w:val="008E5089"/>
    <w:rsid w:val="008E55B4"/>
    <w:rsid w:val="008E55D1"/>
    <w:rsid w:val="008E5C97"/>
    <w:rsid w:val="008E5CDE"/>
    <w:rsid w:val="008E5E71"/>
    <w:rsid w:val="008E5F8A"/>
    <w:rsid w:val="008E651E"/>
    <w:rsid w:val="008E6DEE"/>
    <w:rsid w:val="008E6F14"/>
    <w:rsid w:val="008E7022"/>
    <w:rsid w:val="008E72A7"/>
    <w:rsid w:val="008E7AF4"/>
    <w:rsid w:val="008E7C1C"/>
    <w:rsid w:val="008F00CC"/>
    <w:rsid w:val="008F0279"/>
    <w:rsid w:val="008F0534"/>
    <w:rsid w:val="008F0681"/>
    <w:rsid w:val="008F0E88"/>
    <w:rsid w:val="008F0EB3"/>
    <w:rsid w:val="008F110A"/>
    <w:rsid w:val="008F1349"/>
    <w:rsid w:val="008F166F"/>
    <w:rsid w:val="008F1C32"/>
    <w:rsid w:val="008F2006"/>
    <w:rsid w:val="008F2044"/>
    <w:rsid w:val="008F2270"/>
    <w:rsid w:val="008F279F"/>
    <w:rsid w:val="008F2BFF"/>
    <w:rsid w:val="008F2CEE"/>
    <w:rsid w:val="008F2D11"/>
    <w:rsid w:val="008F38F2"/>
    <w:rsid w:val="008F39BF"/>
    <w:rsid w:val="008F3DE8"/>
    <w:rsid w:val="008F4995"/>
    <w:rsid w:val="008F4A30"/>
    <w:rsid w:val="008F4D0E"/>
    <w:rsid w:val="008F4E05"/>
    <w:rsid w:val="008F5026"/>
    <w:rsid w:val="008F5141"/>
    <w:rsid w:val="008F546C"/>
    <w:rsid w:val="008F5507"/>
    <w:rsid w:val="008F5652"/>
    <w:rsid w:val="008F5E95"/>
    <w:rsid w:val="008F60C3"/>
    <w:rsid w:val="008F632A"/>
    <w:rsid w:val="008F635F"/>
    <w:rsid w:val="008F6461"/>
    <w:rsid w:val="008F6B64"/>
    <w:rsid w:val="008F70AC"/>
    <w:rsid w:val="008F7350"/>
    <w:rsid w:val="008F7779"/>
    <w:rsid w:val="008F7AFC"/>
    <w:rsid w:val="008F7D96"/>
    <w:rsid w:val="00900338"/>
    <w:rsid w:val="00900688"/>
    <w:rsid w:val="00900710"/>
    <w:rsid w:val="00900A19"/>
    <w:rsid w:val="00900D20"/>
    <w:rsid w:val="00900D2E"/>
    <w:rsid w:val="00900EF1"/>
    <w:rsid w:val="00900F95"/>
    <w:rsid w:val="0090122D"/>
    <w:rsid w:val="00901D6A"/>
    <w:rsid w:val="00902129"/>
    <w:rsid w:val="0090251B"/>
    <w:rsid w:val="0090251C"/>
    <w:rsid w:val="00902714"/>
    <w:rsid w:val="00902E1E"/>
    <w:rsid w:val="0090321B"/>
    <w:rsid w:val="009033B1"/>
    <w:rsid w:val="00903649"/>
    <w:rsid w:val="009037FF"/>
    <w:rsid w:val="009041B7"/>
    <w:rsid w:val="00904637"/>
    <w:rsid w:val="00904675"/>
    <w:rsid w:val="0090471F"/>
    <w:rsid w:val="00904841"/>
    <w:rsid w:val="0090487C"/>
    <w:rsid w:val="00904A1F"/>
    <w:rsid w:val="00904A9A"/>
    <w:rsid w:val="009051D9"/>
    <w:rsid w:val="009051DB"/>
    <w:rsid w:val="009053A8"/>
    <w:rsid w:val="00905783"/>
    <w:rsid w:val="00905824"/>
    <w:rsid w:val="00905841"/>
    <w:rsid w:val="00905864"/>
    <w:rsid w:val="009058CF"/>
    <w:rsid w:val="00905E2A"/>
    <w:rsid w:val="009061B1"/>
    <w:rsid w:val="0090622B"/>
    <w:rsid w:val="00906405"/>
    <w:rsid w:val="00906495"/>
    <w:rsid w:val="00906668"/>
    <w:rsid w:val="00906C35"/>
    <w:rsid w:val="00906C4B"/>
    <w:rsid w:val="00906C7C"/>
    <w:rsid w:val="00906E8D"/>
    <w:rsid w:val="00907180"/>
    <w:rsid w:val="009072F5"/>
    <w:rsid w:val="009073AD"/>
    <w:rsid w:val="00907515"/>
    <w:rsid w:val="009075C0"/>
    <w:rsid w:val="00907C0E"/>
    <w:rsid w:val="00907C4E"/>
    <w:rsid w:val="00907EC2"/>
    <w:rsid w:val="009105A4"/>
    <w:rsid w:val="00910675"/>
    <w:rsid w:val="0091067A"/>
    <w:rsid w:val="009106D1"/>
    <w:rsid w:val="009107CC"/>
    <w:rsid w:val="009111BB"/>
    <w:rsid w:val="009116AF"/>
    <w:rsid w:val="0091171B"/>
    <w:rsid w:val="00911D05"/>
    <w:rsid w:val="009123C7"/>
    <w:rsid w:val="0091248D"/>
    <w:rsid w:val="00912654"/>
    <w:rsid w:val="0091321B"/>
    <w:rsid w:val="009134D8"/>
    <w:rsid w:val="00913522"/>
    <w:rsid w:val="009135DD"/>
    <w:rsid w:val="00913608"/>
    <w:rsid w:val="00913768"/>
    <w:rsid w:val="0091382A"/>
    <w:rsid w:val="00913D16"/>
    <w:rsid w:val="00914233"/>
    <w:rsid w:val="0091433A"/>
    <w:rsid w:val="00914808"/>
    <w:rsid w:val="00915231"/>
    <w:rsid w:val="00915959"/>
    <w:rsid w:val="00916172"/>
    <w:rsid w:val="00916583"/>
    <w:rsid w:val="00916810"/>
    <w:rsid w:val="0091699E"/>
    <w:rsid w:val="00916EED"/>
    <w:rsid w:val="009172CF"/>
    <w:rsid w:val="0091774A"/>
    <w:rsid w:val="0091786C"/>
    <w:rsid w:val="00917B51"/>
    <w:rsid w:val="00917DA8"/>
    <w:rsid w:val="0092081F"/>
    <w:rsid w:val="00920CBA"/>
    <w:rsid w:val="00920E5C"/>
    <w:rsid w:val="00920F54"/>
    <w:rsid w:val="00920FBE"/>
    <w:rsid w:val="009212C6"/>
    <w:rsid w:val="0092135E"/>
    <w:rsid w:val="009213E5"/>
    <w:rsid w:val="0092164D"/>
    <w:rsid w:val="0092169A"/>
    <w:rsid w:val="00921D9D"/>
    <w:rsid w:val="00922620"/>
    <w:rsid w:val="00922817"/>
    <w:rsid w:val="00922911"/>
    <w:rsid w:val="00922F7F"/>
    <w:rsid w:val="00923683"/>
    <w:rsid w:val="009239C8"/>
    <w:rsid w:val="00923C3D"/>
    <w:rsid w:val="00923E1A"/>
    <w:rsid w:val="00924158"/>
    <w:rsid w:val="0092429B"/>
    <w:rsid w:val="00924364"/>
    <w:rsid w:val="009246FD"/>
    <w:rsid w:val="00924DEE"/>
    <w:rsid w:val="00924FB5"/>
    <w:rsid w:val="0092599D"/>
    <w:rsid w:val="009259CA"/>
    <w:rsid w:val="0092664F"/>
    <w:rsid w:val="00926776"/>
    <w:rsid w:val="00926A34"/>
    <w:rsid w:val="009274BD"/>
    <w:rsid w:val="009277C3"/>
    <w:rsid w:val="00927927"/>
    <w:rsid w:val="00927E44"/>
    <w:rsid w:val="00930D8C"/>
    <w:rsid w:val="0093101F"/>
    <w:rsid w:val="009310E2"/>
    <w:rsid w:val="009318B5"/>
    <w:rsid w:val="00931C04"/>
    <w:rsid w:val="00931DF6"/>
    <w:rsid w:val="009322EF"/>
    <w:rsid w:val="00932423"/>
    <w:rsid w:val="0093270A"/>
    <w:rsid w:val="009328ED"/>
    <w:rsid w:val="00932A8F"/>
    <w:rsid w:val="00932BF6"/>
    <w:rsid w:val="00932DAE"/>
    <w:rsid w:val="009330C4"/>
    <w:rsid w:val="009331D2"/>
    <w:rsid w:val="00933B33"/>
    <w:rsid w:val="00933C35"/>
    <w:rsid w:val="00933C47"/>
    <w:rsid w:val="00933CE1"/>
    <w:rsid w:val="00933D99"/>
    <w:rsid w:val="009340A7"/>
    <w:rsid w:val="009342D4"/>
    <w:rsid w:val="00934608"/>
    <w:rsid w:val="00934637"/>
    <w:rsid w:val="00934714"/>
    <w:rsid w:val="009352C9"/>
    <w:rsid w:val="00935390"/>
    <w:rsid w:val="0093566A"/>
    <w:rsid w:val="00935A1A"/>
    <w:rsid w:val="00935A60"/>
    <w:rsid w:val="00935C50"/>
    <w:rsid w:val="00935D09"/>
    <w:rsid w:val="00936231"/>
    <w:rsid w:val="00936862"/>
    <w:rsid w:val="00936DAB"/>
    <w:rsid w:val="0093729F"/>
    <w:rsid w:val="00937976"/>
    <w:rsid w:val="009379BA"/>
    <w:rsid w:val="009403A8"/>
    <w:rsid w:val="009403CE"/>
    <w:rsid w:val="00941174"/>
    <w:rsid w:val="0094154D"/>
    <w:rsid w:val="00941621"/>
    <w:rsid w:val="009416BA"/>
    <w:rsid w:val="0094180D"/>
    <w:rsid w:val="009419CA"/>
    <w:rsid w:val="00941CF8"/>
    <w:rsid w:val="00941E01"/>
    <w:rsid w:val="009424D7"/>
    <w:rsid w:val="00942675"/>
    <w:rsid w:val="00942723"/>
    <w:rsid w:val="00942944"/>
    <w:rsid w:val="00942B28"/>
    <w:rsid w:val="00942EFB"/>
    <w:rsid w:val="009431C3"/>
    <w:rsid w:val="009432FC"/>
    <w:rsid w:val="0094341F"/>
    <w:rsid w:val="009434B4"/>
    <w:rsid w:val="0094392E"/>
    <w:rsid w:val="00943B87"/>
    <w:rsid w:val="00943D58"/>
    <w:rsid w:val="00944020"/>
    <w:rsid w:val="00944107"/>
    <w:rsid w:val="00944592"/>
    <w:rsid w:val="009446C0"/>
    <w:rsid w:val="009453E8"/>
    <w:rsid w:val="00945410"/>
    <w:rsid w:val="00945A17"/>
    <w:rsid w:val="00945AA8"/>
    <w:rsid w:val="00945AB2"/>
    <w:rsid w:val="00945CFB"/>
    <w:rsid w:val="00945D54"/>
    <w:rsid w:val="00946254"/>
    <w:rsid w:val="0094665B"/>
    <w:rsid w:val="0094677D"/>
    <w:rsid w:val="00946EC9"/>
    <w:rsid w:val="00946F29"/>
    <w:rsid w:val="00946FF8"/>
    <w:rsid w:val="00947335"/>
    <w:rsid w:val="00947538"/>
    <w:rsid w:val="00947DDB"/>
    <w:rsid w:val="00947E5A"/>
    <w:rsid w:val="0095032A"/>
    <w:rsid w:val="0095067F"/>
    <w:rsid w:val="00950728"/>
    <w:rsid w:val="00950B8A"/>
    <w:rsid w:val="00951115"/>
    <w:rsid w:val="009512B8"/>
    <w:rsid w:val="00951458"/>
    <w:rsid w:val="009518CE"/>
    <w:rsid w:val="00951C14"/>
    <w:rsid w:val="00951CAA"/>
    <w:rsid w:val="00951D7E"/>
    <w:rsid w:val="0095201D"/>
    <w:rsid w:val="0095224B"/>
    <w:rsid w:val="0095250C"/>
    <w:rsid w:val="0095281C"/>
    <w:rsid w:val="009529D5"/>
    <w:rsid w:val="00952A32"/>
    <w:rsid w:val="00952AAE"/>
    <w:rsid w:val="00952E27"/>
    <w:rsid w:val="00953005"/>
    <w:rsid w:val="00953016"/>
    <w:rsid w:val="009530D0"/>
    <w:rsid w:val="009530ED"/>
    <w:rsid w:val="00953329"/>
    <w:rsid w:val="0095399D"/>
    <w:rsid w:val="00953C9F"/>
    <w:rsid w:val="00953E71"/>
    <w:rsid w:val="00953EA3"/>
    <w:rsid w:val="00953FF2"/>
    <w:rsid w:val="00954418"/>
    <w:rsid w:val="00954A7B"/>
    <w:rsid w:val="00954D04"/>
    <w:rsid w:val="009554C8"/>
    <w:rsid w:val="00955805"/>
    <w:rsid w:val="009559E3"/>
    <w:rsid w:val="009559EF"/>
    <w:rsid w:val="00955A52"/>
    <w:rsid w:val="00955C86"/>
    <w:rsid w:val="0095654C"/>
    <w:rsid w:val="0095672D"/>
    <w:rsid w:val="0095678C"/>
    <w:rsid w:val="009568F9"/>
    <w:rsid w:val="00956A33"/>
    <w:rsid w:val="00956BAD"/>
    <w:rsid w:val="00956C8A"/>
    <w:rsid w:val="00956E33"/>
    <w:rsid w:val="00956F87"/>
    <w:rsid w:val="00957528"/>
    <w:rsid w:val="00957784"/>
    <w:rsid w:val="0095779D"/>
    <w:rsid w:val="00957A05"/>
    <w:rsid w:val="00957B73"/>
    <w:rsid w:val="009600B9"/>
    <w:rsid w:val="0096012F"/>
    <w:rsid w:val="0096033A"/>
    <w:rsid w:val="00960801"/>
    <w:rsid w:val="00960AD2"/>
    <w:rsid w:val="00960E3B"/>
    <w:rsid w:val="009618B9"/>
    <w:rsid w:val="0096190B"/>
    <w:rsid w:val="009619AC"/>
    <w:rsid w:val="00961B6F"/>
    <w:rsid w:val="00961CFA"/>
    <w:rsid w:val="00961DDA"/>
    <w:rsid w:val="00961E45"/>
    <w:rsid w:val="00961EAC"/>
    <w:rsid w:val="009621BA"/>
    <w:rsid w:val="00962240"/>
    <w:rsid w:val="0096255D"/>
    <w:rsid w:val="00962562"/>
    <w:rsid w:val="00962574"/>
    <w:rsid w:val="0096270D"/>
    <w:rsid w:val="00962777"/>
    <w:rsid w:val="009628BB"/>
    <w:rsid w:val="00962ED7"/>
    <w:rsid w:val="00962F3E"/>
    <w:rsid w:val="009630CE"/>
    <w:rsid w:val="0096395D"/>
    <w:rsid w:val="00963A1F"/>
    <w:rsid w:val="00964003"/>
    <w:rsid w:val="0096451F"/>
    <w:rsid w:val="0096458D"/>
    <w:rsid w:val="0096473D"/>
    <w:rsid w:val="00964956"/>
    <w:rsid w:val="00964A36"/>
    <w:rsid w:val="00964FB6"/>
    <w:rsid w:val="009650A5"/>
    <w:rsid w:val="00965904"/>
    <w:rsid w:val="00965C0A"/>
    <w:rsid w:val="00965E24"/>
    <w:rsid w:val="00966258"/>
    <w:rsid w:val="00966666"/>
    <w:rsid w:val="00966A8E"/>
    <w:rsid w:val="00966C9C"/>
    <w:rsid w:val="00966CB4"/>
    <w:rsid w:val="00966E30"/>
    <w:rsid w:val="0096776F"/>
    <w:rsid w:val="009679DE"/>
    <w:rsid w:val="00967CE8"/>
    <w:rsid w:val="0097014B"/>
    <w:rsid w:val="009706E6"/>
    <w:rsid w:val="00970715"/>
    <w:rsid w:val="00970784"/>
    <w:rsid w:val="0097082C"/>
    <w:rsid w:val="00970840"/>
    <w:rsid w:val="0097094F"/>
    <w:rsid w:val="009709DF"/>
    <w:rsid w:val="009711D2"/>
    <w:rsid w:val="009712A6"/>
    <w:rsid w:val="00971413"/>
    <w:rsid w:val="00971B1E"/>
    <w:rsid w:val="00971BD8"/>
    <w:rsid w:val="009721BD"/>
    <w:rsid w:val="0097257E"/>
    <w:rsid w:val="009729AF"/>
    <w:rsid w:val="00972CC3"/>
    <w:rsid w:val="00972F17"/>
    <w:rsid w:val="00973261"/>
    <w:rsid w:val="00973448"/>
    <w:rsid w:val="00973A3E"/>
    <w:rsid w:val="00973DDD"/>
    <w:rsid w:val="009742A3"/>
    <w:rsid w:val="009743E9"/>
    <w:rsid w:val="009744A6"/>
    <w:rsid w:val="009745CF"/>
    <w:rsid w:val="00974880"/>
    <w:rsid w:val="009748EC"/>
    <w:rsid w:val="00974D86"/>
    <w:rsid w:val="00974DFF"/>
    <w:rsid w:val="009752C5"/>
    <w:rsid w:val="00975336"/>
    <w:rsid w:val="00975669"/>
    <w:rsid w:val="00975866"/>
    <w:rsid w:val="00975C89"/>
    <w:rsid w:val="00976102"/>
    <w:rsid w:val="0097611A"/>
    <w:rsid w:val="00976590"/>
    <w:rsid w:val="00976C22"/>
    <w:rsid w:val="009770E3"/>
    <w:rsid w:val="00977180"/>
    <w:rsid w:val="009777E3"/>
    <w:rsid w:val="009778D4"/>
    <w:rsid w:val="00977C4D"/>
    <w:rsid w:val="00977C70"/>
    <w:rsid w:val="0098017C"/>
    <w:rsid w:val="009801AA"/>
    <w:rsid w:val="0098035A"/>
    <w:rsid w:val="00980559"/>
    <w:rsid w:val="009805EB"/>
    <w:rsid w:val="0098091E"/>
    <w:rsid w:val="00980D02"/>
    <w:rsid w:val="009811F5"/>
    <w:rsid w:val="0098196E"/>
    <w:rsid w:val="00981ABD"/>
    <w:rsid w:val="00981DB4"/>
    <w:rsid w:val="00981F64"/>
    <w:rsid w:val="00982389"/>
    <w:rsid w:val="0098261A"/>
    <w:rsid w:val="00982716"/>
    <w:rsid w:val="009831B3"/>
    <w:rsid w:val="009835BD"/>
    <w:rsid w:val="00983DCC"/>
    <w:rsid w:val="00984133"/>
    <w:rsid w:val="00984499"/>
    <w:rsid w:val="009846D5"/>
    <w:rsid w:val="00985836"/>
    <w:rsid w:val="00985E63"/>
    <w:rsid w:val="00985F83"/>
    <w:rsid w:val="009860B2"/>
    <w:rsid w:val="00986213"/>
    <w:rsid w:val="0098664C"/>
    <w:rsid w:val="00986E56"/>
    <w:rsid w:val="00986FA0"/>
    <w:rsid w:val="00987001"/>
    <w:rsid w:val="00987115"/>
    <w:rsid w:val="009872D2"/>
    <w:rsid w:val="00987576"/>
    <w:rsid w:val="00987780"/>
    <w:rsid w:val="00987B54"/>
    <w:rsid w:val="00987C18"/>
    <w:rsid w:val="00987E26"/>
    <w:rsid w:val="00987E83"/>
    <w:rsid w:val="009900E0"/>
    <w:rsid w:val="009900E1"/>
    <w:rsid w:val="009902A5"/>
    <w:rsid w:val="0099045D"/>
    <w:rsid w:val="0099058F"/>
    <w:rsid w:val="0099063C"/>
    <w:rsid w:val="00990976"/>
    <w:rsid w:val="00991074"/>
    <w:rsid w:val="00991360"/>
    <w:rsid w:val="009919E8"/>
    <w:rsid w:val="00991ED9"/>
    <w:rsid w:val="009923CF"/>
    <w:rsid w:val="00992406"/>
    <w:rsid w:val="0099254F"/>
    <w:rsid w:val="00992691"/>
    <w:rsid w:val="009927A4"/>
    <w:rsid w:val="00992B64"/>
    <w:rsid w:val="00992B9A"/>
    <w:rsid w:val="00992C5A"/>
    <w:rsid w:val="009930E8"/>
    <w:rsid w:val="009936CD"/>
    <w:rsid w:val="009938B0"/>
    <w:rsid w:val="00993B0E"/>
    <w:rsid w:val="009944F3"/>
    <w:rsid w:val="009949A6"/>
    <w:rsid w:val="00994B54"/>
    <w:rsid w:val="00994D64"/>
    <w:rsid w:val="00994E8B"/>
    <w:rsid w:val="009963F8"/>
    <w:rsid w:val="0099651F"/>
    <w:rsid w:val="0099689B"/>
    <w:rsid w:val="0099707E"/>
    <w:rsid w:val="00997285"/>
    <w:rsid w:val="00997930"/>
    <w:rsid w:val="00997B05"/>
    <w:rsid w:val="00997C18"/>
    <w:rsid w:val="00997D66"/>
    <w:rsid w:val="00997FF2"/>
    <w:rsid w:val="009A003D"/>
    <w:rsid w:val="009A0299"/>
    <w:rsid w:val="009A070A"/>
    <w:rsid w:val="009A07C8"/>
    <w:rsid w:val="009A0BCD"/>
    <w:rsid w:val="009A111D"/>
    <w:rsid w:val="009A16A1"/>
    <w:rsid w:val="009A181F"/>
    <w:rsid w:val="009A1D5A"/>
    <w:rsid w:val="009A1DB9"/>
    <w:rsid w:val="009A2381"/>
    <w:rsid w:val="009A2602"/>
    <w:rsid w:val="009A2BBC"/>
    <w:rsid w:val="009A2D1F"/>
    <w:rsid w:val="009A2D2A"/>
    <w:rsid w:val="009A2E1B"/>
    <w:rsid w:val="009A2FF3"/>
    <w:rsid w:val="009A35AD"/>
    <w:rsid w:val="009A382D"/>
    <w:rsid w:val="009A3A13"/>
    <w:rsid w:val="009A3E04"/>
    <w:rsid w:val="009A3F3C"/>
    <w:rsid w:val="009A41EA"/>
    <w:rsid w:val="009A4601"/>
    <w:rsid w:val="009A4CDD"/>
    <w:rsid w:val="009A4D26"/>
    <w:rsid w:val="009A4F6A"/>
    <w:rsid w:val="009A4F79"/>
    <w:rsid w:val="009A5844"/>
    <w:rsid w:val="009A59B6"/>
    <w:rsid w:val="009A5B6C"/>
    <w:rsid w:val="009A625C"/>
    <w:rsid w:val="009A6298"/>
    <w:rsid w:val="009A667E"/>
    <w:rsid w:val="009A686E"/>
    <w:rsid w:val="009A696A"/>
    <w:rsid w:val="009A6CEC"/>
    <w:rsid w:val="009A7060"/>
    <w:rsid w:val="009A72B8"/>
    <w:rsid w:val="009A72D5"/>
    <w:rsid w:val="009A7686"/>
    <w:rsid w:val="009A7763"/>
    <w:rsid w:val="009A7AEF"/>
    <w:rsid w:val="009A7C91"/>
    <w:rsid w:val="009B0120"/>
    <w:rsid w:val="009B051E"/>
    <w:rsid w:val="009B09B8"/>
    <w:rsid w:val="009B0BE9"/>
    <w:rsid w:val="009B1032"/>
    <w:rsid w:val="009B1342"/>
    <w:rsid w:val="009B1480"/>
    <w:rsid w:val="009B14A4"/>
    <w:rsid w:val="009B188A"/>
    <w:rsid w:val="009B1C77"/>
    <w:rsid w:val="009B1E53"/>
    <w:rsid w:val="009B1F07"/>
    <w:rsid w:val="009B21AA"/>
    <w:rsid w:val="009B2373"/>
    <w:rsid w:val="009B26D3"/>
    <w:rsid w:val="009B296F"/>
    <w:rsid w:val="009B2D48"/>
    <w:rsid w:val="009B2E5C"/>
    <w:rsid w:val="009B2F41"/>
    <w:rsid w:val="009B2F5F"/>
    <w:rsid w:val="009B37D0"/>
    <w:rsid w:val="009B3C04"/>
    <w:rsid w:val="009B3DB8"/>
    <w:rsid w:val="009B429E"/>
    <w:rsid w:val="009B46AF"/>
    <w:rsid w:val="009B47B2"/>
    <w:rsid w:val="009B4870"/>
    <w:rsid w:val="009B4A08"/>
    <w:rsid w:val="009B4BCB"/>
    <w:rsid w:val="009B58C3"/>
    <w:rsid w:val="009B58FC"/>
    <w:rsid w:val="009B5C1E"/>
    <w:rsid w:val="009B5CFA"/>
    <w:rsid w:val="009B5D99"/>
    <w:rsid w:val="009B5DF2"/>
    <w:rsid w:val="009B6106"/>
    <w:rsid w:val="009B669F"/>
    <w:rsid w:val="009B69C6"/>
    <w:rsid w:val="009B6AAB"/>
    <w:rsid w:val="009B6CFA"/>
    <w:rsid w:val="009B6DB2"/>
    <w:rsid w:val="009B6F95"/>
    <w:rsid w:val="009B734F"/>
    <w:rsid w:val="009B7393"/>
    <w:rsid w:val="009B746F"/>
    <w:rsid w:val="009B75B1"/>
    <w:rsid w:val="009B76F4"/>
    <w:rsid w:val="009B77B0"/>
    <w:rsid w:val="009B7D88"/>
    <w:rsid w:val="009B7DE6"/>
    <w:rsid w:val="009C0CA1"/>
    <w:rsid w:val="009C14B9"/>
    <w:rsid w:val="009C1956"/>
    <w:rsid w:val="009C1982"/>
    <w:rsid w:val="009C1B2C"/>
    <w:rsid w:val="009C1F00"/>
    <w:rsid w:val="009C2465"/>
    <w:rsid w:val="009C2467"/>
    <w:rsid w:val="009C279C"/>
    <w:rsid w:val="009C27E9"/>
    <w:rsid w:val="009C28AF"/>
    <w:rsid w:val="009C339E"/>
    <w:rsid w:val="009C3486"/>
    <w:rsid w:val="009C4205"/>
    <w:rsid w:val="009C425A"/>
    <w:rsid w:val="009C42C0"/>
    <w:rsid w:val="009C42D1"/>
    <w:rsid w:val="009C4439"/>
    <w:rsid w:val="009C44E5"/>
    <w:rsid w:val="009C4992"/>
    <w:rsid w:val="009C4D8F"/>
    <w:rsid w:val="009C4F82"/>
    <w:rsid w:val="009C507D"/>
    <w:rsid w:val="009C52A7"/>
    <w:rsid w:val="009C5495"/>
    <w:rsid w:val="009C54DA"/>
    <w:rsid w:val="009C583F"/>
    <w:rsid w:val="009C5B67"/>
    <w:rsid w:val="009C5D28"/>
    <w:rsid w:val="009C606F"/>
    <w:rsid w:val="009C626E"/>
    <w:rsid w:val="009C6397"/>
    <w:rsid w:val="009C69F4"/>
    <w:rsid w:val="009C6A2D"/>
    <w:rsid w:val="009C6C89"/>
    <w:rsid w:val="009C72A5"/>
    <w:rsid w:val="009C75A4"/>
    <w:rsid w:val="009C75E4"/>
    <w:rsid w:val="009C7EEA"/>
    <w:rsid w:val="009D01F9"/>
    <w:rsid w:val="009D028B"/>
    <w:rsid w:val="009D04CC"/>
    <w:rsid w:val="009D04FF"/>
    <w:rsid w:val="009D054F"/>
    <w:rsid w:val="009D0C3F"/>
    <w:rsid w:val="009D0CCD"/>
    <w:rsid w:val="009D0D58"/>
    <w:rsid w:val="009D115D"/>
    <w:rsid w:val="009D131B"/>
    <w:rsid w:val="009D1371"/>
    <w:rsid w:val="009D1376"/>
    <w:rsid w:val="009D166D"/>
    <w:rsid w:val="009D175C"/>
    <w:rsid w:val="009D1768"/>
    <w:rsid w:val="009D1D64"/>
    <w:rsid w:val="009D1F5B"/>
    <w:rsid w:val="009D1FA9"/>
    <w:rsid w:val="009D2349"/>
    <w:rsid w:val="009D2406"/>
    <w:rsid w:val="009D2692"/>
    <w:rsid w:val="009D298E"/>
    <w:rsid w:val="009D2D28"/>
    <w:rsid w:val="009D2E58"/>
    <w:rsid w:val="009D3D9C"/>
    <w:rsid w:val="009D421F"/>
    <w:rsid w:val="009D4291"/>
    <w:rsid w:val="009D43F9"/>
    <w:rsid w:val="009D4706"/>
    <w:rsid w:val="009D492B"/>
    <w:rsid w:val="009D5042"/>
    <w:rsid w:val="009D5069"/>
    <w:rsid w:val="009D52F9"/>
    <w:rsid w:val="009D5662"/>
    <w:rsid w:val="009D57EB"/>
    <w:rsid w:val="009D5903"/>
    <w:rsid w:val="009D5A8F"/>
    <w:rsid w:val="009D6051"/>
    <w:rsid w:val="009D6176"/>
    <w:rsid w:val="009D6510"/>
    <w:rsid w:val="009D6697"/>
    <w:rsid w:val="009D6962"/>
    <w:rsid w:val="009D6A1D"/>
    <w:rsid w:val="009D6C23"/>
    <w:rsid w:val="009D6DCD"/>
    <w:rsid w:val="009D73E9"/>
    <w:rsid w:val="009D74DA"/>
    <w:rsid w:val="009D7516"/>
    <w:rsid w:val="009D7615"/>
    <w:rsid w:val="009D7A26"/>
    <w:rsid w:val="009D7A3D"/>
    <w:rsid w:val="009D7EC1"/>
    <w:rsid w:val="009E0084"/>
    <w:rsid w:val="009E04E4"/>
    <w:rsid w:val="009E0814"/>
    <w:rsid w:val="009E09C8"/>
    <w:rsid w:val="009E0C5C"/>
    <w:rsid w:val="009E10BC"/>
    <w:rsid w:val="009E12B8"/>
    <w:rsid w:val="009E132D"/>
    <w:rsid w:val="009E159D"/>
    <w:rsid w:val="009E1A29"/>
    <w:rsid w:val="009E1DCB"/>
    <w:rsid w:val="009E1E24"/>
    <w:rsid w:val="009E20D3"/>
    <w:rsid w:val="009E2225"/>
    <w:rsid w:val="009E23DB"/>
    <w:rsid w:val="009E2722"/>
    <w:rsid w:val="009E2A34"/>
    <w:rsid w:val="009E2D33"/>
    <w:rsid w:val="009E3497"/>
    <w:rsid w:val="009E3573"/>
    <w:rsid w:val="009E37E2"/>
    <w:rsid w:val="009E38A2"/>
    <w:rsid w:val="009E3926"/>
    <w:rsid w:val="009E416E"/>
    <w:rsid w:val="009E4281"/>
    <w:rsid w:val="009E42B6"/>
    <w:rsid w:val="009E4D56"/>
    <w:rsid w:val="009E4D89"/>
    <w:rsid w:val="009E5419"/>
    <w:rsid w:val="009E54B4"/>
    <w:rsid w:val="009E54F3"/>
    <w:rsid w:val="009E56B5"/>
    <w:rsid w:val="009E6236"/>
    <w:rsid w:val="009E6267"/>
    <w:rsid w:val="009E6472"/>
    <w:rsid w:val="009E67A3"/>
    <w:rsid w:val="009E6FD1"/>
    <w:rsid w:val="009E70C0"/>
    <w:rsid w:val="009E72A0"/>
    <w:rsid w:val="009E7A9E"/>
    <w:rsid w:val="009E7B9F"/>
    <w:rsid w:val="009E7C68"/>
    <w:rsid w:val="009F00A4"/>
    <w:rsid w:val="009F050F"/>
    <w:rsid w:val="009F06D6"/>
    <w:rsid w:val="009F0BA5"/>
    <w:rsid w:val="009F0CBF"/>
    <w:rsid w:val="009F0F11"/>
    <w:rsid w:val="009F17CE"/>
    <w:rsid w:val="009F1915"/>
    <w:rsid w:val="009F1E2F"/>
    <w:rsid w:val="009F1EBF"/>
    <w:rsid w:val="009F21A0"/>
    <w:rsid w:val="009F23EA"/>
    <w:rsid w:val="009F274E"/>
    <w:rsid w:val="009F2B45"/>
    <w:rsid w:val="009F2EF5"/>
    <w:rsid w:val="009F2F82"/>
    <w:rsid w:val="009F301F"/>
    <w:rsid w:val="009F3657"/>
    <w:rsid w:val="009F37D9"/>
    <w:rsid w:val="009F38E7"/>
    <w:rsid w:val="009F39A6"/>
    <w:rsid w:val="009F4173"/>
    <w:rsid w:val="009F4650"/>
    <w:rsid w:val="009F47FA"/>
    <w:rsid w:val="009F49DE"/>
    <w:rsid w:val="009F4AB5"/>
    <w:rsid w:val="009F55F7"/>
    <w:rsid w:val="009F567B"/>
    <w:rsid w:val="009F58ED"/>
    <w:rsid w:val="009F5B71"/>
    <w:rsid w:val="009F5BE6"/>
    <w:rsid w:val="009F5F6A"/>
    <w:rsid w:val="009F64D7"/>
    <w:rsid w:val="009F6C99"/>
    <w:rsid w:val="009F6FFF"/>
    <w:rsid w:val="009F743E"/>
    <w:rsid w:val="009F773D"/>
    <w:rsid w:val="009F77B4"/>
    <w:rsid w:val="009F7E1D"/>
    <w:rsid w:val="00A000B6"/>
    <w:rsid w:val="00A00CA8"/>
    <w:rsid w:val="00A00D05"/>
    <w:rsid w:val="00A015ED"/>
    <w:rsid w:val="00A0163C"/>
    <w:rsid w:val="00A0193E"/>
    <w:rsid w:val="00A0195D"/>
    <w:rsid w:val="00A01A9A"/>
    <w:rsid w:val="00A01ED8"/>
    <w:rsid w:val="00A0236F"/>
    <w:rsid w:val="00A02861"/>
    <w:rsid w:val="00A02A42"/>
    <w:rsid w:val="00A02B35"/>
    <w:rsid w:val="00A03277"/>
    <w:rsid w:val="00A035AD"/>
    <w:rsid w:val="00A03FE2"/>
    <w:rsid w:val="00A04065"/>
    <w:rsid w:val="00A0411F"/>
    <w:rsid w:val="00A0422C"/>
    <w:rsid w:val="00A0484C"/>
    <w:rsid w:val="00A04A2F"/>
    <w:rsid w:val="00A0548C"/>
    <w:rsid w:val="00A05539"/>
    <w:rsid w:val="00A057A0"/>
    <w:rsid w:val="00A05885"/>
    <w:rsid w:val="00A0589C"/>
    <w:rsid w:val="00A058EC"/>
    <w:rsid w:val="00A0592F"/>
    <w:rsid w:val="00A059F5"/>
    <w:rsid w:val="00A05C75"/>
    <w:rsid w:val="00A0620E"/>
    <w:rsid w:val="00A06411"/>
    <w:rsid w:val="00A0656B"/>
    <w:rsid w:val="00A06730"/>
    <w:rsid w:val="00A06B0A"/>
    <w:rsid w:val="00A06BCA"/>
    <w:rsid w:val="00A06EE2"/>
    <w:rsid w:val="00A0704B"/>
    <w:rsid w:val="00A07234"/>
    <w:rsid w:val="00A073DE"/>
    <w:rsid w:val="00A10468"/>
    <w:rsid w:val="00A10562"/>
    <w:rsid w:val="00A108A4"/>
    <w:rsid w:val="00A10A53"/>
    <w:rsid w:val="00A10D52"/>
    <w:rsid w:val="00A10DF8"/>
    <w:rsid w:val="00A1116A"/>
    <w:rsid w:val="00A1159E"/>
    <w:rsid w:val="00A1190B"/>
    <w:rsid w:val="00A11B73"/>
    <w:rsid w:val="00A11C25"/>
    <w:rsid w:val="00A11E35"/>
    <w:rsid w:val="00A12571"/>
    <w:rsid w:val="00A12977"/>
    <w:rsid w:val="00A12A3B"/>
    <w:rsid w:val="00A12E0A"/>
    <w:rsid w:val="00A12F5B"/>
    <w:rsid w:val="00A13013"/>
    <w:rsid w:val="00A1312F"/>
    <w:rsid w:val="00A137C0"/>
    <w:rsid w:val="00A1421E"/>
    <w:rsid w:val="00A14660"/>
    <w:rsid w:val="00A147B4"/>
    <w:rsid w:val="00A148D6"/>
    <w:rsid w:val="00A14907"/>
    <w:rsid w:val="00A14927"/>
    <w:rsid w:val="00A14940"/>
    <w:rsid w:val="00A14BB5"/>
    <w:rsid w:val="00A150D1"/>
    <w:rsid w:val="00A1521D"/>
    <w:rsid w:val="00A1522D"/>
    <w:rsid w:val="00A15422"/>
    <w:rsid w:val="00A154DD"/>
    <w:rsid w:val="00A158C7"/>
    <w:rsid w:val="00A159B2"/>
    <w:rsid w:val="00A15B2A"/>
    <w:rsid w:val="00A15C13"/>
    <w:rsid w:val="00A15FAF"/>
    <w:rsid w:val="00A16799"/>
    <w:rsid w:val="00A169DA"/>
    <w:rsid w:val="00A169DF"/>
    <w:rsid w:val="00A16C67"/>
    <w:rsid w:val="00A16D07"/>
    <w:rsid w:val="00A16D0B"/>
    <w:rsid w:val="00A16F73"/>
    <w:rsid w:val="00A16FEB"/>
    <w:rsid w:val="00A17A38"/>
    <w:rsid w:val="00A17A9E"/>
    <w:rsid w:val="00A17D81"/>
    <w:rsid w:val="00A17DC0"/>
    <w:rsid w:val="00A20049"/>
    <w:rsid w:val="00A206EA"/>
    <w:rsid w:val="00A20750"/>
    <w:rsid w:val="00A20975"/>
    <w:rsid w:val="00A209FD"/>
    <w:rsid w:val="00A21357"/>
    <w:rsid w:val="00A214A2"/>
    <w:rsid w:val="00A215FB"/>
    <w:rsid w:val="00A21636"/>
    <w:rsid w:val="00A21B49"/>
    <w:rsid w:val="00A21B4F"/>
    <w:rsid w:val="00A21B7F"/>
    <w:rsid w:val="00A21C18"/>
    <w:rsid w:val="00A21D3D"/>
    <w:rsid w:val="00A21D97"/>
    <w:rsid w:val="00A22762"/>
    <w:rsid w:val="00A227BE"/>
    <w:rsid w:val="00A232A0"/>
    <w:rsid w:val="00A2371C"/>
    <w:rsid w:val="00A2394D"/>
    <w:rsid w:val="00A2398D"/>
    <w:rsid w:val="00A23AE7"/>
    <w:rsid w:val="00A23C10"/>
    <w:rsid w:val="00A23C17"/>
    <w:rsid w:val="00A23C69"/>
    <w:rsid w:val="00A243EE"/>
    <w:rsid w:val="00A248C3"/>
    <w:rsid w:val="00A24961"/>
    <w:rsid w:val="00A249E4"/>
    <w:rsid w:val="00A24A05"/>
    <w:rsid w:val="00A24CE9"/>
    <w:rsid w:val="00A24FA9"/>
    <w:rsid w:val="00A25047"/>
    <w:rsid w:val="00A25442"/>
    <w:rsid w:val="00A25642"/>
    <w:rsid w:val="00A25CA6"/>
    <w:rsid w:val="00A25D9D"/>
    <w:rsid w:val="00A26461"/>
    <w:rsid w:val="00A26509"/>
    <w:rsid w:val="00A26528"/>
    <w:rsid w:val="00A26F6F"/>
    <w:rsid w:val="00A27035"/>
    <w:rsid w:val="00A27207"/>
    <w:rsid w:val="00A27FDB"/>
    <w:rsid w:val="00A30140"/>
    <w:rsid w:val="00A307FD"/>
    <w:rsid w:val="00A309E0"/>
    <w:rsid w:val="00A30B17"/>
    <w:rsid w:val="00A30D82"/>
    <w:rsid w:val="00A30DCD"/>
    <w:rsid w:val="00A30E20"/>
    <w:rsid w:val="00A31306"/>
    <w:rsid w:val="00A316BB"/>
    <w:rsid w:val="00A31783"/>
    <w:rsid w:val="00A31AAD"/>
    <w:rsid w:val="00A31ACB"/>
    <w:rsid w:val="00A31F8A"/>
    <w:rsid w:val="00A321C1"/>
    <w:rsid w:val="00A32404"/>
    <w:rsid w:val="00A32459"/>
    <w:rsid w:val="00A3297D"/>
    <w:rsid w:val="00A32BDB"/>
    <w:rsid w:val="00A3302D"/>
    <w:rsid w:val="00A333DC"/>
    <w:rsid w:val="00A334ED"/>
    <w:rsid w:val="00A33582"/>
    <w:rsid w:val="00A33667"/>
    <w:rsid w:val="00A337E3"/>
    <w:rsid w:val="00A33ABE"/>
    <w:rsid w:val="00A33CAA"/>
    <w:rsid w:val="00A33F19"/>
    <w:rsid w:val="00A33F26"/>
    <w:rsid w:val="00A33F77"/>
    <w:rsid w:val="00A340AB"/>
    <w:rsid w:val="00A340FE"/>
    <w:rsid w:val="00A34585"/>
    <w:rsid w:val="00A3458F"/>
    <w:rsid w:val="00A34C6B"/>
    <w:rsid w:val="00A34CE8"/>
    <w:rsid w:val="00A3516D"/>
    <w:rsid w:val="00A359D7"/>
    <w:rsid w:val="00A35ACA"/>
    <w:rsid w:val="00A35C7B"/>
    <w:rsid w:val="00A35DBA"/>
    <w:rsid w:val="00A36101"/>
    <w:rsid w:val="00A3610D"/>
    <w:rsid w:val="00A362FB"/>
    <w:rsid w:val="00A36EF4"/>
    <w:rsid w:val="00A373D4"/>
    <w:rsid w:val="00A37416"/>
    <w:rsid w:val="00A3751E"/>
    <w:rsid w:val="00A376E6"/>
    <w:rsid w:val="00A4037A"/>
    <w:rsid w:val="00A40674"/>
    <w:rsid w:val="00A406F5"/>
    <w:rsid w:val="00A406F7"/>
    <w:rsid w:val="00A40912"/>
    <w:rsid w:val="00A40DD9"/>
    <w:rsid w:val="00A40F0A"/>
    <w:rsid w:val="00A40FC1"/>
    <w:rsid w:val="00A4121A"/>
    <w:rsid w:val="00A41425"/>
    <w:rsid w:val="00A416E5"/>
    <w:rsid w:val="00A417B8"/>
    <w:rsid w:val="00A4193A"/>
    <w:rsid w:val="00A41C7E"/>
    <w:rsid w:val="00A41ECB"/>
    <w:rsid w:val="00A41F0E"/>
    <w:rsid w:val="00A42129"/>
    <w:rsid w:val="00A42BF7"/>
    <w:rsid w:val="00A43118"/>
    <w:rsid w:val="00A4325C"/>
    <w:rsid w:val="00A43463"/>
    <w:rsid w:val="00A43736"/>
    <w:rsid w:val="00A43777"/>
    <w:rsid w:val="00A43A63"/>
    <w:rsid w:val="00A43CB6"/>
    <w:rsid w:val="00A4411C"/>
    <w:rsid w:val="00A442F6"/>
    <w:rsid w:val="00A44643"/>
    <w:rsid w:val="00A4475B"/>
    <w:rsid w:val="00A44CF9"/>
    <w:rsid w:val="00A44EF2"/>
    <w:rsid w:val="00A457FC"/>
    <w:rsid w:val="00A45A75"/>
    <w:rsid w:val="00A45B3A"/>
    <w:rsid w:val="00A45B9C"/>
    <w:rsid w:val="00A45C39"/>
    <w:rsid w:val="00A4600B"/>
    <w:rsid w:val="00A4617A"/>
    <w:rsid w:val="00A465D0"/>
    <w:rsid w:val="00A46917"/>
    <w:rsid w:val="00A47036"/>
    <w:rsid w:val="00A472E4"/>
    <w:rsid w:val="00A4741A"/>
    <w:rsid w:val="00A47817"/>
    <w:rsid w:val="00A47986"/>
    <w:rsid w:val="00A47A6E"/>
    <w:rsid w:val="00A47FF6"/>
    <w:rsid w:val="00A5004C"/>
    <w:rsid w:val="00A50B6B"/>
    <w:rsid w:val="00A50C7F"/>
    <w:rsid w:val="00A50E4F"/>
    <w:rsid w:val="00A51197"/>
    <w:rsid w:val="00A512D6"/>
    <w:rsid w:val="00A51819"/>
    <w:rsid w:val="00A51A58"/>
    <w:rsid w:val="00A51DA1"/>
    <w:rsid w:val="00A52063"/>
    <w:rsid w:val="00A52205"/>
    <w:rsid w:val="00A5229D"/>
    <w:rsid w:val="00A526AE"/>
    <w:rsid w:val="00A52811"/>
    <w:rsid w:val="00A5289A"/>
    <w:rsid w:val="00A52EA7"/>
    <w:rsid w:val="00A52FC8"/>
    <w:rsid w:val="00A530FF"/>
    <w:rsid w:val="00A53223"/>
    <w:rsid w:val="00A532DF"/>
    <w:rsid w:val="00A53746"/>
    <w:rsid w:val="00A53A18"/>
    <w:rsid w:val="00A53AD3"/>
    <w:rsid w:val="00A53EBD"/>
    <w:rsid w:val="00A54151"/>
    <w:rsid w:val="00A542C9"/>
    <w:rsid w:val="00A54A99"/>
    <w:rsid w:val="00A54F9C"/>
    <w:rsid w:val="00A550AD"/>
    <w:rsid w:val="00A5543C"/>
    <w:rsid w:val="00A556CE"/>
    <w:rsid w:val="00A55984"/>
    <w:rsid w:val="00A55A6C"/>
    <w:rsid w:val="00A55DC1"/>
    <w:rsid w:val="00A55FAE"/>
    <w:rsid w:val="00A566B4"/>
    <w:rsid w:val="00A567B9"/>
    <w:rsid w:val="00A56828"/>
    <w:rsid w:val="00A56D75"/>
    <w:rsid w:val="00A5709C"/>
    <w:rsid w:val="00A57338"/>
    <w:rsid w:val="00A5771F"/>
    <w:rsid w:val="00A57A8F"/>
    <w:rsid w:val="00A57F56"/>
    <w:rsid w:val="00A6000D"/>
    <w:rsid w:val="00A6035B"/>
    <w:rsid w:val="00A603BE"/>
    <w:rsid w:val="00A60798"/>
    <w:rsid w:val="00A60808"/>
    <w:rsid w:val="00A608A3"/>
    <w:rsid w:val="00A60B37"/>
    <w:rsid w:val="00A60DBF"/>
    <w:rsid w:val="00A61488"/>
    <w:rsid w:val="00A61511"/>
    <w:rsid w:val="00A61595"/>
    <w:rsid w:val="00A61912"/>
    <w:rsid w:val="00A61E58"/>
    <w:rsid w:val="00A63613"/>
    <w:rsid w:val="00A636FC"/>
    <w:rsid w:val="00A63BEA"/>
    <w:rsid w:val="00A63D43"/>
    <w:rsid w:val="00A640A8"/>
    <w:rsid w:val="00A64787"/>
    <w:rsid w:val="00A659CD"/>
    <w:rsid w:val="00A65B45"/>
    <w:rsid w:val="00A65E91"/>
    <w:rsid w:val="00A6632A"/>
    <w:rsid w:val="00A6684F"/>
    <w:rsid w:val="00A67025"/>
    <w:rsid w:val="00A67145"/>
    <w:rsid w:val="00A67428"/>
    <w:rsid w:val="00A6781B"/>
    <w:rsid w:val="00A678E1"/>
    <w:rsid w:val="00A700BA"/>
    <w:rsid w:val="00A701B2"/>
    <w:rsid w:val="00A702A4"/>
    <w:rsid w:val="00A703DD"/>
    <w:rsid w:val="00A704C6"/>
    <w:rsid w:val="00A70713"/>
    <w:rsid w:val="00A709FD"/>
    <w:rsid w:val="00A70C10"/>
    <w:rsid w:val="00A70D85"/>
    <w:rsid w:val="00A70EA0"/>
    <w:rsid w:val="00A719A0"/>
    <w:rsid w:val="00A71B13"/>
    <w:rsid w:val="00A71D06"/>
    <w:rsid w:val="00A71E7B"/>
    <w:rsid w:val="00A71EC7"/>
    <w:rsid w:val="00A7248F"/>
    <w:rsid w:val="00A725B7"/>
    <w:rsid w:val="00A726B3"/>
    <w:rsid w:val="00A7280B"/>
    <w:rsid w:val="00A72BC1"/>
    <w:rsid w:val="00A732B7"/>
    <w:rsid w:val="00A7368C"/>
    <w:rsid w:val="00A739BC"/>
    <w:rsid w:val="00A73B4E"/>
    <w:rsid w:val="00A74074"/>
    <w:rsid w:val="00A7425F"/>
    <w:rsid w:val="00A742DE"/>
    <w:rsid w:val="00A74705"/>
    <w:rsid w:val="00A748F2"/>
    <w:rsid w:val="00A74EC2"/>
    <w:rsid w:val="00A74F12"/>
    <w:rsid w:val="00A7520C"/>
    <w:rsid w:val="00A75750"/>
    <w:rsid w:val="00A75873"/>
    <w:rsid w:val="00A75B21"/>
    <w:rsid w:val="00A75BB3"/>
    <w:rsid w:val="00A75EFA"/>
    <w:rsid w:val="00A76256"/>
    <w:rsid w:val="00A7671E"/>
    <w:rsid w:val="00A76EF1"/>
    <w:rsid w:val="00A771AA"/>
    <w:rsid w:val="00A77452"/>
    <w:rsid w:val="00A778CE"/>
    <w:rsid w:val="00A779A2"/>
    <w:rsid w:val="00A8026A"/>
    <w:rsid w:val="00A805B2"/>
    <w:rsid w:val="00A8088A"/>
    <w:rsid w:val="00A80A43"/>
    <w:rsid w:val="00A80A94"/>
    <w:rsid w:val="00A80C71"/>
    <w:rsid w:val="00A811BB"/>
    <w:rsid w:val="00A811EA"/>
    <w:rsid w:val="00A81914"/>
    <w:rsid w:val="00A81D16"/>
    <w:rsid w:val="00A8220D"/>
    <w:rsid w:val="00A82419"/>
    <w:rsid w:val="00A83187"/>
    <w:rsid w:val="00A834E7"/>
    <w:rsid w:val="00A8350B"/>
    <w:rsid w:val="00A83BC2"/>
    <w:rsid w:val="00A84084"/>
    <w:rsid w:val="00A8446A"/>
    <w:rsid w:val="00A8458C"/>
    <w:rsid w:val="00A8494C"/>
    <w:rsid w:val="00A84F44"/>
    <w:rsid w:val="00A8503E"/>
    <w:rsid w:val="00A850CF"/>
    <w:rsid w:val="00A85305"/>
    <w:rsid w:val="00A854A2"/>
    <w:rsid w:val="00A854D0"/>
    <w:rsid w:val="00A85514"/>
    <w:rsid w:val="00A85720"/>
    <w:rsid w:val="00A8599E"/>
    <w:rsid w:val="00A85A58"/>
    <w:rsid w:val="00A85D88"/>
    <w:rsid w:val="00A86772"/>
    <w:rsid w:val="00A86D0A"/>
    <w:rsid w:val="00A86F37"/>
    <w:rsid w:val="00A8799E"/>
    <w:rsid w:val="00A87BEF"/>
    <w:rsid w:val="00A87F9E"/>
    <w:rsid w:val="00A90241"/>
    <w:rsid w:val="00A90440"/>
    <w:rsid w:val="00A9065E"/>
    <w:rsid w:val="00A90A74"/>
    <w:rsid w:val="00A9151D"/>
    <w:rsid w:val="00A916EE"/>
    <w:rsid w:val="00A91A15"/>
    <w:rsid w:val="00A92748"/>
    <w:rsid w:val="00A92C25"/>
    <w:rsid w:val="00A92F7E"/>
    <w:rsid w:val="00A92FC2"/>
    <w:rsid w:val="00A93482"/>
    <w:rsid w:val="00A93884"/>
    <w:rsid w:val="00A938E8"/>
    <w:rsid w:val="00A93A43"/>
    <w:rsid w:val="00A93AF7"/>
    <w:rsid w:val="00A93D79"/>
    <w:rsid w:val="00A9445B"/>
    <w:rsid w:val="00A94888"/>
    <w:rsid w:val="00A951A4"/>
    <w:rsid w:val="00A951B1"/>
    <w:rsid w:val="00A9554D"/>
    <w:rsid w:val="00A9561F"/>
    <w:rsid w:val="00A9567D"/>
    <w:rsid w:val="00A95695"/>
    <w:rsid w:val="00A95859"/>
    <w:rsid w:val="00A95890"/>
    <w:rsid w:val="00A95B04"/>
    <w:rsid w:val="00A95BBA"/>
    <w:rsid w:val="00A95F33"/>
    <w:rsid w:val="00A96466"/>
    <w:rsid w:val="00A96551"/>
    <w:rsid w:val="00A9664F"/>
    <w:rsid w:val="00A96C1C"/>
    <w:rsid w:val="00A96F05"/>
    <w:rsid w:val="00A96F39"/>
    <w:rsid w:val="00A9708A"/>
    <w:rsid w:val="00A97286"/>
    <w:rsid w:val="00A977A3"/>
    <w:rsid w:val="00A978BB"/>
    <w:rsid w:val="00A97A59"/>
    <w:rsid w:val="00AA0108"/>
    <w:rsid w:val="00AA01EE"/>
    <w:rsid w:val="00AA03C7"/>
    <w:rsid w:val="00AA067F"/>
    <w:rsid w:val="00AA09BA"/>
    <w:rsid w:val="00AA0D0E"/>
    <w:rsid w:val="00AA0F88"/>
    <w:rsid w:val="00AA11CE"/>
    <w:rsid w:val="00AA182F"/>
    <w:rsid w:val="00AA18B3"/>
    <w:rsid w:val="00AA1935"/>
    <w:rsid w:val="00AA1B35"/>
    <w:rsid w:val="00AA1D20"/>
    <w:rsid w:val="00AA1D77"/>
    <w:rsid w:val="00AA2481"/>
    <w:rsid w:val="00AA24A6"/>
    <w:rsid w:val="00AA257E"/>
    <w:rsid w:val="00AA29E3"/>
    <w:rsid w:val="00AA2B47"/>
    <w:rsid w:val="00AA2E39"/>
    <w:rsid w:val="00AA31C0"/>
    <w:rsid w:val="00AA36F8"/>
    <w:rsid w:val="00AA3D06"/>
    <w:rsid w:val="00AA3F81"/>
    <w:rsid w:val="00AA3FA5"/>
    <w:rsid w:val="00AA4587"/>
    <w:rsid w:val="00AA486E"/>
    <w:rsid w:val="00AA49D1"/>
    <w:rsid w:val="00AA4B53"/>
    <w:rsid w:val="00AA4BA6"/>
    <w:rsid w:val="00AA5AC5"/>
    <w:rsid w:val="00AA61ED"/>
    <w:rsid w:val="00AA6941"/>
    <w:rsid w:val="00AA71C2"/>
    <w:rsid w:val="00AA7280"/>
    <w:rsid w:val="00AA7986"/>
    <w:rsid w:val="00AA7FA4"/>
    <w:rsid w:val="00AB0415"/>
    <w:rsid w:val="00AB0D80"/>
    <w:rsid w:val="00AB0F87"/>
    <w:rsid w:val="00AB1622"/>
    <w:rsid w:val="00AB16E8"/>
    <w:rsid w:val="00AB1791"/>
    <w:rsid w:val="00AB1A4E"/>
    <w:rsid w:val="00AB1D3A"/>
    <w:rsid w:val="00AB2317"/>
    <w:rsid w:val="00AB26C6"/>
    <w:rsid w:val="00AB291C"/>
    <w:rsid w:val="00AB2C47"/>
    <w:rsid w:val="00AB2FB0"/>
    <w:rsid w:val="00AB30F8"/>
    <w:rsid w:val="00AB336B"/>
    <w:rsid w:val="00AB344F"/>
    <w:rsid w:val="00AB3504"/>
    <w:rsid w:val="00AB3655"/>
    <w:rsid w:val="00AB369A"/>
    <w:rsid w:val="00AB38B7"/>
    <w:rsid w:val="00AB3A2A"/>
    <w:rsid w:val="00AB3B2F"/>
    <w:rsid w:val="00AB3CE6"/>
    <w:rsid w:val="00AB3D74"/>
    <w:rsid w:val="00AB3EF5"/>
    <w:rsid w:val="00AB3FDC"/>
    <w:rsid w:val="00AB4AA4"/>
    <w:rsid w:val="00AB4C73"/>
    <w:rsid w:val="00AB4E58"/>
    <w:rsid w:val="00AB52E7"/>
    <w:rsid w:val="00AB53CA"/>
    <w:rsid w:val="00AB6066"/>
    <w:rsid w:val="00AB60A7"/>
    <w:rsid w:val="00AB60D2"/>
    <w:rsid w:val="00AB617F"/>
    <w:rsid w:val="00AB6440"/>
    <w:rsid w:val="00AB66C5"/>
    <w:rsid w:val="00AB69D7"/>
    <w:rsid w:val="00AB6A4A"/>
    <w:rsid w:val="00AB6FBA"/>
    <w:rsid w:val="00AB7508"/>
    <w:rsid w:val="00AB7733"/>
    <w:rsid w:val="00AB7AD8"/>
    <w:rsid w:val="00AB7B2B"/>
    <w:rsid w:val="00AC0044"/>
    <w:rsid w:val="00AC0198"/>
    <w:rsid w:val="00AC035D"/>
    <w:rsid w:val="00AC03B7"/>
    <w:rsid w:val="00AC047A"/>
    <w:rsid w:val="00AC082D"/>
    <w:rsid w:val="00AC0BDB"/>
    <w:rsid w:val="00AC0F90"/>
    <w:rsid w:val="00AC108C"/>
    <w:rsid w:val="00AC12A3"/>
    <w:rsid w:val="00AC12F1"/>
    <w:rsid w:val="00AC17CE"/>
    <w:rsid w:val="00AC18F2"/>
    <w:rsid w:val="00AC23C7"/>
    <w:rsid w:val="00AC246B"/>
    <w:rsid w:val="00AC28FF"/>
    <w:rsid w:val="00AC2EDB"/>
    <w:rsid w:val="00AC2FD1"/>
    <w:rsid w:val="00AC33A1"/>
    <w:rsid w:val="00AC3440"/>
    <w:rsid w:val="00AC352F"/>
    <w:rsid w:val="00AC3E02"/>
    <w:rsid w:val="00AC3E14"/>
    <w:rsid w:val="00AC40C8"/>
    <w:rsid w:val="00AC48D1"/>
    <w:rsid w:val="00AC59B8"/>
    <w:rsid w:val="00AC5F93"/>
    <w:rsid w:val="00AC6313"/>
    <w:rsid w:val="00AC6B18"/>
    <w:rsid w:val="00AC71C9"/>
    <w:rsid w:val="00AC7607"/>
    <w:rsid w:val="00AC771F"/>
    <w:rsid w:val="00AD00DE"/>
    <w:rsid w:val="00AD0340"/>
    <w:rsid w:val="00AD065B"/>
    <w:rsid w:val="00AD0808"/>
    <w:rsid w:val="00AD1619"/>
    <w:rsid w:val="00AD16A4"/>
    <w:rsid w:val="00AD177D"/>
    <w:rsid w:val="00AD19E9"/>
    <w:rsid w:val="00AD1AA9"/>
    <w:rsid w:val="00AD1CA9"/>
    <w:rsid w:val="00AD1F2D"/>
    <w:rsid w:val="00AD22C3"/>
    <w:rsid w:val="00AD25A2"/>
    <w:rsid w:val="00AD289F"/>
    <w:rsid w:val="00AD2FFC"/>
    <w:rsid w:val="00AD364C"/>
    <w:rsid w:val="00AD374E"/>
    <w:rsid w:val="00AD3D54"/>
    <w:rsid w:val="00AD41DD"/>
    <w:rsid w:val="00AD46B0"/>
    <w:rsid w:val="00AD47DE"/>
    <w:rsid w:val="00AD49C3"/>
    <w:rsid w:val="00AD4FF1"/>
    <w:rsid w:val="00AD58CA"/>
    <w:rsid w:val="00AD5F1F"/>
    <w:rsid w:val="00AD6078"/>
    <w:rsid w:val="00AD628A"/>
    <w:rsid w:val="00AD63BF"/>
    <w:rsid w:val="00AD64B5"/>
    <w:rsid w:val="00AD65B0"/>
    <w:rsid w:val="00AD662B"/>
    <w:rsid w:val="00AD6766"/>
    <w:rsid w:val="00AD6BE3"/>
    <w:rsid w:val="00AD6F7E"/>
    <w:rsid w:val="00AD7216"/>
    <w:rsid w:val="00AD73F6"/>
    <w:rsid w:val="00AD75F9"/>
    <w:rsid w:val="00AD76B2"/>
    <w:rsid w:val="00AD7744"/>
    <w:rsid w:val="00AD77BA"/>
    <w:rsid w:val="00AD7B5C"/>
    <w:rsid w:val="00AE0184"/>
    <w:rsid w:val="00AE050B"/>
    <w:rsid w:val="00AE0B02"/>
    <w:rsid w:val="00AE0F5B"/>
    <w:rsid w:val="00AE1011"/>
    <w:rsid w:val="00AE1376"/>
    <w:rsid w:val="00AE138B"/>
    <w:rsid w:val="00AE14C1"/>
    <w:rsid w:val="00AE159F"/>
    <w:rsid w:val="00AE1617"/>
    <w:rsid w:val="00AE2075"/>
    <w:rsid w:val="00AE219C"/>
    <w:rsid w:val="00AE28BB"/>
    <w:rsid w:val="00AE324A"/>
    <w:rsid w:val="00AE3BE1"/>
    <w:rsid w:val="00AE42BA"/>
    <w:rsid w:val="00AE44A0"/>
    <w:rsid w:val="00AE45F7"/>
    <w:rsid w:val="00AE479E"/>
    <w:rsid w:val="00AE47C6"/>
    <w:rsid w:val="00AE4B7C"/>
    <w:rsid w:val="00AE5094"/>
    <w:rsid w:val="00AE54FE"/>
    <w:rsid w:val="00AE567B"/>
    <w:rsid w:val="00AE5685"/>
    <w:rsid w:val="00AE587A"/>
    <w:rsid w:val="00AE5CE1"/>
    <w:rsid w:val="00AE5FA9"/>
    <w:rsid w:val="00AE61B0"/>
    <w:rsid w:val="00AE61F6"/>
    <w:rsid w:val="00AE63D9"/>
    <w:rsid w:val="00AE64EE"/>
    <w:rsid w:val="00AE68C8"/>
    <w:rsid w:val="00AE70E8"/>
    <w:rsid w:val="00AE7254"/>
    <w:rsid w:val="00AE7CEA"/>
    <w:rsid w:val="00AE7F5F"/>
    <w:rsid w:val="00AF057E"/>
    <w:rsid w:val="00AF06A1"/>
    <w:rsid w:val="00AF098D"/>
    <w:rsid w:val="00AF0A0F"/>
    <w:rsid w:val="00AF0C2F"/>
    <w:rsid w:val="00AF0CF5"/>
    <w:rsid w:val="00AF0DB6"/>
    <w:rsid w:val="00AF1054"/>
    <w:rsid w:val="00AF14F3"/>
    <w:rsid w:val="00AF15E1"/>
    <w:rsid w:val="00AF1609"/>
    <w:rsid w:val="00AF1869"/>
    <w:rsid w:val="00AF18C5"/>
    <w:rsid w:val="00AF1B76"/>
    <w:rsid w:val="00AF1B8F"/>
    <w:rsid w:val="00AF1E97"/>
    <w:rsid w:val="00AF209E"/>
    <w:rsid w:val="00AF20D8"/>
    <w:rsid w:val="00AF2245"/>
    <w:rsid w:val="00AF2334"/>
    <w:rsid w:val="00AF2914"/>
    <w:rsid w:val="00AF2938"/>
    <w:rsid w:val="00AF2CF4"/>
    <w:rsid w:val="00AF2DCE"/>
    <w:rsid w:val="00AF2DDB"/>
    <w:rsid w:val="00AF326D"/>
    <w:rsid w:val="00AF333A"/>
    <w:rsid w:val="00AF359A"/>
    <w:rsid w:val="00AF3ABA"/>
    <w:rsid w:val="00AF3AD0"/>
    <w:rsid w:val="00AF3BA0"/>
    <w:rsid w:val="00AF3C76"/>
    <w:rsid w:val="00AF430E"/>
    <w:rsid w:val="00AF4790"/>
    <w:rsid w:val="00AF481C"/>
    <w:rsid w:val="00AF4A78"/>
    <w:rsid w:val="00AF4B80"/>
    <w:rsid w:val="00AF4CA7"/>
    <w:rsid w:val="00AF4D84"/>
    <w:rsid w:val="00AF4DD8"/>
    <w:rsid w:val="00AF4F5F"/>
    <w:rsid w:val="00AF4FCD"/>
    <w:rsid w:val="00AF5205"/>
    <w:rsid w:val="00AF5639"/>
    <w:rsid w:val="00AF56D0"/>
    <w:rsid w:val="00AF5A42"/>
    <w:rsid w:val="00AF5E42"/>
    <w:rsid w:val="00AF6000"/>
    <w:rsid w:val="00AF636C"/>
    <w:rsid w:val="00AF7207"/>
    <w:rsid w:val="00AF72BF"/>
    <w:rsid w:val="00AF74BC"/>
    <w:rsid w:val="00AF7B7A"/>
    <w:rsid w:val="00AF7FB7"/>
    <w:rsid w:val="00B0003D"/>
    <w:rsid w:val="00B001F4"/>
    <w:rsid w:val="00B007A3"/>
    <w:rsid w:val="00B007D9"/>
    <w:rsid w:val="00B00C10"/>
    <w:rsid w:val="00B00C96"/>
    <w:rsid w:val="00B00F7F"/>
    <w:rsid w:val="00B01528"/>
    <w:rsid w:val="00B015AD"/>
    <w:rsid w:val="00B01747"/>
    <w:rsid w:val="00B017F3"/>
    <w:rsid w:val="00B0185C"/>
    <w:rsid w:val="00B0193D"/>
    <w:rsid w:val="00B021C4"/>
    <w:rsid w:val="00B021EE"/>
    <w:rsid w:val="00B025BF"/>
    <w:rsid w:val="00B02673"/>
    <w:rsid w:val="00B026BD"/>
    <w:rsid w:val="00B02825"/>
    <w:rsid w:val="00B02898"/>
    <w:rsid w:val="00B0296D"/>
    <w:rsid w:val="00B02D16"/>
    <w:rsid w:val="00B02DFC"/>
    <w:rsid w:val="00B02E6D"/>
    <w:rsid w:val="00B02EAB"/>
    <w:rsid w:val="00B03094"/>
    <w:rsid w:val="00B03113"/>
    <w:rsid w:val="00B03274"/>
    <w:rsid w:val="00B03411"/>
    <w:rsid w:val="00B03430"/>
    <w:rsid w:val="00B03DDE"/>
    <w:rsid w:val="00B03F0D"/>
    <w:rsid w:val="00B045EC"/>
    <w:rsid w:val="00B0469E"/>
    <w:rsid w:val="00B04CB7"/>
    <w:rsid w:val="00B04D66"/>
    <w:rsid w:val="00B05042"/>
    <w:rsid w:val="00B0565C"/>
    <w:rsid w:val="00B056E4"/>
    <w:rsid w:val="00B05ACF"/>
    <w:rsid w:val="00B05C7E"/>
    <w:rsid w:val="00B068E6"/>
    <w:rsid w:val="00B06EB6"/>
    <w:rsid w:val="00B0739F"/>
    <w:rsid w:val="00B073A8"/>
    <w:rsid w:val="00B073DC"/>
    <w:rsid w:val="00B074FF"/>
    <w:rsid w:val="00B07651"/>
    <w:rsid w:val="00B076E0"/>
    <w:rsid w:val="00B07A3F"/>
    <w:rsid w:val="00B07D6A"/>
    <w:rsid w:val="00B07D6E"/>
    <w:rsid w:val="00B07F17"/>
    <w:rsid w:val="00B10065"/>
    <w:rsid w:val="00B107E6"/>
    <w:rsid w:val="00B109D7"/>
    <w:rsid w:val="00B10D45"/>
    <w:rsid w:val="00B10D46"/>
    <w:rsid w:val="00B115C3"/>
    <w:rsid w:val="00B116B8"/>
    <w:rsid w:val="00B11A0E"/>
    <w:rsid w:val="00B11AF5"/>
    <w:rsid w:val="00B12446"/>
    <w:rsid w:val="00B12494"/>
    <w:rsid w:val="00B12877"/>
    <w:rsid w:val="00B1291B"/>
    <w:rsid w:val="00B12957"/>
    <w:rsid w:val="00B12A12"/>
    <w:rsid w:val="00B12E48"/>
    <w:rsid w:val="00B13124"/>
    <w:rsid w:val="00B13D85"/>
    <w:rsid w:val="00B13D8A"/>
    <w:rsid w:val="00B13D98"/>
    <w:rsid w:val="00B14099"/>
    <w:rsid w:val="00B140E0"/>
    <w:rsid w:val="00B147B8"/>
    <w:rsid w:val="00B14A2D"/>
    <w:rsid w:val="00B14CF4"/>
    <w:rsid w:val="00B14EE2"/>
    <w:rsid w:val="00B14F05"/>
    <w:rsid w:val="00B151D0"/>
    <w:rsid w:val="00B15228"/>
    <w:rsid w:val="00B15826"/>
    <w:rsid w:val="00B159FE"/>
    <w:rsid w:val="00B15B4C"/>
    <w:rsid w:val="00B15BE3"/>
    <w:rsid w:val="00B15F18"/>
    <w:rsid w:val="00B16620"/>
    <w:rsid w:val="00B168BB"/>
    <w:rsid w:val="00B1734C"/>
    <w:rsid w:val="00B173AB"/>
    <w:rsid w:val="00B1755A"/>
    <w:rsid w:val="00B179F2"/>
    <w:rsid w:val="00B17BCF"/>
    <w:rsid w:val="00B17C52"/>
    <w:rsid w:val="00B17D85"/>
    <w:rsid w:val="00B17F28"/>
    <w:rsid w:val="00B2002C"/>
    <w:rsid w:val="00B20042"/>
    <w:rsid w:val="00B2018F"/>
    <w:rsid w:val="00B202E0"/>
    <w:rsid w:val="00B20725"/>
    <w:rsid w:val="00B209C9"/>
    <w:rsid w:val="00B20A47"/>
    <w:rsid w:val="00B2144C"/>
    <w:rsid w:val="00B21608"/>
    <w:rsid w:val="00B21651"/>
    <w:rsid w:val="00B21706"/>
    <w:rsid w:val="00B222D5"/>
    <w:rsid w:val="00B2256A"/>
    <w:rsid w:val="00B2265F"/>
    <w:rsid w:val="00B226A3"/>
    <w:rsid w:val="00B22AAA"/>
    <w:rsid w:val="00B22F5B"/>
    <w:rsid w:val="00B23100"/>
    <w:rsid w:val="00B23427"/>
    <w:rsid w:val="00B2392A"/>
    <w:rsid w:val="00B23BB2"/>
    <w:rsid w:val="00B24352"/>
    <w:rsid w:val="00B243D4"/>
    <w:rsid w:val="00B246FB"/>
    <w:rsid w:val="00B248B7"/>
    <w:rsid w:val="00B24AD4"/>
    <w:rsid w:val="00B24B9C"/>
    <w:rsid w:val="00B25043"/>
    <w:rsid w:val="00B258DB"/>
    <w:rsid w:val="00B258DC"/>
    <w:rsid w:val="00B25963"/>
    <w:rsid w:val="00B25F6B"/>
    <w:rsid w:val="00B26223"/>
    <w:rsid w:val="00B26372"/>
    <w:rsid w:val="00B265F0"/>
    <w:rsid w:val="00B2691F"/>
    <w:rsid w:val="00B26C74"/>
    <w:rsid w:val="00B26CFE"/>
    <w:rsid w:val="00B26E15"/>
    <w:rsid w:val="00B273DA"/>
    <w:rsid w:val="00B278E0"/>
    <w:rsid w:val="00B27AFF"/>
    <w:rsid w:val="00B30144"/>
    <w:rsid w:val="00B305C6"/>
    <w:rsid w:val="00B315D1"/>
    <w:rsid w:val="00B31913"/>
    <w:rsid w:val="00B31CD6"/>
    <w:rsid w:val="00B31D82"/>
    <w:rsid w:val="00B31F2C"/>
    <w:rsid w:val="00B32204"/>
    <w:rsid w:val="00B3228D"/>
    <w:rsid w:val="00B323C8"/>
    <w:rsid w:val="00B332A2"/>
    <w:rsid w:val="00B33333"/>
    <w:rsid w:val="00B339B2"/>
    <w:rsid w:val="00B33A86"/>
    <w:rsid w:val="00B33DEB"/>
    <w:rsid w:val="00B33F98"/>
    <w:rsid w:val="00B3419C"/>
    <w:rsid w:val="00B3421E"/>
    <w:rsid w:val="00B342BF"/>
    <w:rsid w:val="00B344DD"/>
    <w:rsid w:val="00B34BCD"/>
    <w:rsid w:val="00B34BEC"/>
    <w:rsid w:val="00B34CA2"/>
    <w:rsid w:val="00B34D62"/>
    <w:rsid w:val="00B34D76"/>
    <w:rsid w:val="00B34FC1"/>
    <w:rsid w:val="00B353A0"/>
    <w:rsid w:val="00B35730"/>
    <w:rsid w:val="00B35A1C"/>
    <w:rsid w:val="00B35E88"/>
    <w:rsid w:val="00B35FE0"/>
    <w:rsid w:val="00B3616A"/>
    <w:rsid w:val="00B3616B"/>
    <w:rsid w:val="00B36302"/>
    <w:rsid w:val="00B363ED"/>
    <w:rsid w:val="00B368D7"/>
    <w:rsid w:val="00B36AFF"/>
    <w:rsid w:val="00B36F03"/>
    <w:rsid w:val="00B37156"/>
    <w:rsid w:val="00B37215"/>
    <w:rsid w:val="00B37BEC"/>
    <w:rsid w:val="00B37EA3"/>
    <w:rsid w:val="00B402BB"/>
    <w:rsid w:val="00B40934"/>
    <w:rsid w:val="00B41269"/>
    <w:rsid w:val="00B4138E"/>
    <w:rsid w:val="00B41A09"/>
    <w:rsid w:val="00B41AFC"/>
    <w:rsid w:val="00B41D2D"/>
    <w:rsid w:val="00B4243C"/>
    <w:rsid w:val="00B424F9"/>
    <w:rsid w:val="00B4259A"/>
    <w:rsid w:val="00B42B90"/>
    <w:rsid w:val="00B42BF0"/>
    <w:rsid w:val="00B42C50"/>
    <w:rsid w:val="00B42E7A"/>
    <w:rsid w:val="00B43499"/>
    <w:rsid w:val="00B435E4"/>
    <w:rsid w:val="00B43F52"/>
    <w:rsid w:val="00B43FDC"/>
    <w:rsid w:val="00B44A67"/>
    <w:rsid w:val="00B44E46"/>
    <w:rsid w:val="00B44EF5"/>
    <w:rsid w:val="00B45232"/>
    <w:rsid w:val="00B455F7"/>
    <w:rsid w:val="00B45AB3"/>
    <w:rsid w:val="00B45D72"/>
    <w:rsid w:val="00B46020"/>
    <w:rsid w:val="00B46335"/>
    <w:rsid w:val="00B4652E"/>
    <w:rsid w:val="00B466B5"/>
    <w:rsid w:val="00B46735"/>
    <w:rsid w:val="00B46858"/>
    <w:rsid w:val="00B46D4F"/>
    <w:rsid w:val="00B46DD6"/>
    <w:rsid w:val="00B4763D"/>
    <w:rsid w:val="00B47B05"/>
    <w:rsid w:val="00B47D60"/>
    <w:rsid w:val="00B47F4B"/>
    <w:rsid w:val="00B5006B"/>
    <w:rsid w:val="00B50258"/>
    <w:rsid w:val="00B5099E"/>
    <w:rsid w:val="00B50A22"/>
    <w:rsid w:val="00B50B8C"/>
    <w:rsid w:val="00B50CB6"/>
    <w:rsid w:val="00B51262"/>
    <w:rsid w:val="00B519EC"/>
    <w:rsid w:val="00B51A70"/>
    <w:rsid w:val="00B52375"/>
    <w:rsid w:val="00B52433"/>
    <w:rsid w:val="00B5296F"/>
    <w:rsid w:val="00B52A92"/>
    <w:rsid w:val="00B52D7D"/>
    <w:rsid w:val="00B52EAD"/>
    <w:rsid w:val="00B5304B"/>
    <w:rsid w:val="00B532E3"/>
    <w:rsid w:val="00B53379"/>
    <w:rsid w:val="00B5345C"/>
    <w:rsid w:val="00B5356A"/>
    <w:rsid w:val="00B53652"/>
    <w:rsid w:val="00B537B2"/>
    <w:rsid w:val="00B53EE8"/>
    <w:rsid w:val="00B54248"/>
    <w:rsid w:val="00B54EC4"/>
    <w:rsid w:val="00B554C2"/>
    <w:rsid w:val="00B55638"/>
    <w:rsid w:val="00B55649"/>
    <w:rsid w:val="00B56C2E"/>
    <w:rsid w:val="00B5775E"/>
    <w:rsid w:val="00B577D8"/>
    <w:rsid w:val="00B57845"/>
    <w:rsid w:val="00B600B4"/>
    <w:rsid w:val="00B603EE"/>
    <w:rsid w:val="00B607AA"/>
    <w:rsid w:val="00B60A1C"/>
    <w:rsid w:val="00B60A26"/>
    <w:rsid w:val="00B60A6E"/>
    <w:rsid w:val="00B60B54"/>
    <w:rsid w:val="00B60CDF"/>
    <w:rsid w:val="00B6131E"/>
    <w:rsid w:val="00B6148A"/>
    <w:rsid w:val="00B61870"/>
    <w:rsid w:val="00B61AC4"/>
    <w:rsid w:val="00B61C2F"/>
    <w:rsid w:val="00B6237B"/>
    <w:rsid w:val="00B623C6"/>
    <w:rsid w:val="00B62663"/>
    <w:rsid w:val="00B62750"/>
    <w:rsid w:val="00B62C41"/>
    <w:rsid w:val="00B62C44"/>
    <w:rsid w:val="00B62EAB"/>
    <w:rsid w:val="00B63364"/>
    <w:rsid w:val="00B63CC7"/>
    <w:rsid w:val="00B63D49"/>
    <w:rsid w:val="00B63D8B"/>
    <w:rsid w:val="00B63E19"/>
    <w:rsid w:val="00B63E79"/>
    <w:rsid w:val="00B63EE0"/>
    <w:rsid w:val="00B63F45"/>
    <w:rsid w:val="00B64088"/>
    <w:rsid w:val="00B6452F"/>
    <w:rsid w:val="00B64725"/>
    <w:rsid w:val="00B6475B"/>
    <w:rsid w:val="00B64D43"/>
    <w:rsid w:val="00B65542"/>
    <w:rsid w:val="00B65986"/>
    <w:rsid w:val="00B65A02"/>
    <w:rsid w:val="00B65C31"/>
    <w:rsid w:val="00B65EF7"/>
    <w:rsid w:val="00B6624D"/>
    <w:rsid w:val="00B66689"/>
    <w:rsid w:val="00B66B1C"/>
    <w:rsid w:val="00B66B47"/>
    <w:rsid w:val="00B66F38"/>
    <w:rsid w:val="00B66FF3"/>
    <w:rsid w:val="00B67153"/>
    <w:rsid w:val="00B673A9"/>
    <w:rsid w:val="00B674DD"/>
    <w:rsid w:val="00B67C60"/>
    <w:rsid w:val="00B70934"/>
    <w:rsid w:val="00B709C8"/>
    <w:rsid w:val="00B71042"/>
    <w:rsid w:val="00B718AF"/>
    <w:rsid w:val="00B71B23"/>
    <w:rsid w:val="00B71FE7"/>
    <w:rsid w:val="00B723CB"/>
    <w:rsid w:val="00B72403"/>
    <w:rsid w:val="00B7283F"/>
    <w:rsid w:val="00B72999"/>
    <w:rsid w:val="00B72A1C"/>
    <w:rsid w:val="00B72DC6"/>
    <w:rsid w:val="00B72E50"/>
    <w:rsid w:val="00B73444"/>
    <w:rsid w:val="00B73B21"/>
    <w:rsid w:val="00B740F8"/>
    <w:rsid w:val="00B74104"/>
    <w:rsid w:val="00B7412A"/>
    <w:rsid w:val="00B74323"/>
    <w:rsid w:val="00B74642"/>
    <w:rsid w:val="00B747DB"/>
    <w:rsid w:val="00B753C7"/>
    <w:rsid w:val="00B753D1"/>
    <w:rsid w:val="00B75829"/>
    <w:rsid w:val="00B75887"/>
    <w:rsid w:val="00B758E7"/>
    <w:rsid w:val="00B75912"/>
    <w:rsid w:val="00B7591B"/>
    <w:rsid w:val="00B75D39"/>
    <w:rsid w:val="00B7611A"/>
    <w:rsid w:val="00B76477"/>
    <w:rsid w:val="00B765D8"/>
    <w:rsid w:val="00B76A3A"/>
    <w:rsid w:val="00B76E91"/>
    <w:rsid w:val="00B77710"/>
    <w:rsid w:val="00B7771A"/>
    <w:rsid w:val="00B77B59"/>
    <w:rsid w:val="00B77E48"/>
    <w:rsid w:val="00B80268"/>
    <w:rsid w:val="00B80287"/>
    <w:rsid w:val="00B8050B"/>
    <w:rsid w:val="00B80F5E"/>
    <w:rsid w:val="00B8105E"/>
    <w:rsid w:val="00B812D9"/>
    <w:rsid w:val="00B812EE"/>
    <w:rsid w:val="00B8158F"/>
    <w:rsid w:val="00B81A72"/>
    <w:rsid w:val="00B81ECC"/>
    <w:rsid w:val="00B81F7C"/>
    <w:rsid w:val="00B82348"/>
    <w:rsid w:val="00B82794"/>
    <w:rsid w:val="00B8293E"/>
    <w:rsid w:val="00B82A8A"/>
    <w:rsid w:val="00B82C7C"/>
    <w:rsid w:val="00B82E03"/>
    <w:rsid w:val="00B82EE9"/>
    <w:rsid w:val="00B835AD"/>
    <w:rsid w:val="00B83884"/>
    <w:rsid w:val="00B83B1A"/>
    <w:rsid w:val="00B83B53"/>
    <w:rsid w:val="00B83DC6"/>
    <w:rsid w:val="00B83EB5"/>
    <w:rsid w:val="00B84007"/>
    <w:rsid w:val="00B84225"/>
    <w:rsid w:val="00B842C8"/>
    <w:rsid w:val="00B842F3"/>
    <w:rsid w:val="00B84797"/>
    <w:rsid w:val="00B84A04"/>
    <w:rsid w:val="00B85011"/>
    <w:rsid w:val="00B8508A"/>
    <w:rsid w:val="00B8552E"/>
    <w:rsid w:val="00B856BD"/>
    <w:rsid w:val="00B858A3"/>
    <w:rsid w:val="00B859CB"/>
    <w:rsid w:val="00B85B62"/>
    <w:rsid w:val="00B85FFC"/>
    <w:rsid w:val="00B8689E"/>
    <w:rsid w:val="00B86C52"/>
    <w:rsid w:val="00B87385"/>
    <w:rsid w:val="00B8738E"/>
    <w:rsid w:val="00B8775E"/>
    <w:rsid w:val="00B87D56"/>
    <w:rsid w:val="00B90062"/>
    <w:rsid w:val="00B90227"/>
    <w:rsid w:val="00B9031A"/>
    <w:rsid w:val="00B907EC"/>
    <w:rsid w:val="00B90BE2"/>
    <w:rsid w:val="00B90D12"/>
    <w:rsid w:val="00B90D73"/>
    <w:rsid w:val="00B90F62"/>
    <w:rsid w:val="00B91105"/>
    <w:rsid w:val="00B9121A"/>
    <w:rsid w:val="00B91629"/>
    <w:rsid w:val="00B91702"/>
    <w:rsid w:val="00B91761"/>
    <w:rsid w:val="00B91F20"/>
    <w:rsid w:val="00B92247"/>
    <w:rsid w:val="00B925BA"/>
    <w:rsid w:val="00B92688"/>
    <w:rsid w:val="00B92773"/>
    <w:rsid w:val="00B92911"/>
    <w:rsid w:val="00B93A77"/>
    <w:rsid w:val="00B93B14"/>
    <w:rsid w:val="00B9458B"/>
    <w:rsid w:val="00B94773"/>
    <w:rsid w:val="00B947AE"/>
    <w:rsid w:val="00B94861"/>
    <w:rsid w:val="00B94947"/>
    <w:rsid w:val="00B94B46"/>
    <w:rsid w:val="00B94BEC"/>
    <w:rsid w:val="00B94C7A"/>
    <w:rsid w:val="00B94CCD"/>
    <w:rsid w:val="00B94EC9"/>
    <w:rsid w:val="00B95025"/>
    <w:rsid w:val="00B950F9"/>
    <w:rsid w:val="00B95358"/>
    <w:rsid w:val="00B95386"/>
    <w:rsid w:val="00B9580D"/>
    <w:rsid w:val="00B9594C"/>
    <w:rsid w:val="00B95F0C"/>
    <w:rsid w:val="00B96141"/>
    <w:rsid w:val="00B963D4"/>
    <w:rsid w:val="00B965CD"/>
    <w:rsid w:val="00B9675F"/>
    <w:rsid w:val="00B96B4C"/>
    <w:rsid w:val="00B96C43"/>
    <w:rsid w:val="00B96DB3"/>
    <w:rsid w:val="00B96DB5"/>
    <w:rsid w:val="00B96EC5"/>
    <w:rsid w:val="00B96EEF"/>
    <w:rsid w:val="00B97CE9"/>
    <w:rsid w:val="00BA021D"/>
    <w:rsid w:val="00BA08F4"/>
    <w:rsid w:val="00BA09F5"/>
    <w:rsid w:val="00BA0A55"/>
    <w:rsid w:val="00BA0C6E"/>
    <w:rsid w:val="00BA0CA6"/>
    <w:rsid w:val="00BA0CD6"/>
    <w:rsid w:val="00BA0E3B"/>
    <w:rsid w:val="00BA0E88"/>
    <w:rsid w:val="00BA12E2"/>
    <w:rsid w:val="00BA12F2"/>
    <w:rsid w:val="00BA1642"/>
    <w:rsid w:val="00BA1938"/>
    <w:rsid w:val="00BA1E06"/>
    <w:rsid w:val="00BA1E4E"/>
    <w:rsid w:val="00BA3396"/>
    <w:rsid w:val="00BA399C"/>
    <w:rsid w:val="00BA3BE8"/>
    <w:rsid w:val="00BA3FBE"/>
    <w:rsid w:val="00BA45F4"/>
    <w:rsid w:val="00BA4A63"/>
    <w:rsid w:val="00BA4A72"/>
    <w:rsid w:val="00BA4ACE"/>
    <w:rsid w:val="00BA4C4C"/>
    <w:rsid w:val="00BA4E7F"/>
    <w:rsid w:val="00BA5180"/>
    <w:rsid w:val="00BA52A4"/>
    <w:rsid w:val="00BA53CE"/>
    <w:rsid w:val="00BA54E9"/>
    <w:rsid w:val="00BA5A31"/>
    <w:rsid w:val="00BA5C20"/>
    <w:rsid w:val="00BA5F47"/>
    <w:rsid w:val="00BA5FBA"/>
    <w:rsid w:val="00BA6181"/>
    <w:rsid w:val="00BA6B15"/>
    <w:rsid w:val="00BA702B"/>
    <w:rsid w:val="00BA70D6"/>
    <w:rsid w:val="00BA7261"/>
    <w:rsid w:val="00BA758C"/>
    <w:rsid w:val="00BA7613"/>
    <w:rsid w:val="00BA762C"/>
    <w:rsid w:val="00BA79BA"/>
    <w:rsid w:val="00BA7BE1"/>
    <w:rsid w:val="00BB00D2"/>
    <w:rsid w:val="00BB00D4"/>
    <w:rsid w:val="00BB0522"/>
    <w:rsid w:val="00BB0698"/>
    <w:rsid w:val="00BB086B"/>
    <w:rsid w:val="00BB0C8E"/>
    <w:rsid w:val="00BB1067"/>
    <w:rsid w:val="00BB1264"/>
    <w:rsid w:val="00BB1329"/>
    <w:rsid w:val="00BB1770"/>
    <w:rsid w:val="00BB1927"/>
    <w:rsid w:val="00BB1FEC"/>
    <w:rsid w:val="00BB23E2"/>
    <w:rsid w:val="00BB25CF"/>
    <w:rsid w:val="00BB2B4E"/>
    <w:rsid w:val="00BB2B68"/>
    <w:rsid w:val="00BB2C78"/>
    <w:rsid w:val="00BB2CED"/>
    <w:rsid w:val="00BB2D38"/>
    <w:rsid w:val="00BB339F"/>
    <w:rsid w:val="00BB34E5"/>
    <w:rsid w:val="00BB354A"/>
    <w:rsid w:val="00BB374F"/>
    <w:rsid w:val="00BB37F6"/>
    <w:rsid w:val="00BB3B58"/>
    <w:rsid w:val="00BB3BCB"/>
    <w:rsid w:val="00BB4754"/>
    <w:rsid w:val="00BB515A"/>
    <w:rsid w:val="00BB5411"/>
    <w:rsid w:val="00BB55DB"/>
    <w:rsid w:val="00BB5C94"/>
    <w:rsid w:val="00BB6065"/>
    <w:rsid w:val="00BB6257"/>
    <w:rsid w:val="00BB64AA"/>
    <w:rsid w:val="00BB6672"/>
    <w:rsid w:val="00BB6980"/>
    <w:rsid w:val="00BB6B46"/>
    <w:rsid w:val="00BB70C9"/>
    <w:rsid w:val="00BB7124"/>
    <w:rsid w:val="00BB748A"/>
    <w:rsid w:val="00BC058F"/>
    <w:rsid w:val="00BC084C"/>
    <w:rsid w:val="00BC091B"/>
    <w:rsid w:val="00BC0D28"/>
    <w:rsid w:val="00BC10EB"/>
    <w:rsid w:val="00BC12FA"/>
    <w:rsid w:val="00BC13C4"/>
    <w:rsid w:val="00BC1434"/>
    <w:rsid w:val="00BC180D"/>
    <w:rsid w:val="00BC1962"/>
    <w:rsid w:val="00BC201C"/>
    <w:rsid w:val="00BC2062"/>
    <w:rsid w:val="00BC20CB"/>
    <w:rsid w:val="00BC2784"/>
    <w:rsid w:val="00BC30E2"/>
    <w:rsid w:val="00BC326D"/>
    <w:rsid w:val="00BC33D4"/>
    <w:rsid w:val="00BC33F9"/>
    <w:rsid w:val="00BC351E"/>
    <w:rsid w:val="00BC35D2"/>
    <w:rsid w:val="00BC388B"/>
    <w:rsid w:val="00BC38D2"/>
    <w:rsid w:val="00BC38D7"/>
    <w:rsid w:val="00BC3AE4"/>
    <w:rsid w:val="00BC3C9E"/>
    <w:rsid w:val="00BC40FB"/>
    <w:rsid w:val="00BC433E"/>
    <w:rsid w:val="00BC45A5"/>
    <w:rsid w:val="00BC45E9"/>
    <w:rsid w:val="00BC47E8"/>
    <w:rsid w:val="00BC48A0"/>
    <w:rsid w:val="00BC49D2"/>
    <w:rsid w:val="00BC5B0C"/>
    <w:rsid w:val="00BC63F7"/>
    <w:rsid w:val="00BC6463"/>
    <w:rsid w:val="00BC65C5"/>
    <w:rsid w:val="00BC6887"/>
    <w:rsid w:val="00BC68C5"/>
    <w:rsid w:val="00BC6A3C"/>
    <w:rsid w:val="00BC6D07"/>
    <w:rsid w:val="00BC727C"/>
    <w:rsid w:val="00BC7652"/>
    <w:rsid w:val="00BC79EB"/>
    <w:rsid w:val="00BC7BE8"/>
    <w:rsid w:val="00BC7CD4"/>
    <w:rsid w:val="00BC7F83"/>
    <w:rsid w:val="00BD031E"/>
    <w:rsid w:val="00BD06F7"/>
    <w:rsid w:val="00BD0B27"/>
    <w:rsid w:val="00BD0D40"/>
    <w:rsid w:val="00BD0FA0"/>
    <w:rsid w:val="00BD1D67"/>
    <w:rsid w:val="00BD21E4"/>
    <w:rsid w:val="00BD24B6"/>
    <w:rsid w:val="00BD2996"/>
    <w:rsid w:val="00BD29E4"/>
    <w:rsid w:val="00BD2A61"/>
    <w:rsid w:val="00BD2B4C"/>
    <w:rsid w:val="00BD2D7F"/>
    <w:rsid w:val="00BD2D90"/>
    <w:rsid w:val="00BD2F52"/>
    <w:rsid w:val="00BD37EE"/>
    <w:rsid w:val="00BD38F1"/>
    <w:rsid w:val="00BD3DE4"/>
    <w:rsid w:val="00BD4128"/>
    <w:rsid w:val="00BD43C6"/>
    <w:rsid w:val="00BD4526"/>
    <w:rsid w:val="00BD460F"/>
    <w:rsid w:val="00BD48B9"/>
    <w:rsid w:val="00BD4B0E"/>
    <w:rsid w:val="00BD4B6A"/>
    <w:rsid w:val="00BD4EB8"/>
    <w:rsid w:val="00BD5204"/>
    <w:rsid w:val="00BD57BE"/>
    <w:rsid w:val="00BD57C9"/>
    <w:rsid w:val="00BD5AA1"/>
    <w:rsid w:val="00BD5E3E"/>
    <w:rsid w:val="00BD5F5C"/>
    <w:rsid w:val="00BD641C"/>
    <w:rsid w:val="00BD66A5"/>
    <w:rsid w:val="00BD6F54"/>
    <w:rsid w:val="00BD778E"/>
    <w:rsid w:val="00BD77F0"/>
    <w:rsid w:val="00BD7B72"/>
    <w:rsid w:val="00BD7EAE"/>
    <w:rsid w:val="00BE025E"/>
    <w:rsid w:val="00BE0A64"/>
    <w:rsid w:val="00BE0B56"/>
    <w:rsid w:val="00BE100C"/>
    <w:rsid w:val="00BE1076"/>
    <w:rsid w:val="00BE1162"/>
    <w:rsid w:val="00BE1184"/>
    <w:rsid w:val="00BE12C3"/>
    <w:rsid w:val="00BE1484"/>
    <w:rsid w:val="00BE156B"/>
    <w:rsid w:val="00BE15AD"/>
    <w:rsid w:val="00BE162A"/>
    <w:rsid w:val="00BE1852"/>
    <w:rsid w:val="00BE1964"/>
    <w:rsid w:val="00BE1E8D"/>
    <w:rsid w:val="00BE204D"/>
    <w:rsid w:val="00BE26E0"/>
    <w:rsid w:val="00BE299E"/>
    <w:rsid w:val="00BE2A23"/>
    <w:rsid w:val="00BE2BF4"/>
    <w:rsid w:val="00BE2E24"/>
    <w:rsid w:val="00BE2FFC"/>
    <w:rsid w:val="00BE340B"/>
    <w:rsid w:val="00BE3582"/>
    <w:rsid w:val="00BE37AA"/>
    <w:rsid w:val="00BE3E7D"/>
    <w:rsid w:val="00BE3F96"/>
    <w:rsid w:val="00BE3FF2"/>
    <w:rsid w:val="00BE428C"/>
    <w:rsid w:val="00BE44B7"/>
    <w:rsid w:val="00BE48DC"/>
    <w:rsid w:val="00BE4B29"/>
    <w:rsid w:val="00BE52F8"/>
    <w:rsid w:val="00BE5477"/>
    <w:rsid w:val="00BE5936"/>
    <w:rsid w:val="00BE5AE6"/>
    <w:rsid w:val="00BE5B8D"/>
    <w:rsid w:val="00BE5DF8"/>
    <w:rsid w:val="00BE5FE4"/>
    <w:rsid w:val="00BE6084"/>
    <w:rsid w:val="00BE6381"/>
    <w:rsid w:val="00BE685C"/>
    <w:rsid w:val="00BE68D3"/>
    <w:rsid w:val="00BE6C84"/>
    <w:rsid w:val="00BE6E47"/>
    <w:rsid w:val="00BE73C8"/>
    <w:rsid w:val="00BE73F5"/>
    <w:rsid w:val="00BE7424"/>
    <w:rsid w:val="00BE7494"/>
    <w:rsid w:val="00BE7860"/>
    <w:rsid w:val="00BE7A32"/>
    <w:rsid w:val="00BE7A6A"/>
    <w:rsid w:val="00BF1133"/>
    <w:rsid w:val="00BF160B"/>
    <w:rsid w:val="00BF181D"/>
    <w:rsid w:val="00BF1A95"/>
    <w:rsid w:val="00BF1AE1"/>
    <w:rsid w:val="00BF1EDD"/>
    <w:rsid w:val="00BF1F80"/>
    <w:rsid w:val="00BF26CD"/>
    <w:rsid w:val="00BF26EE"/>
    <w:rsid w:val="00BF270A"/>
    <w:rsid w:val="00BF2ACC"/>
    <w:rsid w:val="00BF32E4"/>
    <w:rsid w:val="00BF3640"/>
    <w:rsid w:val="00BF3C3F"/>
    <w:rsid w:val="00BF3E24"/>
    <w:rsid w:val="00BF40E5"/>
    <w:rsid w:val="00BF4216"/>
    <w:rsid w:val="00BF4582"/>
    <w:rsid w:val="00BF46F7"/>
    <w:rsid w:val="00BF48B5"/>
    <w:rsid w:val="00BF4990"/>
    <w:rsid w:val="00BF4A2C"/>
    <w:rsid w:val="00BF524C"/>
    <w:rsid w:val="00BF543E"/>
    <w:rsid w:val="00BF579F"/>
    <w:rsid w:val="00BF5AB5"/>
    <w:rsid w:val="00BF6235"/>
    <w:rsid w:val="00BF62C2"/>
    <w:rsid w:val="00BF6526"/>
    <w:rsid w:val="00BF7B93"/>
    <w:rsid w:val="00BF7CB6"/>
    <w:rsid w:val="00BF7D29"/>
    <w:rsid w:val="00C002A0"/>
    <w:rsid w:val="00C003A2"/>
    <w:rsid w:val="00C004DB"/>
    <w:rsid w:val="00C00A48"/>
    <w:rsid w:val="00C00EDB"/>
    <w:rsid w:val="00C01047"/>
    <w:rsid w:val="00C0116F"/>
    <w:rsid w:val="00C012CB"/>
    <w:rsid w:val="00C0132D"/>
    <w:rsid w:val="00C0134D"/>
    <w:rsid w:val="00C017DF"/>
    <w:rsid w:val="00C018F1"/>
    <w:rsid w:val="00C019A2"/>
    <w:rsid w:val="00C01A9E"/>
    <w:rsid w:val="00C020EE"/>
    <w:rsid w:val="00C02412"/>
    <w:rsid w:val="00C02468"/>
    <w:rsid w:val="00C024EC"/>
    <w:rsid w:val="00C02C8B"/>
    <w:rsid w:val="00C02DCC"/>
    <w:rsid w:val="00C03401"/>
    <w:rsid w:val="00C0352F"/>
    <w:rsid w:val="00C03EE7"/>
    <w:rsid w:val="00C03F4B"/>
    <w:rsid w:val="00C04287"/>
    <w:rsid w:val="00C043FF"/>
    <w:rsid w:val="00C04716"/>
    <w:rsid w:val="00C0480F"/>
    <w:rsid w:val="00C04831"/>
    <w:rsid w:val="00C0487D"/>
    <w:rsid w:val="00C04A0F"/>
    <w:rsid w:val="00C04B22"/>
    <w:rsid w:val="00C05231"/>
    <w:rsid w:val="00C058F5"/>
    <w:rsid w:val="00C05C75"/>
    <w:rsid w:val="00C05F49"/>
    <w:rsid w:val="00C0618A"/>
    <w:rsid w:val="00C064EA"/>
    <w:rsid w:val="00C065D9"/>
    <w:rsid w:val="00C067EC"/>
    <w:rsid w:val="00C0710C"/>
    <w:rsid w:val="00C07AFE"/>
    <w:rsid w:val="00C07C35"/>
    <w:rsid w:val="00C07CBA"/>
    <w:rsid w:val="00C10133"/>
    <w:rsid w:val="00C102FE"/>
    <w:rsid w:val="00C1091E"/>
    <w:rsid w:val="00C10C5A"/>
    <w:rsid w:val="00C10DF2"/>
    <w:rsid w:val="00C10EB3"/>
    <w:rsid w:val="00C111DA"/>
    <w:rsid w:val="00C11537"/>
    <w:rsid w:val="00C11544"/>
    <w:rsid w:val="00C11DD3"/>
    <w:rsid w:val="00C12753"/>
    <w:rsid w:val="00C12978"/>
    <w:rsid w:val="00C12D94"/>
    <w:rsid w:val="00C13B99"/>
    <w:rsid w:val="00C13E56"/>
    <w:rsid w:val="00C13EA9"/>
    <w:rsid w:val="00C14198"/>
    <w:rsid w:val="00C1425A"/>
    <w:rsid w:val="00C1445B"/>
    <w:rsid w:val="00C14521"/>
    <w:rsid w:val="00C14650"/>
    <w:rsid w:val="00C14766"/>
    <w:rsid w:val="00C14E64"/>
    <w:rsid w:val="00C151B5"/>
    <w:rsid w:val="00C1547A"/>
    <w:rsid w:val="00C155E1"/>
    <w:rsid w:val="00C15761"/>
    <w:rsid w:val="00C163C2"/>
    <w:rsid w:val="00C16551"/>
    <w:rsid w:val="00C16776"/>
    <w:rsid w:val="00C167C7"/>
    <w:rsid w:val="00C1683C"/>
    <w:rsid w:val="00C1696B"/>
    <w:rsid w:val="00C16B72"/>
    <w:rsid w:val="00C16C7A"/>
    <w:rsid w:val="00C16D07"/>
    <w:rsid w:val="00C16DD8"/>
    <w:rsid w:val="00C16ECE"/>
    <w:rsid w:val="00C1708C"/>
    <w:rsid w:val="00C17133"/>
    <w:rsid w:val="00C17156"/>
    <w:rsid w:val="00C17329"/>
    <w:rsid w:val="00C17799"/>
    <w:rsid w:val="00C17966"/>
    <w:rsid w:val="00C17A8B"/>
    <w:rsid w:val="00C17B44"/>
    <w:rsid w:val="00C17E28"/>
    <w:rsid w:val="00C20307"/>
    <w:rsid w:val="00C20520"/>
    <w:rsid w:val="00C207C1"/>
    <w:rsid w:val="00C20B43"/>
    <w:rsid w:val="00C20BA4"/>
    <w:rsid w:val="00C20D2A"/>
    <w:rsid w:val="00C20D80"/>
    <w:rsid w:val="00C20F0F"/>
    <w:rsid w:val="00C21139"/>
    <w:rsid w:val="00C218E2"/>
    <w:rsid w:val="00C21A13"/>
    <w:rsid w:val="00C21B28"/>
    <w:rsid w:val="00C21B97"/>
    <w:rsid w:val="00C2227C"/>
    <w:rsid w:val="00C22584"/>
    <w:rsid w:val="00C22944"/>
    <w:rsid w:val="00C22E06"/>
    <w:rsid w:val="00C231B4"/>
    <w:rsid w:val="00C23ACE"/>
    <w:rsid w:val="00C242A5"/>
    <w:rsid w:val="00C248DA"/>
    <w:rsid w:val="00C24917"/>
    <w:rsid w:val="00C24936"/>
    <w:rsid w:val="00C24B15"/>
    <w:rsid w:val="00C24C3D"/>
    <w:rsid w:val="00C24D3E"/>
    <w:rsid w:val="00C24D41"/>
    <w:rsid w:val="00C253C1"/>
    <w:rsid w:val="00C257E7"/>
    <w:rsid w:val="00C25A7B"/>
    <w:rsid w:val="00C25CDA"/>
    <w:rsid w:val="00C26286"/>
    <w:rsid w:val="00C263CE"/>
    <w:rsid w:val="00C26442"/>
    <w:rsid w:val="00C264A2"/>
    <w:rsid w:val="00C26518"/>
    <w:rsid w:val="00C26951"/>
    <w:rsid w:val="00C26EB9"/>
    <w:rsid w:val="00C270BD"/>
    <w:rsid w:val="00C27165"/>
    <w:rsid w:val="00C273ED"/>
    <w:rsid w:val="00C274EC"/>
    <w:rsid w:val="00C2762E"/>
    <w:rsid w:val="00C2784C"/>
    <w:rsid w:val="00C27ABD"/>
    <w:rsid w:val="00C27ED9"/>
    <w:rsid w:val="00C30172"/>
    <w:rsid w:val="00C30460"/>
    <w:rsid w:val="00C307E6"/>
    <w:rsid w:val="00C308D8"/>
    <w:rsid w:val="00C30F9D"/>
    <w:rsid w:val="00C3118F"/>
    <w:rsid w:val="00C311AB"/>
    <w:rsid w:val="00C3157A"/>
    <w:rsid w:val="00C31BFE"/>
    <w:rsid w:val="00C31FAA"/>
    <w:rsid w:val="00C321D1"/>
    <w:rsid w:val="00C325B6"/>
    <w:rsid w:val="00C32D2B"/>
    <w:rsid w:val="00C32FF1"/>
    <w:rsid w:val="00C33038"/>
    <w:rsid w:val="00C33225"/>
    <w:rsid w:val="00C33C58"/>
    <w:rsid w:val="00C33E2D"/>
    <w:rsid w:val="00C3402D"/>
    <w:rsid w:val="00C3467B"/>
    <w:rsid w:val="00C34A9D"/>
    <w:rsid w:val="00C34B62"/>
    <w:rsid w:val="00C34FFB"/>
    <w:rsid w:val="00C350AD"/>
    <w:rsid w:val="00C35111"/>
    <w:rsid w:val="00C35147"/>
    <w:rsid w:val="00C35438"/>
    <w:rsid w:val="00C35A92"/>
    <w:rsid w:val="00C3613B"/>
    <w:rsid w:val="00C36326"/>
    <w:rsid w:val="00C363E0"/>
    <w:rsid w:val="00C364E0"/>
    <w:rsid w:val="00C36A24"/>
    <w:rsid w:val="00C36CEA"/>
    <w:rsid w:val="00C370F2"/>
    <w:rsid w:val="00C372A1"/>
    <w:rsid w:val="00C37672"/>
    <w:rsid w:val="00C37673"/>
    <w:rsid w:val="00C376CC"/>
    <w:rsid w:val="00C37E10"/>
    <w:rsid w:val="00C37F11"/>
    <w:rsid w:val="00C401DB"/>
    <w:rsid w:val="00C402C0"/>
    <w:rsid w:val="00C403B3"/>
    <w:rsid w:val="00C40565"/>
    <w:rsid w:val="00C40781"/>
    <w:rsid w:val="00C40AFD"/>
    <w:rsid w:val="00C40CAC"/>
    <w:rsid w:val="00C40E9D"/>
    <w:rsid w:val="00C40F3D"/>
    <w:rsid w:val="00C41052"/>
    <w:rsid w:val="00C4130C"/>
    <w:rsid w:val="00C41664"/>
    <w:rsid w:val="00C41996"/>
    <w:rsid w:val="00C41C1E"/>
    <w:rsid w:val="00C422BD"/>
    <w:rsid w:val="00C4247C"/>
    <w:rsid w:val="00C42777"/>
    <w:rsid w:val="00C42913"/>
    <w:rsid w:val="00C42B60"/>
    <w:rsid w:val="00C42C04"/>
    <w:rsid w:val="00C42C07"/>
    <w:rsid w:val="00C42CB7"/>
    <w:rsid w:val="00C42D0A"/>
    <w:rsid w:val="00C42E35"/>
    <w:rsid w:val="00C42F71"/>
    <w:rsid w:val="00C42FB2"/>
    <w:rsid w:val="00C43097"/>
    <w:rsid w:val="00C430E7"/>
    <w:rsid w:val="00C434D9"/>
    <w:rsid w:val="00C43B3D"/>
    <w:rsid w:val="00C43BAD"/>
    <w:rsid w:val="00C43C1F"/>
    <w:rsid w:val="00C43D6E"/>
    <w:rsid w:val="00C43E8E"/>
    <w:rsid w:val="00C43EA0"/>
    <w:rsid w:val="00C43F4B"/>
    <w:rsid w:val="00C44387"/>
    <w:rsid w:val="00C44863"/>
    <w:rsid w:val="00C44AB6"/>
    <w:rsid w:val="00C44E77"/>
    <w:rsid w:val="00C45351"/>
    <w:rsid w:val="00C45464"/>
    <w:rsid w:val="00C45620"/>
    <w:rsid w:val="00C456A8"/>
    <w:rsid w:val="00C45823"/>
    <w:rsid w:val="00C459B8"/>
    <w:rsid w:val="00C45B03"/>
    <w:rsid w:val="00C461A3"/>
    <w:rsid w:val="00C4652C"/>
    <w:rsid w:val="00C4664D"/>
    <w:rsid w:val="00C46666"/>
    <w:rsid w:val="00C46A5A"/>
    <w:rsid w:val="00C46DF5"/>
    <w:rsid w:val="00C46E5E"/>
    <w:rsid w:val="00C46FE2"/>
    <w:rsid w:val="00C47463"/>
    <w:rsid w:val="00C475EA"/>
    <w:rsid w:val="00C47F0D"/>
    <w:rsid w:val="00C5004A"/>
    <w:rsid w:val="00C50126"/>
    <w:rsid w:val="00C50C05"/>
    <w:rsid w:val="00C50D6C"/>
    <w:rsid w:val="00C5119E"/>
    <w:rsid w:val="00C5120E"/>
    <w:rsid w:val="00C51295"/>
    <w:rsid w:val="00C5140B"/>
    <w:rsid w:val="00C51589"/>
    <w:rsid w:val="00C517F6"/>
    <w:rsid w:val="00C5197E"/>
    <w:rsid w:val="00C5200A"/>
    <w:rsid w:val="00C5219F"/>
    <w:rsid w:val="00C52392"/>
    <w:rsid w:val="00C5276F"/>
    <w:rsid w:val="00C529B9"/>
    <w:rsid w:val="00C52FB6"/>
    <w:rsid w:val="00C530C6"/>
    <w:rsid w:val="00C53213"/>
    <w:rsid w:val="00C532AD"/>
    <w:rsid w:val="00C5351C"/>
    <w:rsid w:val="00C53DA2"/>
    <w:rsid w:val="00C53EAF"/>
    <w:rsid w:val="00C541A3"/>
    <w:rsid w:val="00C54253"/>
    <w:rsid w:val="00C546D3"/>
    <w:rsid w:val="00C54E98"/>
    <w:rsid w:val="00C54FC1"/>
    <w:rsid w:val="00C55239"/>
    <w:rsid w:val="00C55259"/>
    <w:rsid w:val="00C55720"/>
    <w:rsid w:val="00C55DAF"/>
    <w:rsid w:val="00C56639"/>
    <w:rsid w:val="00C566CE"/>
    <w:rsid w:val="00C56B16"/>
    <w:rsid w:val="00C56C7F"/>
    <w:rsid w:val="00C5707C"/>
    <w:rsid w:val="00C572FA"/>
    <w:rsid w:val="00C573B3"/>
    <w:rsid w:val="00C575FC"/>
    <w:rsid w:val="00C5783B"/>
    <w:rsid w:val="00C57DFF"/>
    <w:rsid w:val="00C6020A"/>
    <w:rsid w:val="00C6045E"/>
    <w:rsid w:val="00C605DC"/>
    <w:rsid w:val="00C60D72"/>
    <w:rsid w:val="00C60E32"/>
    <w:rsid w:val="00C6138F"/>
    <w:rsid w:val="00C613A4"/>
    <w:rsid w:val="00C61401"/>
    <w:rsid w:val="00C61579"/>
    <w:rsid w:val="00C61718"/>
    <w:rsid w:val="00C6203A"/>
    <w:rsid w:val="00C62211"/>
    <w:rsid w:val="00C62528"/>
    <w:rsid w:val="00C62622"/>
    <w:rsid w:val="00C62B28"/>
    <w:rsid w:val="00C62DDE"/>
    <w:rsid w:val="00C6307D"/>
    <w:rsid w:val="00C63222"/>
    <w:rsid w:val="00C63372"/>
    <w:rsid w:val="00C634C5"/>
    <w:rsid w:val="00C63556"/>
    <w:rsid w:val="00C635D5"/>
    <w:rsid w:val="00C63D51"/>
    <w:rsid w:val="00C63FB1"/>
    <w:rsid w:val="00C64119"/>
    <w:rsid w:val="00C641A0"/>
    <w:rsid w:val="00C641CF"/>
    <w:rsid w:val="00C642E1"/>
    <w:rsid w:val="00C646D2"/>
    <w:rsid w:val="00C64AB8"/>
    <w:rsid w:val="00C64C6A"/>
    <w:rsid w:val="00C64E42"/>
    <w:rsid w:val="00C6569D"/>
    <w:rsid w:val="00C6585B"/>
    <w:rsid w:val="00C6591B"/>
    <w:rsid w:val="00C65937"/>
    <w:rsid w:val="00C65C5C"/>
    <w:rsid w:val="00C65C7A"/>
    <w:rsid w:val="00C65D07"/>
    <w:rsid w:val="00C66678"/>
    <w:rsid w:val="00C66A0F"/>
    <w:rsid w:val="00C66A9E"/>
    <w:rsid w:val="00C66DF8"/>
    <w:rsid w:val="00C67228"/>
    <w:rsid w:val="00C67300"/>
    <w:rsid w:val="00C67BCD"/>
    <w:rsid w:val="00C67EB0"/>
    <w:rsid w:val="00C70145"/>
    <w:rsid w:val="00C704F0"/>
    <w:rsid w:val="00C70630"/>
    <w:rsid w:val="00C70EF6"/>
    <w:rsid w:val="00C71110"/>
    <w:rsid w:val="00C71446"/>
    <w:rsid w:val="00C717DF"/>
    <w:rsid w:val="00C7183C"/>
    <w:rsid w:val="00C71996"/>
    <w:rsid w:val="00C71AC7"/>
    <w:rsid w:val="00C71FB1"/>
    <w:rsid w:val="00C720B5"/>
    <w:rsid w:val="00C7273D"/>
    <w:rsid w:val="00C7291F"/>
    <w:rsid w:val="00C72AE4"/>
    <w:rsid w:val="00C72D04"/>
    <w:rsid w:val="00C731E1"/>
    <w:rsid w:val="00C731F0"/>
    <w:rsid w:val="00C7344D"/>
    <w:rsid w:val="00C73A5B"/>
    <w:rsid w:val="00C73CEC"/>
    <w:rsid w:val="00C73DFD"/>
    <w:rsid w:val="00C742A2"/>
    <w:rsid w:val="00C74B4D"/>
    <w:rsid w:val="00C74F65"/>
    <w:rsid w:val="00C751A9"/>
    <w:rsid w:val="00C752CF"/>
    <w:rsid w:val="00C7530F"/>
    <w:rsid w:val="00C755C5"/>
    <w:rsid w:val="00C76456"/>
    <w:rsid w:val="00C76589"/>
    <w:rsid w:val="00C768ED"/>
    <w:rsid w:val="00C76D5D"/>
    <w:rsid w:val="00C76E3D"/>
    <w:rsid w:val="00C77A37"/>
    <w:rsid w:val="00C809C6"/>
    <w:rsid w:val="00C816DB"/>
    <w:rsid w:val="00C81781"/>
    <w:rsid w:val="00C817A2"/>
    <w:rsid w:val="00C81A2C"/>
    <w:rsid w:val="00C81B7E"/>
    <w:rsid w:val="00C81CE1"/>
    <w:rsid w:val="00C81E56"/>
    <w:rsid w:val="00C821E5"/>
    <w:rsid w:val="00C82608"/>
    <w:rsid w:val="00C8266A"/>
    <w:rsid w:val="00C827D6"/>
    <w:rsid w:val="00C8284F"/>
    <w:rsid w:val="00C82E9C"/>
    <w:rsid w:val="00C833ED"/>
    <w:rsid w:val="00C8375B"/>
    <w:rsid w:val="00C83C8E"/>
    <w:rsid w:val="00C846D2"/>
    <w:rsid w:val="00C846DA"/>
    <w:rsid w:val="00C8478A"/>
    <w:rsid w:val="00C847A7"/>
    <w:rsid w:val="00C8487D"/>
    <w:rsid w:val="00C84E38"/>
    <w:rsid w:val="00C8507D"/>
    <w:rsid w:val="00C857D1"/>
    <w:rsid w:val="00C8595B"/>
    <w:rsid w:val="00C85D58"/>
    <w:rsid w:val="00C85D71"/>
    <w:rsid w:val="00C862C3"/>
    <w:rsid w:val="00C864E7"/>
    <w:rsid w:val="00C868BB"/>
    <w:rsid w:val="00C86934"/>
    <w:rsid w:val="00C86ED5"/>
    <w:rsid w:val="00C86F4E"/>
    <w:rsid w:val="00C86F7D"/>
    <w:rsid w:val="00C871FC"/>
    <w:rsid w:val="00C877EB"/>
    <w:rsid w:val="00C878FA"/>
    <w:rsid w:val="00C87E37"/>
    <w:rsid w:val="00C90369"/>
    <w:rsid w:val="00C905E7"/>
    <w:rsid w:val="00C9093D"/>
    <w:rsid w:val="00C90949"/>
    <w:rsid w:val="00C90A42"/>
    <w:rsid w:val="00C91085"/>
    <w:rsid w:val="00C911BB"/>
    <w:rsid w:val="00C915DF"/>
    <w:rsid w:val="00C9171C"/>
    <w:rsid w:val="00C919DD"/>
    <w:rsid w:val="00C91CED"/>
    <w:rsid w:val="00C92342"/>
    <w:rsid w:val="00C923F8"/>
    <w:rsid w:val="00C92420"/>
    <w:rsid w:val="00C92916"/>
    <w:rsid w:val="00C92AEA"/>
    <w:rsid w:val="00C92F5F"/>
    <w:rsid w:val="00C931B7"/>
    <w:rsid w:val="00C93493"/>
    <w:rsid w:val="00C935FA"/>
    <w:rsid w:val="00C93764"/>
    <w:rsid w:val="00C93BFB"/>
    <w:rsid w:val="00C9411E"/>
    <w:rsid w:val="00C94A28"/>
    <w:rsid w:val="00C956E2"/>
    <w:rsid w:val="00C96016"/>
    <w:rsid w:val="00C961D7"/>
    <w:rsid w:val="00C968C9"/>
    <w:rsid w:val="00C96A3B"/>
    <w:rsid w:val="00C96A50"/>
    <w:rsid w:val="00C96DD1"/>
    <w:rsid w:val="00C96EC6"/>
    <w:rsid w:val="00C96F39"/>
    <w:rsid w:val="00C971C1"/>
    <w:rsid w:val="00C9736E"/>
    <w:rsid w:val="00C976C0"/>
    <w:rsid w:val="00C9773C"/>
    <w:rsid w:val="00C97AEF"/>
    <w:rsid w:val="00C97BB1"/>
    <w:rsid w:val="00CA03C3"/>
    <w:rsid w:val="00CA03D0"/>
    <w:rsid w:val="00CA04AB"/>
    <w:rsid w:val="00CA0648"/>
    <w:rsid w:val="00CA0891"/>
    <w:rsid w:val="00CA0DFD"/>
    <w:rsid w:val="00CA17C3"/>
    <w:rsid w:val="00CA1879"/>
    <w:rsid w:val="00CA188B"/>
    <w:rsid w:val="00CA1ED6"/>
    <w:rsid w:val="00CA1F6B"/>
    <w:rsid w:val="00CA2B4B"/>
    <w:rsid w:val="00CA2E5B"/>
    <w:rsid w:val="00CA2F9E"/>
    <w:rsid w:val="00CA31A1"/>
    <w:rsid w:val="00CA3303"/>
    <w:rsid w:val="00CA3484"/>
    <w:rsid w:val="00CA377F"/>
    <w:rsid w:val="00CA386D"/>
    <w:rsid w:val="00CA38C8"/>
    <w:rsid w:val="00CA3F82"/>
    <w:rsid w:val="00CA41CF"/>
    <w:rsid w:val="00CA43A3"/>
    <w:rsid w:val="00CA457B"/>
    <w:rsid w:val="00CA459F"/>
    <w:rsid w:val="00CA46CA"/>
    <w:rsid w:val="00CA4AFB"/>
    <w:rsid w:val="00CA4B04"/>
    <w:rsid w:val="00CA520E"/>
    <w:rsid w:val="00CA54FD"/>
    <w:rsid w:val="00CA566B"/>
    <w:rsid w:val="00CA57B8"/>
    <w:rsid w:val="00CA5ED1"/>
    <w:rsid w:val="00CA5FF4"/>
    <w:rsid w:val="00CA6FDB"/>
    <w:rsid w:val="00CA7C48"/>
    <w:rsid w:val="00CA7C55"/>
    <w:rsid w:val="00CB0103"/>
    <w:rsid w:val="00CB0203"/>
    <w:rsid w:val="00CB03E3"/>
    <w:rsid w:val="00CB04E4"/>
    <w:rsid w:val="00CB060B"/>
    <w:rsid w:val="00CB06D4"/>
    <w:rsid w:val="00CB072B"/>
    <w:rsid w:val="00CB073C"/>
    <w:rsid w:val="00CB0865"/>
    <w:rsid w:val="00CB0A4F"/>
    <w:rsid w:val="00CB0A55"/>
    <w:rsid w:val="00CB0AF4"/>
    <w:rsid w:val="00CB0AFC"/>
    <w:rsid w:val="00CB0E9C"/>
    <w:rsid w:val="00CB1090"/>
    <w:rsid w:val="00CB1260"/>
    <w:rsid w:val="00CB12DC"/>
    <w:rsid w:val="00CB158D"/>
    <w:rsid w:val="00CB1683"/>
    <w:rsid w:val="00CB1FA1"/>
    <w:rsid w:val="00CB21BD"/>
    <w:rsid w:val="00CB25B9"/>
    <w:rsid w:val="00CB2935"/>
    <w:rsid w:val="00CB2A4E"/>
    <w:rsid w:val="00CB2E63"/>
    <w:rsid w:val="00CB31E1"/>
    <w:rsid w:val="00CB33B8"/>
    <w:rsid w:val="00CB3A60"/>
    <w:rsid w:val="00CB3ACF"/>
    <w:rsid w:val="00CB42E1"/>
    <w:rsid w:val="00CB47F6"/>
    <w:rsid w:val="00CB4DD5"/>
    <w:rsid w:val="00CB5637"/>
    <w:rsid w:val="00CB5750"/>
    <w:rsid w:val="00CB585B"/>
    <w:rsid w:val="00CB5B19"/>
    <w:rsid w:val="00CB600B"/>
    <w:rsid w:val="00CB6364"/>
    <w:rsid w:val="00CB6552"/>
    <w:rsid w:val="00CB6E02"/>
    <w:rsid w:val="00CB6ECF"/>
    <w:rsid w:val="00CB7070"/>
    <w:rsid w:val="00CB7587"/>
    <w:rsid w:val="00CB7814"/>
    <w:rsid w:val="00CB7C76"/>
    <w:rsid w:val="00CB7D93"/>
    <w:rsid w:val="00CB7F99"/>
    <w:rsid w:val="00CC072B"/>
    <w:rsid w:val="00CC097F"/>
    <w:rsid w:val="00CC0AB0"/>
    <w:rsid w:val="00CC0EDD"/>
    <w:rsid w:val="00CC0F6E"/>
    <w:rsid w:val="00CC142B"/>
    <w:rsid w:val="00CC1A7D"/>
    <w:rsid w:val="00CC1B1B"/>
    <w:rsid w:val="00CC1C16"/>
    <w:rsid w:val="00CC1C94"/>
    <w:rsid w:val="00CC1E30"/>
    <w:rsid w:val="00CC20C9"/>
    <w:rsid w:val="00CC21B2"/>
    <w:rsid w:val="00CC22A6"/>
    <w:rsid w:val="00CC2509"/>
    <w:rsid w:val="00CC287E"/>
    <w:rsid w:val="00CC2CB4"/>
    <w:rsid w:val="00CC3594"/>
    <w:rsid w:val="00CC3BF9"/>
    <w:rsid w:val="00CC3F3E"/>
    <w:rsid w:val="00CC3F9E"/>
    <w:rsid w:val="00CC41AB"/>
    <w:rsid w:val="00CC467E"/>
    <w:rsid w:val="00CC4924"/>
    <w:rsid w:val="00CC4AF0"/>
    <w:rsid w:val="00CC4B29"/>
    <w:rsid w:val="00CC4D3F"/>
    <w:rsid w:val="00CC4F4D"/>
    <w:rsid w:val="00CC4FAE"/>
    <w:rsid w:val="00CC5204"/>
    <w:rsid w:val="00CC531B"/>
    <w:rsid w:val="00CC5445"/>
    <w:rsid w:val="00CC5B4C"/>
    <w:rsid w:val="00CC604A"/>
    <w:rsid w:val="00CC6516"/>
    <w:rsid w:val="00CC690D"/>
    <w:rsid w:val="00CC6AC0"/>
    <w:rsid w:val="00CC6C3B"/>
    <w:rsid w:val="00CC6E6C"/>
    <w:rsid w:val="00CC720E"/>
    <w:rsid w:val="00CC73FE"/>
    <w:rsid w:val="00CC74F1"/>
    <w:rsid w:val="00CC7A9C"/>
    <w:rsid w:val="00CC7F83"/>
    <w:rsid w:val="00CD01EF"/>
    <w:rsid w:val="00CD0335"/>
    <w:rsid w:val="00CD0859"/>
    <w:rsid w:val="00CD0BBA"/>
    <w:rsid w:val="00CD0BED"/>
    <w:rsid w:val="00CD0D6B"/>
    <w:rsid w:val="00CD0EBA"/>
    <w:rsid w:val="00CD0F33"/>
    <w:rsid w:val="00CD13E1"/>
    <w:rsid w:val="00CD1832"/>
    <w:rsid w:val="00CD247D"/>
    <w:rsid w:val="00CD24AE"/>
    <w:rsid w:val="00CD293E"/>
    <w:rsid w:val="00CD2EB9"/>
    <w:rsid w:val="00CD3043"/>
    <w:rsid w:val="00CD35D2"/>
    <w:rsid w:val="00CD388F"/>
    <w:rsid w:val="00CD38A9"/>
    <w:rsid w:val="00CD3ADC"/>
    <w:rsid w:val="00CD3EBD"/>
    <w:rsid w:val="00CD47FB"/>
    <w:rsid w:val="00CD4B0D"/>
    <w:rsid w:val="00CD5041"/>
    <w:rsid w:val="00CD50CC"/>
    <w:rsid w:val="00CD5295"/>
    <w:rsid w:val="00CD52D0"/>
    <w:rsid w:val="00CD591A"/>
    <w:rsid w:val="00CD591B"/>
    <w:rsid w:val="00CD5BF0"/>
    <w:rsid w:val="00CD5FF8"/>
    <w:rsid w:val="00CD621B"/>
    <w:rsid w:val="00CD6642"/>
    <w:rsid w:val="00CD67F6"/>
    <w:rsid w:val="00CD6818"/>
    <w:rsid w:val="00CD68BA"/>
    <w:rsid w:val="00CD691E"/>
    <w:rsid w:val="00CD6F8C"/>
    <w:rsid w:val="00CD7034"/>
    <w:rsid w:val="00CD7285"/>
    <w:rsid w:val="00CD73F3"/>
    <w:rsid w:val="00CD7544"/>
    <w:rsid w:val="00CD7608"/>
    <w:rsid w:val="00CD78A6"/>
    <w:rsid w:val="00CD7A8B"/>
    <w:rsid w:val="00CD7D08"/>
    <w:rsid w:val="00CD7FC5"/>
    <w:rsid w:val="00CE0315"/>
    <w:rsid w:val="00CE0416"/>
    <w:rsid w:val="00CE0564"/>
    <w:rsid w:val="00CE06A9"/>
    <w:rsid w:val="00CE0F95"/>
    <w:rsid w:val="00CE1275"/>
    <w:rsid w:val="00CE128B"/>
    <w:rsid w:val="00CE14BD"/>
    <w:rsid w:val="00CE1A03"/>
    <w:rsid w:val="00CE1CAC"/>
    <w:rsid w:val="00CE1DF0"/>
    <w:rsid w:val="00CE1EC6"/>
    <w:rsid w:val="00CE236A"/>
    <w:rsid w:val="00CE2537"/>
    <w:rsid w:val="00CE2BDB"/>
    <w:rsid w:val="00CE2C31"/>
    <w:rsid w:val="00CE34D7"/>
    <w:rsid w:val="00CE3801"/>
    <w:rsid w:val="00CE3F6F"/>
    <w:rsid w:val="00CE3FCC"/>
    <w:rsid w:val="00CE418D"/>
    <w:rsid w:val="00CE42A7"/>
    <w:rsid w:val="00CE435B"/>
    <w:rsid w:val="00CE450A"/>
    <w:rsid w:val="00CE47C0"/>
    <w:rsid w:val="00CE4850"/>
    <w:rsid w:val="00CE4F71"/>
    <w:rsid w:val="00CE4F96"/>
    <w:rsid w:val="00CE557F"/>
    <w:rsid w:val="00CE57DD"/>
    <w:rsid w:val="00CE58AC"/>
    <w:rsid w:val="00CE59CB"/>
    <w:rsid w:val="00CE5ACB"/>
    <w:rsid w:val="00CE5CAF"/>
    <w:rsid w:val="00CE5CC2"/>
    <w:rsid w:val="00CE604F"/>
    <w:rsid w:val="00CE625A"/>
    <w:rsid w:val="00CE66C9"/>
    <w:rsid w:val="00CE6A72"/>
    <w:rsid w:val="00CE6E69"/>
    <w:rsid w:val="00CE6F4D"/>
    <w:rsid w:val="00CE7267"/>
    <w:rsid w:val="00CE7336"/>
    <w:rsid w:val="00CE7CC9"/>
    <w:rsid w:val="00CE7D8F"/>
    <w:rsid w:val="00CF017F"/>
    <w:rsid w:val="00CF04C6"/>
    <w:rsid w:val="00CF09BC"/>
    <w:rsid w:val="00CF0A5B"/>
    <w:rsid w:val="00CF0F81"/>
    <w:rsid w:val="00CF161D"/>
    <w:rsid w:val="00CF1639"/>
    <w:rsid w:val="00CF1668"/>
    <w:rsid w:val="00CF16C6"/>
    <w:rsid w:val="00CF1CCB"/>
    <w:rsid w:val="00CF21BC"/>
    <w:rsid w:val="00CF22AD"/>
    <w:rsid w:val="00CF2506"/>
    <w:rsid w:val="00CF28A1"/>
    <w:rsid w:val="00CF2962"/>
    <w:rsid w:val="00CF2AF5"/>
    <w:rsid w:val="00CF2BAF"/>
    <w:rsid w:val="00CF2D5F"/>
    <w:rsid w:val="00CF2F44"/>
    <w:rsid w:val="00CF338B"/>
    <w:rsid w:val="00CF348E"/>
    <w:rsid w:val="00CF349D"/>
    <w:rsid w:val="00CF36C1"/>
    <w:rsid w:val="00CF3783"/>
    <w:rsid w:val="00CF3A04"/>
    <w:rsid w:val="00CF3AA1"/>
    <w:rsid w:val="00CF3CCE"/>
    <w:rsid w:val="00CF3D97"/>
    <w:rsid w:val="00CF4094"/>
    <w:rsid w:val="00CF41F1"/>
    <w:rsid w:val="00CF441F"/>
    <w:rsid w:val="00CF4529"/>
    <w:rsid w:val="00CF467E"/>
    <w:rsid w:val="00CF5497"/>
    <w:rsid w:val="00CF559B"/>
    <w:rsid w:val="00CF5604"/>
    <w:rsid w:val="00CF5AAF"/>
    <w:rsid w:val="00CF5ADA"/>
    <w:rsid w:val="00CF5AFC"/>
    <w:rsid w:val="00CF5CA8"/>
    <w:rsid w:val="00CF5F01"/>
    <w:rsid w:val="00CF6439"/>
    <w:rsid w:val="00CF661B"/>
    <w:rsid w:val="00CF67D7"/>
    <w:rsid w:val="00CF68C2"/>
    <w:rsid w:val="00CF6B3D"/>
    <w:rsid w:val="00CF6BC2"/>
    <w:rsid w:val="00CF6BE7"/>
    <w:rsid w:val="00CF71CD"/>
    <w:rsid w:val="00CF7465"/>
    <w:rsid w:val="00CF7723"/>
    <w:rsid w:val="00CF7A1C"/>
    <w:rsid w:val="00CF7CC3"/>
    <w:rsid w:val="00CF7F22"/>
    <w:rsid w:val="00D000E6"/>
    <w:rsid w:val="00D00110"/>
    <w:rsid w:val="00D00303"/>
    <w:rsid w:val="00D003AB"/>
    <w:rsid w:val="00D0051D"/>
    <w:rsid w:val="00D0058C"/>
    <w:rsid w:val="00D00BC8"/>
    <w:rsid w:val="00D00CD3"/>
    <w:rsid w:val="00D00ED3"/>
    <w:rsid w:val="00D01275"/>
    <w:rsid w:val="00D018D4"/>
    <w:rsid w:val="00D0234C"/>
    <w:rsid w:val="00D02393"/>
    <w:rsid w:val="00D02586"/>
    <w:rsid w:val="00D02978"/>
    <w:rsid w:val="00D02AC9"/>
    <w:rsid w:val="00D0372C"/>
    <w:rsid w:val="00D038BF"/>
    <w:rsid w:val="00D038D3"/>
    <w:rsid w:val="00D03A32"/>
    <w:rsid w:val="00D03DBB"/>
    <w:rsid w:val="00D03E07"/>
    <w:rsid w:val="00D03F01"/>
    <w:rsid w:val="00D03F78"/>
    <w:rsid w:val="00D0418E"/>
    <w:rsid w:val="00D041A8"/>
    <w:rsid w:val="00D04694"/>
    <w:rsid w:val="00D04768"/>
    <w:rsid w:val="00D047AE"/>
    <w:rsid w:val="00D0482E"/>
    <w:rsid w:val="00D04CAD"/>
    <w:rsid w:val="00D04F8B"/>
    <w:rsid w:val="00D050B0"/>
    <w:rsid w:val="00D05244"/>
    <w:rsid w:val="00D0566C"/>
    <w:rsid w:val="00D0587F"/>
    <w:rsid w:val="00D05AA3"/>
    <w:rsid w:val="00D05B48"/>
    <w:rsid w:val="00D05BBD"/>
    <w:rsid w:val="00D05F4C"/>
    <w:rsid w:val="00D060DA"/>
    <w:rsid w:val="00D060F4"/>
    <w:rsid w:val="00D068D7"/>
    <w:rsid w:val="00D069E7"/>
    <w:rsid w:val="00D07018"/>
    <w:rsid w:val="00D07091"/>
    <w:rsid w:val="00D07462"/>
    <w:rsid w:val="00D07790"/>
    <w:rsid w:val="00D077B1"/>
    <w:rsid w:val="00D07EBA"/>
    <w:rsid w:val="00D10080"/>
    <w:rsid w:val="00D100DE"/>
    <w:rsid w:val="00D10114"/>
    <w:rsid w:val="00D10760"/>
    <w:rsid w:val="00D109DE"/>
    <w:rsid w:val="00D11101"/>
    <w:rsid w:val="00D1129E"/>
    <w:rsid w:val="00D115EC"/>
    <w:rsid w:val="00D117E7"/>
    <w:rsid w:val="00D119A8"/>
    <w:rsid w:val="00D11A8D"/>
    <w:rsid w:val="00D11D0C"/>
    <w:rsid w:val="00D12199"/>
    <w:rsid w:val="00D1254A"/>
    <w:rsid w:val="00D126CD"/>
    <w:rsid w:val="00D1272B"/>
    <w:rsid w:val="00D128F0"/>
    <w:rsid w:val="00D12900"/>
    <w:rsid w:val="00D12D8C"/>
    <w:rsid w:val="00D12FCE"/>
    <w:rsid w:val="00D1310E"/>
    <w:rsid w:val="00D1323B"/>
    <w:rsid w:val="00D13353"/>
    <w:rsid w:val="00D13376"/>
    <w:rsid w:val="00D13509"/>
    <w:rsid w:val="00D13925"/>
    <w:rsid w:val="00D13D19"/>
    <w:rsid w:val="00D14126"/>
    <w:rsid w:val="00D1464E"/>
    <w:rsid w:val="00D1487E"/>
    <w:rsid w:val="00D1498F"/>
    <w:rsid w:val="00D14D0E"/>
    <w:rsid w:val="00D14E90"/>
    <w:rsid w:val="00D150A2"/>
    <w:rsid w:val="00D1522A"/>
    <w:rsid w:val="00D15348"/>
    <w:rsid w:val="00D15523"/>
    <w:rsid w:val="00D1587B"/>
    <w:rsid w:val="00D15F70"/>
    <w:rsid w:val="00D160F0"/>
    <w:rsid w:val="00D163D0"/>
    <w:rsid w:val="00D1656B"/>
    <w:rsid w:val="00D166F2"/>
    <w:rsid w:val="00D16A08"/>
    <w:rsid w:val="00D16EFF"/>
    <w:rsid w:val="00D17281"/>
    <w:rsid w:val="00D179F7"/>
    <w:rsid w:val="00D2007E"/>
    <w:rsid w:val="00D207B8"/>
    <w:rsid w:val="00D21598"/>
    <w:rsid w:val="00D21627"/>
    <w:rsid w:val="00D21A64"/>
    <w:rsid w:val="00D21E80"/>
    <w:rsid w:val="00D21EE9"/>
    <w:rsid w:val="00D21F36"/>
    <w:rsid w:val="00D2214D"/>
    <w:rsid w:val="00D229B9"/>
    <w:rsid w:val="00D23545"/>
    <w:rsid w:val="00D2354E"/>
    <w:rsid w:val="00D2379F"/>
    <w:rsid w:val="00D237E7"/>
    <w:rsid w:val="00D2437B"/>
    <w:rsid w:val="00D24430"/>
    <w:rsid w:val="00D244AE"/>
    <w:rsid w:val="00D24A63"/>
    <w:rsid w:val="00D24A65"/>
    <w:rsid w:val="00D24B87"/>
    <w:rsid w:val="00D2519C"/>
    <w:rsid w:val="00D25221"/>
    <w:rsid w:val="00D255BD"/>
    <w:rsid w:val="00D256CA"/>
    <w:rsid w:val="00D25784"/>
    <w:rsid w:val="00D25BE4"/>
    <w:rsid w:val="00D2608A"/>
    <w:rsid w:val="00D265DC"/>
    <w:rsid w:val="00D26732"/>
    <w:rsid w:val="00D269A9"/>
    <w:rsid w:val="00D26CC8"/>
    <w:rsid w:val="00D26EC4"/>
    <w:rsid w:val="00D27036"/>
    <w:rsid w:val="00D27373"/>
    <w:rsid w:val="00D275CB"/>
    <w:rsid w:val="00D275EE"/>
    <w:rsid w:val="00D2789E"/>
    <w:rsid w:val="00D278CD"/>
    <w:rsid w:val="00D27A42"/>
    <w:rsid w:val="00D27D4E"/>
    <w:rsid w:val="00D27D66"/>
    <w:rsid w:val="00D3013C"/>
    <w:rsid w:val="00D305D5"/>
    <w:rsid w:val="00D309D5"/>
    <w:rsid w:val="00D31374"/>
    <w:rsid w:val="00D31397"/>
    <w:rsid w:val="00D314D4"/>
    <w:rsid w:val="00D31608"/>
    <w:rsid w:val="00D3167A"/>
    <w:rsid w:val="00D31889"/>
    <w:rsid w:val="00D31D14"/>
    <w:rsid w:val="00D31D6E"/>
    <w:rsid w:val="00D324BE"/>
    <w:rsid w:val="00D32669"/>
    <w:rsid w:val="00D32AB7"/>
    <w:rsid w:val="00D336C8"/>
    <w:rsid w:val="00D33874"/>
    <w:rsid w:val="00D33B1A"/>
    <w:rsid w:val="00D33F25"/>
    <w:rsid w:val="00D34258"/>
    <w:rsid w:val="00D34275"/>
    <w:rsid w:val="00D3438B"/>
    <w:rsid w:val="00D34901"/>
    <w:rsid w:val="00D3491A"/>
    <w:rsid w:val="00D3499F"/>
    <w:rsid w:val="00D351AE"/>
    <w:rsid w:val="00D35683"/>
    <w:rsid w:val="00D35936"/>
    <w:rsid w:val="00D35D7F"/>
    <w:rsid w:val="00D36058"/>
    <w:rsid w:val="00D3654E"/>
    <w:rsid w:val="00D36610"/>
    <w:rsid w:val="00D369AA"/>
    <w:rsid w:val="00D36B4C"/>
    <w:rsid w:val="00D36B9B"/>
    <w:rsid w:val="00D3764B"/>
    <w:rsid w:val="00D376F3"/>
    <w:rsid w:val="00D37A27"/>
    <w:rsid w:val="00D37B20"/>
    <w:rsid w:val="00D37C72"/>
    <w:rsid w:val="00D37D12"/>
    <w:rsid w:val="00D37D4C"/>
    <w:rsid w:val="00D37F56"/>
    <w:rsid w:val="00D37FA5"/>
    <w:rsid w:val="00D37FD7"/>
    <w:rsid w:val="00D404A0"/>
    <w:rsid w:val="00D408C5"/>
    <w:rsid w:val="00D40E8A"/>
    <w:rsid w:val="00D4135A"/>
    <w:rsid w:val="00D414C3"/>
    <w:rsid w:val="00D41EA3"/>
    <w:rsid w:val="00D42263"/>
    <w:rsid w:val="00D424CD"/>
    <w:rsid w:val="00D42500"/>
    <w:rsid w:val="00D425FC"/>
    <w:rsid w:val="00D42D17"/>
    <w:rsid w:val="00D431A0"/>
    <w:rsid w:val="00D4325E"/>
    <w:rsid w:val="00D43543"/>
    <w:rsid w:val="00D4356A"/>
    <w:rsid w:val="00D438C8"/>
    <w:rsid w:val="00D43B64"/>
    <w:rsid w:val="00D43FB7"/>
    <w:rsid w:val="00D4400E"/>
    <w:rsid w:val="00D441E0"/>
    <w:rsid w:val="00D444CC"/>
    <w:rsid w:val="00D448D1"/>
    <w:rsid w:val="00D45312"/>
    <w:rsid w:val="00D45756"/>
    <w:rsid w:val="00D45998"/>
    <w:rsid w:val="00D45ACE"/>
    <w:rsid w:val="00D45B93"/>
    <w:rsid w:val="00D45CE8"/>
    <w:rsid w:val="00D45ECA"/>
    <w:rsid w:val="00D45EE8"/>
    <w:rsid w:val="00D46ADC"/>
    <w:rsid w:val="00D472C0"/>
    <w:rsid w:val="00D4740D"/>
    <w:rsid w:val="00D47FA4"/>
    <w:rsid w:val="00D50596"/>
    <w:rsid w:val="00D5061A"/>
    <w:rsid w:val="00D5069D"/>
    <w:rsid w:val="00D511DB"/>
    <w:rsid w:val="00D514AA"/>
    <w:rsid w:val="00D5166C"/>
    <w:rsid w:val="00D51D6C"/>
    <w:rsid w:val="00D51DCE"/>
    <w:rsid w:val="00D5214B"/>
    <w:rsid w:val="00D52172"/>
    <w:rsid w:val="00D52232"/>
    <w:rsid w:val="00D52AED"/>
    <w:rsid w:val="00D52D20"/>
    <w:rsid w:val="00D52D54"/>
    <w:rsid w:val="00D52E21"/>
    <w:rsid w:val="00D53457"/>
    <w:rsid w:val="00D53B9D"/>
    <w:rsid w:val="00D542B0"/>
    <w:rsid w:val="00D542F1"/>
    <w:rsid w:val="00D54A4F"/>
    <w:rsid w:val="00D54D9B"/>
    <w:rsid w:val="00D55481"/>
    <w:rsid w:val="00D55630"/>
    <w:rsid w:val="00D5568C"/>
    <w:rsid w:val="00D556E3"/>
    <w:rsid w:val="00D55EF3"/>
    <w:rsid w:val="00D56371"/>
    <w:rsid w:val="00D56450"/>
    <w:rsid w:val="00D56C87"/>
    <w:rsid w:val="00D56E5A"/>
    <w:rsid w:val="00D57195"/>
    <w:rsid w:val="00D572A3"/>
    <w:rsid w:val="00D572D9"/>
    <w:rsid w:val="00D5743E"/>
    <w:rsid w:val="00D57760"/>
    <w:rsid w:val="00D5798E"/>
    <w:rsid w:val="00D579C1"/>
    <w:rsid w:val="00D57C8E"/>
    <w:rsid w:val="00D57C96"/>
    <w:rsid w:val="00D57CA6"/>
    <w:rsid w:val="00D60320"/>
    <w:rsid w:val="00D6043E"/>
    <w:rsid w:val="00D60648"/>
    <w:rsid w:val="00D60688"/>
    <w:rsid w:val="00D60C03"/>
    <w:rsid w:val="00D60F61"/>
    <w:rsid w:val="00D61141"/>
    <w:rsid w:val="00D612F8"/>
    <w:rsid w:val="00D618B9"/>
    <w:rsid w:val="00D61D8C"/>
    <w:rsid w:val="00D620A5"/>
    <w:rsid w:val="00D6212B"/>
    <w:rsid w:val="00D62222"/>
    <w:rsid w:val="00D6223E"/>
    <w:rsid w:val="00D622C4"/>
    <w:rsid w:val="00D62732"/>
    <w:rsid w:val="00D6298E"/>
    <w:rsid w:val="00D62F20"/>
    <w:rsid w:val="00D63242"/>
    <w:rsid w:val="00D63761"/>
    <w:rsid w:val="00D6387B"/>
    <w:rsid w:val="00D63980"/>
    <w:rsid w:val="00D63AF6"/>
    <w:rsid w:val="00D63E8F"/>
    <w:rsid w:val="00D63FD5"/>
    <w:rsid w:val="00D64047"/>
    <w:rsid w:val="00D64195"/>
    <w:rsid w:val="00D64529"/>
    <w:rsid w:val="00D6454F"/>
    <w:rsid w:val="00D64617"/>
    <w:rsid w:val="00D64B0B"/>
    <w:rsid w:val="00D64F25"/>
    <w:rsid w:val="00D64FE0"/>
    <w:rsid w:val="00D65245"/>
    <w:rsid w:val="00D658E5"/>
    <w:rsid w:val="00D65954"/>
    <w:rsid w:val="00D65D6C"/>
    <w:rsid w:val="00D6612A"/>
    <w:rsid w:val="00D662C6"/>
    <w:rsid w:val="00D66494"/>
    <w:rsid w:val="00D672BC"/>
    <w:rsid w:val="00D673CC"/>
    <w:rsid w:val="00D677CF"/>
    <w:rsid w:val="00D67DF3"/>
    <w:rsid w:val="00D7058D"/>
    <w:rsid w:val="00D70593"/>
    <w:rsid w:val="00D70AB3"/>
    <w:rsid w:val="00D70ACA"/>
    <w:rsid w:val="00D70CBC"/>
    <w:rsid w:val="00D71149"/>
    <w:rsid w:val="00D7139D"/>
    <w:rsid w:val="00D71797"/>
    <w:rsid w:val="00D71D40"/>
    <w:rsid w:val="00D7201A"/>
    <w:rsid w:val="00D7202F"/>
    <w:rsid w:val="00D72165"/>
    <w:rsid w:val="00D721AA"/>
    <w:rsid w:val="00D72693"/>
    <w:rsid w:val="00D728C6"/>
    <w:rsid w:val="00D729C9"/>
    <w:rsid w:val="00D72FDF"/>
    <w:rsid w:val="00D7325D"/>
    <w:rsid w:val="00D733BF"/>
    <w:rsid w:val="00D73B50"/>
    <w:rsid w:val="00D745CF"/>
    <w:rsid w:val="00D7477E"/>
    <w:rsid w:val="00D74986"/>
    <w:rsid w:val="00D74FC7"/>
    <w:rsid w:val="00D7556F"/>
    <w:rsid w:val="00D7597F"/>
    <w:rsid w:val="00D7667D"/>
    <w:rsid w:val="00D76AFD"/>
    <w:rsid w:val="00D76CB4"/>
    <w:rsid w:val="00D76E86"/>
    <w:rsid w:val="00D76E9A"/>
    <w:rsid w:val="00D771B2"/>
    <w:rsid w:val="00D77486"/>
    <w:rsid w:val="00D7753C"/>
    <w:rsid w:val="00D77D75"/>
    <w:rsid w:val="00D77EF4"/>
    <w:rsid w:val="00D80179"/>
    <w:rsid w:val="00D803BC"/>
    <w:rsid w:val="00D80816"/>
    <w:rsid w:val="00D8086C"/>
    <w:rsid w:val="00D812B7"/>
    <w:rsid w:val="00D81361"/>
    <w:rsid w:val="00D8143C"/>
    <w:rsid w:val="00D81479"/>
    <w:rsid w:val="00D817D0"/>
    <w:rsid w:val="00D81EC7"/>
    <w:rsid w:val="00D82022"/>
    <w:rsid w:val="00D82066"/>
    <w:rsid w:val="00D83423"/>
    <w:rsid w:val="00D83CD6"/>
    <w:rsid w:val="00D84164"/>
    <w:rsid w:val="00D8424A"/>
    <w:rsid w:val="00D847E1"/>
    <w:rsid w:val="00D84B95"/>
    <w:rsid w:val="00D84E1B"/>
    <w:rsid w:val="00D85063"/>
    <w:rsid w:val="00D85140"/>
    <w:rsid w:val="00D85267"/>
    <w:rsid w:val="00D859D5"/>
    <w:rsid w:val="00D85D48"/>
    <w:rsid w:val="00D8624E"/>
    <w:rsid w:val="00D862E6"/>
    <w:rsid w:val="00D865BC"/>
    <w:rsid w:val="00D86645"/>
    <w:rsid w:val="00D866D1"/>
    <w:rsid w:val="00D870D1"/>
    <w:rsid w:val="00D8734A"/>
    <w:rsid w:val="00D873C6"/>
    <w:rsid w:val="00D875BA"/>
    <w:rsid w:val="00D876E5"/>
    <w:rsid w:val="00D87B2B"/>
    <w:rsid w:val="00D87C12"/>
    <w:rsid w:val="00D90479"/>
    <w:rsid w:val="00D9070B"/>
    <w:rsid w:val="00D90767"/>
    <w:rsid w:val="00D90A22"/>
    <w:rsid w:val="00D90CF8"/>
    <w:rsid w:val="00D90D41"/>
    <w:rsid w:val="00D90DB2"/>
    <w:rsid w:val="00D91093"/>
    <w:rsid w:val="00D9185B"/>
    <w:rsid w:val="00D91BDC"/>
    <w:rsid w:val="00D92334"/>
    <w:rsid w:val="00D9278F"/>
    <w:rsid w:val="00D928BE"/>
    <w:rsid w:val="00D92D7F"/>
    <w:rsid w:val="00D92E9D"/>
    <w:rsid w:val="00D93104"/>
    <w:rsid w:val="00D932ED"/>
    <w:rsid w:val="00D93338"/>
    <w:rsid w:val="00D93944"/>
    <w:rsid w:val="00D93F21"/>
    <w:rsid w:val="00D943FD"/>
    <w:rsid w:val="00D947F2"/>
    <w:rsid w:val="00D949E6"/>
    <w:rsid w:val="00D949F7"/>
    <w:rsid w:val="00D95369"/>
    <w:rsid w:val="00D956D1"/>
    <w:rsid w:val="00D957CF"/>
    <w:rsid w:val="00D9600F"/>
    <w:rsid w:val="00D962F6"/>
    <w:rsid w:val="00D9637E"/>
    <w:rsid w:val="00D963FC"/>
    <w:rsid w:val="00D9682C"/>
    <w:rsid w:val="00D9683A"/>
    <w:rsid w:val="00D97363"/>
    <w:rsid w:val="00D97853"/>
    <w:rsid w:val="00D97997"/>
    <w:rsid w:val="00D97D77"/>
    <w:rsid w:val="00DA074D"/>
    <w:rsid w:val="00DA095C"/>
    <w:rsid w:val="00DA09A1"/>
    <w:rsid w:val="00DA0F73"/>
    <w:rsid w:val="00DA19CC"/>
    <w:rsid w:val="00DA216C"/>
    <w:rsid w:val="00DA2536"/>
    <w:rsid w:val="00DA2568"/>
    <w:rsid w:val="00DA2AF4"/>
    <w:rsid w:val="00DA3126"/>
    <w:rsid w:val="00DA3483"/>
    <w:rsid w:val="00DA35EE"/>
    <w:rsid w:val="00DA3B85"/>
    <w:rsid w:val="00DA3D8A"/>
    <w:rsid w:val="00DA47B5"/>
    <w:rsid w:val="00DA4DD6"/>
    <w:rsid w:val="00DA55ED"/>
    <w:rsid w:val="00DA5CC7"/>
    <w:rsid w:val="00DA606F"/>
    <w:rsid w:val="00DA6CDC"/>
    <w:rsid w:val="00DA6D69"/>
    <w:rsid w:val="00DA7223"/>
    <w:rsid w:val="00DA7B43"/>
    <w:rsid w:val="00DA7E16"/>
    <w:rsid w:val="00DA7F85"/>
    <w:rsid w:val="00DB008E"/>
    <w:rsid w:val="00DB0742"/>
    <w:rsid w:val="00DB0824"/>
    <w:rsid w:val="00DB0A6A"/>
    <w:rsid w:val="00DB0A70"/>
    <w:rsid w:val="00DB0B6D"/>
    <w:rsid w:val="00DB0CE4"/>
    <w:rsid w:val="00DB0D04"/>
    <w:rsid w:val="00DB0FE7"/>
    <w:rsid w:val="00DB12D5"/>
    <w:rsid w:val="00DB1698"/>
    <w:rsid w:val="00DB17A3"/>
    <w:rsid w:val="00DB17F3"/>
    <w:rsid w:val="00DB19DF"/>
    <w:rsid w:val="00DB1BA7"/>
    <w:rsid w:val="00DB1F7F"/>
    <w:rsid w:val="00DB2025"/>
    <w:rsid w:val="00DB20F3"/>
    <w:rsid w:val="00DB2169"/>
    <w:rsid w:val="00DB21A5"/>
    <w:rsid w:val="00DB21FC"/>
    <w:rsid w:val="00DB230B"/>
    <w:rsid w:val="00DB24EB"/>
    <w:rsid w:val="00DB2699"/>
    <w:rsid w:val="00DB2A34"/>
    <w:rsid w:val="00DB2B85"/>
    <w:rsid w:val="00DB2DA1"/>
    <w:rsid w:val="00DB2E32"/>
    <w:rsid w:val="00DB3123"/>
    <w:rsid w:val="00DB31A3"/>
    <w:rsid w:val="00DB3A50"/>
    <w:rsid w:val="00DB3B14"/>
    <w:rsid w:val="00DB3FA6"/>
    <w:rsid w:val="00DB4250"/>
    <w:rsid w:val="00DB42CF"/>
    <w:rsid w:val="00DB45DC"/>
    <w:rsid w:val="00DB48D6"/>
    <w:rsid w:val="00DB4967"/>
    <w:rsid w:val="00DB4D34"/>
    <w:rsid w:val="00DB5039"/>
    <w:rsid w:val="00DB503B"/>
    <w:rsid w:val="00DB521A"/>
    <w:rsid w:val="00DB531C"/>
    <w:rsid w:val="00DB5659"/>
    <w:rsid w:val="00DB5A47"/>
    <w:rsid w:val="00DB6054"/>
    <w:rsid w:val="00DB61D8"/>
    <w:rsid w:val="00DB64BA"/>
    <w:rsid w:val="00DB669A"/>
    <w:rsid w:val="00DB66AB"/>
    <w:rsid w:val="00DB6763"/>
    <w:rsid w:val="00DB7032"/>
    <w:rsid w:val="00DB723C"/>
    <w:rsid w:val="00DB7527"/>
    <w:rsid w:val="00DB7963"/>
    <w:rsid w:val="00DB7A1A"/>
    <w:rsid w:val="00DB7CFA"/>
    <w:rsid w:val="00DB7F96"/>
    <w:rsid w:val="00DC008D"/>
    <w:rsid w:val="00DC04C1"/>
    <w:rsid w:val="00DC0C04"/>
    <w:rsid w:val="00DC0ECB"/>
    <w:rsid w:val="00DC13D9"/>
    <w:rsid w:val="00DC1C86"/>
    <w:rsid w:val="00DC1E48"/>
    <w:rsid w:val="00DC1EE8"/>
    <w:rsid w:val="00DC1F70"/>
    <w:rsid w:val="00DC2096"/>
    <w:rsid w:val="00DC2106"/>
    <w:rsid w:val="00DC214C"/>
    <w:rsid w:val="00DC21C7"/>
    <w:rsid w:val="00DC26B5"/>
    <w:rsid w:val="00DC2A1B"/>
    <w:rsid w:val="00DC2BB7"/>
    <w:rsid w:val="00DC2C6E"/>
    <w:rsid w:val="00DC3069"/>
    <w:rsid w:val="00DC30A5"/>
    <w:rsid w:val="00DC383E"/>
    <w:rsid w:val="00DC3961"/>
    <w:rsid w:val="00DC3B58"/>
    <w:rsid w:val="00DC3C38"/>
    <w:rsid w:val="00DC3F59"/>
    <w:rsid w:val="00DC4445"/>
    <w:rsid w:val="00DC4766"/>
    <w:rsid w:val="00DC47EB"/>
    <w:rsid w:val="00DC4FCD"/>
    <w:rsid w:val="00DC51C4"/>
    <w:rsid w:val="00DC53B1"/>
    <w:rsid w:val="00DC53E4"/>
    <w:rsid w:val="00DC547E"/>
    <w:rsid w:val="00DC54AE"/>
    <w:rsid w:val="00DC5525"/>
    <w:rsid w:val="00DC57A0"/>
    <w:rsid w:val="00DC588F"/>
    <w:rsid w:val="00DC5897"/>
    <w:rsid w:val="00DC5C5A"/>
    <w:rsid w:val="00DC5C78"/>
    <w:rsid w:val="00DC63CB"/>
    <w:rsid w:val="00DC63E1"/>
    <w:rsid w:val="00DC6912"/>
    <w:rsid w:val="00DC7098"/>
    <w:rsid w:val="00DC7517"/>
    <w:rsid w:val="00DC758A"/>
    <w:rsid w:val="00DC793E"/>
    <w:rsid w:val="00DC7A81"/>
    <w:rsid w:val="00DC7DF0"/>
    <w:rsid w:val="00DD0CD4"/>
    <w:rsid w:val="00DD1032"/>
    <w:rsid w:val="00DD12BD"/>
    <w:rsid w:val="00DD1320"/>
    <w:rsid w:val="00DD1373"/>
    <w:rsid w:val="00DD14C8"/>
    <w:rsid w:val="00DD14EF"/>
    <w:rsid w:val="00DD1826"/>
    <w:rsid w:val="00DD20E4"/>
    <w:rsid w:val="00DD22A5"/>
    <w:rsid w:val="00DD249D"/>
    <w:rsid w:val="00DD25E2"/>
    <w:rsid w:val="00DD276E"/>
    <w:rsid w:val="00DD28A7"/>
    <w:rsid w:val="00DD2BB8"/>
    <w:rsid w:val="00DD2DC1"/>
    <w:rsid w:val="00DD2E5A"/>
    <w:rsid w:val="00DD2E79"/>
    <w:rsid w:val="00DD3384"/>
    <w:rsid w:val="00DD3794"/>
    <w:rsid w:val="00DD3B28"/>
    <w:rsid w:val="00DD405B"/>
    <w:rsid w:val="00DD441A"/>
    <w:rsid w:val="00DD4445"/>
    <w:rsid w:val="00DD4546"/>
    <w:rsid w:val="00DD47DA"/>
    <w:rsid w:val="00DD4A75"/>
    <w:rsid w:val="00DD4C23"/>
    <w:rsid w:val="00DD4C35"/>
    <w:rsid w:val="00DD4DEA"/>
    <w:rsid w:val="00DD51C1"/>
    <w:rsid w:val="00DD521B"/>
    <w:rsid w:val="00DD5588"/>
    <w:rsid w:val="00DD5B08"/>
    <w:rsid w:val="00DD5B23"/>
    <w:rsid w:val="00DD614D"/>
    <w:rsid w:val="00DD657B"/>
    <w:rsid w:val="00DD667D"/>
    <w:rsid w:val="00DD6A55"/>
    <w:rsid w:val="00DD773E"/>
    <w:rsid w:val="00DD7E7D"/>
    <w:rsid w:val="00DD7FC2"/>
    <w:rsid w:val="00DE0105"/>
    <w:rsid w:val="00DE08F0"/>
    <w:rsid w:val="00DE0949"/>
    <w:rsid w:val="00DE0CA8"/>
    <w:rsid w:val="00DE1334"/>
    <w:rsid w:val="00DE2006"/>
    <w:rsid w:val="00DE20F2"/>
    <w:rsid w:val="00DE264B"/>
    <w:rsid w:val="00DE2887"/>
    <w:rsid w:val="00DE296B"/>
    <w:rsid w:val="00DE2AEC"/>
    <w:rsid w:val="00DE2B0F"/>
    <w:rsid w:val="00DE2C3D"/>
    <w:rsid w:val="00DE3076"/>
    <w:rsid w:val="00DE3104"/>
    <w:rsid w:val="00DE3210"/>
    <w:rsid w:val="00DE348D"/>
    <w:rsid w:val="00DE3C38"/>
    <w:rsid w:val="00DE3CEE"/>
    <w:rsid w:val="00DE3E07"/>
    <w:rsid w:val="00DE3F33"/>
    <w:rsid w:val="00DE5645"/>
    <w:rsid w:val="00DE5672"/>
    <w:rsid w:val="00DE57E2"/>
    <w:rsid w:val="00DE5A59"/>
    <w:rsid w:val="00DE5BF2"/>
    <w:rsid w:val="00DE6299"/>
    <w:rsid w:val="00DE63E2"/>
    <w:rsid w:val="00DE667A"/>
    <w:rsid w:val="00DE66F8"/>
    <w:rsid w:val="00DE6A50"/>
    <w:rsid w:val="00DE6AAE"/>
    <w:rsid w:val="00DE6BB4"/>
    <w:rsid w:val="00DE6F67"/>
    <w:rsid w:val="00DE700F"/>
    <w:rsid w:val="00DE71A8"/>
    <w:rsid w:val="00DE71CC"/>
    <w:rsid w:val="00DE75AB"/>
    <w:rsid w:val="00DE76FF"/>
    <w:rsid w:val="00DE7721"/>
    <w:rsid w:val="00DF0384"/>
    <w:rsid w:val="00DF06EA"/>
    <w:rsid w:val="00DF0908"/>
    <w:rsid w:val="00DF0AB3"/>
    <w:rsid w:val="00DF0C8D"/>
    <w:rsid w:val="00DF0CAB"/>
    <w:rsid w:val="00DF0CBD"/>
    <w:rsid w:val="00DF0FF6"/>
    <w:rsid w:val="00DF1133"/>
    <w:rsid w:val="00DF1345"/>
    <w:rsid w:val="00DF1AF0"/>
    <w:rsid w:val="00DF224D"/>
    <w:rsid w:val="00DF24AA"/>
    <w:rsid w:val="00DF2612"/>
    <w:rsid w:val="00DF275E"/>
    <w:rsid w:val="00DF2819"/>
    <w:rsid w:val="00DF2B60"/>
    <w:rsid w:val="00DF2D44"/>
    <w:rsid w:val="00DF2FB4"/>
    <w:rsid w:val="00DF33AB"/>
    <w:rsid w:val="00DF3780"/>
    <w:rsid w:val="00DF39CF"/>
    <w:rsid w:val="00DF3D31"/>
    <w:rsid w:val="00DF3DB1"/>
    <w:rsid w:val="00DF3EB4"/>
    <w:rsid w:val="00DF547A"/>
    <w:rsid w:val="00DF54E7"/>
    <w:rsid w:val="00DF5D9A"/>
    <w:rsid w:val="00DF682D"/>
    <w:rsid w:val="00DF6938"/>
    <w:rsid w:val="00DF6B00"/>
    <w:rsid w:val="00DF6C2D"/>
    <w:rsid w:val="00DF6C6A"/>
    <w:rsid w:val="00DF6ECA"/>
    <w:rsid w:val="00DF6F97"/>
    <w:rsid w:val="00DF757A"/>
    <w:rsid w:val="00DF781A"/>
    <w:rsid w:val="00DF7BB5"/>
    <w:rsid w:val="00DF7F0D"/>
    <w:rsid w:val="00E00338"/>
    <w:rsid w:val="00E00385"/>
    <w:rsid w:val="00E003B7"/>
    <w:rsid w:val="00E004C5"/>
    <w:rsid w:val="00E00533"/>
    <w:rsid w:val="00E008AD"/>
    <w:rsid w:val="00E009C6"/>
    <w:rsid w:val="00E00DE2"/>
    <w:rsid w:val="00E0150C"/>
    <w:rsid w:val="00E0163F"/>
    <w:rsid w:val="00E0172B"/>
    <w:rsid w:val="00E01DA1"/>
    <w:rsid w:val="00E01FB6"/>
    <w:rsid w:val="00E021D8"/>
    <w:rsid w:val="00E022D6"/>
    <w:rsid w:val="00E025E5"/>
    <w:rsid w:val="00E02655"/>
    <w:rsid w:val="00E02A94"/>
    <w:rsid w:val="00E035FA"/>
    <w:rsid w:val="00E037F5"/>
    <w:rsid w:val="00E03863"/>
    <w:rsid w:val="00E0393E"/>
    <w:rsid w:val="00E03C86"/>
    <w:rsid w:val="00E0474D"/>
    <w:rsid w:val="00E04EF4"/>
    <w:rsid w:val="00E05063"/>
    <w:rsid w:val="00E057F1"/>
    <w:rsid w:val="00E05B77"/>
    <w:rsid w:val="00E05C09"/>
    <w:rsid w:val="00E0616B"/>
    <w:rsid w:val="00E06980"/>
    <w:rsid w:val="00E06AD2"/>
    <w:rsid w:val="00E06B5E"/>
    <w:rsid w:val="00E06DFF"/>
    <w:rsid w:val="00E06E9F"/>
    <w:rsid w:val="00E0733C"/>
    <w:rsid w:val="00E075DB"/>
    <w:rsid w:val="00E07621"/>
    <w:rsid w:val="00E07942"/>
    <w:rsid w:val="00E07F50"/>
    <w:rsid w:val="00E10881"/>
    <w:rsid w:val="00E108EB"/>
    <w:rsid w:val="00E109E2"/>
    <w:rsid w:val="00E10C1D"/>
    <w:rsid w:val="00E113FC"/>
    <w:rsid w:val="00E11416"/>
    <w:rsid w:val="00E114F0"/>
    <w:rsid w:val="00E1156E"/>
    <w:rsid w:val="00E11B89"/>
    <w:rsid w:val="00E11D3F"/>
    <w:rsid w:val="00E11F5F"/>
    <w:rsid w:val="00E1286D"/>
    <w:rsid w:val="00E12B96"/>
    <w:rsid w:val="00E134FF"/>
    <w:rsid w:val="00E1358C"/>
    <w:rsid w:val="00E137B3"/>
    <w:rsid w:val="00E13876"/>
    <w:rsid w:val="00E138AB"/>
    <w:rsid w:val="00E13DE6"/>
    <w:rsid w:val="00E14573"/>
    <w:rsid w:val="00E14596"/>
    <w:rsid w:val="00E1465D"/>
    <w:rsid w:val="00E14BA2"/>
    <w:rsid w:val="00E14C8C"/>
    <w:rsid w:val="00E15A5A"/>
    <w:rsid w:val="00E15AE0"/>
    <w:rsid w:val="00E1605D"/>
    <w:rsid w:val="00E16351"/>
    <w:rsid w:val="00E167CC"/>
    <w:rsid w:val="00E170C1"/>
    <w:rsid w:val="00E17230"/>
    <w:rsid w:val="00E17256"/>
    <w:rsid w:val="00E17329"/>
    <w:rsid w:val="00E177BA"/>
    <w:rsid w:val="00E17902"/>
    <w:rsid w:val="00E17A1E"/>
    <w:rsid w:val="00E17B86"/>
    <w:rsid w:val="00E17F7C"/>
    <w:rsid w:val="00E2009E"/>
    <w:rsid w:val="00E20217"/>
    <w:rsid w:val="00E20353"/>
    <w:rsid w:val="00E208DF"/>
    <w:rsid w:val="00E20BC0"/>
    <w:rsid w:val="00E20CCD"/>
    <w:rsid w:val="00E20E8C"/>
    <w:rsid w:val="00E21181"/>
    <w:rsid w:val="00E21204"/>
    <w:rsid w:val="00E212E7"/>
    <w:rsid w:val="00E213CA"/>
    <w:rsid w:val="00E21BD4"/>
    <w:rsid w:val="00E2226A"/>
    <w:rsid w:val="00E22545"/>
    <w:rsid w:val="00E22C62"/>
    <w:rsid w:val="00E22D16"/>
    <w:rsid w:val="00E238C6"/>
    <w:rsid w:val="00E23BB7"/>
    <w:rsid w:val="00E23C34"/>
    <w:rsid w:val="00E23CDB"/>
    <w:rsid w:val="00E23FBF"/>
    <w:rsid w:val="00E24018"/>
    <w:rsid w:val="00E24293"/>
    <w:rsid w:val="00E245DE"/>
    <w:rsid w:val="00E24672"/>
    <w:rsid w:val="00E2468C"/>
    <w:rsid w:val="00E2470A"/>
    <w:rsid w:val="00E250E1"/>
    <w:rsid w:val="00E25315"/>
    <w:rsid w:val="00E25831"/>
    <w:rsid w:val="00E25B9F"/>
    <w:rsid w:val="00E25E9F"/>
    <w:rsid w:val="00E260F1"/>
    <w:rsid w:val="00E261FD"/>
    <w:rsid w:val="00E2635F"/>
    <w:rsid w:val="00E26460"/>
    <w:rsid w:val="00E267A8"/>
    <w:rsid w:val="00E2734B"/>
    <w:rsid w:val="00E27735"/>
    <w:rsid w:val="00E277FC"/>
    <w:rsid w:val="00E2780C"/>
    <w:rsid w:val="00E27B8B"/>
    <w:rsid w:val="00E27F54"/>
    <w:rsid w:val="00E305F0"/>
    <w:rsid w:val="00E3064F"/>
    <w:rsid w:val="00E3070A"/>
    <w:rsid w:val="00E30BE7"/>
    <w:rsid w:val="00E30D11"/>
    <w:rsid w:val="00E30D52"/>
    <w:rsid w:val="00E31226"/>
    <w:rsid w:val="00E31249"/>
    <w:rsid w:val="00E314AD"/>
    <w:rsid w:val="00E314F5"/>
    <w:rsid w:val="00E3174D"/>
    <w:rsid w:val="00E317DA"/>
    <w:rsid w:val="00E3218D"/>
    <w:rsid w:val="00E323ED"/>
    <w:rsid w:val="00E32894"/>
    <w:rsid w:val="00E32A30"/>
    <w:rsid w:val="00E32B2A"/>
    <w:rsid w:val="00E32B74"/>
    <w:rsid w:val="00E32F47"/>
    <w:rsid w:val="00E33472"/>
    <w:rsid w:val="00E335A9"/>
    <w:rsid w:val="00E33BBC"/>
    <w:rsid w:val="00E33D30"/>
    <w:rsid w:val="00E33D74"/>
    <w:rsid w:val="00E33E16"/>
    <w:rsid w:val="00E34544"/>
    <w:rsid w:val="00E346C4"/>
    <w:rsid w:val="00E34B0E"/>
    <w:rsid w:val="00E34F4D"/>
    <w:rsid w:val="00E34FD7"/>
    <w:rsid w:val="00E3531D"/>
    <w:rsid w:val="00E35684"/>
    <w:rsid w:val="00E356C4"/>
    <w:rsid w:val="00E3593C"/>
    <w:rsid w:val="00E35B32"/>
    <w:rsid w:val="00E36B18"/>
    <w:rsid w:val="00E36D73"/>
    <w:rsid w:val="00E36DDA"/>
    <w:rsid w:val="00E377CD"/>
    <w:rsid w:val="00E37C3E"/>
    <w:rsid w:val="00E4007D"/>
    <w:rsid w:val="00E40085"/>
    <w:rsid w:val="00E4033E"/>
    <w:rsid w:val="00E4084E"/>
    <w:rsid w:val="00E40B3A"/>
    <w:rsid w:val="00E40D35"/>
    <w:rsid w:val="00E41041"/>
    <w:rsid w:val="00E410C5"/>
    <w:rsid w:val="00E41A7A"/>
    <w:rsid w:val="00E41AAB"/>
    <w:rsid w:val="00E41C60"/>
    <w:rsid w:val="00E41CD7"/>
    <w:rsid w:val="00E41FA7"/>
    <w:rsid w:val="00E42290"/>
    <w:rsid w:val="00E422C1"/>
    <w:rsid w:val="00E422FF"/>
    <w:rsid w:val="00E4235D"/>
    <w:rsid w:val="00E42B16"/>
    <w:rsid w:val="00E42E04"/>
    <w:rsid w:val="00E42E70"/>
    <w:rsid w:val="00E42F15"/>
    <w:rsid w:val="00E42FEC"/>
    <w:rsid w:val="00E430AC"/>
    <w:rsid w:val="00E432DF"/>
    <w:rsid w:val="00E43497"/>
    <w:rsid w:val="00E4351D"/>
    <w:rsid w:val="00E43817"/>
    <w:rsid w:val="00E439FD"/>
    <w:rsid w:val="00E43B73"/>
    <w:rsid w:val="00E43F89"/>
    <w:rsid w:val="00E44E83"/>
    <w:rsid w:val="00E4524C"/>
    <w:rsid w:val="00E454F2"/>
    <w:rsid w:val="00E45896"/>
    <w:rsid w:val="00E458CE"/>
    <w:rsid w:val="00E45D3F"/>
    <w:rsid w:val="00E46153"/>
    <w:rsid w:val="00E47154"/>
    <w:rsid w:val="00E471E6"/>
    <w:rsid w:val="00E4760D"/>
    <w:rsid w:val="00E47AB0"/>
    <w:rsid w:val="00E47FD0"/>
    <w:rsid w:val="00E5056C"/>
    <w:rsid w:val="00E5063F"/>
    <w:rsid w:val="00E509B4"/>
    <w:rsid w:val="00E509D7"/>
    <w:rsid w:val="00E50C9D"/>
    <w:rsid w:val="00E50D36"/>
    <w:rsid w:val="00E50DE5"/>
    <w:rsid w:val="00E5115B"/>
    <w:rsid w:val="00E511AD"/>
    <w:rsid w:val="00E517CF"/>
    <w:rsid w:val="00E51AF4"/>
    <w:rsid w:val="00E51D11"/>
    <w:rsid w:val="00E51DD9"/>
    <w:rsid w:val="00E51DF1"/>
    <w:rsid w:val="00E51E29"/>
    <w:rsid w:val="00E51EFD"/>
    <w:rsid w:val="00E51F7E"/>
    <w:rsid w:val="00E520CF"/>
    <w:rsid w:val="00E5218D"/>
    <w:rsid w:val="00E52314"/>
    <w:rsid w:val="00E52671"/>
    <w:rsid w:val="00E52AC4"/>
    <w:rsid w:val="00E52D57"/>
    <w:rsid w:val="00E52E5D"/>
    <w:rsid w:val="00E53395"/>
    <w:rsid w:val="00E53A42"/>
    <w:rsid w:val="00E53AEB"/>
    <w:rsid w:val="00E5448E"/>
    <w:rsid w:val="00E54AF7"/>
    <w:rsid w:val="00E54F6F"/>
    <w:rsid w:val="00E54F71"/>
    <w:rsid w:val="00E55112"/>
    <w:rsid w:val="00E554AF"/>
    <w:rsid w:val="00E5599D"/>
    <w:rsid w:val="00E5604E"/>
    <w:rsid w:val="00E56157"/>
    <w:rsid w:val="00E562AB"/>
    <w:rsid w:val="00E56342"/>
    <w:rsid w:val="00E563E2"/>
    <w:rsid w:val="00E5647D"/>
    <w:rsid w:val="00E56616"/>
    <w:rsid w:val="00E5696D"/>
    <w:rsid w:val="00E56BFA"/>
    <w:rsid w:val="00E5743C"/>
    <w:rsid w:val="00E574FB"/>
    <w:rsid w:val="00E57823"/>
    <w:rsid w:val="00E57DDC"/>
    <w:rsid w:val="00E6018B"/>
    <w:rsid w:val="00E60506"/>
    <w:rsid w:val="00E6054F"/>
    <w:rsid w:val="00E606D3"/>
    <w:rsid w:val="00E607ED"/>
    <w:rsid w:val="00E60959"/>
    <w:rsid w:val="00E609BD"/>
    <w:rsid w:val="00E609DA"/>
    <w:rsid w:val="00E60AE5"/>
    <w:rsid w:val="00E60E82"/>
    <w:rsid w:val="00E61054"/>
    <w:rsid w:val="00E61421"/>
    <w:rsid w:val="00E614CB"/>
    <w:rsid w:val="00E6166F"/>
    <w:rsid w:val="00E61BC1"/>
    <w:rsid w:val="00E626FA"/>
    <w:rsid w:val="00E62791"/>
    <w:rsid w:val="00E627D1"/>
    <w:rsid w:val="00E62935"/>
    <w:rsid w:val="00E6295A"/>
    <w:rsid w:val="00E629E5"/>
    <w:rsid w:val="00E62BFE"/>
    <w:rsid w:val="00E62F91"/>
    <w:rsid w:val="00E63594"/>
    <w:rsid w:val="00E63699"/>
    <w:rsid w:val="00E63A96"/>
    <w:rsid w:val="00E63B7C"/>
    <w:rsid w:val="00E63F28"/>
    <w:rsid w:val="00E642E2"/>
    <w:rsid w:val="00E64675"/>
    <w:rsid w:val="00E64F81"/>
    <w:rsid w:val="00E65E9E"/>
    <w:rsid w:val="00E660FC"/>
    <w:rsid w:val="00E661AA"/>
    <w:rsid w:val="00E6659E"/>
    <w:rsid w:val="00E66689"/>
    <w:rsid w:val="00E66B0F"/>
    <w:rsid w:val="00E66C88"/>
    <w:rsid w:val="00E66D80"/>
    <w:rsid w:val="00E671AF"/>
    <w:rsid w:val="00E6727E"/>
    <w:rsid w:val="00E674E3"/>
    <w:rsid w:val="00E67C78"/>
    <w:rsid w:val="00E67F86"/>
    <w:rsid w:val="00E70530"/>
    <w:rsid w:val="00E70907"/>
    <w:rsid w:val="00E70A61"/>
    <w:rsid w:val="00E70AB9"/>
    <w:rsid w:val="00E70CB3"/>
    <w:rsid w:val="00E70E09"/>
    <w:rsid w:val="00E71517"/>
    <w:rsid w:val="00E71687"/>
    <w:rsid w:val="00E71895"/>
    <w:rsid w:val="00E71A62"/>
    <w:rsid w:val="00E7209B"/>
    <w:rsid w:val="00E721A7"/>
    <w:rsid w:val="00E7222D"/>
    <w:rsid w:val="00E72338"/>
    <w:rsid w:val="00E72A2A"/>
    <w:rsid w:val="00E72C26"/>
    <w:rsid w:val="00E72EAB"/>
    <w:rsid w:val="00E72FFD"/>
    <w:rsid w:val="00E73010"/>
    <w:rsid w:val="00E7309C"/>
    <w:rsid w:val="00E73B3B"/>
    <w:rsid w:val="00E7467B"/>
    <w:rsid w:val="00E7469B"/>
    <w:rsid w:val="00E74843"/>
    <w:rsid w:val="00E74A26"/>
    <w:rsid w:val="00E74B79"/>
    <w:rsid w:val="00E74E6F"/>
    <w:rsid w:val="00E74F19"/>
    <w:rsid w:val="00E74FB6"/>
    <w:rsid w:val="00E750A0"/>
    <w:rsid w:val="00E75425"/>
    <w:rsid w:val="00E7561C"/>
    <w:rsid w:val="00E759D3"/>
    <w:rsid w:val="00E75B4B"/>
    <w:rsid w:val="00E75B7D"/>
    <w:rsid w:val="00E76893"/>
    <w:rsid w:val="00E76D21"/>
    <w:rsid w:val="00E7744D"/>
    <w:rsid w:val="00E777F5"/>
    <w:rsid w:val="00E77C8A"/>
    <w:rsid w:val="00E77FD9"/>
    <w:rsid w:val="00E802D6"/>
    <w:rsid w:val="00E806CC"/>
    <w:rsid w:val="00E80742"/>
    <w:rsid w:val="00E80802"/>
    <w:rsid w:val="00E80CEB"/>
    <w:rsid w:val="00E80D09"/>
    <w:rsid w:val="00E8134C"/>
    <w:rsid w:val="00E818DF"/>
    <w:rsid w:val="00E81A01"/>
    <w:rsid w:val="00E82040"/>
    <w:rsid w:val="00E824E6"/>
    <w:rsid w:val="00E8281B"/>
    <w:rsid w:val="00E82875"/>
    <w:rsid w:val="00E82ED8"/>
    <w:rsid w:val="00E83127"/>
    <w:rsid w:val="00E83161"/>
    <w:rsid w:val="00E83396"/>
    <w:rsid w:val="00E836A1"/>
    <w:rsid w:val="00E837B6"/>
    <w:rsid w:val="00E83B60"/>
    <w:rsid w:val="00E83CFE"/>
    <w:rsid w:val="00E84675"/>
    <w:rsid w:val="00E848B8"/>
    <w:rsid w:val="00E84B7D"/>
    <w:rsid w:val="00E84DDE"/>
    <w:rsid w:val="00E854FA"/>
    <w:rsid w:val="00E8561A"/>
    <w:rsid w:val="00E857F3"/>
    <w:rsid w:val="00E859E9"/>
    <w:rsid w:val="00E85AD7"/>
    <w:rsid w:val="00E85C02"/>
    <w:rsid w:val="00E85CEB"/>
    <w:rsid w:val="00E86499"/>
    <w:rsid w:val="00E8659D"/>
    <w:rsid w:val="00E86C94"/>
    <w:rsid w:val="00E86E31"/>
    <w:rsid w:val="00E8719F"/>
    <w:rsid w:val="00E873EC"/>
    <w:rsid w:val="00E87B3B"/>
    <w:rsid w:val="00E87C92"/>
    <w:rsid w:val="00E87E8D"/>
    <w:rsid w:val="00E87F93"/>
    <w:rsid w:val="00E9039E"/>
    <w:rsid w:val="00E90436"/>
    <w:rsid w:val="00E9080A"/>
    <w:rsid w:val="00E90BF8"/>
    <w:rsid w:val="00E90CAA"/>
    <w:rsid w:val="00E90D94"/>
    <w:rsid w:val="00E9128B"/>
    <w:rsid w:val="00E914A1"/>
    <w:rsid w:val="00E914EC"/>
    <w:rsid w:val="00E9164D"/>
    <w:rsid w:val="00E9189B"/>
    <w:rsid w:val="00E91A1D"/>
    <w:rsid w:val="00E91ABF"/>
    <w:rsid w:val="00E92041"/>
    <w:rsid w:val="00E92A57"/>
    <w:rsid w:val="00E92BA9"/>
    <w:rsid w:val="00E92F5C"/>
    <w:rsid w:val="00E93425"/>
    <w:rsid w:val="00E934B6"/>
    <w:rsid w:val="00E93734"/>
    <w:rsid w:val="00E938AE"/>
    <w:rsid w:val="00E93AAE"/>
    <w:rsid w:val="00E93E7D"/>
    <w:rsid w:val="00E948DF"/>
    <w:rsid w:val="00E948E5"/>
    <w:rsid w:val="00E94BE9"/>
    <w:rsid w:val="00E94D95"/>
    <w:rsid w:val="00E94DA5"/>
    <w:rsid w:val="00E95A69"/>
    <w:rsid w:val="00E95C12"/>
    <w:rsid w:val="00E95E5C"/>
    <w:rsid w:val="00E96098"/>
    <w:rsid w:val="00E96190"/>
    <w:rsid w:val="00E964B8"/>
    <w:rsid w:val="00E965D9"/>
    <w:rsid w:val="00E96637"/>
    <w:rsid w:val="00E9683C"/>
    <w:rsid w:val="00E96CED"/>
    <w:rsid w:val="00E97EB8"/>
    <w:rsid w:val="00EA01D3"/>
    <w:rsid w:val="00EA02FC"/>
    <w:rsid w:val="00EA03CA"/>
    <w:rsid w:val="00EA0531"/>
    <w:rsid w:val="00EA05BD"/>
    <w:rsid w:val="00EA070F"/>
    <w:rsid w:val="00EA0B59"/>
    <w:rsid w:val="00EA0C7C"/>
    <w:rsid w:val="00EA1E7F"/>
    <w:rsid w:val="00EA1EEB"/>
    <w:rsid w:val="00EA2139"/>
    <w:rsid w:val="00EA2712"/>
    <w:rsid w:val="00EA2833"/>
    <w:rsid w:val="00EA28E1"/>
    <w:rsid w:val="00EA34F5"/>
    <w:rsid w:val="00EA36C3"/>
    <w:rsid w:val="00EA395B"/>
    <w:rsid w:val="00EA3DCE"/>
    <w:rsid w:val="00EA3E6E"/>
    <w:rsid w:val="00EA4132"/>
    <w:rsid w:val="00EA44DC"/>
    <w:rsid w:val="00EA4752"/>
    <w:rsid w:val="00EA4994"/>
    <w:rsid w:val="00EA4E43"/>
    <w:rsid w:val="00EA4EB3"/>
    <w:rsid w:val="00EA5182"/>
    <w:rsid w:val="00EA51D9"/>
    <w:rsid w:val="00EA52BE"/>
    <w:rsid w:val="00EA55DB"/>
    <w:rsid w:val="00EA5C59"/>
    <w:rsid w:val="00EA5D5C"/>
    <w:rsid w:val="00EA5EF5"/>
    <w:rsid w:val="00EA61BA"/>
    <w:rsid w:val="00EA6327"/>
    <w:rsid w:val="00EA672C"/>
    <w:rsid w:val="00EA6912"/>
    <w:rsid w:val="00EA7157"/>
    <w:rsid w:val="00EA7242"/>
    <w:rsid w:val="00EA7760"/>
    <w:rsid w:val="00EB0240"/>
    <w:rsid w:val="00EB05DA"/>
    <w:rsid w:val="00EB07BC"/>
    <w:rsid w:val="00EB0F02"/>
    <w:rsid w:val="00EB1214"/>
    <w:rsid w:val="00EB1D35"/>
    <w:rsid w:val="00EB248B"/>
    <w:rsid w:val="00EB267A"/>
    <w:rsid w:val="00EB2767"/>
    <w:rsid w:val="00EB2927"/>
    <w:rsid w:val="00EB2BCD"/>
    <w:rsid w:val="00EB2DB6"/>
    <w:rsid w:val="00EB2E0F"/>
    <w:rsid w:val="00EB2EE2"/>
    <w:rsid w:val="00EB317D"/>
    <w:rsid w:val="00EB3201"/>
    <w:rsid w:val="00EB3303"/>
    <w:rsid w:val="00EB35B7"/>
    <w:rsid w:val="00EB3AF4"/>
    <w:rsid w:val="00EB3ED1"/>
    <w:rsid w:val="00EB3F53"/>
    <w:rsid w:val="00EB433C"/>
    <w:rsid w:val="00EB436A"/>
    <w:rsid w:val="00EB43A9"/>
    <w:rsid w:val="00EB4415"/>
    <w:rsid w:val="00EB5080"/>
    <w:rsid w:val="00EB517D"/>
    <w:rsid w:val="00EB5366"/>
    <w:rsid w:val="00EB5C13"/>
    <w:rsid w:val="00EB5CFE"/>
    <w:rsid w:val="00EB6008"/>
    <w:rsid w:val="00EB6094"/>
    <w:rsid w:val="00EB62C2"/>
    <w:rsid w:val="00EB6325"/>
    <w:rsid w:val="00EB65BD"/>
    <w:rsid w:val="00EB721D"/>
    <w:rsid w:val="00EB73E7"/>
    <w:rsid w:val="00EB768D"/>
    <w:rsid w:val="00EB772B"/>
    <w:rsid w:val="00EB78D1"/>
    <w:rsid w:val="00EB7ADF"/>
    <w:rsid w:val="00EC0008"/>
    <w:rsid w:val="00EC0488"/>
    <w:rsid w:val="00EC04FB"/>
    <w:rsid w:val="00EC0777"/>
    <w:rsid w:val="00EC07DD"/>
    <w:rsid w:val="00EC0C8F"/>
    <w:rsid w:val="00EC1844"/>
    <w:rsid w:val="00EC1F06"/>
    <w:rsid w:val="00EC1FBB"/>
    <w:rsid w:val="00EC216C"/>
    <w:rsid w:val="00EC26F9"/>
    <w:rsid w:val="00EC2786"/>
    <w:rsid w:val="00EC28C4"/>
    <w:rsid w:val="00EC292A"/>
    <w:rsid w:val="00EC2BA5"/>
    <w:rsid w:val="00EC3512"/>
    <w:rsid w:val="00EC35C1"/>
    <w:rsid w:val="00EC3BEC"/>
    <w:rsid w:val="00EC3FE2"/>
    <w:rsid w:val="00EC4230"/>
    <w:rsid w:val="00EC433D"/>
    <w:rsid w:val="00EC4462"/>
    <w:rsid w:val="00EC4799"/>
    <w:rsid w:val="00EC4832"/>
    <w:rsid w:val="00EC488B"/>
    <w:rsid w:val="00EC48F5"/>
    <w:rsid w:val="00EC49F5"/>
    <w:rsid w:val="00EC4B21"/>
    <w:rsid w:val="00EC4F68"/>
    <w:rsid w:val="00EC5851"/>
    <w:rsid w:val="00EC5912"/>
    <w:rsid w:val="00EC59A4"/>
    <w:rsid w:val="00EC5B67"/>
    <w:rsid w:val="00EC5D3D"/>
    <w:rsid w:val="00EC5DBC"/>
    <w:rsid w:val="00EC60C7"/>
    <w:rsid w:val="00EC628D"/>
    <w:rsid w:val="00EC6386"/>
    <w:rsid w:val="00EC6598"/>
    <w:rsid w:val="00EC678C"/>
    <w:rsid w:val="00EC6902"/>
    <w:rsid w:val="00EC6929"/>
    <w:rsid w:val="00EC6A3B"/>
    <w:rsid w:val="00EC7373"/>
    <w:rsid w:val="00EC73B6"/>
    <w:rsid w:val="00EC744F"/>
    <w:rsid w:val="00EC74FE"/>
    <w:rsid w:val="00EC770B"/>
    <w:rsid w:val="00EC7BB5"/>
    <w:rsid w:val="00EC7F61"/>
    <w:rsid w:val="00ED0956"/>
    <w:rsid w:val="00ED0A94"/>
    <w:rsid w:val="00ED0AD0"/>
    <w:rsid w:val="00ED0DF1"/>
    <w:rsid w:val="00ED0E25"/>
    <w:rsid w:val="00ED0F15"/>
    <w:rsid w:val="00ED1386"/>
    <w:rsid w:val="00ED1480"/>
    <w:rsid w:val="00ED307E"/>
    <w:rsid w:val="00ED308B"/>
    <w:rsid w:val="00ED3519"/>
    <w:rsid w:val="00ED3F7B"/>
    <w:rsid w:val="00ED4192"/>
    <w:rsid w:val="00ED41D0"/>
    <w:rsid w:val="00ED42CA"/>
    <w:rsid w:val="00ED4826"/>
    <w:rsid w:val="00ED49C1"/>
    <w:rsid w:val="00ED4A4F"/>
    <w:rsid w:val="00ED4BC4"/>
    <w:rsid w:val="00ED4E1A"/>
    <w:rsid w:val="00ED5090"/>
    <w:rsid w:val="00ED5557"/>
    <w:rsid w:val="00ED56F4"/>
    <w:rsid w:val="00ED5753"/>
    <w:rsid w:val="00ED5B0C"/>
    <w:rsid w:val="00ED5C50"/>
    <w:rsid w:val="00ED5D02"/>
    <w:rsid w:val="00ED5EDD"/>
    <w:rsid w:val="00ED64C9"/>
    <w:rsid w:val="00ED64DA"/>
    <w:rsid w:val="00ED674E"/>
    <w:rsid w:val="00ED677A"/>
    <w:rsid w:val="00ED6B3E"/>
    <w:rsid w:val="00ED713B"/>
    <w:rsid w:val="00ED7230"/>
    <w:rsid w:val="00ED78BB"/>
    <w:rsid w:val="00ED79AE"/>
    <w:rsid w:val="00ED7C06"/>
    <w:rsid w:val="00ED7C1A"/>
    <w:rsid w:val="00ED7D59"/>
    <w:rsid w:val="00EE00CC"/>
    <w:rsid w:val="00EE0509"/>
    <w:rsid w:val="00EE05C4"/>
    <w:rsid w:val="00EE0BBB"/>
    <w:rsid w:val="00EE0FFF"/>
    <w:rsid w:val="00EE1037"/>
    <w:rsid w:val="00EE125C"/>
    <w:rsid w:val="00EE192F"/>
    <w:rsid w:val="00EE1AB6"/>
    <w:rsid w:val="00EE1F51"/>
    <w:rsid w:val="00EE20D2"/>
    <w:rsid w:val="00EE21E5"/>
    <w:rsid w:val="00EE2384"/>
    <w:rsid w:val="00EE25DF"/>
    <w:rsid w:val="00EE26C6"/>
    <w:rsid w:val="00EE387B"/>
    <w:rsid w:val="00EE3990"/>
    <w:rsid w:val="00EE3C31"/>
    <w:rsid w:val="00EE4A80"/>
    <w:rsid w:val="00EE4F2C"/>
    <w:rsid w:val="00EE5697"/>
    <w:rsid w:val="00EE5971"/>
    <w:rsid w:val="00EE5B9E"/>
    <w:rsid w:val="00EE5DF6"/>
    <w:rsid w:val="00EE6074"/>
    <w:rsid w:val="00EE6081"/>
    <w:rsid w:val="00EE619A"/>
    <w:rsid w:val="00EE62F4"/>
    <w:rsid w:val="00EE6556"/>
    <w:rsid w:val="00EE66CF"/>
    <w:rsid w:val="00EE6DEC"/>
    <w:rsid w:val="00EE711C"/>
    <w:rsid w:val="00EE7572"/>
    <w:rsid w:val="00EE76F4"/>
    <w:rsid w:val="00EE7934"/>
    <w:rsid w:val="00EE7BAC"/>
    <w:rsid w:val="00EF0018"/>
    <w:rsid w:val="00EF0201"/>
    <w:rsid w:val="00EF05B4"/>
    <w:rsid w:val="00EF09D1"/>
    <w:rsid w:val="00EF0A25"/>
    <w:rsid w:val="00EF0AF5"/>
    <w:rsid w:val="00EF0CEB"/>
    <w:rsid w:val="00EF1571"/>
    <w:rsid w:val="00EF1859"/>
    <w:rsid w:val="00EF1C28"/>
    <w:rsid w:val="00EF1D96"/>
    <w:rsid w:val="00EF20E0"/>
    <w:rsid w:val="00EF21A7"/>
    <w:rsid w:val="00EF236C"/>
    <w:rsid w:val="00EF269B"/>
    <w:rsid w:val="00EF2EB9"/>
    <w:rsid w:val="00EF2F55"/>
    <w:rsid w:val="00EF331A"/>
    <w:rsid w:val="00EF33CF"/>
    <w:rsid w:val="00EF3526"/>
    <w:rsid w:val="00EF3B7E"/>
    <w:rsid w:val="00EF3C49"/>
    <w:rsid w:val="00EF3F7B"/>
    <w:rsid w:val="00EF41D2"/>
    <w:rsid w:val="00EF42C0"/>
    <w:rsid w:val="00EF4300"/>
    <w:rsid w:val="00EF4765"/>
    <w:rsid w:val="00EF4812"/>
    <w:rsid w:val="00EF48A2"/>
    <w:rsid w:val="00EF49C0"/>
    <w:rsid w:val="00EF4A2F"/>
    <w:rsid w:val="00EF4C76"/>
    <w:rsid w:val="00EF4E52"/>
    <w:rsid w:val="00EF5355"/>
    <w:rsid w:val="00EF5999"/>
    <w:rsid w:val="00EF5C09"/>
    <w:rsid w:val="00EF5DF0"/>
    <w:rsid w:val="00EF65FD"/>
    <w:rsid w:val="00EF6BCF"/>
    <w:rsid w:val="00EF6D28"/>
    <w:rsid w:val="00EF7061"/>
    <w:rsid w:val="00EF716E"/>
    <w:rsid w:val="00EF71D8"/>
    <w:rsid w:val="00EF71F2"/>
    <w:rsid w:val="00EF71F5"/>
    <w:rsid w:val="00EF73AE"/>
    <w:rsid w:val="00EF7512"/>
    <w:rsid w:val="00EF773E"/>
    <w:rsid w:val="00EF78B5"/>
    <w:rsid w:val="00F0023C"/>
    <w:rsid w:val="00F00653"/>
    <w:rsid w:val="00F008F8"/>
    <w:rsid w:val="00F00ADE"/>
    <w:rsid w:val="00F00AEF"/>
    <w:rsid w:val="00F00F2E"/>
    <w:rsid w:val="00F010BE"/>
    <w:rsid w:val="00F01119"/>
    <w:rsid w:val="00F011AD"/>
    <w:rsid w:val="00F0162F"/>
    <w:rsid w:val="00F01BAC"/>
    <w:rsid w:val="00F025BD"/>
    <w:rsid w:val="00F0267D"/>
    <w:rsid w:val="00F02BB1"/>
    <w:rsid w:val="00F02E14"/>
    <w:rsid w:val="00F02E84"/>
    <w:rsid w:val="00F02F32"/>
    <w:rsid w:val="00F03570"/>
    <w:rsid w:val="00F03B98"/>
    <w:rsid w:val="00F042FC"/>
    <w:rsid w:val="00F04334"/>
    <w:rsid w:val="00F0436D"/>
    <w:rsid w:val="00F045BE"/>
    <w:rsid w:val="00F04A8E"/>
    <w:rsid w:val="00F04CD7"/>
    <w:rsid w:val="00F04EE5"/>
    <w:rsid w:val="00F0525B"/>
    <w:rsid w:val="00F0543A"/>
    <w:rsid w:val="00F05A94"/>
    <w:rsid w:val="00F05B92"/>
    <w:rsid w:val="00F061EA"/>
    <w:rsid w:val="00F06522"/>
    <w:rsid w:val="00F06528"/>
    <w:rsid w:val="00F0657E"/>
    <w:rsid w:val="00F067DA"/>
    <w:rsid w:val="00F06A7F"/>
    <w:rsid w:val="00F06C9F"/>
    <w:rsid w:val="00F06E10"/>
    <w:rsid w:val="00F06E51"/>
    <w:rsid w:val="00F06F6A"/>
    <w:rsid w:val="00F06FE4"/>
    <w:rsid w:val="00F07450"/>
    <w:rsid w:val="00F074E2"/>
    <w:rsid w:val="00F07CBF"/>
    <w:rsid w:val="00F1017F"/>
    <w:rsid w:val="00F1021A"/>
    <w:rsid w:val="00F1030F"/>
    <w:rsid w:val="00F104EC"/>
    <w:rsid w:val="00F10AD1"/>
    <w:rsid w:val="00F10CC7"/>
    <w:rsid w:val="00F10F8B"/>
    <w:rsid w:val="00F1195C"/>
    <w:rsid w:val="00F11F0C"/>
    <w:rsid w:val="00F12020"/>
    <w:rsid w:val="00F123E3"/>
    <w:rsid w:val="00F125CD"/>
    <w:rsid w:val="00F12813"/>
    <w:rsid w:val="00F12B7F"/>
    <w:rsid w:val="00F12C1F"/>
    <w:rsid w:val="00F12E9E"/>
    <w:rsid w:val="00F130BF"/>
    <w:rsid w:val="00F132CA"/>
    <w:rsid w:val="00F13459"/>
    <w:rsid w:val="00F136A9"/>
    <w:rsid w:val="00F13A1B"/>
    <w:rsid w:val="00F13A63"/>
    <w:rsid w:val="00F14344"/>
    <w:rsid w:val="00F14424"/>
    <w:rsid w:val="00F144E6"/>
    <w:rsid w:val="00F14763"/>
    <w:rsid w:val="00F14C20"/>
    <w:rsid w:val="00F14E62"/>
    <w:rsid w:val="00F151EA"/>
    <w:rsid w:val="00F15262"/>
    <w:rsid w:val="00F159A2"/>
    <w:rsid w:val="00F15A98"/>
    <w:rsid w:val="00F15B7D"/>
    <w:rsid w:val="00F15B8D"/>
    <w:rsid w:val="00F15FFA"/>
    <w:rsid w:val="00F1622C"/>
    <w:rsid w:val="00F16274"/>
    <w:rsid w:val="00F16598"/>
    <w:rsid w:val="00F166DE"/>
    <w:rsid w:val="00F16A7D"/>
    <w:rsid w:val="00F16C11"/>
    <w:rsid w:val="00F17530"/>
    <w:rsid w:val="00F17585"/>
    <w:rsid w:val="00F17603"/>
    <w:rsid w:val="00F17DA7"/>
    <w:rsid w:val="00F17F20"/>
    <w:rsid w:val="00F2036C"/>
    <w:rsid w:val="00F20669"/>
    <w:rsid w:val="00F20E13"/>
    <w:rsid w:val="00F212C9"/>
    <w:rsid w:val="00F2141C"/>
    <w:rsid w:val="00F217C7"/>
    <w:rsid w:val="00F21ABA"/>
    <w:rsid w:val="00F21CA0"/>
    <w:rsid w:val="00F21F51"/>
    <w:rsid w:val="00F2216C"/>
    <w:rsid w:val="00F224BA"/>
    <w:rsid w:val="00F227AC"/>
    <w:rsid w:val="00F22836"/>
    <w:rsid w:val="00F228FA"/>
    <w:rsid w:val="00F22D7B"/>
    <w:rsid w:val="00F22FAC"/>
    <w:rsid w:val="00F231C2"/>
    <w:rsid w:val="00F23300"/>
    <w:rsid w:val="00F239C7"/>
    <w:rsid w:val="00F23D17"/>
    <w:rsid w:val="00F23F19"/>
    <w:rsid w:val="00F244EC"/>
    <w:rsid w:val="00F24547"/>
    <w:rsid w:val="00F247F0"/>
    <w:rsid w:val="00F248E9"/>
    <w:rsid w:val="00F2515F"/>
    <w:rsid w:val="00F255B8"/>
    <w:rsid w:val="00F256FB"/>
    <w:rsid w:val="00F25A8B"/>
    <w:rsid w:val="00F25CA4"/>
    <w:rsid w:val="00F26396"/>
    <w:rsid w:val="00F26519"/>
    <w:rsid w:val="00F26943"/>
    <w:rsid w:val="00F27011"/>
    <w:rsid w:val="00F27180"/>
    <w:rsid w:val="00F271E5"/>
    <w:rsid w:val="00F271F8"/>
    <w:rsid w:val="00F275C3"/>
    <w:rsid w:val="00F276E6"/>
    <w:rsid w:val="00F27779"/>
    <w:rsid w:val="00F27A0B"/>
    <w:rsid w:val="00F27A1F"/>
    <w:rsid w:val="00F27BAB"/>
    <w:rsid w:val="00F27C5A"/>
    <w:rsid w:val="00F300AD"/>
    <w:rsid w:val="00F305CC"/>
    <w:rsid w:val="00F30736"/>
    <w:rsid w:val="00F30A0A"/>
    <w:rsid w:val="00F30F40"/>
    <w:rsid w:val="00F3141C"/>
    <w:rsid w:val="00F3145A"/>
    <w:rsid w:val="00F315CF"/>
    <w:rsid w:val="00F31622"/>
    <w:rsid w:val="00F31782"/>
    <w:rsid w:val="00F32063"/>
    <w:rsid w:val="00F32194"/>
    <w:rsid w:val="00F324C2"/>
    <w:rsid w:val="00F32639"/>
    <w:rsid w:val="00F32957"/>
    <w:rsid w:val="00F32D62"/>
    <w:rsid w:val="00F32F4E"/>
    <w:rsid w:val="00F33027"/>
    <w:rsid w:val="00F3340B"/>
    <w:rsid w:val="00F33C88"/>
    <w:rsid w:val="00F33E49"/>
    <w:rsid w:val="00F33F65"/>
    <w:rsid w:val="00F33F8F"/>
    <w:rsid w:val="00F35538"/>
    <w:rsid w:val="00F355F0"/>
    <w:rsid w:val="00F35AA8"/>
    <w:rsid w:val="00F35AB3"/>
    <w:rsid w:val="00F35C66"/>
    <w:rsid w:val="00F35C7B"/>
    <w:rsid w:val="00F35DB3"/>
    <w:rsid w:val="00F360F4"/>
    <w:rsid w:val="00F36482"/>
    <w:rsid w:val="00F36AF2"/>
    <w:rsid w:val="00F36CF5"/>
    <w:rsid w:val="00F370FA"/>
    <w:rsid w:val="00F3718B"/>
    <w:rsid w:val="00F3719E"/>
    <w:rsid w:val="00F371BC"/>
    <w:rsid w:val="00F37201"/>
    <w:rsid w:val="00F379FF"/>
    <w:rsid w:val="00F37B10"/>
    <w:rsid w:val="00F37C20"/>
    <w:rsid w:val="00F4027E"/>
    <w:rsid w:val="00F40BC6"/>
    <w:rsid w:val="00F40FEA"/>
    <w:rsid w:val="00F41754"/>
    <w:rsid w:val="00F4181D"/>
    <w:rsid w:val="00F41955"/>
    <w:rsid w:val="00F42338"/>
    <w:rsid w:val="00F42546"/>
    <w:rsid w:val="00F42594"/>
    <w:rsid w:val="00F42984"/>
    <w:rsid w:val="00F42A4E"/>
    <w:rsid w:val="00F42C8E"/>
    <w:rsid w:val="00F4349B"/>
    <w:rsid w:val="00F43B4F"/>
    <w:rsid w:val="00F43CE0"/>
    <w:rsid w:val="00F43E9D"/>
    <w:rsid w:val="00F4408F"/>
    <w:rsid w:val="00F44236"/>
    <w:rsid w:val="00F444D6"/>
    <w:rsid w:val="00F447F3"/>
    <w:rsid w:val="00F44BEA"/>
    <w:rsid w:val="00F45079"/>
    <w:rsid w:val="00F452A3"/>
    <w:rsid w:val="00F45886"/>
    <w:rsid w:val="00F46509"/>
    <w:rsid w:val="00F46602"/>
    <w:rsid w:val="00F46610"/>
    <w:rsid w:val="00F4687B"/>
    <w:rsid w:val="00F46A26"/>
    <w:rsid w:val="00F46C22"/>
    <w:rsid w:val="00F46D60"/>
    <w:rsid w:val="00F4735C"/>
    <w:rsid w:val="00F47586"/>
    <w:rsid w:val="00F47734"/>
    <w:rsid w:val="00F47B04"/>
    <w:rsid w:val="00F47B2C"/>
    <w:rsid w:val="00F47FE4"/>
    <w:rsid w:val="00F500BB"/>
    <w:rsid w:val="00F505E7"/>
    <w:rsid w:val="00F506EE"/>
    <w:rsid w:val="00F50829"/>
    <w:rsid w:val="00F50BA4"/>
    <w:rsid w:val="00F50EEE"/>
    <w:rsid w:val="00F51217"/>
    <w:rsid w:val="00F519B3"/>
    <w:rsid w:val="00F51A3A"/>
    <w:rsid w:val="00F51D8E"/>
    <w:rsid w:val="00F51DC1"/>
    <w:rsid w:val="00F520F5"/>
    <w:rsid w:val="00F52577"/>
    <w:rsid w:val="00F52698"/>
    <w:rsid w:val="00F52780"/>
    <w:rsid w:val="00F528D0"/>
    <w:rsid w:val="00F52961"/>
    <w:rsid w:val="00F529BD"/>
    <w:rsid w:val="00F52BCD"/>
    <w:rsid w:val="00F5304F"/>
    <w:rsid w:val="00F5338B"/>
    <w:rsid w:val="00F537F1"/>
    <w:rsid w:val="00F53A85"/>
    <w:rsid w:val="00F542AB"/>
    <w:rsid w:val="00F5495B"/>
    <w:rsid w:val="00F54B70"/>
    <w:rsid w:val="00F54EDA"/>
    <w:rsid w:val="00F55090"/>
    <w:rsid w:val="00F55120"/>
    <w:rsid w:val="00F5585D"/>
    <w:rsid w:val="00F55CF3"/>
    <w:rsid w:val="00F56315"/>
    <w:rsid w:val="00F56644"/>
    <w:rsid w:val="00F56989"/>
    <w:rsid w:val="00F56BA9"/>
    <w:rsid w:val="00F56BB4"/>
    <w:rsid w:val="00F56C57"/>
    <w:rsid w:val="00F57118"/>
    <w:rsid w:val="00F57220"/>
    <w:rsid w:val="00F5766D"/>
    <w:rsid w:val="00F577FA"/>
    <w:rsid w:val="00F57DD4"/>
    <w:rsid w:val="00F57F80"/>
    <w:rsid w:val="00F605A4"/>
    <w:rsid w:val="00F6082D"/>
    <w:rsid w:val="00F60A1D"/>
    <w:rsid w:val="00F614DB"/>
    <w:rsid w:val="00F6159C"/>
    <w:rsid w:val="00F615EE"/>
    <w:rsid w:val="00F61773"/>
    <w:rsid w:val="00F61B61"/>
    <w:rsid w:val="00F61D38"/>
    <w:rsid w:val="00F622A3"/>
    <w:rsid w:val="00F6240A"/>
    <w:rsid w:val="00F625A6"/>
    <w:rsid w:val="00F62672"/>
    <w:rsid w:val="00F62FEB"/>
    <w:rsid w:val="00F630E9"/>
    <w:rsid w:val="00F63331"/>
    <w:rsid w:val="00F6354B"/>
    <w:rsid w:val="00F6360C"/>
    <w:rsid w:val="00F63A1D"/>
    <w:rsid w:val="00F63B7D"/>
    <w:rsid w:val="00F63E57"/>
    <w:rsid w:val="00F63F27"/>
    <w:rsid w:val="00F64389"/>
    <w:rsid w:val="00F64D58"/>
    <w:rsid w:val="00F64E58"/>
    <w:rsid w:val="00F64F22"/>
    <w:rsid w:val="00F64FC5"/>
    <w:rsid w:val="00F6521C"/>
    <w:rsid w:val="00F65BF0"/>
    <w:rsid w:val="00F65C97"/>
    <w:rsid w:val="00F65CEC"/>
    <w:rsid w:val="00F65D70"/>
    <w:rsid w:val="00F661EE"/>
    <w:rsid w:val="00F66C37"/>
    <w:rsid w:val="00F66E81"/>
    <w:rsid w:val="00F67508"/>
    <w:rsid w:val="00F675E9"/>
    <w:rsid w:val="00F70611"/>
    <w:rsid w:val="00F7076C"/>
    <w:rsid w:val="00F70859"/>
    <w:rsid w:val="00F70B10"/>
    <w:rsid w:val="00F70FC2"/>
    <w:rsid w:val="00F714D9"/>
    <w:rsid w:val="00F7173F"/>
    <w:rsid w:val="00F71816"/>
    <w:rsid w:val="00F71A35"/>
    <w:rsid w:val="00F71BC7"/>
    <w:rsid w:val="00F72170"/>
    <w:rsid w:val="00F72402"/>
    <w:rsid w:val="00F72966"/>
    <w:rsid w:val="00F72C4F"/>
    <w:rsid w:val="00F72C64"/>
    <w:rsid w:val="00F72C65"/>
    <w:rsid w:val="00F72D00"/>
    <w:rsid w:val="00F72DB9"/>
    <w:rsid w:val="00F73431"/>
    <w:rsid w:val="00F73E29"/>
    <w:rsid w:val="00F740B7"/>
    <w:rsid w:val="00F741B1"/>
    <w:rsid w:val="00F741EB"/>
    <w:rsid w:val="00F74244"/>
    <w:rsid w:val="00F74643"/>
    <w:rsid w:val="00F7464B"/>
    <w:rsid w:val="00F7487E"/>
    <w:rsid w:val="00F74D21"/>
    <w:rsid w:val="00F74DB0"/>
    <w:rsid w:val="00F75505"/>
    <w:rsid w:val="00F755B7"/>
    <w:rsid w:val="00F7582A"/>
    <w:rsid w:val="00F75BD9"/>
    <w:rsid w:val="00F75E00"/>
    <w:rsid w:val="00F76011"/>
    <w:rsid w:val="00F762D0"/>
    <w:rsid w:val="00F76BC6"/>
    <w:rsid w:val="00F76DE7"/>
    <w:rsid w:val="00F76ED2"/>
    <w:rsid w:val="00F771FD"/>
    <w:rsid w:val="00F77D53"/>
    <w:rsid w:val="00F77D5A"/>
    <w:rsid w:val="00F77EDF"/>
    <w:rsid w:val="00F801FD"/>
    <w:rsid w:val="00F805DF"/>
    <w:rsid w:val="00F80734"/>
    <w:rsid w:val="00F80791"/>
    <w:rsid w:val="00F808DF"/>
    <w:rsid w:val="00F814ED"/>
    <w:rsid w:val="00F81676"/>
    <w:rsid w:val="00F81A2D"/>
    <w:rsid w:val="00F81AD5"/>
    <w:rsid w:val="00F81E8D"/>
    <w:rsid w:val="00F82362"/>
    <w:rsid w:val="00F82531"/>
    <w:rsid w:val="00F82A33"/>
    <w:rsid w:val="00F82C41"/>
    <w:rsid w:val="00F8311A"/>
    <w:rsid w:val="00F8384F"/>
    <w:rsid w:val="00F83913"/>
    <w:rsid w:val="00F83D4C"/>
    <w:rsid w:val="00F83F65"/>
    <w:rsid w:val="00F840AE"/>
    <w:rsid w:val="00F84256"/>
    <w:rsid w:val="00F84C7B"/>
    <w:rsid w:val="00F84F2D"/>
    <w:rsid w:val="00F854FF"/>
    <w:rsid w:val="00F85785"/>
    <w:rsid w:val="00F85934"/>
    <w:rsid w:val="00F85A3C"/>
    <w:rsid w:val="00F85B03"/>
    <w:rsid w:val="00F85CAA"/>
    <w:rsid w:val="00F861CA"/>
    <w:rsid w:val="00F8622C"/>
    <w:rsid w:val="00F86A61"/>
    <w:rsid w:val="00F86B09"/>
    <w:rsid w:val="00F86C83"/>
    <w:rsid w:val="00F8738F"/>
    <w:rsid w:val="00F8785C"/>
    <w:rsid w:val="00F87A91"/>
    <w:rsid w:val="00F87B23"/>
    <w:rsid w:val="00F87CF4"/>
    <w:rsid w:val="00F90241"/>
    <w:rsid w:val="00F908A6"/>
    <w:rsid w:val="00F9114C"/>
    <w:rsid w:val="00F91433"/>
    <w:rsid w:val="00F9159A"/>
    <w:rsid w:val="00F916D0"/>
    <w:rsid w:val="00F91B3D"/>
    <w:rsid w:val="00F9240A"/>
    <w:rsid w:val="00F928E1"/>
    <w:rsid w:val="00F92C52"/>
    <w:rsid w:val="00F92F0F"/>
    <w:rsid w:val="00F931FC"/>
    <w:rsid w:val="00F93432"/>
    <w:rsid w:val="00F93497"/>
    <w:rsid w:val="00F9367B"/>
    <w:rsid w:val="00F937A2"/>
    <w:rsid w:val="00F93CA5"/>
    <w:rsid w:val="00F93D6E"/>
    <w:rsid w:val="00F93E5D"/>
    <w:rsid w:val="00F93FA0"/>
    <w:rsid w:val="00F944E6"/>
    <w:rsid w:val="00F9479C"/>
    <w:rsid w:val="00F94E61"/>
    <w:rsid w:val="00F94EAE"/>
    <w:rsid w:val="00F94EE1"/>
    <w:rsid w:val="00F95E20"/>
    <w:rsid w:val="00F95ECC"/>
    <w:rsid w:val="00F961DE"/>
    <w:rsid w:val="00F961EE"/>
    <w:rsid w:val="00F96278"/>
    <w:rsid w:val="00F966BF"/>
    <w:rsid w:val="00F967DC"/>
    <w:rsid w:val="00F96C0A"/>
    <w:rsid w:val="00F9720B"/>
    <w:rsid w:val="00F9758E"/>
    <w:rsid w:val="00F97628"/>
    <w:rsid w:val="00F9763E"/>
    <w:rsid w:val="00F9772D"/>
    <w:rsid w:val="00F97837"/>
    <w:rsid w:val="00F97848"/>
    <w:rsid w:val="00F97AF8"/>
    <w:rsid w:val="00F97DE5"/>
    <w:rsid w:val="00F97E2F"/>
    <w:rsid w:val="00FA0196"/>
    <w:rsid w:val="00FA0337"/>
    <w:rsid w:val="00FA0A76"/>
    <w:rsid w:val="00FA0F75"/>
    <w:rsid w:val="00FA1280"/>
    <w:rsid w:val="00FA1440"/>
    <w:rsid w:val="00FA1A15"/>
    <w:rsid w:val="00FA1A9D"/>
    <w:rsid w:val="00FA1AE3"/>
    <w:rsid w:val="00FA1B6F"/>
    <w:rsid w:val="00FA1EC2"/>
    <w:rsid w:val="00FA2191"/>
    <w:rsid w:val="00FA27B1"/>
    <w:rsid w:val="00FA28D8"/>
    <w:rsid w:val="00FA2961"/>
    <w:rsid w:val="00FA29E6"/>
    <w:rsid w:val="00FA2AC6"/>
    <w:rsid w:val="00FA2B49"/>
    <w:rsid w:val="00FA2BCE"/>
    <w:rsid w:val="00FA2D42"/>
    <w:rsid w:val="00FA2E33"/>
    <w:rsid w:val="00FA31C4"/>
    <w:rsid w:val="00FA364A"/>
    <w:rsid w:val="00FA37F0"/>
    <w:rsid w:val="00FA38DA"/>
    <w:rsid w:val="00FA397C"/>
    <w:rsid w:val="00FA3BDC"/>
    <w:rsid w:val="00FA3DAA"/>
    <w:rsid w:val="00FA413D"/>
    <w:rsid w:val="00FA444A"/>
    <w:rsid w:val="00FA4829"/>
    <w:rsid w:val="00FA48BF"/>
    <w:rsid w:val="00FA5460"/>
    <w:rsid w:val="00FA55D5"/>
    <w:rsid w:val="00FA5707"/>
    <w:rsid w:val="00FA5783"/>
    <w:rsid w:val="00FA5879"/>
    <w:rsid w:val="00FA59F4"/>
    <w:rsid w:val="00FA5FC9"/>
    <w:rsid w:val="00FA60B2"/>
    <w:rsid w:val="00FA6211"/>
    <w:rsid w:val="00FA65AE"/>
    <w:rsid w:val="00FA68DD"/>
    <w:rsid w:val="00FA69F4"/>
    <w:rsid w:val="00FA6C36"/>
    <w:rsid w:val="00FA750C"/>
    <w:rsid w:val="00FA7BF8"/>
    <w:rsid w:val="00FA7E02"/>
    <w:rsid w:val="00FB02AF"/>
    <w:rsid w:val="00FB0746"/>
    <w:rsid w:val="00FB09DC"/>
    <w:rsid w:val="00FB0C0A"/>
    <w:rsid w:val="00FB0C15"/>
    <w:rsid w:val="00FB10F7"/>
    <w:rsid w:val="00FB1638"/>
    <w:rsid w:val="00FB1AAB"/>
    <w:rsid w:val="00FB2086"/>
    <w:rsid w:val="00FB2394"/>
    <w:rsid w:val="00FB23A6"/>
    <w:rsid w:val="00FB23DD"/>
    <w:rsid w:val="00FB2474"/>
    <w:rsid w:val="00FB26DC"/>
    <w:rsid w:val="00FB2766"/>
    <w:rsid w:val="00FB28AD"/>
    <w:rsid w:val="00FB2A3E"/>
    <w:rsid w:val="00FB3353"/>
    <w:rsid w:val="00FB3777"/>
    <w:rsid w:val="00FB3A65"/>
    <w:rsid w:val="00FB3AF6"/>
    <w:rsid w:val="00FB3B6A"/>
    <w:rsid w:val="00FB3BC6"/>
    <w:rsid w:val="00FB3E40"/>
    <w:rsid w:val="00FB418F"/>
    <w:rsid w:val="00FB4250"/>
    <w:rsid w:val="00FB4687"/>
    <w:rsid w:val="00FB48BA"/>
    <w:rsid w:val="00FB498F"/>
    <w:rsid w:val="00FB4D33"/>
    <w:rsid w:val="00FB503F"/>
    <w:rsid w:val="00FB5944"/>
    <w:rsid w:val="00FB5C7C"/>
    <w:rsid w:val="00FB5E04"/>
    <w:rsid w:val="00FB5F24"/>
    <w:rsid w:val="00FB6CD2"/>
    <w:rsid w:val="00FB6ECD"/>
    <w:rsid w:val="00FB7010"/>
    <w:rsid w:val="00FB7B01"/>
    <w:rsid w:val="00FB7C80"/>
    <w:rsid w:val="00FB7CAA"/>
    <w:rsid w:val="00FB7D4B"/>
    <w:rsid w:val="00FB7D75"/>
    <w:rsid w:val="00FB7FCA"/>
    <w:rsid w:val="00FC0359"/>
    <w:rsid w:val="00FC0430"/>
    <w:rsid w:val="00FC0441"/>
    <w:rsid w:val="00FC0499"/>
    <w:rsid w:val="00FC0660"/>
    <w:rsid w:val="00FC0865"/>
    <w:rsid w:val="00FC0878"/>
    <w:rsid w:val="00FC0918"/>
    <w:rsid w:val="00FC153E"/>
    <w:rsid w:val="00FC1BCA"/>
    <w:rsid w:val="00FC1F9E"/>
    <w:rsid w:val="00FC258D"/>
    <w:rsid w:val="00FC275F"/>
    <w:rsid w:val="00FC2AED"/>
    <w:rsid w:val="00FC2D8B"/>
    <w:rsid w:val="00FC346E"/>
    <w:rsid w:val="00FC3631"/>
    <w:rsid w:val="00FC38C6"/>
    <w:rsid w:val="00FC39CF"/>
    <w:rsid w:val="00FC3AB8"/>
    <w:rsid w:val="00FC3F20"/>
    <w:rsid w:val="00FC3F4C"/>
    <w:rsid w:val="00FC4368"/>
    <w:rsid w:val="00FC4522"/>
    <w:rsid w:val="00FC4562"/>
    <w:rsid w:val="00FC48AC"/>
    <w:rsid w:val="00FC54AC"/>
    <w:rsid w:val="00FC5790"/>
    <w:rsid w:val="00FC5A71"/>
    <w:rsid w:val="00FC5D64"/>
    <w:rsid w:val="00FC5DC9"/>
    <w:rsid w:val="00FC5FFE"/>
    <w:rsid w:val="00FC622B"/>
    <w:rsid w:val="00FC688E"/>
    <w:rsid w:val="00FC691D"/>
    <w:rsid w:val="00FC6ACA"/>
    <w:rsid w:val="00FC6DF3"/>
    <w:rsid w:val="00FC712B"/>
    <w:rsid w:val="00FC7268"/>
    <w:rsid w:val="00FC74E3"/>
    <w:rsid w:val="00FC78CB"/>
    <w:rsid w:val="00FC7A91"/>
    <w:rsid w:val="00FC7E10"/>
    <w:rsid w:val="00FC7E77"/>
    <w:rsid w:val="00FC7E82"/>
    <w:rsid w:val="00FD06B8"/>
    <w:rsid w:val="00FD0A8E"/>
    <w:rsid w:val="00FD0B13"/>
    <w:rsid w:val="00FD0F34"/>
    <w:rsid w:val="00FD1056"/>
    <w:rsid w:val="00FD13CA"/>
    <w:rsid w:val="00FD1601"/>
    <w:rsid w:val="00FD188E"/>
    <w:rsid w:val="00FD1F44"/>
    <w:rsid w:val="00FD229C"/>
    <w:rsid w:val="00FD2408"/>
    <w:rsid w:val="00FD2483"/>
    <w:rsid w:val="00FD2677"/>
    <w:rsid w:val="00FD27C5"/>
    <w:rsid w:val="00FD27EB"/>
    <w:rsid w:val="00FD2A69"/>
    <w:rsid w:val="00FD2C3C"/>
    <w:rsid w:val="00FD2CC8"/>
    <w:rsid w:val="00FD2D31"/>
    <w:rsid w:val="00FD2D7E"/>
    <w:rsid w:val="00FD308B"/>
    <w:rsid w:val="00FD36D6"/>
    <w:rsid w:val="00FD37E5"/>
    <w:rsid w:val="00FD3C0E"/>
    <w:rsid w:val="00FD3C7E"/>
    <w:rsid w:val="00FD3EFA"/>
    <w:rsid w:val="00FD4025"/>
    <w:rsid w:val="00FD4306"/>
    <w:rsid w:val="00FD46E7"/>
    <w:rsid w:val="00FD4928"/>
    <w:rsid w:val="00FD5673"/>
    <w:rsid w:val="00FD5B86"/>
    <w:rsid w:val="00FD5C16"/>
    <w:rsid w:val="00FD6220"/>
    <w:rsid w:val="00FD62AA"/>
    <w:rsid w:val="00FD6350"/>
    <w:rsid w:val="00FD6417"/>
    <w:rsid w:val="00FD64EF"/>
    <w:rsid w:val="00FD6566"/>
    <w:rsid w:val="00FD66A2"/>
    <w:rsid w:val="00FD66BF"/>
    <w:rsid w:val="00FD66F6"/>
    <w:rsid w:val="00FD687C"/>
    <w:rsid w:val="00FD6949"/>
    <w:rsid w:val="00FD6C2F"/>
    <w:rsid w:val="00FD6CD6"/>
    <w:rsid w:val="00FD76BC"/>
    <w:rsid w:val="00FD789C"/>
    <w:rsid w:val="00FD79E7"/>
    <w:rsid w:val="00FD7CC3"/>
    <w:rsid w:val="00FE0075"/>
    <w:rsid w:val="00FE0621"/>
    <w:rsid w:val="00FE08BE"/>
    <w:rsid w:val="00FE0CB8"/>
    <w:rsid w:val="00FE10B9"/>
    <w:rsid w:val="00FE1260"/>
    <w:rsid w:val="00FE15D5"/>
    <w:rsid w:val="00FE1BFC"/>
    <w:rsid w:val="00FE1C0A"/>
    <w:rsid w:val="00FE22A3"/>
    <w:rsid w:val="00FE239A"/>
    <w:rsid w:val="00FE2B16"/>
    <w:rsid w:val="00FE33A0"/>
    <w:rsid w:val="00FE34BE"/>
    <w:rsid w:val="00FE40DF"/>
    <w:rsid w:val="00FE4275"/>
    <w:rsid w:val="00FE42A2"/>
    <w:rsid w:val="00FE4674"/>
    <w:rsid w:val="00FE4AC0"/>
    <w:rsid w:val="00FE4C6A"/>
    <w:rsid w:val="00FE5310"/>
    <w:rsid w:val="00FE54BA"/>
    <w:rsid w:val="00FE58DF"/>
    <w:rsid w:val="00FE5B8E"/>
    <w:rsid w:val="00FE5DE3"/>
    <w:rsid w:val="00FE5EDC"/>
    <w:rsid w:val="00FE5F1D"/>
    <w:rsid w:val="00FE637C"/>
    <w:rsid w:val="00FE6604"/>
    <w:rsid w:val="00FE6821"/>
    <w:rsid w:val="00FE6B6C"/>
    <w:rsid w:val="00FE706E"/>
    <w:rsid w:val="00FE7222"/>
    <w:rsid w:val="00FE72B7"/>
    <w:rsid w:val="00FE7365"/>
    <w:rsid w:val="00FE75C9"/>
    <w:rsid w:val="00FE75FF"/>
    <w:rsid w:val="00FE760C"/>
    <w:rsid w:val="00FE7AE3"/>
    <w:rsid w:val="00FE7C95"/>
    <w:rsid w:val="00FE7CD0"/>
    <w:rsid w:val="00FF00E2"/>
    <w:rsid w:val="00FF014B"/>
    <w:rsid w:val="00FF042A"/>
    <w:rsid w:val="00FF0817"/>
    <w:rsid w:val="00FF0921"/>
    <w:rsid w:val="00FF0BCF"/>
    <w:rsid w:val="00FF1923"/>
    <w:rsid w:val="00FF1D75"/>
    <w:rsid w:val="00FF1E8A"/>
    <w:rsid w:val="00FF2478"/>
    <w:rsid w:val="00FF2579"/>
    <w:rsid w:val="00FF274D"/>
    <w:rsid w:val="00FF28A1"/>
    <w:rsid w:val="00FF2955"/>
    <w:rsid w:val="00FF2A84"/>
    <w:rsid w:val="00FF3015"/>
    <w:rsid w:val="00FF306F"/>
    <w:rsid w:val="00FF3948"/>
    <w:rsid w:val="00FF3C6A"/>
    <w:rsid w:val="00FF4073"/>
    <w:rsid w:val="00FF40E4"/>
    <w:rsid w:val="00FF4717"/>
    <w:rsid w:val="00FF4AE9"/>
    <w:rsid w:val="00FF4BFD"/>
    <w:rsid w:val="00FF4CDA"/>
    <w:rsid w:val="00FF4D6B"/>
    <w:rsid w:val="00FF4F52"/>
    <w:rsid w:val="00FF4F7C"/>
    <w:rsid w:val="00FF5A5B"/>
    <w:rsid w:val="00FF5D12"/>
    <w:rsid w:val="00FF5FBC"/>
    <w:rsid w:val="00FF6122"/>
    <w:rsid w:val="00FF669A"/>
    <w:rsid w:val="00FF685C"/>
    <w:rsid w:val="00FF69A4"/>
    <w:rsid w:val="00FF6F2B"/>
    <w:rsid w:val="00FF6F60"/>
    <w:rsid w:val="00FF70E1"/>
    <w:rsid w:val="00FF753F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A80C33"/>
  <w15:docId w15:val="{9033CD68-2B66-499E-B2D8-48E4D7DC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934"/>
    <w:pPr>
      <w:spacing w:after="0" w:line="36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C2A1B"/>
    <w:pPr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36A1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36A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636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6666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6666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666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6666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666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2A1B"/>
    <w:rPr>
      <w:rFonts w:ascii="Arial" w:hAnsi="Arial" w:cs="Arial"/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E836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36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63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666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9666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666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9666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66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aliases w:val="Fundamentacion,Titulo de Fígura,TITULO A,Viñeta,Cuadro 2-1,Bulleted List,Lista vistosa - Énfasis 11,Párrafo de lista2,Titulo parrafo,Punto,3,Iz - Párrafo de lista,Sivsa Parrafo,Footnote,List Paragraph1,Lista 123,Number List 1,titulo"/>
    <w:basedOn w:val="Normal"/>
    <w:link w:val="PrrafodelistaCar"/>
    <w:uiPriority w:val="1"/>
    <w:qFormat/>
    <w:rsid w:val="005854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76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6D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C1EE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EE8"/>
  </w:style>
  <w:style w:type="paragraph" w:styleId="Piedepgina">
    <w:name w:val="footer"/>
    <w:basedOn w:val="Normal"/>
    <w:link w:val="PiedepginaCar"/>
    <w:uiPriority w:val="99"/>
    <w:unhideWhenUsed/>
    <w:rsid w:val="00DC1EE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EE8"/>
  </w:style>
  <w:style w:type="paragraph" w:styleId="TtuloTDC">
    <w:name w:val="TOC Heading"/>
    <w:basedOn w:val="Ttulo1"/>
    <w:next w:val="Normal"/>
    <w:uiPriority w:val="39"/>
    <w:unhideWhenUsed/>
    <w:qFormat/>
    <w:rsid w:val="00D43543"/>
    <w:pPr>
      <w:outlineLvl w:val="9"/>
    </w:pPr>
    <w:rPr>
      <w:b w:val="0"/>
      <w:color w:val="000000" w:themeColor="text1"/>
      <w:lang w:val="es-PE" w:eastAsia="es-PE"/>
    </w:rPr>
  </w:style>
  <w:style w:type="paragraph" w:styleId="Sinespaciado">
    <w:name w:val="No Spacing"/>
    <w:uiPriority w:val="1"/>
    <w:qFormat/>
    <w:rsid w:val="00D43543"/>
    <w:pPr>
      <w:spacing w:after="0" w:line="240" w:lineRule="auto"/>
    </w:pPr>
    <w:rPr>
      <w:lang w:val="es-PE"/>
    </w:rPr>
  </w:style>
  <w:style w:type="paragraph" w:styleId="Subttulo">
    <w:name w:val="Subtitle"/>
    <w:basedOn w:val="Ttulo1"/>
    <w:next w:val="Normal"/>
    <w:link w:val="SubttuloCar"/>
    <w:uiPriority w:val="11"/>
    <w:qFormat/>
    <w:rsid w:val="00736C90"/>
    <w:rPr>
      <w:color w:val="AEAAAA" w:themeColor="background2" w:themeShade="BF"/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736C90"/>
    <w:rPr>
      <w:rFonts w:ascii="Arial" w:hAnsi="Arial" w:cs="Arial"/>
      <w:b/>
      <w:color w:val="AEAAAA" w:themeColor="background2" w:themeShade="BF"/>
      <w:sz w:val="20"/>
    </w:rPr>
  </w:style>
  <w:style w:type="paragraph" w:customStyle="1" w:styleId="Falso">
    <w:name w:val="Falso"/>
    <w:basedOn w:val="Normal"/>
    <w:link w:val="FalsoCar"/>
    <w:qFormat/>
    <w:rsid w:val="001012AA"/>
    <w:pPr>
      <w:jc w:val="center"/>
    </w:pPr>
    <w:rPr>
      <w:b/>
      <w:sz w:val="24"/>
    </w:rPr>
  </w:style>
  <w:style w:type="character" w:customStyle="1" w:styleId="FalsoCar">
    <w:name w:val="Falso Car"/>
    <w:basedOn w:val="Fuentedeprrafopredeter"/>
    <w:link w:val="Falso"/>
    <w:rsid w:val="001012AA"/>
    <w:rPr>
      <w:rFonts w:ascii="Arial" w:hAnsi="Arial" w:cs="Arial"/>
      <w:b/>
      <w:sz w:val="24"/>
    </w:rPr>
  </w:style>
  <w:style w:type="paragraph" w:customStyle="1" w:styleId="F1">
    <w:name w:val="F1"/>
    <w:basedOn w:val="Subttulo"/>
    <w:link w:val="F1Car"/>
    <w:qFormat/>
    <w:rsid w:val="00701631"/>
    <w:pPr>
      <w:spacing w:line="240" w:lineRule="auto"/>
    </w:pPr>
    <w:rPr>
      <w:b w:val="0"/>
      <w:bCs/>
      <w:color w:val="FFFFFF" w:themeColor="background1"/>
      <w:sz w:val="18"/>
      <w:szCs w:val="18"/>
    </w:rPr>
  </w:style>
  <w:style w:type="character" w:customStyle="1" w:styleId="F1Car">
    <w:name w:val="F1 Car"/>
    <w:basedOn w:val="SubttuloCar"/>
    <w:link w:val="F1"/>
    <w:rsid w:val="00701631"/>
    <w:rPr>
      <w:rFonts w:ascii="Arial" w:hAnsi="Arial" w:cs="Arial"/>
      <w:b w:val="0"/>
      <w:bCs/>
      <w:color w:val="FFFFFF" w:themeColor="background1"/>
      <w:sz w:val="18"/>
      <w:szCs w:val="18"/>
    </w:rPr>
  </w:style>
  <w:style w:type="paragraph" w:customStyle="1" w:styleId="F2">
    <w:name w:val="F2"/>
    <w:basedOn w:val="F1"/>
    <w:link w:val="F2Car"/>
    <w:qFormat/>
    <w:rsid w:val="00585099"/>
    <w:pPr>
      <w:outlineLvl w:val="1"/>
    </w:pPr>
    <w:rPr>
      <w:color w:val="BDD6EE" w:themeColor="accent1" w:themeTint="66"/>
    </w:rPr>
  </w:style>
  <w:style w:type="character" w:customStyle="1" w:styleId="F2Car">
    <w:name w:val="F2 Car"/>
    <w:basedOn w:val="F1Car"/>
    <w:link w:val="F2"/>
    <w:rsid w:val="00585099"/>
    <w:rPr>
      <w:rFonts w:ascii="Arial" w:hAnsi="Arial" w:cs="Arial"/>
      <w:b w:val="0"/>
      <w:bCs/>
      <w:color w:val="BDD6EE" w:themeColor="accent1" w:themeTint="66"/>
      <w:sz w:val="18"/>
      <w:szCs w:val="18"/>
    </w:rPr>
  </w:style>
  <w:style w:type="paragraph" w:customStyle="1" w:styleId="T1">
    <w:name w:val="T1"/>
    <w:basedOn w:val="Normal"/>
    <w:link w:val="T1Car"/>
    <w:qFormat/>
    <w:rsid w:val="00AE587A"/>
    <w:pPr>
      <w:jc w:val="center"/>
    </w:pPr>
    <w:rPr>
      <w:b/>
      <w:sz w:val="24"/>
      <w:szCs w:val="24"/>
    </w:rPr>
  </w:style>
  <w:style w:type="character" w:customStyle="1" w:styleId="T1Car">
    <w:name w:val="T1 Car"/>
    <w:basedOn w:val="Fuentedeprrafopredeter"/>
    <w:link w:val="T1"/>
    <w:rsid w:val="00AE587A"/>
    <w:rPr>
      <w:rFonts w:ascii="Arial" w:hAnsi="Arial" w:cs="Arial"/>
      <w:b/>
      <w:sz w:val="24"/>
      <w:szCs w:val="24"/>
    </w:rPr>
  </w:style>
  <w:style w:type="paragraph" w:customStyle="1" w:styleId="T2">
    <w:name w:val="T2"/>
    <w:basedOn w:val="T1"/>
    <w:link w:val="T2Car"/>
    <w:qFormat/>
    <w:rsid w:val="00BD2A61"/>
    <w:pPr>
      <w:spacing w:line="240" w:lineRule="auto"/>
    </w:pPr>
  </w:style>
  <w:style w:type="character" w:customStyle="1" w:styleId="T2Car">
    <w:name w:val="T2 Car"/>
    <w:basedOn w:val="T1Car"/>
    <w:link w:val="T2"/>
    <w:rsid w:val="00BD2A61"/>
    <w:rPr>
      <w:rFonts w:ascii="Arial" w:hAnsi="Arial" w:cs="Arial"/>
      <w:b/>
      <w:sz w:val="24"/>
      <w:szCs w:val="24"/>
    </w:rPr>
  </w:style>
  <w:style w:type="paragraph" w:customStyle="1" w:styleId="C1">
    <w:name w:val="C1"/>
    <w:basedOn w:val="T1"/>
    <w:link w:val="C1Car"/>
    <w:qFormat/>
    <w:rsid w:val="0047718D"/>
  </w:style>
  <w:style w:type="character" w:customStyle="1" w:styleId="C1Car">
    <w:name w:val="C1 Car"/>
    <w:basedOn w:val="T1Car"/>
    <w:link w:val="C1"/>
    <w:rsid w:val="0047718D"/>
    <w:rPr>
      <w:rFonts w:ascii="Arial" w:hAnsi="Arial" w:cs="Arial"/>
      <w:b/>
      <w:sz w:val="24"/>
      <w:szCs w:val="24"/>
    </w:rPr>
  </w:style>
  <w:style w:type="paragraph" w:customStyle="1" w:styleId="C2">
    <w:name w:val="C2"/>
    <w:basedOn w:val="C1"/>
    <w:link w:val="C2Car"/>
    <w:qFormat/>
    <w:rsid w:val="00674480"/>
    <w:pPr>
      <w:spacing w:line="240" w:lineRule="auto"/>
    </w:pPr>
  </w:style>
  <w:style w:type="character" w:customStyle="1" w:styleId="C2Car">
    <w:name w:val="C2 Car"/>
    <w:basedOn w:val="C1Car"/>
    <w:link w:val="C2"/>
    <w:rsid w:val="00674480"/>
    <w:rPr>
      <w:rFonts w:ascii="Arial" w:hAnsi="Arial" w:cs="Arial"/>
      <w:b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AF1E97"/>
    <w:pPr>
      <w:tabs>
        <w:tab w:val="right" w:leader="dot" w:pos="8777"/>
      </w:tabs>
      <w:jc w:val="left"/>
    </w:pPr>
    <w:rPr>
      <w:b/>
      <w:bCs/>
      <w:cap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F1E97"/>
    <w:pPr>
      <w:tabs>
        <w:tab w:val="right" w:leader="dot" w:pos="8777"/>
      </w:tabs>
      <w:ind w:left="142"/>
    </w:pPr>
    <w:rPr>
      <w:bCs/>
      <w:smallCaps/>
      <w:noProof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633D4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633D4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633D4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633D4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633D4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633D4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633D4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633D4"/>
    <w:rPr>
      <w:color w:val="0563C1" w:themeColor="hyperlink"/>
      <w:u w:val="single"/>
    </w:rPr>
  </w:style>
  <w:style w:type="paragraph" w:customStyle="1" w:styleId="F0">
    <w:name w:val="F0"/>
    <w:basedOn w:val="Normal"/>
    <w:link w:val="F0Car"/>
    <w:qFormat/>
    <w:rsid w:val="008B14C6"/>
    <w:pPr>
      <w:jc w:val="center"/>
    </w:pPr>
    <w:rPr>
      <w:b/>
      <w:sz w:val="24"/>
    </w:rPr>
  </w:style>
  <w:style w:type="character" w:customStyle="1" w:styleId="F0Car">
    <w:name w:val="F0 Car"/>
    <w:basedOn w:val="Fuentedeprrafopredeter"/>
    <w:link w:val="F0"/>
    <w:rsid w:val="008B14C6"/>
    <w:rPr>
      <w:rFonts w:ascii="Arial" w:hAnsi="Arial" w:cs="Arial"/>
      <w:b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F1C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F1C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F1C3B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1C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1C3B"/>
    <w:rPr>
      <w:rFonts w:ascii="Arial" w:hAnsi="Arial" w:cs="Arial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D5903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">
    <w:name w:val="art"/>
    <w:basedOn w:val="Ttulo1"/>
    <w:qFormat/>
    <w:rsid w:val="007164FF"/>
    <w:pPr>
      <w:numPr>
        <w:numId w:val="21"/>
      </w:numPr>
      <w:spacing w:after="120"/>
      <w:jc w:val="both"/>
    </w:pPr>
    <w:rPr>
      <w:b w:val="0"/>
      <w:bCs/>
      <w:sz w:val="22"/>
    </w:rPr>
  </w:style>
  <w:style w:type="paragraph" w:customStyle="1" w:styleId="Blanco">
    <w:name w:val="Blanco"/>
    <w:basedOn w:val="Normal"/>
    <w:qFormat/>
    <w:rsid w:val="00611D0F"/>
    <w:pPr>
      <w:spacing w:line="240" w:lineRule="auto"/>
    </w:pPr>
    <w:rPr>
      <w:sz w:val="14"/>
      <w:szCs w:val="14"/>
    </w:rPr>
  </w:style>
  <w:style w:type="paragraph" w:customStyle="1" w:styleId="artpar">
    <w:name w:val="art_par"/>
    <w:basedOn w:val="Normal"/>
    <w:qFormat/>
    <w:rsid w:val="0009430C"/>
    <w:pPr>
      <w:spacing w:after="12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7D3A"/>
    <w:rPr>
      <w:color w:val="605E5C"/>
      <w:shd w:val="clear" w:color="auto" w:fill="E1DFDD"/>
    </w:rPr>
  </w:style>
  <w:style w:type="table" w:customStyle="1" w:styleId="Tablaconcuadrcula4-nfasis11">
    <w:name w:val="Tabla con cuadrícula 4 - Énfasis 11"/>
    <w:basedOn w:val="Tablanormal"/>
    <w:uiPriority w:val="49"/>
    <w:rsid w:val="004E22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rrafodelistaCar">
    <w:name w:val="Párrafo de lista Car"/>
    <w:aliases w:val="Fundamentacion Car,Titulo de Fígura Car,TITULO A Car,Viñeta Car,Cuadro 2-1 Car,Bulleted List Car,Lista vistosa - Énfasis 11 Car,Párrafo de lista2 Car,Titulo parrafo Car,Punto Car,3 Car,Iz - Párrafo de lista Car,Sivsa Parrafo Car"/>
    <w:link w:val="Prrafodelista"/>
    <w:uiPriority w:val="1"/>
    <w:qFormat/>
    <w:rsid w:val="0024209B"/>
    <w:rPr>
      <w:rFonts w:ascii="Arial" w:hAnsi="Arial" w:cs="Aria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C7665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859D5"/>
    <w:rPr>
      <w:color w:val="808080"/>
    </w:rPr>
  </w:style>
  <w:style w:type="paragraph" w:customStyle="1" w:styleId="Default">
    <w:name w:val="Default"/>
    <w:rsid w:val="00B917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  <w:style w:type="paragraph" w:styleId="Revisin">
    <w:name w:val="Revision"/>
    <w:hidden/>
    <w:uiPriority w:val="99"/>
    <w:semiHidden/>
    <w:rsid w:val="00B753D1"/>
    <w:pPr>
      <w:spacing w:after="0" w:line="240" w:lineRule="auto"/>
    </w:pPr>
    <w:rPr>
      <w:rFonts w:ascii="Arial" w:hAnsi="Arial" w:cs="Aria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F3383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A399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937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B14E-38AF-4EDC-8846-D7ABABE0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ichez</dc:creator>
  <cp:keywords/>
  <dc:description/>
  <cp:lastModifiedBy>Marco Antonio Oseda Gago</cp:lastModifiedBy>
  <cp:revision>3</cp:revision>
  <cp:lastPrinted>2023-12-20T21:44:00Z</cp:lastPrinted>
  <dcterms:created xsi:type="dcterms:W3CDTF">2024-02-05T23:29:00Z</dcterms:created>
  <dcterms:modified xsi:type="dcterms:W3CDTF">2024-02-05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